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374C80" w:themeColor="accent1" w:themeShade="BF"/>
          <w:sz w:val="32"/>
          <w:szCs w:val="32"/>
        </w:rPr>
        <w:id w:val="1133751636"/>
        <w:docPartObj>
          <w:docPartGallery w:val="Cover Pages"/>
          <w:docPartUnique/>
        </w:docPartObj>
      </w:sdtPr>
      <w:sdtEndPr/>
      <w:sdtContent>
        <w:p w14:paraId="56109CEC" w14:textId="3978813F" w:rsidR="001D368A" w:rsidRDefault="001D368A">
          <w:r>
            <w:rPr>
              <w:noProof/>
              <w:lang w:eastAsia="en-GB"/>
            </w:rPr>
            <mc:AlternateContent>
              <mc:Choice Requires="wps">
                <w:drawing>
                  <wp:anchor distT="0" distB="0" distL="114300" distR="114300" simplePos="0" relativeHeight="251661312" behindDoc="0" locked="0" layoutInCell="1" allowOverlap="1" wp14:anchorId="5660E200" wp14:editId="5DCAF2CA">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77BE865" w14:textId="3F0980F9" w:rsidR="00D40628" w:rsidRDefault="00D40628" w:rsidP="001D368A">
                                    <w:pPr>
                                      <w:pStyle w:val="NoSpacing"/>
                                      <w:spacing w:after="480"/>
                                      <w:jc w:val="right"/>
                                      <w:rPr>
                                        <w:i/>
                                        <w:color w:val="262626" w:themeColor="text1" w:themeTint="D9"/>
                                        <w:sz w:val="32"/>
                                        <w:szCs w:val="32"/>
                                      </w:rPr>
                                    </w:pPr>
                                    <w:r>
                                      <w:rPr>
                                        <w:i/>
                                        <w:color w:val="262626" w:themeColor="text1" w:themeTint="D9"/>
                                        <w:sz w:val="32"/>
                                        <w:szCs w:val="32"/>
                                      </w:rPr>
                                      <w:t>Jack Maguire</w:t>
                                    </w:r>
                                  </w:p>
                                </w:sdtContent>
                              </w:sdt>
                              <w:p w14:paraId="378F1A32" w14:textId="5B6C9F5D" w:rsidR="00D40628" w:rsidRDefault="00D40628" w:rsidP="001D368A">
                                <w:pPr>
                                  <w:pStyle w:val="NoSpacing"/>
                                  <w:jc w:val="right"/>
                                  <w:rPr>
                                    <w:i/>
                                    <w:color w:val="262626" w:themeColor="text1" w:themeTint="D9"/>
                                    <w:sz w:val="26"/>
                                    <w:szCs w:val="26"/>
                                  </w:rPr>
                                </w:pPr>
                                <w:r>
                                  <w:rPr>
                                    <w:i/>
                                    <w:color w:val="262626" w:themeColor="text1" w:themeTint="D9"/>
                                    <w:sz w:val="26"/>
                                    <w:szCs w:val="26"/>
                                  </w:rPr>
                                  <w:t>Candidate Number: 0109</w:t>
                                </w:r>
                              </w:p>
                              <w:p w14:paraId="712A88F3" w14:textId="72B790A3" w:rsidR="00D40628" w:rsidRDefault="00D40628" w:rsidP="001D368A">
                                <w:pPr>
                                  <w:pStyle w:val="NoSpacing"/>
                                  <w:jc w:val="right"/>
                                  <w:rPr>
                                    <w:i/>
                                    <w:color w:val="262626" w:themeColor="text1" w:themeTint="D9"/>
                                    <w:sz w:val="26"/>
                                    <w:szCs w:val="26"/>
                                  </w:rPr>
                                </w:pPr>
                                <w:r>
                                  <w:rPr>
                                    <w:i/>
                                    <w:color w:val="262626" w:themeColor="text1" w:themeTint="D9"/>
                                    <w:sz w:val="26"/>
                                    <w:szCs w:val="26"/>
                                  </w:rPr>
                                  <w:t>Candidate Centre: 51518</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60E200"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077BE865" w14:textId="3F0980F9" w:rsidR="00D40628" w:rsidRDefault="00D40628" w:rsidP="001D368A">
                              <w:pPr>
                                <w:pStyle w:val="NoSpacing"/>
                                <w:spacing w:after="480"/>
                                <w:jc w:val="right"/>
                                <w:rPr>
                                  <w:i/>
                                  <w:color w:val="262626" w:themeColor="text1" w:themeTint="D9"/>
                                  <w:sz w:val="32"/>
                                  <w:szCs w:val="32"/>
                                </w:rPr>
                              </w:pPr>
                              <w:r>
                                <w:rPr>
                                  <w:i/>
                                  <w:color w:val="262626" w:themeColor="text1" w:themeTint="D9"/>
                                  <w:sz w:val="32"/>
                                  <w:szCs w:val="32"/>
                                </w:rPr>
                                <w:t>Jack Maguire</w:t>
                              </w:r>
                            </w:p>
                          </w:sdtContent>
                        </w:sdt>
                        <w:p w14:paraId="378F1A32" w14:textId="5B6C9F5D" w:rsidR="00D40628" w:rsidRDefault="00D40628" w:rsidP="001D368A">
                          <w:pPr>
                            <w:pStyle w:val="NoSpacing"/>
                            <w:jc w:val="right"/>
                            <w:rPr>
                              <w:i/>
                              <w:color w:val="262626" w:themeColor="text1" w:themeTint="D9"/>
                              <w:sz w:val="26"/>
                              <w:szCs w:val="26"/>
                            </w:rPr>
                          </w:pPr>
                          <w:r>
                            <w:rPr>
                              <w:i/>
                              <w:color w:val="262626" w:themeColor="text1" w:themeTint="D9"/>
                              <w:sz w:val="26"/>
                              <w:szCs w:val="26"/>
                            </w:rPr>
                            <w:t>Candidate Number: 0109</w:t>
                          </w:r>
                        </w:p>
                        <w:p w14:paraId="712A88F3" w14:textId="72B790A3" w:rsidR="00D40628" w:rsidRDefault="00D40628" w:rsidP="001D368A">
                          <w:pPr>
                            <w:pStyle w:val="NoSpacing"/>
                            <w:jc w:val="right"/>
                            <w:rPr>
                              <w:i/>
                              <w:color w:val="262626" w:themeColor="text1" w:themeTint="D9"/>
                              <w:sz w:val="26"/>
                              <w:szCs w:val="26"/>
                            </w:rPr>
                          </w:pPr>
                          <w:r>
                            <w:rPr>
                              <w:i/>
                              <w:color w:val="262626" w:themeColor="text1" w:themeTint="D9"/>
                              <w:sz w:val="26"/>
                              <w:szCs w:val="26"/>
                            </w:rPr>
                            <w:t>Candidate Centre: 51518</w:t>
                          </w:r>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1" locked="0" layoutInCell="1" allowOverlap="1" wp14:anchorId="4DD11296" wp14:editId="68C2F136">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2105</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9735ED"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" strokecolor="#272727 [2749]" strokeweight="2.25pt">
                    <v:stroke joinstyle="miter"/>
                    <w10:wrap anchorx="page" anchory="page"/>
                  </v:line>
                </w:pict>
              </mc:Fallback>
            </mc:AlternateContent>
          </w:r>
          <w:r>
            <w:rPr>
              <w:noProof/>
              <w:lang w:eastAsia="en-GB"/>
            </w:rPr>
            <mc:AlternateContent>
              <mc:Choice Requires="wps">
                <w:drawing>
                  <wp:anchor distT="0" distB="0" distL="114300" distR="114300" simplePos="0" relativeHeight="251659264" behindDoc="0" locked="0" layoutInCell="1" allowOverlap="1" wp14:anchorId="19AC93F7" wp14:editId="0CB51B10">
                    <wp:simplePos x="0" y="0"/>
                    <wp:positionH relativeFrom="page">
                      <wp:align>left</wp:align>
                    </wp:positionH>
                    <mc:AlternateContent>
                      <mc:Choice Requires="wp14">
                        <wp:positionV relativeFrom="page">
                          <wp14:pctPosVOffset>15000</wp14:pctPosVOffset>
                        </wp:positionV>
                      </mc:Choice>
                      <mc:Fallback>
                        <wp:positionV relativeFrom="page">
                          <wp:posOffset>1602105</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E2ECFB1" w14:textId="6F749270" w:rsidR="00D40628" w:rsidRPr="001D368A" w:rsidRDefault="00D40628" w:rsidP="001D368A">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apex turrets</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AC93F7"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6E2ECFB1" w14:textId="6F749270" w:rsidR="00D40628" w:rsidRPr="001D368A" w:rsidRDefault="00D40628" w:rsidP="001D368A">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apex turrets</w:t>
                              </w:r>
                            </w:p>
                          </w:sdtContent>
                        </w:sdt>
                      </w:txbxContent>
                    </v:textbox>
                    <w10:wrap anchorx="page" anchory="page"/>
                  </v:shape>
                </w:pict>
              </mc:Fallback>
            </mc:AlternateContent>
          </w:r>
        </w:p>
        <w:p w14:paraId="78F25754" w14:textId="3978813F" w:rsidR="00186F4A" w:rsidRDefault="001D368A" w:rsidP="00186F4A">
          <w:pPr>
            <w:pStyle w:val="Heading1"/>
          </w:pPr>
          <w:r>
            <w:br w:type="page"/>
          </w:r>
        </w:p>
      </w:sdtContent>
    </w:sdt>
    <w:p w14:paraId="3B8DCEF7" w14:textId="75F8AD0E" w:rsidR="00C317BA" w:rsidRDefault="00C317BA" w:rsidP="00C317BA">
      <w:pPr>
        <w:pStyle w:val="Heading1"/>
      </w:pPr>
      <w:bookmarkStart w:id="0" w:name="_Toc32927699"/>
      <w:r>
        <w:lastRenderedPageBreak/>
        <w:t>Table Of Contents</w:t>
      </w:r>
      <w:bookmarkEnd w:id="0"/>
    </w:p>
    <w:p w14:paraId="05DA17FA" w14:textId="77777777" w:rsidR="00C317BA" w:rsidRDefault="00C317BA">
      <w:pPr>
        <w:pStyle w:val="TOC1"/>
        <w:tabs>
          <w:tab w:val="right" w:pos="9010"/>
        </w:tabs>
      </w:pPr>
    </w:p>
    <w:p w14:paraId="2DF0A82B" w14:textId="26D60196" w:rsidR="00D40628" w:rsidRDefault="00C317BA">
      <w:pPr>
        <w:pStyle w:val="TOC1"/>
        <w:tabs>
          <w:tab w:val="right" w:pos="9010"/>
        </w:tabs>
        <w:rPr>
          <w:b w:val="0"/>
          <w:bCs w:val="0"/>
          <w:caps w:val="0"/>
          <w:noProof/>
          <w:sz w:val="24"/>
          <w:szCs w:val="24"/>
          <w:u w:val="none"/>
          <w:lang w:eastAsia="en-GB"/>
        </w:rPr>
      </w:pPr>
      <w:r>
        <w:fldChar w:fldCharType="begin"/>
      </w:r>
      <w:r>
        <w:instrText xml:space="preserve"> TOC \o "1-3" \h \z \u </w:instrText>
      </w:r>
      <w:r>
        <w:fldChar w:fldCharType="separate"/>
      </w:r>
      <w:hyperlink w:anchor="_Toc32927699" w:history="1">
        <w:r w:rsidR="00D40628" w:rsidRPr="00B8569C">
          <w:rPr>
            <w:rStyle w:val="Hyperlink"/>
            <w:noProof/>
          </w:rPr>
          <w:t>Table Of Contents</w:t>
        </w:r>
        <w:r w:rsidR="00D40628">
          <w:rPr>
            <w:noProof/>
            <w:webHidden/>
          </w:rPr>
          <w:tab/>
        </w:r>
        <w:r w:rsidR="00D40628">
          <w:rPr>
            <w:noProof/>
            <w:webHidden/>
          </w:rPr>
          <w:fldChar w:fldCharType="begin"/>
        </w:r>
        <w:r w:rsidR="00D40628">
          <w:rPr>
            <w:noProof/>
            <w:webHidden/>
          </w:rPr>
          <w:instrText xml:space="preserve"> PAGEREF _Toc32927699 \h </w:instrText>
        </w:r>
        <w:r w:rsidR="00D40628">
          <w:rPr>
            <w:noProof/>
            <w:webHidden/>
          </w:rPr>
        </w:r>
        <w:r w:rsidR="00D40628">
          <w:rPr>
            <w:noProof/>
            <w:webHidden/>
          </w:rPr>
          <w:fldChar w:fldCharType="separate"/>
        </w:r>
        <w:r w:rsidR="00D40628">
          <w:rPr>
            <w:noProof/>
            <w:webHidden/>
          </w:rPr>
          <w:t>1</w:t>
        </w:r>
        <w:r w:rsidR="00D40628">
          <w:rPr>
            <w:noProof/>
            <w:webHidden/>
          </w:rPr>
          <w:fldChar w:fldCharType="end"/>
        </w:r>
      </w:hyperlink>
    </w:p>
    <w:p w14:paraId="047056E9" w14:textId="57F8EE18" w:rsidR="00D40628" w:rsidRDefault="00947715">
      <w:pPr>
        <w:pStyle w:val="TOC1"/>
        <w:tabs>
          <w:tab w:val="right" w:pos="9010"/>
        </w:tabs>
        <w:rPr>
          <w:b w:val="0"/>
          <w:bCs w:val="0"/>
          <w:caps w:val="0"/>
          <w:noProof/>
          <w:sz w:val="24"/>
          <w:szCs w:val="24"/>
          <w:u w:val="none"/>
          <w:lang w:eastAsia="en-GB"/>
        </w:rPr>
      </w:pPr>
      <w:hyperlink w:anchor="_Toc32927700" w:history="1">
        <w:r w:rsidR="00D40628" w:rsidRPr="00B8569C">
          <w:rPr>
            <w:rStyle w:val="Hyperlink"/>
            <w:noProof/>
          </w:rPr>
          <w:t>Analysis</w:t>
        </w:r>
        <w:r w:rsidR="00D40628">
          <w:rPr>
            <w:noProof/>
            <w:webHidden/>
          </w:rPr>
          <w:tab/>
        </w:r>
        <w:r w:rsidR="00D40628">
          <w:rPr>
            <w:noProof/>
            <w:webHidden/>
          </w:rPr>
          <w:fldChar w:fldCharType="begin"/>
        </w:r>
        <w:r w:rsidR="00D40628">
          <w:rPr>
            <w:noProof/>
            <w:webHidden/>
          </w:rPr>
          <w:instrText xml:space="preserve"> PAGEREF _Toc32927700 \h </w:instrText>
        </w:r>
        <w:r w:rsidR="00D40628">
          <w:rPr>
            <w:noProof/>
            <w:webHidden/>
          </w:rPr>
        </w:r>
        <w:r w:rsidR="00D40628">
          <w:rPr>
            <w:noProof/>
            <w:webHidden/>
          </w:rPr>
          <w:fldChar w:fldCharType="separate"/>
        </w:r>
        <w:r w:rsidR="00D40628">
          <w:rPr>
            <w:noProof/>
            <w:webHidden/>
          </w:rPr>
          <w:t>3</w:t>
        </w:r>
        <w:r w:rsidR="00D40628">
          <w:rPr>
            <w:noProof/>
            <w:webHidden/>
          </w:rPr>
          <w:fldChar w:fldCharType="end"/>
        </w:r>
      </w:hyperlink>
    </w:p>
    <w:p w14:paraId="64C2E197" w14:textId="13B06868" w:rsidR="00D40628" w:rsidRDefault="00947715">
      <w:pPr>
        <w:pStyle w:val="TOC2"/>
        <w:tabs>
          <w:tab w:val="right" w:pos="9010"/>
        </w:tabs>
        <w:rPr>
          <w:b w:val="0"/>
          <w:bCs w:val="0"/>
          <w:smallCaps w:val="0"/>
          <w:noProof/>
          <w:sz w:val="24"/>
          <w:szCs w:val="24"/>
          <w:lang w:eastAsia="en-GB"/>
        </w:rPr>
      </w:pPr>
      <w:hyperlink w:anchor="_Toc32927701" w:history="1">
        <w:r w:rsidR="00D40628" w:rsidRPr="00B8569C">
          <w:rPr>
            <w:rStyle w:val="Hyperlink"/>
            <w:noProof/>
          </w:rPr>
          <w:t>Research</w:t>
        </w:r>
        <w:r w:rsidR="00D40628">
          <w:rPr>
            <w:noProof/>
            <w:webHidden/>
          </w:rPr>
          <w:tab/>
        </w:r>
        <w:r w:rsidR="00D40628">
          <w:rPr>
            <w:noProof/>
            <w:webHidden/>
          </w:rPr>
          <w:fldChar w:fldCharType="begin"/>
        </w:r>
        <w:r w:rsidR="00D40628">
          <w:rPr>
            <w:noProof/>
            <w:webHidden/>
          </w:rPr>
          <w:instrText xml:space="preserve"> PAGEREF _Toc32927701 \h </w:instrText>
        </w:r>
        <w:r w:rsidR="00D40628">
          <w:rPr>
            <w:noProof/>
            <w:webHidden/>
          </w:rPr>
        </w:r>
        <w:r w:rsidR="00D40628">
          <w:rPr>
            <w:noProof/>
            <w:webHidden/>
          </w:rPr>
          <w:fldChar w:fldCharType="separate"/>
        </w:r>
        <w:r w:rsidR="00D40628">
          <w:rPr>
            <w:noProof/>
            <w:webHidden/>
          </w:rPr>
          <w:t>3</w:t>
        </w:r>
        <w:r w:rsidR="00D40628">
          <w:rPr>
            <w:noProof/>
            <w:webHidden/>
          </w:rPr>
          <w:fldChar w:fldCharType="end"/>
        </w:r>
      </w:hyperlink>
    </w:p>
    <w:p w14:paraId="2355397F" w14:textId="32B919EF" w:rsidR="00D40628" w:rsidRDefault="00947715">
      <w:pPr>
        <w:pStyle w:val="TOC3"/>
        <w:tabs>
          <w:tab w:val="right" w:pos="9010"/>
        </w:tabs>
        <w:rPr>
          <w:smallCaps w:val="0"/>
          <w:noProof/>
          <w:sz w:val="24"/>
          <w:szCs w:val="24"/>
          <w:lang w:eastAsia="en-GB"/>
        </w:rPr>
      </w:pPr>
      <w:hyperlink w:anchor="_Toc32927702" w:history="1">
        <w:r w:rsidR="00D40628" w:rsidRPr="00B8569C">
          <w:rPr>
            <w:rStyle w:val="Hyperlink"/>
            <w:noProof/>
          </w:rPr>
          <w:t>Background and Problem Definition</w:t>
        </w:r>
        <w:r w:rsidR="00D40628">
          <w:rPr>
            <w:noProof/>
            <w:webHidden/>
          </w:rPr>
          <w:tab/>
        </w:r>
        <w:r w:rsidR="00D40628">
          <w:rPr>
            <w:noProof/>
            <w:webHidden/>
          </w:rPr>
          <w:fldChar w:fldCharType="begin"/>
        </w:r>
        <w:r w:rsidR="00D40628">
          <w:rPr>
            <w:noProof/>
            <w:webHidden/>
          </w:rPr>
          <w:instrText xml:space="preserve"> PAGEREF _Toc32927702 \h </w:instrText>
        </w:r>
        <w:r w:rsidR="00D40628">
          <w:rPr>
            <w:noProof/>
            <w:webHidden/>
          </w:rPr>
        </w:r>
        <w:r w:rsidR="00D40628">
          <w:rPr>
            <w:noProof/>
            <w:webHidden/>
          </w:rPr>
          <w:fldChar w:fldCharType="separate"/>
        </w:r>
        <w:r w:rsidR="00D40628">
          <w:rPr>
            <w:noProof/>
            <w:webHidden/>
          </w:rPr>
          <w:t>3</w:t>
        </w:r>
        <w:r w:rsidR="00D40628">
          <w:rPr>
            <w:noProof/>
            <w:webHidden/>
          </w:rPr>
          <w:fldChar w:fldCharType="end"/>
        </w:r>
      </w:hyperlink>
    </w:p>
    <w:p w14:paraId="178B763C" w14:textId="296D107A" w:rsidR="00D40628" w:rsidRDefault="00947715">
      <w:pPr>
        <w:pStyle w:val="TOC2"/>
        <w:tabs>
          <w:tab w:val="right" w:pos="9010"/>
        </w:tabs>
        <w:rPr>
          <w:b w:val="0"/>
          <w:bCs w:val="0"/>
          <w:smallCaps w:val="0"/>
          <w:noProof/>
          <w:sz w:val="24"/>
          <w:szCs w:val="24"/>
          <w:lang w:eastAsia="en-GB"/>
        </w:rPr>
      </w:pPr>
      <w:hyperlink w:anchor="_Toc32927703" w:history="1">
        <w:r w:rsidR="00D40628" w:rsidRPr="00B8569C">
          <w:rPr>
            <w:rStyle w:val="Hyperlink"/>
            <w:noProof/>
          </w:rPr>
          <w:t>Analysis of Similar Systems</w:t>
        </w:r>
        <w:r w:rsidR="00D40628">
          <w:rPr>
            <w:noProof/>
            <w:webHidden/>
          </w:rPr>
          <w:tab/>
        </w:r>
        <w:r w:rsidR="00D40628">
          <w:rPr>
            <w:noProof/>
            <w:webHidden/>
          </w:rPr>
          <w:fldChar w:fldCharType="begin"/>
        </w:r>
        <w:r w:rsidR="00D40628">
          <w:rPr>
            <w:noProof/>
            <w:webHidden/>
          </w:rPr>
          <w:instrText xml:space="preserve"> PAGEREF _Toc32927703 \h </w:instrText>
        </w:r>
        <w:r w:rsidR="00D40628">
          <w:rPr>
            <w:noProof/>
            <w:webHidden/>
          </w:rPr>
        </w:r>
        <w:r w:rsidR="00D40628">
          <w:rPr>
            <w:noProof/>
            <w:webHidden/>
          </w:rPr>
          <w:fldChar w:fldCharType="separate"/>
        </w:r>
        <w:r w:rsidR="00D40628">
          <w:rPr>
            <w:noProof/>
            <w:webHidden/>
          </w:rPr>
          <w:t>3</w:t>
        </w:r>
        <w:r w:rsidR="00D40628">
          <w:rPr>
            <w:noProof/>
            <w:webHidden/>
          </w:rPr>
          <w:fldChar w:fldCharType="end"/>
        </w:r>
      </w:hyperlink>
    </w:p>
    <w:p w14:paraId="5C439F02" w14:textId="622346DB" w:rsidR="00D40628" w:rsidRDefault="00947715">
      <w:pPr>
        <w:pStyle w:val="TOC3"/>
        <w:tabs>
          <w:tab w:val="right" w:pos="9010"/>
        </w:tabs>
        <w:rPr>
          <w:smallCaps w:val="0"/>
          <w:noProof/>
          <w:sz w:val="24"/>
          <w:szCs w:val="24"/>
          <w:lang w:eastAsia="en-GB"/>
        </w:rPr>
      </w:pPr>
      <w:hyperlink w:anchor="_Toc32927704" w:history="1">
        <w:r w:rsidR="00D40628" w:rsidRPr="00B8569C">
          <w:rPr>
            <w:rStyle w:val="Hyperlink"/>
            <w:noProof/>
          </w:rPr>
          <w:t>Kingdom Rush</w:t>
        </w:r>
        <w:r w:rsidR="00D40628">
          <w:rPr>
            <w:noProof/>
            <w:webHidden/>
          </w:rPr>
          <w:tab/>
        </w:r>
        <w:r w:rsidR="00D40628">
          <w:rPr>
            <w:noProof/>
            <w:webHidden/>
          </w:rPr>
          <w:fldChar w:fldCharType="begin"/>
        </w:r>
        <w:r w:rsidR="00D40628">
          <w:rPr>
            <w:noProof/>
            <w:webHidden/>
          </w:rPr>
          <w:instrText xml:space="preserve"> PAGEREF _Toc32927704 \h </w:instrText>
        </w:r>
        <w:r w:rsidR="00D40628">
          <w:rPr>
            <w:noProof/>
            <w:webHidden/>
          </w:rPr>
        </w:r>
        <w:r w:rsidR="00D40628">
          <w:rPr>
            <w:noProof/>
            <w:webHidden/>
          </w:rPr>
          <w:fldChar w:fldCharType="separate"/>
        </w:r>
        <w:r w:rsidR="00D40628">
          <w:rPr>
            <w:noProof/>
            <w:webHidden/>
          </w:rPr>
          <w:t>3</w:t>
        </w:r>
        <w:r w:rsidR="00D40628">
          <w:rPr>
            <w:noProof/>
            <w:webHidden/>
          </w:rPr>
          <w:fldChar w:fldCharType="end"/>
        </w:r>
      </w:hyperlink>
    </w:p>
    <w:p w14:paraId="2937E6F2" w14:textId="15C8978A" w:rsidR="00D40628" w:rsidRDefault="00947715">
      <w:pPr>
        <w:pStyle w:val="TOC3"/>
        <w:tabs>
          <w:tab w:val="right" w:pos="9010"/>
        </w:tabs>
        <w:rPr>
          <w:smallCaps w:val="0"/>
          <w:noProof/>
          <w:sz w:val="24"/>
          <w:szCs w:val="24"/>
          <w:lang w:eastAsia="en-GB"/>
        </w:rPr>
      </w:pPr>
      <w:hyperlink w:anchor="_Toc32927705" w:history="1">
        <w:r w:rsidR="00D40628" w:rsidRPr="00B8569C">
          <w:rPr>
            <w:rStyle w:val="Hyperlink"/>
            <w:noProof/>
          </w:rPr>
          <w:t>Bloon TD5</w:t>
        </w:r>
        <w:r w:rsidR="00D40628">
          <w:rPr>
            <w:noProof/>
            <w:webHidden/>
          </w:rPr>
          <w:tab/>
        </w:r>
        <w:r w:rsidR="00D40628">
          <w:rPr>
            <w:noProof/>
            <w:webHidden/>
          </w:rPr>
          <w:fldChar w:fldCharType="begin"/>
        </w:r>
        <w:r w:rsidR="00D40628">
          <w:rPr>
            <w:noProof/>
            <w:webHidden/>
          </w:rPr>
          <w:instrText xml:space="preserve"> PAGEREF _Toc32927705 \h </w:instrText>
        </w:r>
        <w:r w:rsidR="00D40628">
          <w:rPr>
            <w:noProof/>
            <w:webHidden/>
          </w:rPr>
        </w:r>
        <w:r w:rsidR="00D40628">
          <w:rPr>
            <w:noProof/>
            <w:webHidden/>
          </w:rPr>
          <w:fldChar w:fldCharType="separate"/>
        </w:r>
        <w:r w:rsidR="00D40628">
          <w:rPr>
            <w:noProof/>
            <w:webHidden/>
          </w:rPr>
          <w:t>4</w:t>
        </w:r>
        <w:r w:rsidR="00D40628">
          <w:rPr>
            <w:noProof/>
            <w:webHidden/>
          </w:rPr>
          <w:fldChar w:fldCharType="end"/>
        </w:r>
      </w:hyperlink>
    </w:p>
    <w:p w14:paraId="60A395DF" w14:textId="496FE00F" w:rsidR="00D40628" w:rsidRDefault="00947715">
      <w:pPr>
        <w:pStyle w:val="TOC3"/>
        <w:tabs>
          <w:tab w:val="right" w:pos="9010"/>
        </w:tabs>
        <w:rPr>
          <w:smallCaps w:val="0"/>
          <w:noProof/>
          <w:sz w:val="24"/>
          <w:szCs w:val="24"/>
          <w:lang w:eastAsia="en-GB"/>
        </w:rPr>
      </w:pPr>
      <w:hyperlink w:anchor="_Toc32927706" w:history="1">
        <w:r w:rsidR="00D40628" w:rsidRPr="00B8569C">
          <w:rPr>
            <w:rStyle w:val="Hyperlink"/>
            <w:noProof/>
          </w:rPr>
          <w:t>Brackeys Tower Defence Game</w:t>
        </w:r>
        <w:r w:rsidR="00D40628">
          <w:rPr>
            <w:noProof/>
            <w:webHidden/>
          </w:rPr>
          <w:tab/>
        </w:r>
        <w:r w:rsidR="00D40628">
          <w:rPr>
            <w:noProof/>
            <w:webHidden/>
          </w:rPr>
          <w:fldChar w:fldCharType="begin"/>
        </w:r>
        <w:r w:rsidR="00D40628">
          <w:rPr>
            <w:noProof/>
            <w:webHidden/>
          </w:rPr>
          <w:instrText xml:space="preserve"> PAGEREF _Toc32927706 \h </w:instrText>
        </w:r>
        <w:r w:rsidR="00D40628">
          <w:rPr>
            <w:noProof/>
            <w:webHidden/>
          </w:rPr>
        </w:r>
        <w:r w:rsidR="00D40628">
          <w:rPr>
            <w:noProof/>
            <w:webHidden/>
          </w:rPr>
          <w:fldChar w:fldCharType="separate"/>
        </w:r>
        <w:r w:rsidR="00D40628">
          <w:rPr>
            <w:noProof/>
            <w:webHidden/>
          </w:rPr>
          <w:t>5</w:t>
        </w:r>
        <w:r w:rsidR="00D40628">
          <w:rPr>
            <w:noProof/>
            <w:webHidden/>
          </w:rPr>
          <w:fldChar w:fldCharType="end"/>
        </w:r>
      </w:hyperlink>
    </w:p>
    <w:p w14:paraId="7EB9828B" w14:textId="1F7E987D" w:rsidR="00D40628" w:rsidRDefault="00947715">
      <w:pPr>
        <w:pStyle w:val="TOC2"/>
        <w:tabs>
          <w:tab w:val="right" w:pos="9010"/>
        </w:tabs>
        <w:rPr>
          <w:b w:val="0"/>
          <w:bCs w:val="0"/>
          <w:smallCaps w:val="0"/>
          <w:noProof/>
          <w:sz w:val="24"/>
          <w:szCs w:val="24"/>
          <w:lang w:eastAsia="en-GB"/>
        </w:rPr>
      </w:pPr>
      <w:hyperlink w:anchor="_Toc32927707" w:history="1">
        <w:r w:rsidR="00D40628" w:rsidRPr="00B8569C">
          <w:rPr>
            <w:rStyle w:val="Hyperlink"/>
            <w:noProof/>
          </w:rPr>
          <w:t>Problem With Current System</w:t>
        </w:r>
        <w:r w:rsidR="00D40628">
          <w:rPr>
            <w:noProof/>
            <w:webHidden/>
          </w:rPr>
          <w:tab/>
        </w:r>
        <w:r w:rsidR="00D40628">
          <w:rPr>
            <w:noProof/>
            <w:webHidden/>
          </w:rPr>
          <w:fldChar w:fldCharType="begin"/>
        </w:r>
        <w:r w:rsidR="00D40628">
          <w:rPr>
            <w:noProof/>
            <w:webHidden/>
          </w:rPr>
          <w:instrText xml:space="preserve"> PAGEREF _Toc32927707 \h </w:instrText>
        </w:r>
        <w:r w:rsidR="00D40628">
          <w:rPr>
            <w:noProof/>
            <w:webHidden/>
          </w:rPr>
        </w:r>
        <w:r w:rsidR="00D40628">
          <w:rPr>
            <w:noProof/>
            <w:webHidden/>
          </w:rPr>
          <w:fldChar w:fldCharType="separate"/>
        </w:r>
        <w:r w:rsidR="00D40628">
          <w:rPr>
            <w:noProof/>
            <w:webHidden/>
          </w:rPr>
          <w:t>5</w:t>
        </w:r>
        <w:r w:rsidR="00D40628">
          <w:rPr>
            <w:noProof/>
            <w:webHidden/>
          </w:rPr>
          <w:fldChar w:fldCharType="end"/>
        </w:r>
      </w:hyperlink>
    </w:p>
    <w:p w14:paraId="2DD21C56" w14:textId="44FD8F40" w:rsidR="00D40628" w:rsidRDefault="00947715">
      <w:pPr>
        <w:pStyle w:val="TOC2"/>
        <w:tabs>
          <w:tab w:val="right" w:pos="9010"/>
        </w:tabs>
        <w:rPr>
          <w:b w:val="0"/>
          <w:bCs w:val="0"/>
          <w:smallCaps w:val="0"/>
          <w:noProof/>
          <w:sz w:val="24"/>
          <w:szCs w:val="24"/>
          <w:lang w:eastAsia="en-GB"/>
        </w:rPr>
      </w:pPr>
      <w:hyperlink w:anchor="_Toc32927708" w:history="1">
        <w:r w:rsidR="00D40628" w:rsidRPr="00B8569C">
          <w:rPr>
            <w:rStyle w:val="Hyperlink"/>
            <w:noProof/>
          </w:rPr>
          <w:t>Identification of Users, Their needs and acceptable limitations</w:t>
        </w:r>
        <w:r w:rsidR="00D40628">
          <w:rPr>
            <w:noProof/>
            <w:webHidden/>
          </w:rPr>
          <w:tab/>
        </w:r>
        <w:r w:rsidR="00D40628">
          <w:rPr>
            <w:noProof/>
            <w:webHidden/>
          </w:rPr>
          <w:fldChar w:fldCharType="begin"/>
        </w:r>
        <w:r w:rsidR="00D40628">
          <w:rPr>
            <w:noProof/>
            <w:webHidden/>
          </w:rPr>
          <w:instrText xml:space="preserve"> PAGEREF _Toc32927708 \h </w:instrText>
        </w:r>
        <w:r w:rsidR="00D40628">
          <w:rPr>
            <w:noProof/>
            <w:webHidden/>
          </w:rPr>
        </w:r>
        <w:r w:rsidR="00D40628">
          <w:rPr>
            <w:noProof/>
            <w:webHidden/>
          </w:rPr>
          <w:fldChar w:fldCharType="separate"/>
        </w:r>
        <w:r w:rsidR="00D40628">
          <w:rPr>
            <w:noProof/>
            <w:webHidden/>
          </w:rPr>
          <w:t>5</w:t>
        </w:r>
        <w:r w:rsidR="00D40628">
          <w:rPr>
            <w:noProof/>
            <w:webHidden/>
          </w:rPr>
          <w:fldChar w:fldCharType="end"/>
        </w:r>
      </w:hyperlink>
    </w:p>
    <w:p w14:paraId="7095E33C" w14:textId="48174B34" w:rsidR="00D40628" w:rsidRDefault="00947715">
      <w:pPr>
        <w:pStyle w:val="TOC2"/>
        <w:tabs>
          <w:tab w:val="right" w:pos="9010"/>
        </w:tabs>
        <w:rPr>
          <w:b w:val="0"/>
          <w:bCs w:val="0"/>
          <w:smallCaps w:val="0"/>
          <w:noProof/>
          <w:sz w:val="24"/>
          <w:szCs w:val="24"/>
          <w:lang w:eastAsia="en-GB"/>
        </w:rPr>
      </w:pPr>
      <w:hyperlink w:anchor="_Toc32927709" w:history="1">
        <w:r w:rsidR="00D40628" w:rsidRPr="00B8569C">
          <w:rPr>
            <w:rStyle w:val="Hyperlink"/>
            <w:noProof/>
          </w:rPr>
          <w:t>Objectives</w:t>
        </w:r>
        <w:r w:rsidR="00D40628">
          <w:rPr>
            <w:noProof/>
            <w:webHidden/>
          </w:rPr>
          <w:tab/>
        </w:r>
        <w:r w:rsidR="00D40628">
          <w:rPr>
            <w:noProof/>
            <w:webHidden/>
          </w:rPr>
          <w:fldChar w:fldCharType="begin"/>
        </w:r>
        <w:r w:rsidR="00D40628">
          <w:rPr>
            <w:noProof/>
            <w:webHidden/>
          </w:rPr>
          <w:instrText xml:space="preserve"> PAGEREF _Toc32927709 \h </w:instrText>
        </w:r>
        <w:r w:rsidR="00D40628">
          <w:rPr>
            <w:noProof/>
            <w:webHidden/>
          </w:rPr>
        </w:r>
        <w:r w:rsidR="00D40628">
          <w:rPr>
            <w:noProof/>
            <w:webHidden/>
          </w:rPr>
          <w:fldChar w:fldCharType="separate"/>
        </w:r>
        <w:r w:rsidR="00D40628">
          <w:rPr>
            <w:noProof/>
            <w:webHidden/>
          </w:rPr>
          <w:t>7</w:t>
        </w:r>
        <w:r w:rsidR="00D40628">
          <w:rPr>
            <w:noProof/>
            <w:webHidden/>
          </w:rPr>
          <w:fldChar w:fldCharType="end"/>
        </w:r>
      </w:hyperlink>
    </w:p>
    <w:p w14:paraId="413B6663" w14:textId="3A28A4BA" w:rsidR="00D40628" w:rsidRDefault="00947715">
      <w:pPr>
        <w:pStyle w:val="TOC2"/>
        <w:tabs>
          <w:tab w:val="right" w:pos="9010"/>
        </w:tabs>
        <w:rPr>
          <w:b w:val="0"/>
          <w:bCs w:val="0"/>
          <w:smallCaps w:val="0"/>
          <w:noProof/>
          <w:sz w:val="24"/>
          <w:szCs w:val="24"/>
          <w:lang w:eastAsia="en-GB"/>
        </w:rPr>
      </w:pPr>
      <w:hyperlink w:anchor="_Toc32927710" w:history="1">
        <w:r w:rsidR="00D40628" w:rsidRPr="00B8569C">
          <w:rPr>
            <w:rStyle w:val="Hyperlink"/>
            <w:noProof/>
          </w:rPr>
          <w:t>Proposed Solution with Justification of Language</w:t>
        </w:r>
        <w:r w:rsidR="00D40628">
          <w:rPr>
            <w:noProof/>
            <w:webHidden/>
          </w:rPr>
          <w:tab/>
        </w:r>
        <w:r w:rsidR="00D40628">
          <w:rPr>
            <w:noProof/>
            <w:webHidden/>
          </w:rPr>
          <w:fldChar w:fldCharType="begin"/>
        </w:r>
        <w:r w:rsidR="00D40628">
          <w:rPr>
            <w:noProof/>
            <w:webHidden/>
          </w:rPr>
          <w:instrText xml:space="preserve"> PAGEREF _Toc32927710 \h </w:instrText>
        </w:r>
        <w:r w:rsidR="00D40628">
          <w:rPr>
            <w:noProof/>
            <w:webHidden/>
          </w:rPr>
        </w:r>
        <w:r w:rsidR="00D40628">
          <w:rPr>
            <w:noProof/>
            <w:webHidden/>
          </w:rPr>
          <w:fldChar w:fldCharType="separate"/>
        </w:r>
        <w:r w:rsidR="00D40628">
          <w:rPr>
            <w:noProof/>
            <w:webHidden/>
          </w:rPr>
          <w:t>8</w:t>
        </w:r>
        <w:r w:rsidR="00D40628">
          <w:rPr>
            <w:noProof/>
            <w:webHidden/>
          </w:rPr>
          <w:fldChar w:fldCharType="end"/>
        </w:r>
      </w:hyperlink>
    </w:p>
    <w:p w14:paraId="1ED3CBE5" w14:textId="4E238B54" w:rsidR="00D40628" w:rsidRDefault="00947715">
      <w:pPr>
        <w:pStyle w:val="TOC2"/>
        <w:tabs>
          <w:tab w:val="right" w:pos="9010"/>
        </w:tabs>
        <w:rPr>
          <w:b w:val="0"/>
          <w:bCs w:val="0"/>
          <w:smallCaps w:val="0"/>
          <w:noProof/>
          <w:sz w:val="24"/>
          <w:szCs w:val="24"/>
          <w:lang w:eastAsia="en-GB"/>
        </w:rPr>
      </w:pPr>
      <w:hyperlink w:anchor="_Toc32927711" w:history="1">
        <w:r w:rsidR="00D40628" w:rsidRPr="00B8569C">
          <w:rPr>
            <w:rStyle w:val="Hyperlink"/>
            <w:noProof/>
          </w:rPr>
          <w:t>Use of Java</w:t>
        </w:r>
        <w:r w:rsidR="00D40628">
          <w:rPr>
            <w:noProof/>
            <w:webHidden/>
          </w:rPr>
          <w:tab/>
        </w:r>
        <w:r w:rsidR="00D40628">
          <w:rPr>
            <w:noProof/>
            <w:webHidden/>
          </w:rPr>
          <w:fldChar w:fldCharType="begin"/>
        </w:r>
        <w:r w:rsidR="00D40628">
          <w:rPr>
            <w:noProof/>
            <w:webHidden/>
          </w:rPr>
          <w:instrText xml:space="preserve"> PAGEREF _Toc32927711 \h </w:instrText>
        </w:r>
        <w:r w:rsidR="00D40628">
          <w:rPr>
            <w:noProof/>
            <w:webHidden/>
          </w:rPr>
        </w:r>
        <w:r w:rsidR="00D40628">
          <w:rPr>
            <w:noProof/>
            <w:webHidden/>
          </w:rPr>
          <w:fldChar w:fldCharType="separate"/>
        </w:r>
        <w:r w:rsidR="00D40628">
          <w:rPr>
            <w:noProof/>
            <w:webHidden/>
          </w:rPr>
          <w:t>8</w:t>
        </w:r>
        <w:r w:rsidR="00D40628">
          <w:rPr>
            <w:noProof/>
            <w:webHidden/>
          </w:rPr>
          <w:fldChar w:fldCharType="end"/>
        </w:r>
      </w:hyperlink>
    </w:p>
    <w:p w14:paraId="3E41C132" w14:textId="4E4F289E" w:rsidR="00D40628" w:rsidRDefault="00947715">
      <w:pPr>
        <w:pStyle w:val="TOC1"/>
        <w:tabs>
          <w:tab w:val="right" w:pos="9010"/>
        </w:tabs>
        <w:rPr>
          <w:b w:val="0"/>
          <w:bCs w:val="0"/>
          <w:caps w:val="0"/>
          <w:noProof/>
          <w:sz w:val="24"/>
          <w:szCs w:val="24"/>
          <w:u w:val="none"/>
          <w:lang w:eastAsia="en-GB"/>
        </w:rPr>
      </w:pPr>
      <w:hyperlink w:anchor="_Toc32927712" w:history="1">
        <w:r w:rsidR="00D40628" w:rsidRPr="00B8569C">
          <w:rPr>
            <w:rStyle w:val="Hyperlink"/>
            <w:noProof/>
          </w:rPr>
          <w:t>Design</w:t>
        </w:r>
        <w:r w:rsidR="00D40628">
          <w:rPr>
            <w:noProof/>
            <w:webHidden/>
          </w:rPr>
          <w:tab/>
        </w:r>
        <w:r w:rsidR="00D40628">
          <w:rPr>
            <w:noProof/>
            <w:webHidden/>
          </w:rPr>
          <w:fldChar w:fldCharType="begin"/>
        </w:r>
        <w:r w:rsidR="00D40628">
          <w:rPr>
            <w:noProof/>
            <w:webHidden/>
          </w:rPr>
          <w:instrText xml:space="preserve"> PAGEREF _Toc32927712 \h </w:instrText>
        </w:r>
        <w:r w:rsidR="00D40628">
          <w:rPr>
            <w:noProof/>
            <w:webHidden/>
          </w:rPr>
        </w:r>
        <w:r w:rsidR="00D40628">
          <w:rPr>
            <w:noProof/>
            <w:webHidden/>
          </w:rPr>
          <w:fldChar w:fldCharType="separate"/>
        </w:r>
        <w:r w:rsidR="00D40628">
          <w:rPr>
            <w:noProof/>
            <w:webHidden/>
          </w:rPr>
          <w:t>9</w:t>
        </w:r>
        <w:r w:rsidR="00D40628">
          <w:rPr>
            <w:noProof/>
            <w:webHidden/>
          </w:rPr>
          <w:fldChar w:fldCharType="end"/>
        </w:r>
      </w:hyperlink>
    </w:p>
    <w:p w14:paraId="7B9D6D0F" w14:textId="513187B8" w:rsidR="00D40628" w:rsidRDefault="00947715">
      <w:pPr>
        <w:pStyle w:val="TOC2"/>
        <w:tabs>
          <w:tab w:val="right" w:pos="9010"/>
        </w:tabs>
        <w:rPr>
          <w:b w:val="0"/>
          <w:bCs w:val="0"/>
          <w:smallCaps w:val="0"/>
          <w:noProof/>
          <w:sz w:val="24"/>
          <w:szCs w:val="24"/>
          <w:lang w:eastAsia="en-GB"/>
        </w:rPr>
      </w:pPr>
      <w:hyperlink w:anchor="_Toc32927713" w:history="1">
        <w:r w:rsidR="00D40628" w:rsidRPr="00B8569C">
          <w:rPr>
            <w:rStyle w:val="Hyperlink"/>
            <w:noProof/>
          </w:rPr>
          <w:t>Textual Overview</w:t>
        </w:r>
        <w:r w:rsidR="00D40628">
          <w:rPr>
            <w:noProof/>
            <w:webHidden/>
          </w:rPr>
          <w:tab/>
        </w:r>
        <w:r w:rsidR="00D40628">
          <w:rPr>
            <w:noProof/>
            <w:webHidden/>
          </w:rPr>
          <w:fldChar w:fldCharType="begin"/>
        </w:r>
        <w:r w:rsidR="00D40628">
          <w:rPr>
            <w:noProof/>
            <w:webHidden/>
          </w:rPr>
          <w:instrText xml:space="preserve"> PAGEREF _Toc32927713 \h </w:instrText>
        </w:r>
        <w:r w:rsidR="00D40628">
          <w:rPr>
            <w:noProof/>
            <w:webHidden/>
          </w:rPr>
        </w:r>
        <w:r w:rsidR="00D40628">
          <w:rPr>
            <w:noProof/>
            <w:webHidden/>
          </w:rPr>
          <w:fldChar w:fldCharType="separate"/>
        </w:r>
        <w:r w:rsidR="00D40628">
          <w:rPr>
            <w:noProof/>
            <w:webHidden/>
          </w:rPr>
          <w:t>9</w:t>
        </w:r>
        <w:r w:rsidR="00D40628">
          <w:rPr>
            <w:noProof/>
            <w:webHidden/>
          </w:rPr>
          <w:fldChar w:fldCharType="end"/>
        </w:r>
      </w:hyperlink>
    </w:p>
    <w:p w14:paraId="616DC6BE" w14:textId="25E3FA6D" w:rsidR="00D40628" w:rsidRDefault="00947715">
      <w:pPr>
        <w:pStyle w:val="TOC2"/>
        <w:tabs>
          <w:tab w:val="right" w:pos="9010"/>
        </w:tabs>
        <w:rPr>
          <w:b w:val="0"/>
          <w:bCs w:val="0"/>
          <w:smallCaps w:val="0"/>
          <w:noProof/>
          <w:sz w:val="24"/>
          <w:szCs w:val="24"/>
          <w:lang w:eastAsia="en-GB"/>
        </w:rPr>
      </w:pPr>
      <w:hyperlink w:anchor="_Toc32927714" w:history="1">
        <w:r w:rsidR="00D40628" w:rsidRPr="00B8569C">
          <w:rPr>
            <w:rStyle w:val="Hyperlink"/>
            <w:noProof/>
          </w:rPr>
          <w:t>Flowchart</w:t>
        </w:r>
        <w:r w:rsidR="00D40628">
          <w:rPr>
            <w:noProof/>
            <w:webHidden/>
          </w:rPr>
          <w:tab/>
        </w:r>
        <w:r w:rsidR="00D40628">
          <w:rPr>
            <w:noProof/>
            <w:webHidden/>
          </w:rPr>
          <w:fldChar w:fldCharType="begin"/>
        </w:r>
        <w:r w:rsidR="00D40628">
          <w:rPr>
            <w:noProof/>
            <w:webHidden/>
          </w:rPr>
          <w:instrText xml:space="preserve"> PAGEREF _Toc32927714 \h </w:instrText>
        </w:r>
        <w:r w:rsidR="00D40628">
          <w:rPr>
            <w:noProof/>
            <w:webHidden/>
          </w:rPr>
        </w:r>
        <w:r w:rsidR="00D40628">
          <w:rPr>
            <w:noProof/>
            <w:webHidden/>
          </w:rPr>
          <w:fldChar w:fldCharType="separate"/>
        </w:r>
        <w:r w:rsidR="00D40628">
          <w:rPr>
            <w:noProof/>
            <w:webHidden/>
          </w:rPr>
          <w:t>10</w:t>
        </w:r>
        <w:r w:rsidR="00D40628">
          <w:rPr>
            <w:noProof/>
            <w:webHidden/>
          </w:rPr>
          <w:fldChar w:fldCharType="end"/>
        </w:r>
      </w:hyperlink>
    </w:p>
    <w:p w14:paraId="4B6E4F40" w14:textId="34A4A96B" w:rsidR="00D40628" w:rsidRDefault="00947715">
      <w:pPr>
        <w:pStyle w:val="TOC2"/>
        <w:tabs>
          <w:tab w:val="right" w:pos="9010"/>
        </w:tabs>
        <w:rPr>
          <w:b w:val="0"/>
          <w:bCs w:val="0"/>
          <w:smallCaps w:val="0"/>
          <w:noProof/>
          <w:sz w:val="24"/>
          <w:szCs w:val="24"/>
          <w:lang w:eastAsia="en-GB"/>
        </w:rPr>
      </w:pPr>
      <w:hyperlink w:anchor="_Toc32927715" w:history="1">
        <w:r w:rsidR="00D40628" w:rsidRPr="00B8569C">
          <w:rPr>
            <w:rStyle w:val="Hyperlink"/>
            <w:noProof/>
          </w:rPr>
          <w:t>Class Diagrams and Algorithm Explanations – Utility Classes</w:t>
        </w:r>
        <w:r w:rsidR="00D40628">
          <w:rPr>
            <w:noProof/>
            <w:webHidden/>
          </w:rPr>
          <w:tab/>
        </w:r>
        <w:r w:rsidR="00D40628">
          <w:rPr>
            <w:noProof/>
            <w:webHidden/>
          </w:rPr>
          <w:fldChar w:fldCharType="begin"/>
        </w:r>
        <w:r w:rsidR="00D40628">
          <w:rPr>
            <w:noProof/>
            <w:webHidden/>
          </w:rPr>
          <w:instrText xml:space="preserve"> PAGEREF _Toc32927715 \h </w:instrText>
        </w:r>
        <w:r w:rsidR="00D40628">
          <w:rPr>
            <w:noProof/>
            <w:webHidden/>
          </w:rPr>
        </w:r>
        <w:r w:rsidR="00D40628">
          <w:rPr>
            <w:noProof/>
            <w:webHidden/>
          </w:rPr>
          <w:fldChar w:fldCharType="separate"/>
        </w:r>
        <w:r w:rsidR="00D40628">
          <w:rPr>
            <w:noProof/>
            <w:webHidden/>
          </w:rPr>
          <w:t>11</w:t>
        </w:r>
        <w:r w:rsidR="00D40628">
          <w:rPr>
            <w:noProof/>
            <w:webHidden/>
          </w:rPr>
          <w:fldChar w:fldCharType="end"/>
        </w:r>
      </w:hyperlink>
    </w:p>
    <w:p w14:paraId="61E31720" w14:textId="495D501F" w:rsidR="00D40628" w:rsidRDefault="00947715">
      <w:pPr>
        <w:pStyle w:val="TOC3"/>
        <w:tabs>
          <w:tab w:val="right" w:pos="9010"/>
        </w:tabs>
        <w:rPr>
          <w:smallCaps w:val="0"/>
          <w:noProof/>
          <w:sz w:val="24"/>
          <w:szCs w:val="24"/>
          <w:lang w:eastAsia="en-GB"/>
        </w:rPr>
      </w:pPr>
      <w:hyperlink w:anchor="_Toc32927716" w:history="1">
        <w:r w:rsidR="00D40628" w:rsidRPr="00B8569C">
          <w:rPr>
            <w:rStyle w:val="Hyperlink"/>
            <w:noProof/>
          </w:rPr>
          <w:t>Config File Reader</w:t>
        </w:r>
        <w:r w:rsidR="00D40628">
          <w:rPr>
            <w:noProof/>
            <w:webHidden/>
          </w:rPr>
          <w:tab/>
        </w:r>
        <w:r w:rsidR="00D40628">
          <w:rPr>
            <w:noProof/>
            <w:webHidden/>
          </w:rPr>
          <w:fldChar w:fldCharType="begin"/>
        </w:r>
        <w:r w:rsidR="00D40628">
          <w:rPr>
            <w:noProof/>
            <w:webHidden/>
          </w:rPr>
          <w:instrText xml:space="preserve"> PAGEREF _Toc32927716 \h </w:instrText>
        </w:r>
        <w:r w:rsidR="00D40628">
          <w:rPr>
            <w:noProof/>
            <w:webHidden/>
          </w:rPr>
        </w:r>
        <w:r w:rsidR="00D40628">
          <w:rPr>
            <w:noProof/>
            <w:webHidden/>
          </w:rPr>
          <w:fldChar w:fldCharType="separate"/>
        </w:r>
        <w:r w:rsidR="00D40628">
          <w:rPr>
            <w:noProof/>
            <w:webHidden/>
          </w:rPr>
          <w:t>11</w:t>
        </w:r>
        <w:r w:rsidR="00D40628">
          <w:rPr>
            <w:noProof/>
            <w:webHidden/>
          </w:rPr>
          <w:fldChar w:fldCharType="end"/>
        </w:r>
      </w:hyperlink>
    </w:p>
    <w:p w14:paraId="5FFB0E66" w14:textId="2704B413" w:rsidR="00D40628" w:rsidRDefault="00947715">
      <w:pPr>
        <w:pStyle w:val="TOC3"/>
        <w:tabs>
          <w:tab w:val="right" w:pos="9010"/>
        </w:tabs>
        <w:rPr>
          <w:smallCaps w:val="0"/>
          <w:noProof/>
          <w:sz w:val="24"/>
          <w:szCs w:val="24"/>
          <w:lang w:eastAsia="en-GB"/>
        </w:rPr>
      </w:pPr>
      <w:hyperlink w:anchor="_Toc32927717" w:history="1">
        <w:r w:rsidR="00D40628" w:rsidRPr="00B8569C">
          <w:rPr>
            <w:rStyle w:val="Hyperlink"/>
            <w:noProof/>
          </w:rPr>
          <w:t>Coordinate Class</w:t>
        </w:r>
        <w:r w:rsidR="00D40628">
          <w:rPr>
            <w:noProof/>
            <w:webHidden/>
          </w:rPr>
          <w:tab/>
        </w:r>
        <w:r w:rsidR="00D40628">
          <w:rPr>
            <w:noProof/>
            <w:webHidden/>
          </w:rPr>
          <w:fldChar w:fldCharType="begin"/>
        </w:r>
        <w:r w:rsidR="00D40628">
          <w:rPr>
            <w:noProof/>
            <w:webHidden/>
          </w:rPr>
          <w:instrText xml:space="preserve"> PAGEREF _Toc32927717 \h </w:instrText>
        </w:r>
        <w:r w:rsidR="00D40628">
          <w:rPr>
            <w:noProof/>
            <w:webHidden/>
          </w:rPr>
        </w:r>
        <w:r w:rsidR="00D40628">
          <w:rPr>
            <w:noProof/>
            <w:webHidden/>
          </w:rPr>
          <w:fldChar w:fldCharType="separate"/>
        </w:r>
        <w:r w:rsidR="00D40628">
          <w:rPr>
            <w:noProof/>
            <w:webHidden/>
          </w:rPr>
          <w:t>15</w:t>
        </w:r>
        <w:r w:rsidR="00D40628">
          <w:rPr>
            <w:noProof/>
            <w:webHidden/>
          </w:rPr>
          <w:fldChar w:fldCharType="end"/>
        </w:r>
      </w:hyperlink>
    </w:p>
    <w:p w14:paraId="3D644ED9" w14:textId="0CEDE0B4" w:rsidR="00D40628" w:rsidRDefault="00947715">
      <w:pPr>
        <w:pStyle w:val="TOC3"/>
        <w:tabs>
          <w:tab w:val="right" w:pos="9010"/>
        </w:tabs>
        <w:rPr>
          <w:smallCaps w:val="0"/>
          <w:noProof/>
          <w:sz w:val="24"/>
          <w:szCs w:val="24"/>
          <w:lang w:eastAsia="en-GB"/>
        </w:rPr>
      </w:pPr>
      <w:hyperlink w:anchor="_Toc32927718" w:history="1">
        <w:r w:rsidR="00D40628" w:rsidRPr="00B8569C">
          <w:rPr>
            <w:rStyle w:val="Hyperlink"/>
            <w:noProof/>
          </w:rPr>
          <w:t>Custom Change Listeners</w:t>
        </w:r>
        <w:r w:rsidR="00D40628">
          <w:rPr>
            <w:noProof/>
            <w:webHidden/>
          </w:rPr>
          <w:tab/>
        </w:r>
        <w:r w:rsidR="00D40628">
          <w:rPr>
            <w:noProof/>
            <w:webHidden/>
          </w:rPr>
          <w:fldChar w:fldCharType="begin"/>
        </w:r>
        <w:r w:rsidR="00D40628">
          <w:rPr>
            <w:noProof/>
            <w:webHidden/>
          </w:rPr>
          <w:instrText xml:space="preserve"> PAGEREF _Toc32927718 \h </w:instrText>
        </w:r>
        <w:r w:rsidR="00D40628">
          <w:rPr>
            <w:noProof/>
            <w:webHidden/>
          </w:rPr>
        </w:r>
        <w:r w:rsidR="00D40628">
          <w:rPr>
            <w:noProof/>
            <w:webHidden/>
          </w:rPr>
          <w:fldChar w:fldCharType="separate"/>
        </w:r>
        <w:r w:rsidR="00D40628">
          <w:rPr>
            <w:noProof/>
            <w:webHidden/>
          </w:rPr>
          <w:t>18</w:t>
        </w:r>
        <w:r w:rsidR="00D40628">
          <w:rPr>
            <w:noProof/>
            <w:webHidden/>
          </w:rPr>
          <w:fldChar w:fldCharType="end"/>
        </w:r>
      </w:hyperlink>
    </w:p>
    <w:p w14:paraId="4C31B4F8" w14:textId="5F2782E9" w:rsidR="00D40628" w:rsidRDefault="00947715">
      <w:pPr>
        <w:pStyle w:val="TOC3"/>
        <w:tabs>
          <w:tab w:val="right" w:pos="9010"/>
        </w:tabs>
        <w:rPr>
          <w:smallCaps w:val="0"/>
          <w:noProof/>
          <w:sz w:val="24"/>
          <w:szCs w:val="24"/>
          <w:lang w:eastAsia="en-GB"/>
        </w:rPr>
      </w:pPr>
      <w:hyperlink w:anchor="_Toc32927719" w:history="1">
        <w:r w:rsidR="00D40628" w:rsidRPr="00B8569C">
          <w:rPr>
            <w:rStyle w:val="Hyperlink"/>
            <w:noProof/>
          </w:rPr>
          <w:t>Resource Manager</w:t>
        </w:r>
        <w:r w:rsidR="00D40628">
          <w:rPr>
            <w:noProof/>
            <w:webHidden/>
          </w:rPr>
          <w:tab/>
        </w:r>
        <w:r w:rsidR="00D40628">
          <w:rPr>
            <w:noProof/>
            <w:webHidden/>
          </w:rPr>
          <w:fldChar w:fldCharType="begin"/>
        </w:r>
        <w:r w:rsidR="00D40628">
          <w:rPr>
            <w:noProof/>
            <w:webHidden/>
          </w:rPr>
          <w:instrText xml:space="preserve"> PAGEREF _Toc32927719 \h </w:instrText>
        </w:r>
        <w:r w:rsidR="00D40628">
          <w:rPr>
            <w:noProof/>
            <w:webHidden/>
          </w:rPr>
        </w:r>
        <w:r w:rsidR="00D40628">
          <w:rPr>
            <w:noProof/>
            <w:webHidden/>
          </w:rPr>
          <w:fldChar w:fldCharType="separate"/>
        </w:r>
        <w:r w:rsidR="00D40628">
          <w:rPr>
            <w:noProof/>
            <w:webHidden/>
          </w:rPr>
          <w:t>18</w:t>
        </w:r>
        <w:r w:rsidR="00D40628">
          <w:rPr>
            <w:noProof/>
            <w:webHidden/>
          </w:rPr>
          <w:fldChar w:fldCharType="end"/>
        </w:r>
      </w:hyperlink>
    </w:p>
    <w:p w14:paraId="29F87BA4" w14:textId="5A4FADE9" w:rsidR="00D40628" w:rsidRDefault="00947715">
      <w:pPr>
        <w:pStyle w:val="TOC2"/>
        <w:tabs>
          <w:tab w:val="right" w:pos="9010"/>
        </w:tabs>
        <w:rPr>
          <w:b w:val="0"/>
          <w:bCs w:val="0"/>
          <w:smallCaps w:val="0"/>
          <w:noProof/>
          <w:sz w:val="24"/>
          <w:szCs w:val="24"/>
          <w:lang w:eastAsia="en-GB"/>
        </w:rPr>
      </w:pPr>
      <w:hyperlink w:anchor="_Toc32927720" w:history="1">
        <w:r w:rsidR="00D40628" w:rsidRPr="00B8569C">
          <w:rPr>
            <w:rStyle w:val="Hyperlink"/>
            <w:noProof/>
          </w:rPr>
          <w:t>Class Diagrams and Algorithm Explanations – Rendered Classes</w:t>
        </w:r>
        <w:r w:rsidR="00D40628">
          <w:rPr>
            <w:noProof/>
            <w:webHidden/>
          </w:rPr>
          <w:tab/>
        </w:r>
        <w:r w:rsidR="00D40628">
          <w:rPr>
            <w:noProof/>
            <w:webHidden/>
          </w:rPr>
          <w:fldChar w:fldCharType="begin"/>
        </w:r>
        <w:r w:rsidR="00D40628">
          <w:rPr>
            <w:noProof/>
            <w:webHidden/>
          </w:rPr>
          <w:instrText xml:space="preserve"> PAGEREF _Toc32927720 \h </w:instrText>
        </w:r>
        <w:r w:rsidR="00D40628">
          <w:rPr>
            <w:noProof/>
            <w:webHidden/>
          </w:rPr>
        </w:r>
        <w:r w:rsidR="00D40628">
          <w:rPr>
            <w:noProof/>
            <w:webHidden/>
          </w:rPr>
          <w:fldChar w:fldCharType="separate"/>
        </w:r>
        <w:r w:rsidR="00D40628">
          <w:rPr>
            <w:noProof/>
            <w:webHidden/>
          </w:rPr>
          <w:t>18</w:t>
        </w:r>
        <w:r w:rsidR="00D40628">
          <w:rPr>
            <w:noProof/>
            <w:webHidden/>
          </w:rPr>
          <w:fldChar w:fldCharType="end"/>
        </w:r>
      </w:hyperlink>
    </w:p>
    <w:p w14:paraId="3CAC0B7C" w14:textId="0B3FB9B5" w:rsidR="00D40628" w:rsidRDefault="00947715">
      <w:pPr>
        <w:pStyle w:val="TOC3"/>
        <w:tabs>
          <w:tab w:val="right" w:pos="9010"/>
        </w:tabs>
        <w:rPr>
          <w:smallCaps w:val="0"/>
          <w:noProof/>
          <w:sz w:val="24"/>
          <w:szCs w:val="24"/>
          <w:lang w:eastAsia="en-GB"/>
        </w:rPr>
      </w:pPr>
      <w:hyperlink w:anchor="_Toc32927721" w:history="1">
        <w:r w:rsidR="00D40628" w:rsidRPr="00B8569C">
          <w:rPr>
            <w:rStyle w:val="Hyperlink"/>
            <w:noProof/>
          </w:rPr>
          <w:t>Square Class</w:t>
        </w:r>
        <w:r w:rsidR="00D40628">
          <w:rPr>
            <w:noProof/>
            <w:webHidden/>
          </w:rPr>
          <w:tab/>
        </w:r>
        <w:r w:rsidR="00D40628">
          <w:rPr>
            <w:noProof/>
            <w:webHidden/>
          </w:rPr>
          <w:fldChar w:fldCharType="begin"/>
        </w:r>
        <w:r w:rsidR="00D40628">
          <w:rPr>
            <w:noProof/>
            <w:webHidden/>
          </w:rPr>
          <w:instrText xml:space="preserve"> PAGEREF _Toc32927721 \h </w:instrText>
        </w:r>
        <w:r w:rsidR="00D40628">
          <w:rPr>
            <w:noProof/>
            <w:webHidden/>
          </w:rPr>
        </w:r>
        <w:r w:rsidR="00D40628">
          <w:rPr>
            <w:noProof/>
            <w:webHidden/>
          </w:rPr>
          <w:fldChar w:fldCharType="separate"/>
        </w:r>
        <w:r w:rsidR="00D40628">
          <w:rPr>
            <w:noProof/>
            <w:webHidden/>
          </w:rPr>
          <w:t>18</w:t>
        </w:r>
        <w:r w:rsidR="00D40628">
          <w:rPr>
            <w:noProof/>
            <w:webHidden/>
          </w:rPr>
          <w:fldChar w:fldCharType="end"/>
        </w:r>
      </w:hyperlink>
    </w:p>
    <w:p w14:paraId="2F4163C6" w14:textId="148A572D" w:rsidR="00D40628" w:rsidRDefault="00947715">
      <w:pPr>
        <w:pStyle w:val="TOC3"/>
        <w:tabs>
          <w:tab w:val="right" w:pos="9010"/>
        </w:tabs>
        <w:rPr>
          <w:smallCaps w:val="0"/>
          <w:noProof/>
          <w:sz w:val="24"/>
          <w:szCs w:val="24"/>
          <w:lang w:eastAsia="en-GB"/>
        </w:rPr>
      </w:pPr>
      <w:hyperlink w:anchor="_Toc32927722" w:history="1">
        <w:r w:rsidR="00D40628" w:rsidRPr="00B8569C">
          <w:rPr>
            <w:rStyle w:val="Hyperlink"/>
            <w:noProof/>
          </w:rPr>
          <w:t>Base Entity Class</w:t>
        </w:r>
        <w:r w:rsidR="00D40628">
          <w:rPr>
            <w:noProof/>
            <w:webHidden/>
          </w:rPr>
          <w:tab/>
        </w:r>
        <w:r w:rsidR="00D40628">
          <w:rPr>
            <w:noProof/>
            <w:webHidden/>
          </w:rPr>
          <w:fldChar w:fldCharType="begin"/>
        </w:r>
        <w:r w:rsidR="00D40628">
          <w:rPr>
            <w:noProof/>
            <w:webHidden/>
          </w:rPr>
          <w:instrText xml:space="preserve"> PAGEREF _Toc32927722 \h </w:instrText>
        </w:r>
        <w:r w:rsidR="00D40628">
          <w:rPr>
            <w:noProof/>
            <w:webHidden/>
          </w:rPr>
        </w:r>
        <w:r w:rsidR="00D40628">
          <w:rPr>
            <w:noProof/>
            <w:webHidden/>
          </w:rPr>
          <w:fldChar w:fldCharType="separate"/>
        </w:r>
        <w:r w:rsidR="00D40628">
          <w:rPr>
            <w:noProof/>
            <w:webHidden/>
          </w:rPr>
          <w:t>18</w:t>
        </w:r>
        <w:r w:rsidR="00D40628">
          <w:rPr>
            <w:noProof/>
            <w:webHidden/>
          </w:rPr>
          <w:fldChar w:fldCharType="end"/>
        </w:r>
      </w:hyperlink>
    </w:p>
    <w:p w14:paraId="7A9D6098" w14:textId="3999F092" w:rsidR="00D40628" w:rsidRDefault="00947715">
      <w:pPr>
        <w:pStyle w:val="TOC3"/>
        <w:tabs>
          <w:tab w:val="right" w:pos="9010"/>
        </w:tabs>
        <w:rPr>
          <w:smallCaps w:val="0"/>
          <w:noProof/>
          <w:sz w:val="24"/>
          <w:szCs w:val="24"/>
          <w:lang w:eastAsia="en-GB"/>
        </w:rPr>
      </w:pPr>
      <w:hyperlink w:anchor="_Toc32927723" w:history="1">
        <w:r w:rsidR="00D40628" w:rsidRPr="00B8569C">
          <w:rPr>
            <w:rStyle w:val="Hyperlink"/>
            <w:noProof/>
          </w:rPr>
          <w:t>Turret Class</w:t>
        </w:r>
        <w:r w:rsidR="00D40628">
          <w:rPr>
            <w:noProof/>
            <w:webHidden/>
          </w:rPr>
          <w:tab/>
        </w:r>
        <w:r w:rsidR="00D40628">
          <w:rPr>
            <w:noProof/>
            <w:webHidden/>
          </w:rPr>
          <w:fldChar w:fldCharType="begin"/>
        </w:r>
        <w:r w:rsidR="00D40628">
          <w:rPr>
            <w:noProof/>
            <w:webHidden/>
          </w:rPr>
          <w:instrText xml:space="preserve"> PAGEREF _Toc32927723 \h </w:instrText>
        </w:r>
        <w:r w:rsidR="00D40628">
          <w:rPr>
            <w:noProof/>
            <w:webHidden/>
          </w:rPr>
        </w:r>
        <w:r w:rsidR="00D40628">
          <w:rPr>
            <w:noProof/>
            <w:webHidden/>
          </w:rPr>
          <w:fldChar w:fldCharType="separate"/>
        </w:r>
        <w:r w:rsidR="00D40628">
          <w:rPr>
            <w:noProof/>
            <w:webHidden/>
          </w:rPr>
          <w:t>18</w:t>
        </w:r>
        <w:r w:rsidR="00D40628">
          <w:rPr>
            <w:noProof/>
            <w:webHidden/>
          </w:rPr>
          <w:fldChar w:fldCharType="end"/>
        </w:r>
      </w:hyperlink>
    </w:p>
    <w:p w14:paraId="028F93DE" w14:textId="66A96A46" w:rsidR="00D40628" w:rsidRDefault="00947715">
      <w:pPr>
        <w:pStyle w:val="TOC3"/>
        <w:tabs>
          <w:tab w:val="right" w:pos="9010"/>
        </w:tabs>
        <w:rPr>
          <w:smallCaps w:val="0"/>
          <w:noProof/>
          <w:sz w:val="24"/>
          <w:szCs w:val="24"/>
          <w:lang w:eastAsia="en-GB"/>
        </w:rPr>
      </w:pPr>
      <w:hyperlink w:anchor="_Toc32927724" w:history="1">
        <w:r w:rsidR="00D40628" w:rsidRPr="00B8569C">
          <w:rPr>
            <w:rStyle w:val="Hyperlink"/>
            <w:noProof/>
          </w:rPr>
          <w:t>Enemy Class</w:t>
        </w:r>
        <w:r w:rsidR="00D40628">
          <w:rPr>
            <w:noProof/>
            <w:webHidden/>
          </w:rPr>
          <w:tab/>
        </w:r>
        <w:r w:rsidR="00D40628">
          <w:rPr>
            <w:noProof/>
            <w:webHidden/>
          </w:rPr>
          <w:fldChar w:fldCharType="begin"/>
        </w:r>
        <w:r w:rsidR="00D40628">
          <w:rPr>
            <w:noProof/>
            <w:webHidden/>
          </w:rPr>
          <w:instrText xml:space="preserve"> PAGEREF _Toc32927724 \h </w:instrText>
        </w:r>
        <w:r w:rsidR="00D40628">
          <w:rPr>
            <w:noProof/>
            <w:webHidden/>
          </w:rPr>
        </w:r>
        <w:r w:rsidR="00D40628">
          <w:rPr>
            <w:noProof/>
            <w:webHidden/>
          </w:rPr>
          <w:fldChar w:fldCharType="separate"/>
        </w:r>
        <w:r w:rsidR="00D40628">
          <w:rPr>
            <w:noProof/>
            <w:webHidden/>
          </w:rPr>
          <w:t>18</w:t>
        </w:r>
        <w:r w:rsidR="00D40628">
          <w:rPr>
            <w:noProof/>
            <w:webHidden/>
          </w:rPr>
          <w:fldChar w:fldCharType="end"/>
        </w:r>
      </w:hyperlink>
    </w:p>
    <w:p w14:paraId="59286DCF" w14:textId="3C64F225" w:rsidR="00D40628" w:rsidRDefault="00947715">
      <w:pPr>
        <w:pStyle w:val="TOC3"/>
        <w:tabs>
          <w:tab w:val="right" w:pos="9010"/>
        </w:tabs>
        <w:rPr>
          <w:smallCaps w:val="0"/>
          <w:noProof/>
          <w:sz w:val="24"/>
          <w:szCs w:val="24"/>
          <w:lang w:eastAsia="en-GB"/>
        </w:rPr>
      </w:pPr>
      <w:hyperlink w:anchor="_Toc32927725" w:history="1">
        <w:r w:rsidR="00D40628" w:rsidRPr="00B8569C">
          <w:rPr>
            <w:rStyle w:val="Hyperlink"/>
            <w:noProof/>
          </w:rPr>
          <w:t>Canvas Class</w:t>
        </w:r>
        <w:r w:rsidR="00D40628">
          <w:rPr>
            <w:noProof/>
            <w:webHidden/>
          </w:rPr>
          <w:tab/>
        </w:r>
        <w:r w:rsidR="00D40628">
          <w:rPr>
            <w:noProof/>
            <w:webHidden/>
          </w:rPr>
          <w:fldChar w:fldCharType="begin"/>
        </w:r>
        <w:r w:rsidR="00D40628">
          <w:rPr>
            <w:noProof/>
            <w:webHidden/>
          </w:rPr>
          <w:instrText xml:space="preserve"> PAGEREF _Toc32927725 \h </w:instrText>
        </w:r>
        <w:r w:rsidR="00D40628">
          <w:rPr>
            <w:noProof/>
            <w:webHidden/>
          </w:rPr>
        </w:r>
        <w:r w:rsidR="00D40628">
          <w:rPr>
            <w:noProof/>
            <w:webHidden/>
          </w:rPr>
          <w:fldChar w:fldCharType="separate"/>
        </w:r>
        <w:r w:rsidR="00D40628">
          <w:rPr>
            <w:noProof/>
            <w:webHidden/>
          </w:rPr>
          <w:t>18</w:t>
        </w:r>
        <w:r w:rsidR="00D40628">
          <w:rPr>
            <w:noProof/>
            <w:webHidden/>
          </w:rPr>
          <w:fldChar w:fldCharType="end"/>
        </w:r>
      </w:hyperlink>
    </w:p>
    <w:p w14:paraId="7F0986F3" w14:textId="3AB76AAA" w:rsidR="00D40628" w:rsidRDefault="00947715">
      <w:pPr>
        <w:pStyle w:val="TOC2"/>
        <w:tabs>
          <w:tab w:val="right" w:pos="9010"/>
        </w:tabs>
        <w:rPr>
          <w:b w:val="0"/>
          <w:bCs w:val="0"/>
          <w:smallCaps w:val="0"/>
          <w:noProof/>
          <w:sz w:val="24"/>
          <w:szCs w:val="24"/>
          <w:lang w:eastAsia="en-GB"/>
        </w:rPr>
      </w:pPr>
      <w:hyperlink w:anchor="_Toc32927726" w:history="1">
        <w:r w:rsidR="00D40628" w:rsidRPr="00B8569C">
          <w:rPr>
            <w:rStyle w:val="Hyperlink"/>
            <w:noProof/>
          </w:rPr>
          <w:t>Class Diagrams and Algorithm Explanations – Gameplay Classes</w:t>
        </w:r>
        <w:r w:rsidR="00D40628">
          <w:rPr>
            <w:noProof/>
            <w:webHidden/>
          </w:rPr>
          <w:tab/>
        </w:r>
        <w:r w:rsidR="00D40628">
          <w:rPr>
            <w:noProof/>
            <w:webHidden/>
          </w:rPr>
          <w:fldChar w:fldCharType="begin"/>
        </w:r>
        <w:r w:rsidR="00D40628">
          <w:rPr>
            <w:noProof/>
            <w:webHidden/>
          </w:rPr>
          <w:instrText xml:space="preserve"> PAGEREF _Toc32927726 \h </w:instrText>
        </w:r>
        <w:r w:rsidR="00D40628">
          <w:rPr>
            <w:noProof/>
            <w:webHidden/>
          </w:rPr>
        </w:r>
        <w:r w:rsidR="00D40628">
          <w:rPr>
            <w:noProof/>
            <w:webHidden/>
          </w:rPr>
          <w:fldChar w:fldCharType="separate"/>
        </w:r>
        <w:r w:rsidR="00D40628">
          <w:rPr>
            <w:noProof/>
            <w:webHidden/>
          </w:rPr>
          <w:t>18</w:t>
        </w:r>
        <w:r w:rsidR="00D40628">
          <w:rPr>
            <w:noProof/>
            <w:webHidden/>
          </w:rPr>
          <w:fldChar w:fldCharType="end"/>
        </w:r>
      </w:hyperlink>
    </w:p>
    <w:p w14:paraId="2B8B0693" w14:textId="72BA99BC" w:rsidR="00D40628" w:rsidRDefault="00947715">
      <w:pPr>
        <w:pStyle w:val="TOC3"/>
        <w:tabs>
          <w:tab w:val="right" w:pos="9010"/>
        </w:tabs>
        <w:rPr>
          <w:smallCaps w:val="0"/>
          <w:noProof/>
          <w:sz w:val="24"/>
          <w:szCs w:val="24"/>
          <w:lang w:eastAsia="en-GB"/>
        </w:rPr>
      </w:pPr>
      <w:hyperlink w:anchor="_Toc32927727" w:history="1">
        <w:r w:rsidR="00D40628" w:rsidRPr="00B8569C">
          <w:rPr>
            <w:rStyle w:val="Hyperlink"/>
            <w:noProof/>
          </w:rPr>
          <w:t>Player Manager Class</w:t>
        </w:r>
        <w:r w:rsidR="00D40628">
          <w:rPr>
            <w:noProof/>
            <w:webHidden/>
          </w:rPr>
          <w:tab/>
        </w:r>
        <w:r w:rsidR="00D40628">
          <w:rPr>
            <w:noProof/>
            <w:webHidden/>
          </w:rPr>
          <w:fldChar w:fldCharType="begin"/>
        </w:r>
        <w:r w:rsidR="00D40628">
          <w:rPr>
            <w:noProof/>
            <w:webHidden/>
          </w:rPr>
          <w:instrText xml:space="preserve"> PAGEREF _Toc32927727 \h </w:instrText>
        </w:r>
        <w:r w:rsidR="00D40628">
          <w:rPr>
            <w:noProof/>
            <w:webHidden/>
          </w:rPr>
        </w:r>
        <w:r w:rsidR="00D40628">
          <w:rPr>
            <w:noProof/>
            <w:webHidden/>
          </w:rPr>
          <w:fldChar w:fldCharType="separate"/>
        </w:r>
        <w:r w:rsidR="00D40628">
          <w:rPr>
            <w:noProof/>
            <w:webHidden/>
          </w:rPr>
          <w:t>18</w:t>
        </w:r>
        <w:r w:rsidR="00D40628">
          <w:rPr>
            <w:noProof/>
            <w:webHidden/>
          </w:rPr>
          <w:fldChar w:fldCharType="end"/>
        </w:r>
      </w:hyperlink>
    </w:p>
    <w:p w14:paraId="0F87F745" w14:textId="14CCAE6C" w:rsidR="00D40628" w:rsidRDefault="00947715">
      <w:pPr>
        <w:pStyle w:val="TOC3"/>
        <w:tabs>
          <w:tab w:val="right" w:pos="9010"/>
        </w:tabs>
        <w:rPr>
          <w:smallCaps w:val="0"/>
          <w:noProof/>
          <w:sz w:val="24"/>
          <w:szCs w:val="24"/>
          <w:lang w:eastAsia="en-GB"/>
        </w:rPr>
      </w:pPr>
      <w:hyperlink w:anchor="_Toc32927728" w:history="1">
        <w:r w:rsidR="00D40628" w:rsidRPr="00B8569C">
          <w:rPr>
            <w:rStyle w:val="Hyperlink"/>
            <w:noProof/>
          </w:rPr>
          <w:t>TurretFrame and TurretManager</w:t>
        </w:r>
        <w:r w:rsidR="00D40628">
          <w:rPr>
            <w:noProof/>
            <w:webHidden/>
          </w:rPr>
          <w:tab/>
        </w:r>
        <w:r w:rsidR="00D40628">
          <w:rPr>
            <w:noProof/>
            <w:webHidden/>
          </w:rPr>
          <w:fldChar w:fldCharType="begin"/>
        </w:r>
        <w:r w:rsidR="00D40628">
          <w:rPr>
            <w:noProof/>
            <w:webHidden/>
          </w:rPr>
          <w:instrText xml:space="preserve"> PAGEREF _Toc32927728 \h </w:instrText>
        </w:r>
        <w:r w:rsidR="00D40628">
          <w:rPr>
            <w:noProof/>
            <w:webHidden/>
          </w:rPr>
        </w:r>
        <w:r w:rsidR="00D40628">
          <w:rPr>
            <w:noProof/>
            <w:webHidden/>
          </w:rPr>
          <w:fldChar w:fldCharType="separate"/>
        </w:r>
        <w:r w:rsidR="00D40628">
          <w:rPr>
            <w:noProof/>
            <w:webHidden/>
          </w:rPr>
          <w:t>18</w:t>
        </w:r>
        <w:r w:rsidR="00D40628">
          <w:rPr>
            <w:noProof/>
            <w:webHidden/>
          </w:rPr>
          <w:fldChar w:fldCharType="end"/>
        </w:r>
      </w:hyperlink>
    </w:p>
    <w:p w14:paraId="6E25B894" w14:textId="22FAD0F4" w:rsidR="00D40628" w:rsidRDefault="00947715">
      <w:pPr>
        <w:pStyle w:val="TOC3"/>
        <w:tabs>
          <w:tab w:val="right" w:pos="9010"/>
        </w:tabs>
        <w:rPr>
          <w:smallCaps w:val="0"/>
          <w:noProof/>
          <w:sz w:val="24"/>
          <w:szCs w:val="24"/>
          <w:lang w:eastAsia="en-GB"/>
        </w:rPr>
      </w:pPr>
      <w:hyperlink w:anchor="_Toc32927729" w:history="1">
        <w:r w:rsidR="00D40628" w:rsidRPr="00B8569C">
          <w:rPr>
            <w:rStyle w:val="Hyperlink"/>
            <w:noProof/>
          </w:rPr>
          <w:t>Waves</w:t>
        </w:r>
        <w:r w:rsidR="00D40628">
          <w:rPr>
            <w:noProof/>
            <w:webHidden/>
          </w:rPr>
          <w:tab/>
        </w:r>
        <w:r w:rsidR="00D40628">
          <w:rPr>
            <w:noProof/>
            <w:webHidden/>
          </w:rPr>
          <w:fldChar w:fldCharType="begin"/>
        </w:r>
        <w:r w:rsidR="00D40628">
          <w:rPr>
            <w:noProof/>
            <w:webHidden/>
          </w:rPr>
          <w:instrText xml:space="preserve"> PAGEREF _Toc32927729 \h </w:instrText>
        </w:r>
        <w:r w:rsidR="00D40628">
          <w:rPr>
            <w:noProof/>
            <w:webHidden/>
          </w:rPr>
        </w:r>
        <w:r w:rsidR="00D40628">
          <w:rPr>
            <w:noProof/>
            <w:webHidden/>
          </w:rPr>
          <w:fldChar w:fldCharType="separate"/>
        </w:r>
        <w:r w:rsidR="00D40628">
          <w:rPr>
            <w:noProof/>
            <w:webHidden/>
          </w:rPr>
          <w:t>18</w:t>
        </w:r>
        <w:r w:rsidR="00D40628">
          <w:rPr>
            <w:noProof/>
            <w:webHidden/>
          </w:rPr>
          <w:fldChar w:fldCharType="end"/>
        </w:r>
      </w:hyperlink>
    </w:p>
    <w:p w14:paraId="3826ED8B" w14:textId="7239101F" w:rsidR="00D40628" w:rsidRDefault="00947715">
      <w:pPr>
        <w:pStyle w:val="TOC2"/>
        <w:tabs>
          <w:tab w:val="right" w:pos="9010"/>
        </w:tabs>
        <w:rPr>
          <w:b w:val="0"/>
          <w:bCs w:val="0"/>
          <w:smallCaps w:val="0"/>
          <w:noProof/>
          <w:sz w:val="24"/>
          <w:szCs w:val="24"/>
          <w:lang w:eastAsia="en-GB"/>
        </w:rPr>
      </w:pPr>
      <w:hyperlink w:anchor="_Toc32927730" w:history="1">
        <w:r w:rsidR="00D40628" w:rsidRPr="00B8569C">
          <w:rPr>
            <w:rStyle w:val="Hyperlink"/>
            <w:noProof/>
          </w:rPr>
          <w:t>Class Diagrams and Algorithm Explanations – Main Class</w:t>
        </w:r>
        <w:r w:rsidR="00D40628">
          <w:rPr>
            <w:noProof/>
            <w:webHidden/>
          </w:rPr>
          <w:tab/>
        </w:r>
        <w:r w:rsidR="00D40628">
          <w:rPr>
            <w:noProof/>
            <w:webHidden/>
          </w:rPr>
          <w:fldChar w:fldCharType="begin"/>
        </w:r>
        <w:r w:rsidR="00D40628">
          <w:rPr>
            <w:noProof/>
            <w:webHidden/>
          </w:rPr>
          <w:instrText xml:space="preserve"> PAGEREF _Toc32927730 \h </w:instrText>
        </w:r>
        <w:r w:rsidR="00D40628">
          <w:rPr>
            <w:noProof/>
            <w:webHidden/>
          </w:rPr>
        </w:r>
        <w:r w:rsidR="00D40628">
          <w:rPr>
            <w:noProof/>
            <w:webHidden/>
          </w:rPr>
          <w:fldChar w:fldCharType="separate"/>
        </w:r>
        <w:r w:rsidR="00D40628">
          <w:rPr>
            <w:noProof/>
            <w:webHidden/>
          </w:rPr>
          <w:t>18</w:t>
        </w:r>
        <w:r w:rsidR="00D40628">
          <w:rPr>
            <w:noProof/>
            <w:webHidden/>
          </w:rPr>
          <w:fldChar w:fldCharType="end"/>
        </w:r>
      </w:hyperlink>
    </w:p>
    <w:p w14:paraId="4873B700" w14:textId="30E02306" w:rsidR="00D40628" w:rsidRDefault="00947715">
      <w:pPr>
        <w:pStyle w:val="TOC3"/>
        <w:tabs>
          <w:tab w:val="right" w:pos="9010"/>
        </w:tabs>
        <w:rPr>
          <w:smallCaps w:val="0"/>
          <w:noProof/>
          <w:sz w:val="24"/>
          <w:szCs w:val="24"/>
          <w:lang w:eastAsia="en-GB"/>
        </w:rPr>
      </w:pPr>
      <w:hyperlink w:anchor="_Toc32927731" w:history="1">
        <w:r w:rsidR="00D40628" w:rsidRPr="00B8569C">
          <w:rPr>
            <w:rStyle w:val="Hyperlink"/>
            <w:noProof/>
          </w:rPr>
          <w:t>Main Class</w:t>
        </w:r>
        <w:r w:rsidR="00D40628">
          <w:rPr>
            <w:noProof/>
            <w:webHidden/>
          </w:rPr>
          <w:tab/>
        </w:r>
        <w:r w:rsidR="00D40628">
          <w:rPr>
            <w:noProof/>
            <w:webHidden/>
          </w:rPr>
          <w:fldChar w:fldCharType="begin"/>
        </w:r>
        <w:r w:rsidR="00D40628">
          <w:rPr>
            <w:noProof/>
            <w:webHidden/>
          </w:rPr>
          <w:instrText xml:space="preserve"> PAGEREF _Toc32927731 \h </w:instrText>
        </w:r>
        <w:r w:rsidR="00D40628">
          <w:rPr>
            <w:noProof/>
            <w:webHidden/>
          </w:rPr>
        </w:r>
        <w:r w:rsidR="00D40628">
          <w:rPr>
            <w:noProof/>
            <w:webHidden/>
          </w:rPr>
          <w:fldChar w:fldCharType="separate"/>
        </w:r>
        <w:r w:rsidR="00D40628">
          <w:rPr>
            <w:noProof/>
            <w:webHidden/>
          </w:rPr>
          <w:t>18</w:t>
        </w:r>
        <w:r w:rsidR="00D40628">
          <w:rPr>
            <w:noProof/>
            <w:webHidden/>
          </w:rPr>
          <w:fldChar w:fldCharType="end"/>
        </w:r>
      </w:hyperlink>
    </w:p>
    <w:p w14:paraId="1A405C1C" w14:textId="01FDADF2" w:rsidR="00D40628" w:rsidRDefault="00947715">
      <w:pPr>
        <w:pStyle w:val="TOC1"/>
        <w:tabs>
          <w:tab w:val="right" w:pos="9010"/>
        </w:tabs>
        <w:rPr>
          <w:b w:val="0"/>
          <w:bCs w:val="0"/>
          <w:caps w:val="0"/>
          <w:noProof/>
          <w:sz w:val="24"/>
          <w:szCs w:val="24"/>
          <w:u w:val="none"/>
          <w:lang w:eastAsia="en-GB"/>
        </w:rPr>
      </w:pPr>
      <w:hyperlink w:anchor="_Toc32927732" w:history="1">
        <w:r w:rsidR="00D40628" w:rsidRPr="00B8569C">
          <w:rPr>
            <w:rStyle w:val="Hyperlink"/>
            <w:noProof/>
          </w:rPr>
          <w:t>Technical Solution</w:t>
        </w:r>
        <w:r w:rsidR="00D40628">
          <w:rPr>
            <w:noProof/>
            <w:webHidden/>
          </w:rPr>
          <w:tab/>
        </w:r>
        <w:r w:rsidR="00D40628">
          <w:rPr>
            <w:noProof/>
            <w:webHidden/>
          </w:rPr>
          <w:fldChar w:fldCharType="begin"/>
        </w:r>
        <w:r w:rsidR="00D40628">
          <w:rPr>
            <w:noProof/>
            <w:webHidden/>
          </w:rPr>
          <w:instrText xml:space="preserve"> PAGEREF _Toc32927732 \h </w:instrText>
        </w:r>
        <w:r w:rsidR="00D40628">
          <w:rPr>
            <w:noProof/>
            <w:webHidden/>
          </w:rPr>
        </w:r>
        <w:r w:rsidR="00D40628">
          <w:rPr>
            <w:noProof/>
            <w:webHidden/>
          </w:rPr>
          <w:fldChar w:fldCharType="separate"/>
        </w:r>
        <w:r w:rsidR="00D40628">
          <w:rPr>
            <w:noProof/>
            <w:webHidden/>
          </w:rPr>
          <w:t>19</w:t>
        </w:r>
        <w:r w:rsidR="00D40628">
          <w:rPr>
            <w:noProof/>
            <w:webHidden/>
          </w:rPr>
          <w:fldChar w:fldCharType="end"/>
        </w:r>
      </w:hyperlink>
    </w:p>
    <w:p w14:paraId="321A613C" w14:textId="67B5A17C" w:rsidR="00D40628" w:rsidRDefault="00947715">
      <w:pPr>
        <w:pStyle w:val="TOC1"/>
        <w:tabs>
          <w:tab w:val="right" w:pos="9010"/>
        </w:tabs>
        <w:rPr>
          <w:b w:val="0"/>
          <w:bCs w:val="0"/>
          <w:caps w:val="0"/>
          <w:noProof/>
          <w:sz w:val="24"/>
          <w:szCs w:val="24"/>
          <w:u w:val="none"/>
          <w:lang w:eastAsia="en-GB"/>
        </w:rPr>
      </w:pPr>
      <w:hyperlink w:anchor="_Toc32927733" w:history="1">
        <w:r w:rsidR="00D40628" w:rsidRPr="00B8569C">
          <w:rPr>
            <w:rStyle w:val="Hyperlink"/>
            <w:noProof/>
          </w:rPr>
          <w:t>Testing</w:t>
        </w:r>
        <w:r w:rsidR="00D40628">
          <w:rPr>
            <w:noProof/>
            <w:webHidden/>
          </w:rPr>
          <w:tab/>
        </w:r>
        <w:r w:rsidR="00D40628">
          <w:rPr>
            <w:noProof/>
            <w:webHidden/>
          </w:rPr>
          <w:fldChar w:fldCharType="begin"/>
        </w:r>
        <w:r w:rsidR="00D40628">
          <w:rPr>
            <w:noProof/>
            <w:webHidden/>
          </w:rPr>
          <w:instrText xml:space="preserve"> PAGEREF _Toc32927733 \h </w:instrText>
        </w:r>
        <w:r w:rsidR="00D40628">
          <w:rPr>
            <w:noProof/>
            <w:webHidden/>
          </w:rPr>
        </w:r>
        <w:r w:rsidR="00D40628">
          <w:rPr>
            <w:noProof/>
            <w:webHidden/>
          </w:rPr>
          <w:fldChar w:fldCharType="separate"/>
        </w:r>
        <w:r w:rsidR="00D40628">
          <w:rPr>
            <w:noProof/>
            <w:webHidden/>
          </w:rPr>
          <w:t>19</w:t>
        </w:r>
        <w:r w:rsidR="00D40628">
          <w:rPr>
            <w:noProof/>
            <w:webHidden/>
          </w:rPr>
          <w:fldChar w:fldCharType="end"/>
        </w:r>
      </w:hyperlink>
    </w:p>
    <w:p w14:paraId="39110414" w14:textId="2D8E8309" w:rsidR="00D40628" w:rsidRDefault="00947715">
      <w:pPr>
        <w:pStyle w:val="TOC1"/>
        <w:tabs>
          <w:tab w:val="right" w:pos="9010"/>
        </w:tabs>
        <w:rPr>
          <w:b w:val="0"/>
          <w:bCs w:val="0"/>
          <w:caps w:val="0"/>
          <w:noProof/>
          <w:sz w:val="24"/>
          <w:szCs w:val="24"/>
          <w:u w:val="none"/>
          <w:lang w:eastAsia="en-GB"/>
        </w:rPr>
      </w:pPr>
      <w:hyperlink w:anchor="_Toc32927734" w:history="1">
        <w:r w:rsidR="00D40628" w:rsidRPr="00B8569C">
          <w:rPr>
            <w:rStyle w:val="Hyperlink"/>
            <w:noProof/>
          </w:rPr>
          <w:t>Evaluation</w:t>
        </w:r>
        <w:r w:rsidR="00D40628">
          <w:rPr>
            <w:noProof/>
            <w:webHidden/>
          </w:rPr>
          <w:tab/>
        </w:r>
        <w:r w:rsidR="00D40628">
          <w:rPr>
            <w:noProof/>
            <w:webHidden/>
          </w:rPr>
          <w:fldChar w:fldCharType="begin"/>
        </w:r>
        <w:r w:rsidR="00D40628">
          <w:rPr>
            <w:noProof/>
            <w:webHidden/>
          </w:rPr>
          <w:instrText xml:space="preserve"> PAGEREF _Toc32927734 \h </w:instrText>
        </w:r>
        <w:r w:rsidR="00D40628">
          <w:rPr>
            <w:noProof/>
            <w:webHidden/>
          </w:rPr>
        </w:r>
        <w:r w:rsidR="00D40628">
          <w:rPr>
            <w:noProof/>
            <w:webHidden/>
          </w:rPr>
          <w:fldChar w:fldCharType="separate"/>
        </w:r>
        <w:r w:rsidR="00D40628">
          <w:rPr>
            <w:noProof/>
            <w:webHidden/>
          </w:rPr>
          <w:t>19</w:t>
        </w:r>
        <w:r w:rsidR="00D40628">
          <w:rPr>
            <w:noProof/>
            <w:webHidden/>
          </w:rPr>
          <w:fldChar w:fldCharType="end"/>
        </w:r>
      </w:hyperlink>
    </w:p>
    <w:p w14:paraId="65B9B3E6" w14:textId="2ED68ED2" w:rsidR="00A241F5" w:rsidRDefault="00C317BA" w:rsidP="005C7324">
      <w:pPr>
        <w:pStyle w:val="Heading1"/>
      </w:pPr>
      <w:r>
        <w:lastRenderedPageBreak/>
        <w:fldChar w:fldCharType="end"/>
      </w:r>
    </w:p>
    <w:p w14:paraId="7795F5BB" w14:textId="599E841D" w:rsidR="00F3200A" w:rsidRPr="00A241F5" w:rsidRDefault="00A241F5" w:rsidP="00A241F5">
      <w:pPr>
        <w:rPr>
          <w:rFonts w:asciiTheme="majorHAnsi" w:eastAsiaTheme="majorEastAsia" w:hAnsiTheme="majorHAnsi" w:cstheme="majorBidi"/>
          <w:color w:val="374C80" w:themeColor="accent1" w:themeShade="BF"/>
          <w:sz w:val="32"/>
          <w:szCs w:val="32"/>
        </w:rPr>
      </w:pPr>
      <w:r>
        <w:br w:type="page"/>
      </w:r>
    </w:p>
    <w:p w14:paraId="7ACEEFD0" w14:textId="3EF8B161" w:rsidR="005C7324" w:rsidRDefault="00186F4A" w:rsidP="005C7324">
      <w:pPr>
        <w:pStyle w:val="Heading1"/>
      </w:pPr>
      <w:bookmarkStart w:id="1" w:name="_Toc32927700"/>
      <w:r>
        <w:lastRenderedPageBreak/>
        <w:t>Analysis</w:t>
      </w:r>
      <w:bookmarkEnd w:id="1"/>
    </w:p>
    <w:p w14:paraId="2324DDC5" w14:textId="77777777" w:rsidR="004445BA" w:rsidRPr="004445BA" w:rsidRDefault="004445BA" w:rsidP="004445BA"/>
    <w:p w14:paraId="1E9E4768" w14:textId="77598C83" w:rsidR="006244D7" w:rsidRDefault="006244D7" w:rsidP="006244D7">
      <w:pPr>
        <w:pStyle w:val="Heading2"/>
      </w:pPr>
      <w:bookmarkStart w:id="2" w:name="_Toc32927701"/>
      <w:r>
        <w:t>Research</w:t>
      </w:r>
      <w:bookmarkEnd w:id="2"/>
    </w:p>
    <w:p w14:paraId="41708762" w14:textId="77777777" w:rsidR="00DD3107" w:rsidRPr="00DD3107" w:rsidRDefault="00DD3107" w:rsidP="00DD3107"/>
    <w:p w14:paraId="3F8880AD" w14:textId="0D4C0F11" w:rsidR="006244D7" w:rsidRDefault="004445BA" w:rsidP="004445BA">
      <w:pPr>
        <w:pStyle w:val="Heading3"/>
      </w:pPr>
      <w:bookmarkStart w:id="3" w:name="_Toc32927702"/>
      <w:r>
        <w:t>Background and Problem Definition</w:t>
      </w:r>
      <w:bookmarkEnd w:id="3"/>
    </w:p>
    <w:p w14:paraId="39EAB3C7" w14:textId="7BFFA066" w:rsidR="003B37B0" w:rsidRDefault="003B37B0" w:rsidP="003B37B0"/>
    <w:p w14:paraId="18B9515C" w14:textId="63737736" w:rsidR="003B37B0" w:rsidRDefault="003B37B0" w:rsidP="003B37B0">
      <w:r>
        <w:t>Currently, at KCS, we have about 1000 pupils and numerous members of staff, and other than free periods, we have two breaks, one in the morning for 20 minutes, and one in the afternoon starting at either 12:35 or 1:15 (sometimes there is an extra lesson), and ending at 1:40 (for sports), or at 2:10 (for lessons afterwards). In the other half of the school (the junior school), there was a well-equipped playground, with monkey bars, play-frames and table-tennis tables. There was also the library (homework was forbidden in the day). In the Senior School, however with vastly more pupils, and there are only spaces in which to gossip, or the library in which there are computers (homework only), or the ICT Suite (in which Games are banned).</w:t>
      </w:r>
    </w:p>
    <w:p w14:paraId="5FB13C1D" w14:textId="28394E47" w:rsidR="006C2BA7" w:rsidRDefault="006C2BA7" w:rsidP="003B37B0">
      <w:r>
        <w:t>This creates a problem, that the people who don’t gossip, can get easily bored, with only homework, reading or sitting around to do. My proposed solution, a Tower Defence Game aims to solve that, in that the IT Staff allow self-coded Games, and that no previous pupils have made large scale games</w:t>
      </w:r>
      <w:r w:rsidR="0054763E">
        <w:t>, similar to any standard of Game Development (pupils are taught only python at a basic level, and most students take a dislike to the Subject due to the teacher for the school being shouty, and that you are only taught in the first year (Year 9))</w:t>
      </w:r>
      <w:r w:rsidR="006A1581">
        <w:t>.</w:t>
      </w:r>
    </w:p>
    <w:p w14:paraId="397CCBB1" w14:textId="039F0D3C" w:rsidR="006E0BFD" w:rsidRDefault="006E0BFD" w:rsidP="003B37B0"/>
    <w:p w14:paraId="07CB78AA" w14:textId="4BB2202C" w:rsidR="006E0BFD" w:rsidRPr="003B37B0" w:rsidRDefault="006E0BFD" w:rsidP="003B37B0">
      <w:r>
        <w:t>A Tower Defence Game, is a game which is 3</w:t>
      </w:r>
      <w:r w:rsidRPr="006E0BFD">
        <w:rPr>
          <w:vertAlign w:val="superscript"/>
        </w:rPr>
        <w:t>rd</w:t>
      </w:r>
      <w:r>
        <w:t xml:space="preserve"> person based, and one has enemies to kill, but instead of shooting them like most games, you build turrets or towers to kill the enemies. These cost money, but as enemies die, they give you money, and you can build more towers. If the enemies get to the end of their path however, then you lose lives, and if you have 0 lives, then Game Over. You win the level, if you kill all of the enemies.</w:t>
      </w:r>
      <w:r w:rsidR="00A00342">
        <w:t xml:space="preserve"> </w:t>
      </w:r>
      <w:r>
        <w:t>As you progress through the game, there are more types of enemies, and towers, and you can upgrade the towers. It resembles some other games like Factorio, in that you try to automate it so that you don’t have to do anything. In more advanced versions again, you</w:t>
      </w:r>
      <w:r w:rsidR="00694C77">
        <w:t xml:space="preserve"> have power-ups or heroes.</w:t>
      </w:r>
    </w:p>
    <w:p w14:paraId="287736A0" w14:textId="31A0F552" w:rsidR="002D6B3F" w:rsidRDefault="002D6B3F" w:rsidP="002D6B3F"/>
    <w:p w14:paraId="7E1A47E7" w14:textId="186E2C08" w:rsidR="002D6B3F" w:rsidRDefault="002D6B3F" w:rsidP="002D6B3F">
      <w:pPr>
        <w:pStyle w:val="Heading2"/>
      </w:pPr>
      <w:bookmarkStart w:id="4" w:name="_Toc32927703"/>
      <w:r>
        <w:t>Analysis of Similar Systems</w:t>
      </w:r>
      <w:bookmarkEnd w:id="4"/>
    </w:p>
    <w:p w14:paraId="47751BA2" w14:textId="4A7EAD08" w:rsidR="00A111BB" w:rsidRDefault="00A111BB" w:rsidP="00A111BB"/>
    <w:p w14:paraId="78C0F088" w14:textId="506F8373" w:rsidR="001925D0" w:rsidRDefault="001925D0" w:rsidP="001925D0">
      <w:pPr>
        <w:pStyle w:val="Heading3"/>
      </w:pPr>
      <w:bookmarkStart w:id="5" w:name="_Toc32927704"/>
      <w:r>
        <w:t>Kingdom Rush</w:t>
      </w:r>
      <w:bookmarkEnd w:id="5"/>
    </w:p>
    <w:p w14:paraId="6112A99E" w14:textId="77777777" w:rsidR="001925D0" w:rsidRPr="001925D0" w:rsidRDefault="001925D0" w:rsidP="001925D0"/>
    <w:p w14:paraId="2D7EFF68" w14:textId="160F019A" w:rsidR="00A111BB" w:rsidRDefault="00A111BB" w:rsidP="00A111BB">
      <w:r>
        <w:t>One good example of a tower defence game is Kingdom Rush, a popular game that features a lot</w:t>
      </w:r>
      <w:r w:rsidR="00D668B0">
        <w:t>s of features</w:t>
      </w:r>
      <w:r>
        <w:t>.</w:t>
      </w:r>
      <w:r w:rsidR="00692EAA">
        <w:t xml:space="preserve"> The UI is clear and well-defined, and there are a lot of levels, to the point where I have not yet come close to finishing the game.</w:t>
      </w:r>
      <w:r w:rsidR="00FF0FD5">
        <w:t xml:space="preserve"> It features no ads, and the only way of them making money, is buying more in-game currency (used for things like ‘Freeze all Enemies’), or buying heroes (they sit where you tell them, and kill enemies as an AI would in a typical shooting game)</w:t>
      </w:r>
      <w:r w:rsidR="00B41A7A">
        <w:t xml:space="preserve">. </w:t>
      </w:r>
    </w:p>
    <w:p w14:paraId="58BD2971" w14:textId="057FB340" w:rsidR="00D668B0" w:rsidRDefault="00D668B0" w:rsidP="00A111BB">
      <w:r>
        <w:t>However, this game may be available on Steam and Mobile, but steam and downloading .exe files has been blocked by the school, and mobile phones are banned for the whole day.</w:t>
      </w:r>
    </w:p>
    <w:p w14:paraId="0F0C5D0B" w14:textId="6D982D51" w:rsidR="00D668B0" w:rsidRPr="00A111BB" w:rsidRDefault="00D668B0" w:rsidP="00A111BB">
      <w:r>
        <w:t>Below are 2 photos, showing the first level of the mobile version,</w:t>
      </w:r>
    </w:p>
    <w:p w14:paraId="4378AB76" w14:textId="19860135" w:rsidR="001925D0" w:rsidRDefault="006B2DC6" w:rsidP="001925D0">
      <w:r>
        <w:rPr>
          <w:noProof/>
          <w:lang w:eastAsia="en-GB"/>
        </w:rPr>
        <w:lastRenderedPageBreak/>
        <w:drawing>
          <wp:anchor distT="0" distB="0" distL="114300" distR="114300" simplePos="0" relativeHeight="251663360" behindDoc="1" locked="0" layoutInCell="1" allowOverlap="1" wp14:anchorId="7FBD7FF3" wp14:editId="711121EA">
            <wp:simplePos x="0" y="0"/>
            <wp:positionH relativeFrom="column">
              <wp:posOffset>3149600</wp:posOffset>
            </wp:positionH>
            <wp:positionV relativeFrom="paragraph">
              <wp:posOffset>59690</wp:posOffset>
            </wp:positionV>
            <wp:extent cx="2514600" cy="1413510"/>
            <wp:effectExtent l="0" t="0" r="0" b="0"/>
            <wp:wrapTight wrapText="bothSides">
              <wp:wrapPolygon edited="0">
                <wp:start x="0" y="0"/>
                <wp:lineTo x="0" y="21348"/>
                <wp:lineTo x="21491" y="21348"/>
                <wp:lineTo x="21491" y="0"/>
                <wp:lineTo x="0" y="0"/>
              </wp:wrapPolygon>
            </wp:wrapTight>
            <wp:docPr id="1" name="Picture 1" descr="A picture containing indoor, grass, table,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24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14135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324F7007" wp14:editId="264310EF">
            <wp:simplePos x="0" y="0"/>
            <wp:positionH relativeFrom="column">
              <wp:posOffset>63500</wp:posOffset>
            </wp:positionH>
            <wp:positionV relativeFrom="paragraph">
              <wp:posOffset>59690</wp:posOffset>
            </wp:positionV>
            <wp:extent cx="2514600" cy="1413510"/>
            <wp:effectExtent l="0" t="0" r="0" b="0"/>
            <wp:wrapTight wrapText="bothSides">
              <wp:wrapPolygon edited="0">
                <wp:start x="0" y="0"/>
                <wp:lineTo x="0" y="21348"/>
                <wp:lineTo x="21491" y="21348"/>
                <wp:lineTo x="21491" y="0"/>
                <wp:lineTo x="0" y="0"/>
              </wp:wrapPolygon>
            </wp:wrapTight>
            <wp:docPr id="2" name="Picture 2" descr="A picture containing indoor, tabl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24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0" cy="1413510"/>
                    </a:xfrm>
                    <a:prstGeom prst="rect">
                      <a:avLst/>
                    </a:prstGeom>
                  </pic:spPr>
                </pic:pic>
              </a:graphicData>
            </a:graphic>
            <wp14:sizeRelH relativeFrom="page">
              <wp14:pctWidth>0</wp14:pctWidth>
            </wp14:sizeRelH>
            <wp14:sizeRelV relativeFrom="page">
              <wp14:pctHeight>0</wp14:pctHeight>
            </wp14:sizeRelV>
          </wp:anchor>
        </w:drawing>
      </w:r>
    </w:p>
    <w:p w14:paraId="51D2FE2A" w14:textId="72B4CA48" w:rsidR="00932505" w:rsidRDefault="001925D0" w:rsidP="001925D0">
      <w:r>
        <w:t>These images show the first level of the game. The UI is clear, giving an idea of lives remaining, money and current wave. To build a tower, you tap on the spot, and it gives options. This also comes in later, for selling or upgrading towers.</w:t>
      </w:r>
      <w:r w:rsidR="00932505">
        <w:t xml:space="preserve"> Link to app store:</w:t>
      </w:r>
    </w:p>
    <w:p w14:paraId="1CC11AAE" w14:textId="1D780333" w:rsidR="00932505" w:rsidRDefault="00947715" w:rsidP="001925D0">
      <w:hyperlink r:id="rId10" w:history="1">
        <w:r w:rsidR="00932505">
          <w:rPr>
            <w:rStyle w:val="Hyperlink"/>
          </w:rPr>
          <w:t>https://apps.apple.com/gb/app/kingdom-rush/id516378985</w:t>
        </w:r>
      </w:hyperlink>
    </w:p>
    <w:p w14:paraId="413A0750" w14:textId="54EA2FB6" w:rsidR="006B2DC6" w:rsidRDefault="006B2DC6" w:rsidP="001925D0"/>
    <w:tbl>
      <w:tblPr>
        <w:tblStyle w:val="PlainTable3"/>
        <w:tblW w:w="0" w:type="auto"/>
        <w:tblLook w:val="04A0" w:firstRow="1" w:lastRow="0" w:firstColumn="1" w:lastColumn="0" w:noHBand="0" w:noVBand="1"/>
      </w:tblPr>
      <w:tblGrid>
        <w:gridCol w:w="4505"/>
        <w:gridCol w:w="4505"/>
      </w:tblGrid>
      <w:tr w:rsidR="006B2DC6" w14:paraId="2EF87989" w14:textId="77777777" w:rsidTr="006B2D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16508C82" w14:textId="06F4E7B0" w:rsidR="006B2DC6" w:rsidRDefault="006B2DC6" w:rsidP="001925D0">
            <w:r>
              <w:t>Pros</w:t>
            </w:r>
          </w:p>
        </w:tc>
        <w:tc>
          <w:tcPr>
            <w:tcW w:w="4505" w:type="dxa"/>
          </w:tcPr>
          <w:p w14:paraId="2B2B1605" w14:textId="6938831D" w:rsidR="006B2DC6" w:rsidRDefault="006B2DC6" w:rsidP="001925D0">
            <w:pPr>
              <w:cnfStyle w:val="100000000000" w:firstRow="1" w:lastRow="0" w:firstColumn="0" w:lastColumn="0" w:oddVBand="0" w:evenVBand="0" w:oddHBand="0" w:evenHBand="0" w:firstRowFirstColumn="0" w:firstRowLastColumn="0" w:lastRowFirstColumn="0" w:lastRowLastColumn="0"/>
            </w:pPr>
            <w:r>
              <w:t>Cons</w:t>
            </w:r>
          </w:p>
        </w:tc>
      </w:tr>
      <w:tr w:rsidR="006B2DC6" w14:paraId="2925805F" w14:textId="77777777" w:rsidTr="006B2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89FCDE5" w14:textId="77777777" w:rsidR="006B2DC6" w:rsidRPr="006B2DC6" w:rsidRDefault="006B2DC6" w:rsidP="006B2DC6">
            <w:pPr>
              <w:pStyle w:val="ListParagraph"/>
              <w:numPr>
                <w:ilvl w:val="0"/>
                <w:numId w:val="3"/>
              </w:numPr>
            </w:pPr>
            <w:r>
              <w:t>easy to use</w:t>
            </w:r>
          </w:p>
          <w:p w14:paraId="4959AF99" w14:textId="77777777" w:rsidR="006B2DC6" w:rsidRPr="006B2DC6" w:rsidRDefault="006B2DC6" w:rsidP="006B2DC6">
            <w:pPr>
              <w:pStyle w:val="ListParagraph"/>
              <w:numPr>
                <w:ilvl w:val="0"/>
                <w:numId w:val="3"/>
              </w:numPr>
            </w:pPr>
            <w:r>
              <w:t>free</w:t>
            </w:r>
          </w:p>
          <w:p w14:paraId="1DDA4D17" w14:textId="77777777" w:rsidR="006B2DC6" w:rsidRPr="006B2DC6" w:rsidRDefault="006B2DC6" w:rsidP="006B2DC6">
            <w:pPr>
              <w:pStyle w:val="ListParagraph"/>
              <w:numPr>
                <w:ilvl w:val="0"/>
                <w:numId w:val="3"/>
              </w:numPr>
            </w:pPr>
            <w:r>
              <w:t>no ads</w:t>
            </w:r>
          </w:p>
          <w:p w14:paraId="20C2A228" w14:textId="77777777" w:rsidR="006B2DC6" w:rsidRPr="006B2DC6" w:rsidRDefault="006B2DC6" w:rsidP="006B2DC6">
            <w:pPr>
              <w:pStyle w:val="ListParagraph"/>
              <w:numPr>
                <w:ilvl w:val="0"/>
                <w:numId w:val="3"/>
              </w:numPr>
            </w:pPr>
            <w:r>
              <w:t>lots of levels, turrets, enemies and extras</w:t>
            </w:r>
          </w:p>
          <w:p w14:paraId="0D5B4DB2" w14:textId="5F985517" w:rsidR="006B2DC6" w:rsidRPr="006B2DC6" w:rsidRDefault="006B2DC6" w:rsidP="006B2DC6">
            <w:pPr>
              <w:pStyle w:val="ListParagraph"/>
              <w:numPr>
                <w:ilvl w:val="0"/>
                <w:numId w:val="3"/>
              </w:numPr>
            </w:pPr>
            <w:r>
              <w:t>clear ui</w:t>
            </w:r>
          </w:p>
        </w:tc>
        <w:tc>
          <w:tcPr>
            <w:tcW w:w="4505" w:type="dxa"/>
          </w:tcPr>
          <w:p w14:paraId="02C05FBD" w14:textId="466EDAB0" w:rsidR="006B2DC6" w:rsidRPr="006B2DC6" w:rsidRDefault="00D668B0" w:rsidP="006B2DC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bCs/>
                <w:caps/>
              </w:rPr>
            </w:pPr>
            <w:r>
              <w:rPr>
                <w:b/>
                <w:bCs/>
                <w:caps/>
              </w:rPr>
              <w:t>Only downloadable via steam, or phone.</w:t>
            </w:r>
          </w:p>
        </w:tc>
      </w:tr>
    </w:tbl>
    <w:p w14:paraId="373530C9" w14:textId="77777777" w:rsidR="006B2DC6" w:rsidRDefault="006B2DC6" w:rsidP="001925D0"/>
    <w:p w14:paraId="79390764" w14:textId="1BDD7A58" w:rsidR="006B2DC6" w:rsidRDefault="006B2DC6" w:rsidP="001925D0"/>
    <w:p w14:paraId="1AAB54EB" w14:textId="4B0C5D82" w:rsidR="006B2DC6" w:rsidRDefault="006B2DC6" w:rsidP="006B2DC6">
      <w:pPr>
        <w:pStyle w:val="Heading3"/>
      </w:pPr>
      <w:bookmarkStart w:id="6" w:name="_Toc32927705"/>
      <w:r>
        <w:t>Bloon TD5</w:t>
      </w:r>
      <w:bookmarkEnd w:id="6"/>
    </w:p>
    <w:p w14:paraId="6A163F83" w14:textId="7CC5C3AF" w:rsidR="006B2DC6" w:rsidRDefault="006B2DC6" w:rsidP="006B2DC6">
      <w:r>
        <w:rPr>
          <w:noProof/>
          <w:lang w:eastAsia="en-GB"/>
        </w:rPr>
        <w:drawing>
          <wp:anchor distT="0" distB="0" distL="114300" distR="114300" simplePos="0" relativeHeight="251664384" behindDoc="0" locked="0" layoutInCell="1" allowOverlap="1" wp14:anchorId="50C30F9A" wp14:editId="56741AC4">
            <wp:simplePos x="0" y="0"/>
            <wp:positionH relativeFrom="column">
              <wp:posOffset>-88900</wp:posOffset>
            </wp:positionH>
            <wp:positionV relativeFrom="paragraph">
              <wp:posOffset>93980</wp:posOffset>
            </wp:positionV>
            <wp:extent cx="2493010" cy="1943100"/>
            <wp:effectExtent l="0" t="0" r="0" b="0"/>
            <wp:wrapSquare wrapText="bothSides"/>
            <wp:docPr id="3"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1-13 at 18.42.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3010" cy="1943100"/>
                    </a:xfrm>
                    <a:prstGeom prst="rect">
                      <a:avLst/>
                    </a:prstGeom>
                  </pic:spPr>
                </pic:pic>
              </a:graphicData>
            </a:graphic>
            <wp14:sizeRelH relativeFrom="page">
              <wp14:pctWidth>0</wp14:pctWidth>
            </wp14:sizeRelH>
            <wp14:sizeRelV relativeFrom="page">
              <wp14:pctHeight>0</wp14:pctHeight>
            </wp14:sizeRelV>
          </wp:anchor>
        </w:drawing>
      </w:r>
    </w:p>
    <w:p w14:paraId="21A8C965" w14:textId="77777777" w:rsidR="00967DA1" w:rsidRDefault="006B2DC6" w:rsidP="00967DA1">
      <w:r>
        <w:t>Next, is a different yet still fun style, or bloon TD5. In this version, enemies are balloons (bloons), of different speed and popping strength. Then, instead of set turret spaces, there are areas to put down balloon poppers, and some are valid, and others invalid. In this case, you could only put down turrets on land on the planets. The strategy of the positioning with limited money</w:t>
      </w:r>
      <w:r w:rsidR="0022373D">
        <w:t>, makes it quite interesting. Many types of turrets exist, and keyboard shortcuts can be used to quickly grab types of turrets to place, a system I will integrate into my own game.</w:t>
      </w:r>
      <w:r w:rsidR="00967DA1">
        <w:t xml:space="preserve"> However, the game is hosted on Kongregate, with limitations such as a need for flash, which is being discontinued by popular browser Chrome soon. Link: </w:t>
      </w:r>
      <w:hyperlink r:id="rId12" w:history="1">
        <w:r w:rsidR="00967DA1">
          <w:rPr>
            <w:rStyle w:val="Hyperlink"/>
          </w:rPr>
          <w:t>https://www.kongregate.com/games/Ninjakiwi/bloons-td-5</w:t>
        </w:r>
      </w:hyperlink>
    </w:p>
    <w:p w14:paraId="06AF93E1" w14:textId="6D5CCF4F" w:rsidR="006B2DC6" w:rsidRDefault="006B2DC6" w:rsidP="006B2DC6"/>
    <w:tbl>
      <w:tblPr>
        <w:tblStyle w:val="PlainTable3"/>
        <w:tblW w:w="0" w:type="auto"/>
        <w:tblLook w:val="04A0" w:firstRow="1" w:lastRow="0" w:firstColumn="1" w:lastColumn="0" w:noHBand="0" w:noVBand="1"/>
      </w:tblPr>
      <w:tblGrid>
        <w:gridCol w:w="4505"/>
        <w:gridCol w:w="4505"/>
      </w:tblGrid>
      <w:tr w:rsidR="00967DA1" w14:paraId="76C5DE80" w14:textId="77777777" w:rsidTr="00967D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42D5094A" w14:textId="23449F2A" w:rsidR="00967DA1" w:rsidRDefault="00967DA1" w:rsidP="006B2DC6">
            <w:r>
              <w:t>pros</w:t>
            </w:r>
          </w:p>
        </w:tc>
        <w:tc>
          <w:tcPr>
            <w:tcW w:w="4505" w:type="dxa"/>
          </w:tcPr>
          <w:p w14:paraId="01D22AF0" w14:textId="3711F2E9" w:rsidR="00967DA1" w:rsidRDefault="00967DA1" w:rsidP="006B2DC6">
            <w:pPr>
              <w:cnfStyle w:val="100000000000" w:firstRow="1" w:lastRow="0" w:firstColumn="0" w:lastColumn="0" w:oddVBand="0" w:evenVBand="0" w:oddHBand="0" w:evenHBand="0" w:firstRowFirstColumn="0" w:firstRowLastColumn="0" w:lastRowFirstColumn="0" w:lastRowLastColumn="0"/>
            </w:pPr>
            <w:r>
              <w:t>cons</w:t>
            </w:r>
          </w:p>
        </w:tc>
      </w:tr>
      <w:tr w:rsidR="00967DA1" w14:paraId="6528ECE5" w14:textId="77777777" w:rsidTr="00967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A0A436D" w14:textId="77777777" w:rsidR="00967DA1" w:rsidRPr="00967DA1" w:rsidRDefault="00967DA1" w:rsidP="00967DA1">
            <w:pPr>
              <w:pStyle w:val="ListParagraph"/>
              <w:numPr>
                <w:ilvl w:val="0"/>
                <w:numId w:val="4"/>
              </w:numPr>
            </w:pPr>
            <w:r>
              <w:t>easy to use (slightly less so than kingdom rush, but not much)</w:t>
            </w:r>
          </w:p>
          <w:p w14:paraId="3F8E7D9F" w14:textId="77777777" w:rsidR="00967DA1" w:rsidRPr="00967DA1" w:rsidRDefault="00967DA1" w:rsidP="00967DA1">
            <w:pPr>
              <w:pStyle w:val="ListParagraph"/>
              <w:numPr>
                <w:ilvl w:val="0"/>
                <w:numId w:val="4"/>
              </w:numPr>
            </w:pPr>
            <w:r>
              <w:t>free</w:t>
            </w:r>
          </w:p>
          <w:p w14:paraId="1FF5BFE0" w14:textId="4A1A6A0B" w:rsidR="00967DA1" w:rsidRPr="00967DA1" w:rsidRDefault="00967DA1" w:rsidP="00967DA1">
            <w:pPr>
              <w:pStyle w:val="ListParagraph"/>
              <w:numPr>
                <w:ilvl w:val="0"/>
                <w:numId w:val="4"/>
              </w:numPr>
            </w:pPr>
            <w:r>
              <w:t>lots of turrets, levels, extra</w:t>
            </w:r>
          </w:p>
        </w:tc>
        <w:tc>
          <w:tcPr>
            <w:tcW w:w="4505" w:type="dxa"/>
          </w:tcPr>
          <w:p w14:paraId="2A62C77B" w14:textId="77777777" w:rsidR="00967DA1" w:rsidRDefault="00967DA1" w:rsidP="00967DA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b/>
                <w:bCs/>
                <w:caps/>
              </w:rPr>
            </w:pPr>
            <w:r w:rsidRPr="00967DA1">
              <w:rPr>
                <w:b/>
                <w:bCs/>
                <w:caps/>
              </w:rPr>
              <w:t>Ads</w:t>
            </w:r>
          </w:p>
          <w:p w14:paraId="4DE59888" w14:textId="77777777" w:rsidR="00967DA1" w:rsidRDefault="00967DA1" w:rsidP="00967DA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b/>
                <w:bCs/>
                <w:caps/>
              </w:rPr>
            </w:pPr>
            <w:r>
              <w:rPr>
                <w:b/>
                <w:bCs/>
                <w:caps/>
              </w:rPr>
              <w:t>broswer-based (needs internet)</w:t>
            </w:r>
          </w:p>
          <w:p w14:paraId="31CECA05" w14:textId="78AFAF67" w:rsidR="00967DA1" w:rsidRPr="00967DA1" w:rsidRDefault="00967DA1" w:rsidP="00967DA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b/>
                <w:bCs/>
                <w:caps/>
              </w:rPr>
            </w:pPr>
            <w:r>
              <w:rPr>
                <w:b/>
                <w:bCs/>
                <w:caps/>
              </w:rPr>
              <w:t>slightly cluttered ui</w:t>
            </w:r>
          </w:p>
        </w:tc>
      </w:tr>
    </w:tbl>
    <w:p w14:paraId="1C89FBF8" w14:textId="5AB86CB2" w:rsidR="00967DA1" w:rsidRDefault="00E57CFF" w:rsidP="00E57CFF">
      <w:pPr>
        <w:pStyle w:val="Heading3"/>
      </w:pPr>
      <w:bookmarkStart w:id="7" w:name="_Toc32927706"/>
      <w:r>
        <w:lastRenderedPageBreak/>
        <w:t>Brackeys Tower Defence Game</w:t>
      </w:r>
      <w:bookmarkEnd w:id="7"/>
    </w:p>
    <w:p w14:paraId="702ED096" w14:textId="4F050839" w:rsidR="00E57CFF" w:rsidRDefault="00E57CFF" w:rsidP="00E57CFF"/>
    <w:p w14:paraId="0F1944C2" w14:textId="7934BB6C" w:rsidR="00E57CFF" w:rsidRDefault="00E57CFF" w:rsidP="00E57CFF">
      <w:r>
        <w:t xml:space="preserve">There are several game development youtubers (for beginners), the most famous that I have found being Brackeys, a Unity Game Developer with </w:t>
      </w:r>
      <w:r w:rsidR="00445467">
        <w:t>over 900,000 subscribers. He has several series’ for making a game, one of which is a tower defence game, and while this could not be counted as a release itself, it was one of the only such games, that could be downloaded locally for free on a Mac (there is no release, follow the tutorial). This is inherently free, and has different levels, tower upgrades, different enemies, and most importantly, the easy ability to generate more enemies. The enemies are spheres, but work fine. The two turrets can be placed on any node on the map, and cost money. The UI looks clean due to a general lack of anything unnecessary.</w:t>
      </w:r>
    </w:p>
    <w:p w14:paraId="770714D8" w14:textId="3C209802" w:rsidR="00445467" w:rsidRDefault="00445467" w:rsidP="00E57CFF">
      <w:r>
        <w:rPr>
          <w:noProof/>
          <w:lang w:eastAsia="en-GB"/>
        </w:rPr>
        <w:drawing>
          <wp:inline distT="0" distB="0" distL="0" distR="0" wp14:anchorId="4039163D" wp14:editId="6242B002">
            <wp:extent cx="1422400" cy="1475995"/>
            <wp:effectExtent l="0" t="0" r="0" b="0"/>
            <wp:docPr id="4" name="Picture 4" descr="A picture containing crossword puzz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1-13 at 18.57.17.png"/>
                    <pic:cNvPicPr/>
                  </pic:nvPicPr>
                  <pic:blipFill>
                    <a:blip r:embed="rId13">
                      <a:extLst>
                        <a:ext uri="{28A0092B-C50C-407E-A947-70E740481C1C}">
                          <a14:useLocalDpi xmlns:a14="http://schemas.microsoft.com/office/drawing/2010/main" val="0"/>
                        </a:ext>
                      </a:extLst>
                    </a:blip>
                    <a:stretch>
                      <a:fillRect/>
                    </a:stretch>
                  </pic:blipFill>
                  <pic:spPr>
                    <a:xfrm>
                      <a:off x="0" y="0"/>
                      <a:ext cx="1515743" cy="1572855"/>
                    </a:xfrm>
                    <a:prstGeom prst="rect">
                      <a:avLst/>
                    </a:prstGeom>
                  </pic:spPr>
                </pic:pic>
              </a:graphicData>
            </a:graphic>
          </wp:inline>
        </w:drawing>
      </w:r>
      <w:r>
        <w:rPr>
          <w:noProof/>
          <w:lang w:eastAsia="en-GB"/>
        </w:rPr>
        <w:drawing>
          <wp:inline distT="0" distB="0" distL="0" distR="0" wp14:anchorId="07D4EFD2" wp14:editId="70B3DBF9">
            <wp:extent cx="1435100" cy="1430987"/>
            <wp:effectExtent l="0" t="0" r="0" b="444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1-13 at 18.57.11.png"/>
                    <pic:cNvPicPr/>
                  </pic:nvPicPr>
                  <pic:blipFill>
                    <a:blip r:embed="rId14">
                      <a:extLst>
                        <a:ext uri="{28A0092B-C50C-407E-A947-70E740481C1C}">
                          <a14:useLocalDpi xmlns:a14="http://schemas.microsoft.com/office/drawing/2010/main" val="0"/>
                        </a:ext>
                      </a:extLst>
                    </a:blip>
                    <a:stretch>
                      <a:fillRect/>
                    </a:stretch>
                  </pic:blipFill>
                  <pic:spPr>
                    <a:xfrm>
                      <a:off x="0" y="0"/>
                      <a:ext cx="1480902" cy="1476658"/>
                    </a:xfrm>
                    <a:prstGeom prst="rect">
                      <a:avLst/>
                    </a:prstGeom>
                  </pic:spPr>
                </pic:pic>
              </a:graphicData>
            </a:graphic>
          </wp:inline>
        </w:drawing>
      </w:r>
      <w:r>
        <w:rPr>
          <w:noProof/>
          <w:lang w:eastAsia="en-GB"/>
        </w:rPr>
        <w:drawing>
          <wp:inline distT="0" distB="0" distL="0" distR="0" wp14:anchorId="6F040668" wp14:editId="4EE82D59">
            <wp:extent cx="1418483" cy="1434648"/>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1-13 at 18.57.0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7809" cy="1444081"/>
                    </a:xfrm>
                    <a:prstGeom prst="rect">
                      <a:avLst/>
                    </a:prstGeom>
                  </pic:spPr>
                </pic:pic>
              </a:graphicData>
            </a:graphic>
          </wp:inline>
        </w:drawing>
      </w:r>
    </w:p>
    <w:p w14:paraId="3DA36110" w14:textId="0AC0B0B9" w:rsidR="00932505" w:rsidRDefault="00445467" w:rsidP="00E57CFF">
      <w:r>
        <w:t>Above is the main level (left), the level select (middle), and the start of the game (right). Firstly, and most important is the game itself. The nodes are made of cubes, and compose the entire map, other than the enemy path. Turrets can be placed, and after they are bought, a simple click is needed to place it, and they all have full rotation. Lives are shown at the top, and money, time remaining, and turrets to buy are all at the bottom. The waves are predetermined, and the level select, gives options to load different levels (all contained in similar scenes, not too different from JavaFX scenes, In that they can exist, while not being shown). Then the play screen is the model of one of the turrets, that rotates with text to either quit the game, or go to the level select screen.</w:t>
      </w:r>
      <w:r w:rsidR="00932505">
        <w:t xml:space="preserve"> Link to github repository below:</w:t>
      </w:r>
    </w:p>
    <w:p w14:paraId="1D485A5D" w14:textId="02329E60" w:rsidR="00932505" w:rsidRDefault="00947715" w:rsidP="00E57CFF">
      <w:hyperlink r:id="rId16" w:history="1">
        <w:r w:rsidR="00932505">
          <w:rPr>
            <w:rStyle w:val="Hyperlink"/>
          </w:rPr>
          <w:t>https://github.com/Brackeys/Tower-Defense-Tutorial</w:t>
        </w:r>
      </w:hyperlink>
    </w:p>
    <w:p w14:paraId="6AF26F16" w14:textId="719C9142" w:rsidR="00932505" w:rsidRDefault="00932505" w:rsidP="00E57CFF"/>
    <w:tbl>
      <w:tblPr>
        <w:tblStyle w:val="PlainTable3"/>
        <w:tblW w:w="0" w:type="auto"/>
        <w:tblLook w:val="04A0" w:firstRow="1" w:lastRow="0" w:firstColumn="1" w:lastColumn="0" w:noHBand="0" w:noVBand="1"/>
      </w:tblPr>
      <w:tblGrid>
        <w:gridCol w:w="4505"/>
        <w:gridCol w:w="4505"/>
      </w:tblGrid>
      <w:tr w:rsidR="00932505" w14:paraId="3B954B1A" w14:textId="77777777" w:rsidTr="009325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7BDB6018" w14:textId="2E927B82" w:rsidR="00932505" w:rsidRDefault="00932505" w:rsidP="00E57CFF">
            <w:r>
              <w:t>pros</w:t>
            </w:r>
          </w:p>
        </w:tc>
        <w:tc>
          <w:tcPr>
            <w:tcW w:w="4505" w:type="dxa"/>
          </w:tcPr>
          <w:p w14:paraId="2A0276D3" w14:textId="16C25CB5" w:rsidR="00932505" w:rsidRDefault="00932505" w:rsidP="00E57CFF">
            <w:pPr>
              <w:cnfStyle w:val="100000000000" w:firstRow="1" w:lastRow="0" w:firstColumn="0" w:lastColumn="0" w:oddVBand="0" w:evenVBand="0" w:oddHBand="0" w:evenHBand="0" w:firstRowFirstColumn="0" w:firstRowLastColumn="0" w:lastRowFirstColumn="0" w:lastRowLastColumn="0"/>
            </w:pPr>
            <w:r>
              <w:t>cons</w:t>
            </w:r>
          </w:p>
        </w:tc>
      </w:tr>
      <w:tr w:rsidR="00932505" w14:paraId="6834BD3D" w14:textId="77777777" w:rsidTr="00932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41287C7" w14:textId="77777777" w:rsidR="00932505" w:rsidRPr="00932505" w:rsidRDefault="00932505" w:rsidP="00932505">
            <w:pPr>
              <w:pStyle w:val="ListParagraph"/>
              <w:numPr>
                <w:ilvl w:val="0"/>
                <w:numId w:val="5"/>
              </w:numPr>
            </w:pPr>
            <w:r>
              <w:t>free</w:t>
            </w:r>
          </w:p>
          <w:p w14:paraId="4DE668C4" w14:textId="77777777" w:rsidR="00932505" w:rsidRPr="00932505" w:rsidRDefault="00932505" w:rsidP="00932505">
            <w:pPr>
              <w:pStyle w:val="ListParagraph"/>
              <w:numPr>
                <w:ilvl w:val="0"/>
                <w:numId w:val="5"/>
              </w:numPr>
            </w:pPr>
            <w:r>
              <w:t>desktop</w:t>
            </w:r>
          </w:p>
          <w:p w14:paraId="7EDFD966" w14:textId="77777777" w:rsidR="00932505" w:rsidRPr="00932505" w:rsidRDefault="00932505" w:rsidP="00932505">
            <w:pPr>
              <w:pStyle w:val="ListParagraph"/>
              <w:numPr>
                <w:ilvl w:val="0"/>
                <w:numId w:val="5"/>
              </w:numPr>
            </w:pPr>
            <w:r>
              <w:t>no wifi needed</w:t>
            </w:r>
          </w:p>
          <w:p w14:paraId="696F051A" w14:textId="677AB341" w:rsidR="00932505" w:rsidRPr="00932505" w:rsidRDefault="00932505" w:rsidP="00932505">
            <w:pPr>
              <w:pStyle w:val="ListParagraph"/>
              <w:numPr>
                <w:ilvl w:val="0"/>
                <w:numId w:val="5"/>
              </w:numPr>
            </w:pPr>
            <w:r>
              <w:t>clear ui</w:t>
            </w:r>
          </w:p>
        </w:tc>
        <w:tc>
          <w:tcPr>
            <w:tcW w:w="4505" w:type="dxa"/>
          </w:tcPr>
          <w:p w14:paraId="6B144EC7" w14:textId="77777777" w:rsidR="00932505" w:rsidRPr="00932505" w:rsidRDefault="00932505" w:rsidP="0093250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Pr>
                <w:b/>
                <w:bCs/>
                <w:caps/>
              </w:rPr>
              <w:t>have to follow tutorial / download unity to get it.</w:t>
            </w:r>
          </w:p>
          <w:p w14:paraId="5DF1CF86" w14:textId="77777777" w:rsidR="00932505" w:rsidRPr="00932505" w:rsidRDefault="00932505" w:rsidP="0093250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Pr>
                <w:b/>
                <w:bCs/>
                <w:caps/>
              </w:rPr>
              <w:t>simplistic</w:t>
            </w:r>
          </w:p>
          <w:p w14:paraId="31F7FA42" w14:textId="77777777" w:rsidR="00932505" w:rsidRPr="00932505" w:rsidRDefault="00932505" w:rsidP="0093250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Pr>
                <w:b/>
                <w:bCs/>
                <w:caps/>
              </w:rPr>
              <w:t>limited assets</w:t>
            </w:r>
          </w:p>
          <w:p w14:paraId="63239C6C" w14:textId="526184E1" w:rsidR="00932505" w:rsidRPr="00932505" w:rsidRDefault="00932505" w:rsidP="0093250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Pr>
                <w:b/>
                <w:bCs/>
                <w:caps/>
              </w:rPr>
              <w:t>simplistic enemies / ground</w:t>
            </w:r>
          </w:p>
        </w:tc>
      </w:tr>
    </w:tbl>
    <w:p w14:paraId="1E7D81E5" w14:textId="77777777" w:rsidR="00932505" w:rsidRPr="00E57CFF" w:rsidRDefault="00932505" w:rsidP="00E57CFF"/>
    <w:p w14:paraId="324A6776" w14:textId="77777777" w:rsidR="006B2DC6" w:rsidRPr="006B2DC6" w:rsidRDefault="006B2DC6" w:rsidP="006B2DC6"/>
    <w:p w14:paraId="5560FE3F" w14:textId="3F4D7AAB" w:rsidR="001925D0" w:rsidRPr="001925D0" w:rsidRDefault="002D6B3F" w:rsidP="001925D0">
      <w:pPr>
        <w:pStyle w:val="Heading2"/>
      </w:pPr>
      <w:bookmarkStart w:id="8" w:name="_Toc32927707"/>
      <w:r>
        <w:t>Problem With Current System</w:t>
      </w:r>
      <w:bookmarkEnd w:id="8"/>
    </w:p>
    <w:p w14:paraId="75392338" w14:textId="1E6ED2B4" w:rsidR="002D6B3F" w:rsidRDefault="002D6B3F" w:rsidP="002D6B3F"/>
    <w:p w14:paraId="72EBAD31" w14:textId="1540B8B0" w:rsidR="002D6B3F" w:rsidRDefault="002D6B3F" w:rsidP="002D6B3F">
      <w:pPr>
        <w:pStyle w:val="Heading2"/>
      </w:pPr>
      <w:bookmarkStart w:id="9" w:name="_Toc32927708"/>
      <w:r>
        <w:t>Identification of Users, Their needs and acceptable limitatio</w:t>
      </w:r>
      <w:r w:rsidR="008502CB">
        <w:t>ns</w:t>
      </w:r>
      <w:bookmarkEnd w:id="9"/>
    </w:p>
    <w:p w14:paraId="5CA8C8B2" w14:textId="6A7F5A3B" w:rsidR="001E3462" w:rsidRDefault="001E3462" w:rsidP="001E3462"/>
    <w:p w14:paraId="347968D5" w14:textId="77777777" w:rsidR="009D016F" w:rsidRDefault="009D016F" w:rsidP="001E3462"/>
    <w:p w14:paraId="09224384" w14:textId="77777777" w:rsidR="009D016F" w:rsidRDefault="009D016F" w:rsidP="001E3462"/>
    <w:p w14:paraId="3EF7EBA2" w14:textId="77777777" w:rsidR="009D016F" w:rsidRDefault="009D016F" w:rsidP="001E3462"/>
    <w:p w14:paraId="49DF329D" w14:textId="77777777" w:rsidR="009D016F" w:rsidRDefault="009D016F" w:rsidP="001E3462"/>
    <w:p w14:paraId="7368E992" w14:textId="77777777" w:rsidR="009D016F" w:rsidRDefault="009D016F" w:rsidP="001E3462"/>
    <w:p w14:paraId="69CC4533" w14:textId="12A58841" w:rsidR="001E3462" w:rsidRDefault="001E3462" w:rsidP="001E3462">
      <w:r>
        <w:lastRenderedPageBreak/>
        <w:t>Questions for Client:</w:t>
      </w:r>
    </w:p>
    <w:p w14:paraId="01C5E90F" w14:textId="086E6344" w:rsidR="001E3462" w:rsidRDefault="001E3462" w:rsidP="001E3462"/>
    <w:p w14:paraId="1AE6CD73" w14:textId="77777777" w:rsidR="009D016F" w:rsidRPr="008B2BF9" w:rsidRDefault="009D016F" w:rsidP="009D016F">
      <w:pPr>
        <w:rPr>
          <w:rFonts w:cstheme="minorHAnsi"/>
          <w:b/>
          <w:bCs/>
        </w:rPr>
      </w:pPr>
      <w:r w:rsidRPr="008B2BF9">
        <w:rPr>
          <w:rFonts w:cstheme="minorHAnsi"/>
          <w:b/>
          <w:bCs/>
        </w:rPr>
        <w:t>Q1: What do you currently do during our breaks?</w:t>
      </w:r>
    </w:p>
    <w:p w14:paraId="23647644" w14:textId="77777777" w:rsidR="009D016F" w:rsidRPr="004F5D9A" w:rsidRDefault="009D016F" w:rsidP="009D016F">
      <w:pPr>
        <w:rPr>
          <w:rFonts w:cstheme="minorHAnsi"/>
        </w:rPr>
      </w:pPr>
      <w:r w:rsidRPr="004F5D9A">
        <w:rPr>
          <w:rFonts w:cstheme="minorHAnsi"/>
        </w:rPr>
        <w:t xml:space="preserve">A: Currently, I either walk around and talk to friends or sometimes use the time to catch up on work or communicate with teachers. During the lunch break, I sometimes attend a club (which lasts around 30 minutes). </w:t>
      </w:r>
    </w:p>
    <w:p w14:paraId="6019DF19" w14:textId="77777777" w:rsidR="009D016F" w:rsidRPr="008B2BF9" w:rsidRDefault="009D016F" w:rsidP="009D016F">
      <w:pPr>
        <w:rPr>
          <w:rFonts w:cstheme="minorHAnsi"/>
          <w:b/>
          <w:bCs/>
        </w:rPr>
      </w:pPr>
      <w:r w:rsidRPr="008B2BF9">
        <w:rPr>
          <w:rFonts w:cstheme="minorHAnsi"/>
          <w:b/>
          <w:bCs/>
        </w:rPr>
        <w:t>Q2: What problems are there with this?</w:t>
      </w:r>
    </w:p>
    <w:p w14:paraId="5B90BE76" w14:textId="77777777" w:rsidR="009D016F" w:rsidRPr="004F5D9A" w:rsidRDefault="009D016F" w:rsidP="009D016F">
      <w:pPr>
        <w:rPr>
          <w:rFonts w:cstheme="minorHAnsi"/>
        </w:rPr>
      </w:pPr>
      <w:r w:rsidRPr="004F5D9A">
        <w:rPr>
          <w:rFonts w:cstheme="minorHAnsi"/>
        </w:rPr>
        <w:t>A: I do agree that there are times when there is nothing to do sometimes (especially during lunch break), which can lead to boredom. Sometimes my friends may be ill/occupied with something or clubs may be cancelled, which leaves nothing to do for about an hour.</w:t>
      </w:r>
    </w:p>
    <w:p w14:paraId="5AE7A2C9" w14:textId="77777777" w:rsidR="009D016F" w:rsidRPr="008B2BF9" w:rsidRDefault="009D016F" w:rsidP="009D016F">
      <w:pPr>
        <w:rPr>
          <w:rFonts w:cstheme="minorHAnsi"/>
          <w:b/>
          <w:bCs/>
        </w:rPr>
      </w:pPr>
      <w:r w:rsidRPr="008B2BF9">
        <w:rPr>
          <w:rFonts w:cstheme="minorHAnsi"/>
          <w:b/>
          <w:bCs/>
        </w:rPr>
        <w:t>Q3: How do you think these problems could be tackled with my proposed solution?</w:t>
      </w:r>
    </w:p>
    <w:p w14:paraId="035CE4C5" w14:textId="77777777" w:rsidR="009D016F" w:rsidRDefault="009D016F" w:rsidP="009D016F">
      <w:pPr>
        <w:rPr>
          <w:rFonts w:cstheme="minorHAnsi"/>
        </w:rPr>
      </w:pPr>
      <w:r>
        <w:rPr>
          <w:rFonts w:cstheme="minorHAnsi"/>
        </w:rPr>
        <w:t>A: This solution provides a system which, while tackling the obvious issue of boredom during breaktimes, may also motivate other students to create their own games for others to play.</w:t>
      </w:r>
    </w:p>
    <w:p w14:paraId="1DC114B0" w14:textId="77777777" w:rsidR="009D016F" w:rsidRPr="008B2BF9" w:rsidRDefault="009D016F" w:rsidP="009D016F">
      <w:pPr>
        <w:rPr>
          <w:b/>
          <w:bCs/>
        </w:rPr>
      </w:pPr>
      <w:r w:rsidRPr="008B2BF9">
        <w:rPr>
          <w:rFonts w:cstheme="minorHAnsi"/>
          <w:b/>
          <w:bCs/>
        </w:rPr>
        <w:t xml:space="preserve">Q4: </w:t>
      </w:r>
      <w:r w:rsidRPr="008B2BF9">
        <w:rPr>
          <w:b/>
          <w:bCs/>
        </w:rPr>
        <w:t>Do you believe that there are any essential features that are currently missing?</w:t>
      </w:r>
    </w:p>
    <w:p w14:paraId="1343637B" w14:textId="77777777" w:rsidR="009D016F" w:rsidRDefault="009D016F" w:rsidP="009D016F">
      <w:r>
        <w:t xml:space="preserve">A: </w:t>
      </w:r>
    </w:p>
    <w:p w14:paraId="1B4C1A5C" w14:textId="77777777" w:rsidR="009D016F" w:rsidRDefault="009D016F" w:rsidP="009D016F">
      <w:pPr>
        <w:pStyle w:val="ListParagraph"/>
        <w:numPr>
          <w:ilvl w:val="0"/>
          <w:numId w:val="7"/>
        </w:numPr>
        <w:spacing w:after="200" w:line="276" w:lineRule="auto"/>
      </w:pPr>
      <w:r>
        <w:t xml:space="preserve">As the system runs on a user login basis, there should be a way for a player to play the game (as much as possible) without signing in or connecting to the database. </w:t>
      </w:r>
    </w:p>
    <w:p w14:paraId="519C097F" w14:textId="77777777" w:rsidR="009D016F" w:rsidRDefault="009D016F" w:rsidP="009D016F">
      <w:pPr>
        <w:pStyle w:val="ListParagraph"/>
        <w:numPr>
          <w:ilvl w:val="0"/>
          <w:numId w:val="7"/>
        </w:numPr>
        <w:spacing w:after="200" w:line="276" w:lineRule="auto"/>
      </w:pPr>
      <w:r>
        <w:t>The game should have a tutorial level which explains the basic mechanics of the game to a new player.</w:t>
      </w:r>
    </w:p>
    <w:p w14:paraId="6A253150" w14:textId="77777777" w:rsidR="009D016F" w:rsidRDefault="009D016F" w:rsidP="009D016F">
      <w:pPr>
        <w:pStyle w:val="ListParagraph"/>
        <w:numPr>
          <w:ilvl w:val="0"/>
          <w:numId w:val="7"/>
        </w:numPr>
        <w:spacing w:after="200" w:line="276" w:lineRule="auto"/>
      </w:pPr>
      <w:r>
        <w:t>There should be a level list screen, which allows the user to go back an replay a level whenever they want to. Future levels should be visible but inaccessible (locked).</w:t>
      </w:r>
    </w:p>
    <w:p w14:paraId="2FE1C4A6" w14:textId="77777777" w:rsidR="009D016F" w:rsidRPr="008B2BF9" w:rsidRDefault="009D016F" w:rsidP="009D016F">
      <w:pPr>
        <w:rPr>
          <w:b/>
          <w:bCs/>
        </w:rPr>
      </w:pPr>
      <w:r w:rsidRPr="008B2BF9">
        <w:rPr>
          <w:b/>
          <w:bCs/>
        </w:rPr>
        <w:t>Q5: Are there any features with my proposed system that you find unnecessary?</w:t>
      </w:r>
    </w:p>
    <w:p w14:paraId="0341CE14" w14:textId="77777777" w:rsidR="009D016F" w:rsidRDefault="009D016F" w:rsidP="009D016F">
      <w:r>
        <w:t xml:space="preserve">A: While a message feature in the leaderboard is perhaps a nice addition, it would lead to possible bugs and errors in formatting. As well as this, a profanity filter would not be able to catch any implicit profanity (innuendo, racist connotations, etc.) </w:t>
      </w:r>
    </w:p>
    <w:p w14:paraId="696CCA8A" w14:textId="11944DFB" w:rsidR="009D016F" w:rsidRPr="008B2BF9" w:rsidRDefault="009D016F" w:rsidP="009D016F">
      <w:pPr>
        <w:rPr>
          <w:b/>
          <w:bCs/>
        </w:rPr>
      </w:pPr>
      <w:r w:rsidRPr="008B2BF9">
        <w:rPr>
          <w:b/>
          <w:bCs/>
        </w:rPr>
        <w:t>Q</w:t>
      </w:r>
      <w:r>
        <w:rPr>
          <w:b/>
          <w:bCs/>
        </w:rPr>
        <w:t>6</w:t>
      </w:r>
      <w:r w:rsidRPr="008B2BF9">
        <w:rPr>
          <w:b/>
          <w:bCs/>
        </w:rPr>
        <w:t>: Do you have any ideas about UI, or anything else to do with the Front-End?</w:t>
      </w:r>
    </w:p>
    <w:p w14:paraId="0DA30446" w14:textId="77777777" w:rsidR="009D016F" w:rsidRDefault="009D016F" w:rsidP="009D016F">
      <w:r>
        <w:t>A: The UI should be as easy to use as possible for both old and new players:</w:t>
      </w:r>
    </w:p>
    <w:p w14:paraId="41E7B9BC" w14:textId="77777777" w:rsidR="009D016F" w:rsidRDefault="009D016F" w:rsidP="009D016F">
      <w:pPr>
        <w:pStyle w:val="ListParagraph"/>
        <w:numPr>
          <w:ilvl w:val="0"/>
          <w:numId w:val="8"/>
        </w:numPr>
        <w:spacing w:after="200" w:line="276" w:lineRule="auto"/>
        <w:rPr>
          <w:rFonts w:cstheme="minorHAnsi"/>
        </w:rPr>
      </w:pPr>
      <w:r>
        <w:rPr>
          <w:rFonts w:cstheme="minorHAnsi"/>
        </w:rPr>
        <w:t xml:space="preserve">The player should be asked to login (or continue as guest per my request in Q4) </w:t>
      </w:r>
      <w:r w:rsidRPr="00AE547E">
        <w:rPr>
          <w:rFonts w:cstheme="minorHAnsi"/>
          <w:b/>
          <w:bCs/>
        </w:rPr>
        <w:t xml:space="preserve">before </w:t>
      </w:r>
      <w:r>
        <w:rPr>
          <w:rFonts w:cstheme="minorHAnsi"/>
        </w:rPr>
        <w:t xml:space="preserve">seeing the main menu. </w:t>
      </w:r>
    </w:p>
    <w:p w14:paraId="71CD45FF" w14:textId="77777777" w:rsidR="009D016F" w:rsidRDefault="009D016F" w:rsidP="009D016F">
      <w:pPr>
        <w:pStyle w:val="ListParagraph"/>
        <w:numPr>
          <w:ilvl w:val="0"/>
          <w:numId w:val="8"/>
        </w:numPr>
        <w:spacing w:after="200" w:line="276" w:lineRule="auto"/>
        <w:rPr>
          <w:rFonts w:cstheme="minorHAnsi"/>
        </w:rPr>
      </w:pPr>
      <w:r>
        <w:rPr>
          <w:rFonts w:cstheme="minorHAnsi"/>
        </w:rPr>
        <w:t>There should be a button the top left / top right of the main menu screen which allows the player to sign in/access their account settings.</w:t>
      </w:r>
    </w:p>
    <w:p w14:paraId="6B034CA2" w14:textId="77777777" w:rsidR="009D016F" w:rsidRDefault="009D016F" w:rsidP="009D016F">
      <w:pPr>
        <w:pStyle w:val="ListParagraph"/>
        <w:numPr>
          <w:ilvl w:val="0"/>
          <w:numId w:val="8"/>
        </w:numPr>
        <w:spacing w:after="200" w:line="276" w:lineRule="auto"/>
        <w:rPr>
          <w:rFonts w:cstheme="minorHAnsi"/>
        </w:rPr>
      </w:pPr>
      <w:r>
        <w:rPr>
          <w:rFonts w:cstheme="minorHAnsi"/>
        </w:rPr>
        <w:t>The main menu should then have the essential options for any game:</w:t>
      </w:r>
    </w:p>
    <w:p w14:paraId="789FCC92" w14:textId="77777777" w:rsidR="009D016F" w:rsidRDefault="009D016F" w:rsidP="009D016F">
      <w:pPr>
        <w:pStyle w:val="ListParagraph"/>
        <w:numPr>
          <w:ilvl w:val="1"/>
          <w:numId w:val="8"/>
        </w:numPr>
        <w:spacing w:after="200" w:line="276" w:lineRule="auto"/>
        <w:rPr>
          <w:rFonts w:cstheme="minorHAnsi"/>
        </w:rPr>
      </w:pPr>
      <w:r>
        <w:rPr>
          <w:rFonts w:cstheme="minorHAnsi"/>
        </w:rPr>
        <w:t>New game</w:t>
      </w:r>
    </w:p>
    <w:p w14:paraId="257808A2" w14:textId="77777777" w:rsidR="009D016F" w:rsidRDefault="009D016F" w:rsidP="009D016F">
      <w:pPr>
        <w:pStyle w:val="ListParagraph"/>
        <w:numPr>
          <w:ilvl w:val="1"/>
          <w:numId w:val="8"/>
        </w:numPr>
        <w:spacing w:after="200" w:line="276" w:lineRule="auto"/>
        <w:rPr>
          <w:rFonts w:cstheme="minorHAnsi"/>
        </w:rPr>
      </w:pPr>
      <w:r>
        <w:rPr>
          <w:rFonts w:cstheme="minorHAnsi"/>
        </w:rPr>
        <w:t>Resume game</w:t>
      </w:r>
    </w:p>
    <w:p w14:paraId="08EFF19E" w14:textId="77777777" w:rsidR="009D016F" w:rsidRDefault="009D016F" w:rsidP="009D016F">
      <w:pPr>
        <w:pStyle w:val="ListParagraph"/>
        <w:numPr>
          <w:ilvl w:val="1"/>
          <w:numId w:val="8"/>
        </w:numPr>
        <w:spacing w:after="200" w:line="276" w:lineRule="auto"/>
        <w:rPr>
          <w:rFonts w:cstheme="minorHAnsi"/>
        </w:rPr>
      </w:pPr>
      <w:r>
        <w:rPr>
          <w:rFonts w:cstheme="minorHAnsi"/>
        </w:rPr>
        <w:t>Select level</w:t>
      </w:r>
    </w:p>
    <w:p w14:paraId="7814E7CD" w14:textId="77777777" w:rsidR="009D016F" w:rsidRDefault="009D016F" w:rsidP="009D016F">
      <w:pPr>
        <w:pStyle w:val="ListParagraph"/>
        <w:numPr>
          <w:ilvl w:val="1"/>
          <w:numId w:val="8"/>
        </w:numPr>
        <w:spacing w:after="200" w:line="276" w:lineRule="auto"/>
        <w:rPr>
          <w:rFonts w:cstheme="minorHAnsi"/>
        </w:rPr>
      </w:pPr>
      <w:r>
        <w:rPr>
          <w:rFonts w:cstheme="minorHAnsi"/>
        </w:rPr>
        <w:t>Leaderboard</w:t>
      </w:r>
    </w:p>
    <w:p w14:paraId="550DA685" w14:textId="77777777" w:rsidR="009D016F" w:rsidRDefault="009D016F" w:rsidP="009D016F">
      <w:pPr>
        <w:pStyle w:val="ListParagraph"/>
        <w:numPr>
          <w:ilvl w:val="1"/>
          <w:numId w:val="8"/>
        </w:numPr>
        <w:spacing w:after="200" w:line="276" w:lineRule="auto"/>
        <w:rPr>
          <w:rFonts w:cstheme="minorHAnsi"/>
        </w:rPr>
      </w:pPr>
      <w:r>
        <w:rPr>
          <w:rFonts w:cstheme="minorHAnsi"/>
        </w:rPr>
        <w:t>Quit</w:t>
      </w:r>
    </w:p>
    <w:p w14:paraId="07BA30AF" w14:textId="77777777" w:rsidR="009D016F" w:rsidRDefault="009D016F" w:rsidP="009D016F">
      <w:pPr>
        <w:pStyle w:val="ListParagraph"/>
        <w:numPr>
          <w:ilvl w:val="1"/>
          <w:numId w:val="8"/>
        </w:numPr>
        <w:spacing w:after="200" w:line="276" w:lineRule="auto"/>
        <w:rPr>
          <w:rFonts w:cstheme="minorHAnsi"/>
        </w:rPr>
      </w:pPr>
      <w:r>
        <w:rPr>
          <w:rFonts w:cstheme="minorHAnsi"/>
        </w:rPr>
        <w:t>(Anything else)</w:t>
      </w:r>
    </w:p>
    <w:p w14:paraId="2224AFB9" w14:textId="78DFCDFC" w:rsidR="009D016F" w:rsidRDefault="009D016F" w:rsidP="009D016F"/>
    <w:p w14:paraId="3CEE3901" w14:textId="77777777" w:rsidR="009D016F" w:rsidRDefault="009D016F" w:rsidP="009D016F"/>
    <w:p w14:paraId="703A5316" w14:textId="2882089A" w:rsidR="009D016F" w:rsidRPr="009D016F" w:rsidRDefault="009D016F" w:rsidP="009D016F">
      <w:r>
        <w:t>Ben has asked for reasonable things, and I will attempt to put in all of these.</w:t>
      </w:r>
    </w:p>
    <w:p w14:paraId="567480C4" w14:textId="4E7CBFC9" w:rsidR="004445BA" w:rsidRDefault="004445BA" w:rsidP="004445BA"/>
    <w:p w14:paraId="22D66108" w14:textId="5B20EE93" w:rsidR="004445BA" w:rsidRDefault="00DD3107" w:rsidP="00DD3107">
      <w:pPr>
        <w:pStyle w:val="Heading2"/>
      </w:pPr>
      <w:bookmarkStart w:id="10" w:name="_Toc32927709"/>
      <w:r>
        <w:lastRenderedPageBreak/>
        <w:t>Objectives</w:t>
      </w:r>
      <w:bookmarkEnd w:id="10"/>
    </w:p>
    <w:p w14:paraId="196D5FDC" w14:textId="43BB4FA5" w:rsidR="00DD3107" w:rsidRDefault="00DD3107" w:rsidP="00DD3107"/>
    <w:p w14:paraId="03EB3F11" w14:textId="19BF28F0" w:rsidR="00DD3107" w:rsidRDefault="00D90462" w:rsidP="00DD3107">
      <w:pPr>
        <w:pStyle w:val="ListParagraph"/>
        <w:numPr>
          <w:ilvl w:val="0"/>
          <w:numId w:val="1"/>
        </w:numPr>
      </w:pPr>
      <w:r>
        <w:t xml:space="preserve">The </w:t>
      </w:r>
      <w:r w:rsidR="00C51F96">
        <w:t>game should</w:t>
      </w:r>
      <w:r w:rsidR="00E274E3">
        <w:t xml:space="preserve"> not be repetitive.</w:t>
      </w:r>
    </w:p>
    <w:p w14:paraId="346C50D1" w14:textId="774094DB" w:rsidR="00C51F96" w:rsidRDefault="00E274E3" w:rsidP="00C51F96">
      <w:pPr>
        <w:pStyle w:val="ListParagraph"/>
        <w:numPr>
          <w:ilvl w:val="1"/>
          <w:numId w:val="1"/>
        </w:numPr>
      </w:pPr>
      <w:r>
        <w:t xml:space="preserve">There should be </w:t>
      </w:r>
      <w:r w:rsidR="00C208AF">
        <w:t>different turrets.</w:t>
      </w:r>
    </w:p>
    <w:p w14:paraId="039B7DA3" w14:textId="5CEAB78D" w:rsidR="00C208AF" w:rsidRDefault="00C208AF" w:rsidP="00C208AF">
      <w:pPr>
        <w:pStyle w:val="ListParagraph"/>
        <w:numPr>
          <w:ilvl w:val="2"/>
          <w:numId w:val="1"/>
        </w:numPr>
      </w:pPr>
      <w:r>
        <w:t>Firstly, there should be at least two different turret templates.</w:t>
      </w:r>
    </w:p>
    <w:p w14:paraId="339075FD" w14:textId="0B79BC72" w:rsidR="00C208AF" w:rsidRDefault="00C208AF" w:rsidP="00C208AF">
      <w:pPr>
        <w:pStyle w:val="ListParagraph"/>
        <w:numPr>
          <w:ilvl w:val="2"/>
          <w:numId w:val="1"/>
        </w:numPr>
      </w:pPr>
      <w:r>
        <w:t>Then there should be upgrades available for each turrets (at least one, but more should be able to come</w:t>
      </w:r>
      <w:r w:rsidR="00E457F3">
        <w:t>.</w:t>
      </w:r>
      <w:r>
        <w:t>)</w:t>
      </w:r>
    </w:p>
    <w:p w14:paraId="583F23E0" w14:textId="57D07346" w:rsidR="00B41A7A" w:rsidRDefault="00B41A7A" w:rsidP="00B41A7A">
      <w:pPr>
        <w:pStyle w:val="ListParagraph"/>
        <w:numPr>
          <w:ilvl w:val="3"/>
          <w:numId w:val="1"/>
        </w:numPr>
      </w:pPr>
      <w:r>
        <w:t>An upgrade constitutes of an increase to a statistic positively, such as more damage, or shooting more often.</w:t>
      </w:r>
    </w:p>
    <w:p w14:paraId="61F883A7" w14:textId="4BD75BA8" w:rsidR="002C3BBD" w:rsidRDefault="002C3BBD" w:rsidP="002C3BBD">
      <w:pPr>
        <w:pStyle w:val="ListParagraph"/>
        <w:numPr>
          <w:ilvl w:val="1"/>
          <w:numId w:val="1"/>
        </w:numPr>
      </w:pPr>
      <w:r>
        <w:t>There should be different enemies</w:t>
      </w:r>
    </w:p>
    <w:p w14:paraId="1FE41C8B" w14:textId="47A45EB1" w:rsidR="00AA4F99" w:rsidRDefault="00AA4F99" w:rsidP="00AA4F99">
      <w:pPr>
        <w:pStyle w:val="ListParagraph"/>
        <w:numPr>
          <w:ilvl w:val="2"/>
          <w:numId w:val="1"/>
        </w:numPr>
      </w:pPr>
      <w:r>
        <w:t xml:space="preserve"> Currently, there is one enemy that is fast, but can be shot down fast.</w:t>
      </w:r>
    </w:p>
    <w:p w14:paraId="07D1870B" w14:textId="48D77143" w:rsidR="00AA4F99" w:rsidRDefault="00AA4F99" w:rsidP="00AA4F99">
      <w:pPr>
        <w:pStyle w:val="ListParagraph"/>
        <w:numPr>
          <w:ilvl w:val="2"/>
          <w:numId w:val="1"/>
        </w:numPr>
      </w:pPr>
      <w:r>
        <w:t>And another that is the reverse</w:t>
      </w:r>
      <w:r w:rsidR="00772D01">
        <w:t>.</w:t>
      </w:r>
    </w:p>
    <w:p w14:paraId="13C0F7AA" w14:textId="38972867" w:rsidR="002C3BBD" w:rsidRDefault="002C3BBD" w:rsidP="002C3BBD">
      <w:pPr>
        <w:pStyle w:val="ListParagraph"/>
        <w:numPr>
          <w:ilvl w:val="1"/>
          <w:numId w:val="1"/>
        </w:numPr>
      </w:pPr>
      <w:r>
        <w:t>There should be different levels</w:t>
      </w:r>
    </w:p>
    <w:p w14:paraId="19F5D6F4" w14:textId="08E5C7D2" w:rsidR="002C3BBD" w:rsidRDefault="002C3BBD" w:rsidP="002C3BBD">
      <w:pPr>
        <w:pStyle w:val="ListParagraph"/>
        <w:numPr>
          <w:ilvl w:val="2"/>
          <w:numId w:val="1"/>
        </w:numPr>
      </w:pPr>
      <w:r>
        <w:t xml:space="preserve">First, will </w:t>
      </w:r>
      <w:r w:rsidR="008D74E9">
        <w:t>be set levels, in which enemies come and go, in a set order (determined by a config file)</w:t>
      </w:r>
      <w:r w:rsidR="00C12B76">
        <w:t>, and score will be determined by money remaining, money used, and hearts remaining.</w:t>
      </w:r>
    </w:p>
    <w:p w14:paraId="3BB88D59" w14:textId="65F2A10D" w:rsidR="00F3200A" w:rsidRDefault="00C12B76" w:rsidP="00F3200A">
      <w:pPr>
        <w:pStyle w:val="ListParagraph"/>
        <w:numPr>
          <w:ilvl w:val="2"/>
          <w:numId w:val="1"/>
        </w:numPr>
      </w:pPr>
      <w:r>
        <w:t xml:space="preserve">Then there will be an infinite ‘gauntlet’ mode, in which enemies are thrown </w:t>
      </w:r>
      <w:r w:rsidR="000A292E">
        <w:t xml:space="preserve">semi-randomly (there will be checks not to be too slow, or </w:t>
      </w:r>
      <w:r w:rsidR="00C17BB2">
        <w:t>too fast</w:t>
      </w:r>
      <w:r w:rsidR="000A292E">
        <w:t>)</w:t>
      </w:r>
      <w:r w:rsidR="00C17BB2">
        <w:t xml:space="preserve">, and score is determined based on factors like time between enemies, enemies killed and the above factors for </w:t>
      </w:r>
      <w:r w:rsidR="00F3200A">
        <w:t>the set levels.</w:t>
      </w:r>
    </w:p>
    <w:p w14:paraId="28194B83" w14:textId="1D658CB4" w:rsidR="00F3200A" w:rsidRDefault="00F3200A" w:rsidP="00F3200A">
      <w:pPr>
        <w:pStyle w:val="ListParagraph"/>
        <w:numPr>
          <w:ilvl w:val="0"/>
          <w:numId w:val="1"/>
        </w:numPr>
      </w:pPr>
      <w:r>
        <w:t>The game should be able to differentiate users.</w:t>
      </w:r>
    </w:p>
    <w:p w14:paraId="5BD39A06" w14:textId="6506FC46" w:rsidR="00A241F5" w:rsidRDefault="00A241F5" w:rsidP="00A241F5">
      <w:pPr>
        <w:pStyle w:val="ListParagraph"/>
        <w:numPr>
          <w:ilvl w:val="1"/>
          <w:numId w:val="1"/>
        </w:numPr>
      </w:pPr>
      <w:r>
        <w:t>A user can select a difficulty, and have that kept for them.</w:t>
      </w:r>
    </w:p>
    <w:p w14:paraId="5808E48B" w14:textId="24CF3778" w:rsidR="00A241F5" w:rsidRDefault="00A241F5" w:rsidP="00A241F5">
      <w:pPr>
        <w:pStyle w:val="ListParagraph"/>
        <w:numPr>
          <w:ilvl w:val="1"/>
          <w:numId w:val="1"/>
        </w:numPr>
      </w:pPr>
      <w:r>
        <w:t xml:space="preserve">Each user should be able to </w:t>
      </w:r>
      <w:r w:rsidR="00412AF3">
        <w:t>keep a unique account.</w:t>
      </w:r>
    </w:p>
    <w:p w14:paraId="3C8FBDED" w14:textId="1E54DDE6" w:rsidR="00412AF3" w:rsidRDefault="00412AF3" w:rsidP="00412AF3">
      <w:pPr>
        <w:pStyle w:val="ListParagraph"/>
        <w:numPr>
          <w:ilvl w:val="2"/>
          <w:numId w:val="1"/>
        </w:numPr>
      </w:pPr>
      <w:r>
        <w:t>A password will be required</w:t>
      </w:r>
      <w:r w:rsidR="00BC19F2">
        <w:t>, of a certain length.</w:t>
      </w:r>
    </w:p>
    <w:p w14:paraId="22E98761" w14:textId="6FDA9AEB" w:rsidR="00BC19F2" w:rsidRDefault="00BC19F2" w:rsidP="00BC19F2">
      <w:pPr>
        <w:pStyle w:val="ListParagraph"/>
        <w:numPr>
          <w:ilvl w:val="2"/>
          <w:numId w:val="1"/>
        </w:numPr>
      </w:pPr>
      <w:r>
        <w:t>As well as a username of a certain length.</w:t>
      </w:r>
    </w:p>
    <w:p w14:paraId="5639B4EB" w14:textId="76B89A58" w:rsidR="00CA2401" w:rsidRDefault="00BC19F2" w:rsidP="00CA2401">
      <w:pPr>
        <w:pStyle w:val="ListParagraph"/>
        <w:numPr>
          <w:ilvl w:val="2"/>
          <w:numId w:val="1"/>
        </w:numPr>
      </w:pPr>
      <w:r>
        <w:t>The password will be hashed using SHA256, and stored in that way.</w:t>
      </w:r>
    </w:p>
    <w:p w14:paraId="448C6401" w14:textId="42F1024D" w:rsidR="009C72F7" w:rsidRDefault="00CA2401" w:rsidP="009C72F7">
      <w:pPr>
        <w:pStyle w:val="ListParagraph"/>
        <w:numPr>
          <w:ilvl w:val="2"/>
          <w:numId w:val="1"/>
        </w:numPr>
      </w:pPr>
      <w:r>
        <w:t xml:space="preserve">The </w:t>
      </w:r>
      <w:r w:rsidR="009C72F7">
        <w:t>attributes of each player scored locally:</w:t>
      </w:r>
    </w:p>
    <w:p w14:paraId="79A9A109" w14:textId="4B1579C9" w:rsidR="00CA2401" w:rsidRDefault="00CA2401" w:rsidP="00CA2401">
      <w:pPr>
        <w:pStyle w:val="ListParagraph"/>
        <w:numPr>
          <w:ilvl w:val="3"/>
          <w:numId w:val="1"/>
        </w:numPr>
      </w:pPr>
      <w:r>
        <w:t>Overall Score,</w:t>
      </w:r>
    </w:p>
    <w:p w14:paraId="7CF8D2C1" w14:textId="32E9B648" w:rsidR="00CA2401" w:rsidRDefault="00CA2401" w:rsidP="00CA2401">
      <w:pPr>
        <w:pStyle w:val="ListParagraph"/>
        <w:numPr>
          <w:ilvl w:val="3"/>
          <w:numId w:val="1"/>
        </w:numPr>
      </w:pPr>
      <w:r>
        <w:t>Levels complete</w:t>
      </w:r>
      <w:r w:rsidR="00F55313">
        <w:t xml:space="preserve"> and score for each,</w:t>
      </w:r>
    </w:p>
    <w:p w14:paraId="1E6CFA90" w14:textId="32AC9ABF" w:rsidR="00BE4D8B" w:rsidRDefault="00F55313" w:rsidP="00BE4D8B">
      <w:pPr>
        <w:pStyle w:val="ListParagraph"/>
        <w:numPr>
          <w:ilvl w:val="3"/>
          <w:numId w:val="1"/>
        </w:numPr>
      </w:pPr>
      <w:r>
        <w:t>Gauntlet high score</w:t>
      </w:r>
      <w:r w:rsidR="00035271">
        <w:t>;</w:t>
      </w:r>
    </w:p>
    <w:p w14:paraId="22B96875" w14:textId="0233F9E1" w:rsidR="00712D1F" w:rsidRDefault="00712D1F" w:rsidP="00712D1F">
      <w:pPr>
        <w:pStyle w:val="ListParagraph"/>
        <w:numPr>
          <w:ilvl w:val="2"/>
          <w:numId w:val="1"/>
        </w:numPr>
      </w:pPr>
      <w:r>
        <w:t>As a new user is created, a new file is created with the attributes of that player.</w:t>
      </w:r>
    </w:p>
    <w:p w14:paraId="0F76D597" w14:textId="7221E615" w:rsidR="00432F27" w:rsidRDefault="00432F27" w:rsidP="00432F27">
      <w:pPr>
        <w:pStyle w:val="ListParagraph"/>
        <w:numPr>
          <w:ilvl w:val="0"/>
          <w:numId w:val="1"/>
        </w:numPr>
      </w:pPr>
      <w:r>
        <w:t>The game should be as efficient as possible.</w:t>
      </w:r>
    </w:p>
    <w:p w14:paraId="1984A9B8" w14:textId="51EE7188" w:rsidR="00432F27" w:rsidRDefault="00432F27" w:rsidP="00432F27">
      <w:pPr>
        <w:pStyle w:val="ListParagraph"/>
        <w:numPr>
          <w:ilvl w:val="1"/>
          <w:numId w:val="1"/>
        </w:numPr>
      </w:pPr>
      <w:r>
        <w:t>Storage Space Efficiency</w:t>
      </w:r>
      <w:r w:rsidR="00656E18">
        <w:tab/>
      </w:r>
    </w:p>
    <w:p w14:paraId="38C24570" w14:textId="23D8A621" w:rsidR="00A22A00" w:rsidRDefault="00656E18" w:rsidP="00A22A00">
      <w:pPr>
        <w:pStyle w:val="ListParagraph"/>
        <w:numPr>
          <w:ilvl w:val="2"/>
          <w:numId w:val="1"/>
        </w:numPr>
      </w:pPr>
      <w:r>
        <w:t>All turret, enemy, and level data will be stored on a Github repository, and fetched at runtime.</w:t>
      </w:r>
    </w:p>
    <w:p w14:paraId="008989BD" w14:textId="1B41C0A1" w:rsidR="00B33C8C" w:rsidRDefault="00B33C8C" w:rsidP="00B33C8C">
      <w:pPr>
        <w:pStyle w:val="ListParagraph"/>
        <w:numPr>
          <w:ilvl w:val="0"/>
          <w:numId w:val="1"/>
        </w:numPr>
      </w:pPr>
      <w:r>
        <w:t>The players should be able to share statistics.</w:t>
      </w:r>
    </w:p>
    <w:p w14:paraId="4487B263" w14:textId="696D208C" w:rsidR="00B33C8C" w:rsidRDefault="00B33C8C" w:rsidP="00B33C8C">
      <w:pPr>
        <w:pStyle w:val="ListParagraph"/>
        <w:numPr>
          <w:ilvl w:val="1"/>
          <w:numId w:val="1"/>
        </w:numPr>
      </w:pPr>
      <w:r>
        <w:t>The email will be stored, so a python script could be used to email</w:t>
      </w:r>
      <w:r w:rsidR="00B0421B">
        <w:t xml:space="preserve"> others about the score.</w:t>
      </w:r>
    </w:p>
    <w:p w14:paraId="1A867AC5" w14:textId="3DAD26FB" w:rsidR="00B0421B" w:rsidRDefault="00B0421B" w:rsidP="00B33C8C">
      <w:pPr>
        <w:pStyle w:val="ListParagraph"/>
        <w:numPr>
          <w:ilvl w:val="1"/>
          <w:numId w:val="1"/>
        </w:numPr>
      </w:pPr>
      <w:r>
        <w:t xml:space="preserve">There will be a </w:t>
      </w:r>
      <w:r w:rsidR="00755640">
        <w:t>leaderboard</w:t>
      </w:r>
      <w:r>
        <w:t xml:space="preserve"> for </w:t>
      </w:r>
      <w:r w:rsidR="00755640">
        <w:t>set levels, and for the Gauntlet.</w:t>
      </w:r>
    </w:p>
    <w:p w14:paraId="1CB41B52" w14:textId="77777777" w:rsidR="00127B60" w:rsidRDefault="008A289D" w:rsidP="00127B60">
      <w:pPr>
        <w:pStyle w:val="ListParagraph"/>
        <w:numPr>
          <w:ilvl w:val="2"/>
          <w:numId w:val="1"/>
        </w:numPr>
      </w:pPr>
      <w:r>
        <w:t>On the leaderboard, it will be in rows, sorted by score, and only display the top 10, and it</w:t>
      </w:r>
      <w:r w:rsidR="00A967C1">
        <w:t xml:space="preserve"> will show the username, a message, and their score.</w:t>
      </w:r>
    </w:p>
    <w:p w14:paraId="707ADE6C" w14:textId="482845FD" w:rsidR="00A967C1" w:rsidRDefault="00127B60" w:rsidP="00127B60">
      <w:pPr>
        <w:pStyle w:val="ListParagraph"/>
        <w:numPr>
          <w:ilvl w:val="3"/>
          <w:numId w:val="1"/>
        </w:numPr>
      </w:pPr>
      <w:r>
        <w:t>I</w:t>
      </w:r>
      <w:r w:rsidR="00A967C1">
        <w:t xml:space="preserve">n case of any unsavoury language, </w:t>
      </w:r>
      <w:r w:rsidR="001065A2">
        <w:t>each word will be</w:t>
      </w:r>
      <w:r w:rsidR="00623DD4">
        <w:t xml:space="preserve"> checked against a database (</w:t>
      </w:r>
      <w:hyperlink r:id="rId17" w:history="1">
        <w:r w:rsidR="00623DD4">
          <w:rPr>
            <w:rStyle w:val="Hyperlink"/>
          </w:rPr>
          <w:t>https://raw.githubusercontent.com/RobertJGabriel/Google-profanity-words/master/list.txt</w:t>
        </w:r>
      </w:hyperlink>
      <w:r w:rsidR="00623DD4">
        <w:t>)</w:t>
      </w:r>
      <w:r>
        <w:t>, and censored appropriately (eg. F*</w:t>
      </w:r>
      <w:r w:rsidR="0009180D">
        <w:t>c</w:t>
      </w:r>
      <w:r>
        <w:t>*).</w:t>
      </w:r>
    </w:p>
    <w:p w14:paraId="15E0D96C" w14:textId="1E872A1C" w:rsidR="00127B60" w:rsidRDefault="008B2653" w:rsidP="00127B60">
      <w:pPr>
        <w:pStyle w:val="ListParagraph"/>
        <w:numPr>
          <w:ilvl w:val="0"/>
          <w:numId w:val="1"/>
        </w:numPr>
      </w:pPr>
      <w:r>
        <w:t>Running Example:</w:t>
      </w:r>
    </w:p>
    <w:p w14:paraId="4267488B" w14:textId="4F4038CF" w:rsidR="008B2653" w:rsidRDefault="00A520C7" w:rsidP="008B2653">
      <w:pPr>
        <w:pStyle w:val="ListParagraph"/>
        <w:numPr>
          <w:ilvl w:val="1"/>
          <w:numId w:val="1"/>
        </w:numPr>
      </w:pPr>
      <w:r>
        <w:lastRenderedPageBreak/>
        <w:t xml:space="preserve">The user will be presented with a main menu, with a Welcome Screen and two buttons to either </w:t>
      </w:r>
      <w:r w:rsidR="00A14CFD">
        <w:t>login or to see the leaderboard.</w:t>
      </w:r>
    </w:p>
    <w:p w14:paraId="6DD03DC8" w14:textId="7E2B1F7F" w:rsidR="00A14CFD" w:rsidRDefault="00A14CFD" w:rsidP="00A14CFD">
      <w:pPr>
        <w:pStyle w:val="ListParagraph"/>
        <w:numPr>
          <w:ilvl w:val="2"/>
          <w:numId w:val="1"/>
        </w:numPr>
      </w:pPr>
      <w:r>
        <w:t>If they click on the leaderboard, then it will show it, as in</w:t>
      </w:r>
      <w:r w:rsidR="004E032D">
        <w:t xml:space="preserve"> 4.2.1</w:t>
      </w:r>
    </w:p>
    <w:p w14:paraId="57644B90" w14:textId="0E08E606" w:rsidR="004E032D" w:rsidRDefault="004E032D" w:rsidP="004E032D">
      <w:pPr>
        <w:pStyle w:val="ListParagraph"/>
        <w:numPr>
          <w:ilvl w:val="1"/>
          <w:numId w:val="1"/>
        </w:numPr>
      </w:pPr>
      <w:r>
        <w:t xml:space="preserve">If they click login, a new window will open to login, with an </w:t>
      </w:r>
      <w:r w:rsidR="0020321C">
        <w:t>simple GUI to create a user, or to login.</w:t>
      </w:r>
    </w:p>
    <w:p w14:paraId="5C1BB027" w14:textId="3857BEAB" w:rsidR="00585D83" w:rsidRDefault="0020321C" w:rsidP="00585D83">
      <w:pPr>
        <w:pStyle w:val="ListParagraph"/>
        <w:numPr>
          <w:ilvl w:val="2"/>
          <w:numId w:val="1"/>
        </w:numPr>
      </w:pPr>
      <w:r>
        <w:t>The details are stored locally</w:t>
      </w:r>
      <w:r w:rsidR="00055CCF">
        <w:t xml:space="preserve"> on a cfg file</w:t>
      </w:r>
      <w:r w:rsidR="00585D83">
        <w:t>.</w:t>
      </w:r>
    </w:p>
    <w:p w14:paraId="193A8954" w14:textId="6E27073C" w:rsidR="00585D83" w:rsidRDefault="00585D83" w:rsidP="00585D83">
      <w:pPr>
        <w:pStyle w:val="ListParagraph"/>
        <w:numPr>
          <w:ilvl w:val="1"/>
          <w:numId w:val="1"/>
        </w:numPr>
      </w:pPr>
      <w:r>
        <w:t>Once the user has logged in</w:t>
      </w:r>
      <w:r w:rsidR="006C75B6">
        <w:t>, they will be able to choose to replay a level, or to progress to the next.</w:t>
      </w:r>
    </w:p>
    <w:p w14:paraId="5F5CFE34" w14:textId="31CCBFA4" w:rsidR="001A08CF" w:rsidRDefault="00C47F13" w:rsidP="00EF50EB">
      <w:pPr>
        <w:pStyle w:val="ListParagraph"/>
        <w:numPr>
          <w:ilvl w:val="2"/>
          <w:numId w:val="1"/>
        </w:numPr>
      </w:pPr>
      <w:r>
        <w:t>If they choose to progress to the next</w:t>
      </w:r>
      <w:r w:rsidR="001A08CF">
        <w:t xml:space="preserve"> level, it will be the same as a previous only a different level shown.</w:t>
      </w:r>
    </w:p>
    <w:p w14:paraId="16E0B97E" w14:textId="6D11985B" w:rsidR="004B4FEE" w:rsidRDefault="004B4FEE" w:rsidP="004B4FEE">
      <w:pPr>
        <w:pStyle w:val="ListParagraph"/>
        <w:numPr>
          <w:ilvl w:val="3"/>
          <w:numId w:val="1"/>
        </w:numPr>
      </w:pPr>
      <w:r>
        <w:t xml:space="preserve">Then the level will be shown, with a grid system for the tiles, an enemy base, a home base, and </w:t>
      </w:r>
      <w:r w:rsidR="005A417E">
        <w:t>GUI for purchasing towers, as well as to inform about lives and money.</w:t>
      </w:r>
    </w:p>
    <w:p w14:paraId="7461028D" w14:textId="22D5A926" w:rsidR="00C208AF" w:rsidRDefault="005A417E" w:rsidP="00186F4A">
      <w:pPr>
        <w:pStyle w:val="ListParagraph"/>
        <w:numPr>
          <w:ilvl w:val="4"/>
          <w:numId w:val="1"/>
        </w:numPr>
      </w:pPr>
      <w:r>
        <w:t>The grid system is that</w:t>
      </w:r>
      <w:r w:rsidR="0084702F">
        <w:t xml:space="preserve"> each icon has an ID, and dependant on a cfg file, it dynamically shows different tiles to change up the level</w:t>
      </w:r>
      <w:r w:rsidR="00E62CA5">
        <w:t>.</w:t>
      </w:r>
    </w:p>
    <w:p w14:paraId="1F3696D2" w14:textId="1E988E5C" w:rsidR="003C21B7" w:rsidRDefault="00E62CA5" w:rsidP="003C21B7">
      <w:pPr>
        <w:pStyle w:val="ListParagraph"/>
        <w:numPr>
          <w:ilvl w:val="4"/>
          <w:numId w:val="1"/>
        </w:numPr>
      </w:pPr>
      <w:r>
        <w:t xml:space="preserve">At the enemy base, the enemies spawn, and they slowly make their way across </w:t>
      </w:r>
      <w:r w:rsidR="00052731">
        <w:t>‘path’ square</w:t>
      </w:r>
      <w:r w:rsidR="00AE00F1">
        <w:t xml:space="preserve">s, and </w:t>
      </w:r>
      <w:r w:rsidR="003E2BE0">
        <w:t xml:space="preserve">attempt to get to the home base. If they reach the base, then the player loses an amount of lives, and </w:t>
      </w:r>
      <w:r w:rsidR="003C21B7">
        <w:t>points for the end of the level. If the player runs out of lives, then Game Over.</w:t>
      </w:r>
    </w:p>
    <w:p w14:paraId="5D9A2C26" w14:textId="7B72E3F2" w:rsidR="003C21B7" w:rsidRDefault="003C21B7" w:rsidP="003C21B7">
      <w:pPr>
        <w:pStyle w:val="ListParagraph"/>
        <w:numPr>
          <w:ilvl w:val="4"/>
          <w:numId w:val="1"/>
        </w:numPr>
      </w:pPr>
      <w:r>
        <w:t xml:space="preserve">To combat the enemies, </w:t>
      </w:r>
      <w:r w:rsidR="00B92CE6">
        <w:t xml:space="preserve">the player can buy turrets, and </w:t>
      </w:r>
      <w:r w:rsidR="003C12B1">
        <w:t>these can shoot the enemies, to kill them before they reach the base. The turrets get better, but so do the enemies, and turrets can be upgraded.</w:t>
      </w:r>
    </w:p>
    <w:p w14:paraId="019FB487" w14:textId="1B50EDFB" w:rsidR="003C12B1" w:rsidRDefault="0009180D" w:rsidP="003C21B7">
      <w:pPr>
        <w:pStyle w:val="ListParagraph"/>
        <w:numPr>
          <w:ilvl w:val="4"/>
          <w:numId w:val="1"/>
        </w:numPr>
      </w:pPr>
      <w:r>
        <w:t>In the shop, the player buys the turrets.</w:t>
      </w:r>
    </w:p>
    <w:p w14:paraId="17D860FE" w14:textId="15D028CC" w:rsidR="00EE4175" w:rsidRDefault="009B2744" w:rsidP="00EE4175">
      <w:pPr>
        <w:pStyle w:val="ListParagraph"/>
        <w:numPr>
          <w:ilvl w:val="2"/>
          <w:numId w:val="1"/>
        </w:numPr>
      </w:pPr>
      <w:r>
        <w:t>The player could also play the Gauntlet, which is the same, only the level never ends until game over.</w:t>
      </w:r>
    </w:p>
    <w:p w14:paraId="6DB9CA96" w14:textId="0663A957" w:rsidR="003F12D4" w:rsidRDefault="003F12D4" w:rsidP="003F12D4">
      <w:pPr>
        <w:pStyle w:val="ListParagraph"/>
        <w:numPr>
          <w:ilvl w:val="1"/>
          <w:numId w:val="1"/>
        </w:numPr>
      </w:pPr>
      <w:r>
        <w:t>If they choose to replay a level, they play through it as a normal level, and when it finishes, the old data from the player’s file is deleted, and the new data is inserted</w:t>
      </w:r>
      <w:r w:rsidR="004F3F2F">
        <w:t>.</w:t>
      </w:r>
    </w:p>
    <w:p w14:paraId="38641B90" w14:textId="7D93C2EC" w:rsidR="003B0BC7" w:rsidRDefault="003B0BC7" w:rsidP="003B0BC7"/>
    <w:p w14:paraId="28A9C415" w14:textId="13D42649" w:rsidR="003B0BC7" w:rsidRDefault="003B0BC7" w:rsidP="003B0BC7"/>
    <w:p w14:paraId="7F8FC155" w14:textId="433A7D72" w:rsidR="003B0BC7" w:rsidRDefault="003B0BC7" w:rsidP="003B0BC7">
      <w:pPr>
        <w:pStyle w:val="Heading2"/>
      </w:pPr>
      <w:bookmarkStart w:id="11" w:name="_Toc32927710"/>
      <w:r>
        <w:t>Proposed Solution with Justification of Language</w:t>
      </w:r>
      <w:bookmarkEnd w:id="11"/>
    </w:p>
    <w:p w14:paraId="0DB38ABA" w14:textId="6D271F15" w:rsidR="003B0BC7" w:rsidRDefault="003B0BC7" w:rsidP="003B0BC7">
      <w:r>
        <w:t xml:space="preserve">After analysing the similar systems, I have decided to use Java as the language, a language famous for desktop game development, for its versatility and ease of use for all platforms. </w:t>
      </w:r>
    </w:p>
    <w:p w14:paraId="10E0514F" w14:textId="089BEDBD" w:rsidR="003B0BC7" w:rsidRDefault="003B0BC7" w:rsidP="003B0BC7"/>
    <w:p w14:paraId="25FD1890" w14:textId="77777777" w:rsidR="00B65CBE" w:rsidRDefault="00B65CBE" w:rsidP="003B0BC7">
      <w:pPr>
        <w:pStyle w:val="Heading2"/>
      </w:pPr>
    </w:p>
    <w:p w14:paraId="60FC1B50" w14:textId="1B79AD61" w:rsidR="003B0BC7" w:rsidRDefault="003B0BC7" w:rsidP="003B0BC7">
      <w:pPr>
        <w:pStyle w:val="Heading2"/>
      </w:pPr>
      <w:bookmarkStart w:id="12" w:name="_Toc32927711"/>
      <w:r>
        <w:t>Use of Java</w:t>
      </w:r>
      <w:bookmarkEnd w:id="12"/>
    </w:p>
    <w:p w14:paraId="2B6EED5B" w14:textId="77777777" w:rsidR="003B0BC7" w:rsidRPr="003B0BC7" w:rsidRDefault="003B0BC7" w:rsidP="003B0BC7"/>
    <w:p w14:paraId="4CCD6B07" w14:textId="78C118F5" w:rsidR="003B0BC7" w:rsidRDefault="003B0BC7" w:rsidP="003B0BC7">
      <w:r>
        <w:t>Java is a</w:t>
      </w:r>
      <w:r w:rsidR="00B65CBE">
        <w:t xml:space="preserve"> relatively easy programming language to use, similar to C# and C, and is widely used, with famous examples including Minecraft. I have also decided to use a popular IDE, IntelliJ IDE. I have submitted an application for the free full student version,</w:t>
      </w:r>
      <w:r w:rsidR="00D668B0">
        <w:t xml:space="preserve"> and I have succeeded, and so am using IntelliJ IDEA Ultimate.</w:t>
      </w:r>
      <w:r w:rsidR="00B65CBE">
        <w:t xml:space="preserve"> It has auto-code-completion, based on previous code, and it has a dark mode. The other main option was Eclipse, famous for its Class Wizard, and external library manager, but before moving to Java, I coded in C# for a few months, and got used to the auto-fill of Visual Studio (also the Community Edition), and so typing with no code completion felt </w:t>
      </w:r>
      <w:r w:rsidR="00D668B0">
        <w:t>strange</w:t>
      </w:r>
      <w:r w:rsidR="00B65CBE">
        <w:t>.</w:t>
      </w:r>
    </w:p>
    <w:p w14:paraId="267A7913" w14:textId="1B2BEDF7" w:rsidR="00B65CBE" w:rsidRDefault="00B65CBE" w:rsidP="003B0BC7">
      <w:r>
        <w:lastRenderedPageBreak/>
        <w:t>IntelliJ also has syntax highlighting, and an automatic constructor for the constructor, getter, setter, override, and toString methods. I have now been coding using Java for more than a year, but with C# for about 2 years, and experience can be transferred over, with little difference.</w:t>
      </w:r>
    </w:p>
    <w:p w14:paraId="7F54DD2A" w14:textId="21F22730" w:rsidR="00B65CBE" w:rsidRDefault="00B65CBE" w:rsidP="003B0BC7">
      <w:r>
        <w:t xml:space="preserve">Due to its popularity, Java also has many questions and answers on online forums such as stack overflow, which helps if the documentation is unclear or vague (which can happen sometimes with Oracle). </w:t>
      </w:r>
    </w:p>
    <w:p w14:paraId="61D63227" w14:textId="40E6A18B" w:rsidR="00431B3D" w:rsidRDefault="00431B3D" w:rsidP="003B0BC7">
      <w:r>
        <w:t>NB: I have used the very latest version of Java (at time of writing) – JDK 13 (experimental)</w:t>
      </w:r>
    </w:p>
    <w:p w14:paraId="2E4790EB" w14:textId="77777777" w:rsidR="00B65CBE" w:rsidRDefault="00B65CBE" w:rsidP="003B0BC7"/>
    <w:tbl>
      <w:tblPr>
        <w:tblStyle w:val="PlainTable3"/>
        <w:tblW w:w="0" w:type="auto"/>
        <w:tblLook w:val="04A0" w:firstRow="1" w:lastRow="0" w:firstColumn="1" w:lastColumn="0" w:noHBand="0" w:noVBand="1"/>
      </w:tblPr>
      <w:tblGrid>
        <w:gridCol w:w="4505"/>
        <w:gridCol w:w="4505"/>
      </w:tblGrid>
      <w:tr w:rsidR="00B65CBE" w14:paraId="053C2C11" w14:textId="77777777" w:rsidTr="00B65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27A84CE3" w14:textId="238DD94E" w:rsidR="00B65CBE" w:rsidRDefault="00B65CBE" w:rsidP="003B0BC7">
            <w:r>
              <w:t>pros of using java</w:t>
            </w:r>
          </w:p>
        </w:tc>
        <w:tc>
          <w:tcPr>
            <w:tcW w:w="4505" w:type="dxa"/>
          </w:tcPr>
          <w:p w14:paraId="7E9A6C5D" w14:textId="428FBE46" w:rsidR="00B65CBE" w:rsidRDefault="00B65CBE" w:rsidP="003B0BC7">
            <w:pPr>
              <w:cnfStyle w:val="100000000000" w:firstRow="1" w:lastRow="0" w:firstColumn="0" w:lastColumn="0" w:oddVBand="0" w:evenVBand="0" w:oddHBand="0" w:evenHBand="0" w:firstRowFirstColumn="0" w:firstRowLastColumn="0" w:lastRowFirstColumn="0" w:lastRowLastColumn="0"/>
            </w:pPr>
            <w:r>
              <w:t>cons of using java</w:t>
            </w:r>
          </w:p>
        </w:tc>
      </w:tr>
      <w:tr w:rsidR="00B65CBE" w14:paraId="138B0FE6" w14:textId="77777777" w:rsidTr="00B6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81C76AD" w14:textId="77777777" w:rsidR="00B65CBE" w:rsidRPr="00BF6B29" w:rsidRDefault="00B65CBE" w:rsidP="00B65CBE">
            <w:pPr>
              <w:pStyle w:val="ListParagraph"/>
              <w:numPr>
                <w:ilvl w:val="0"/>
                <w:numId w:val="6"/>
              </w:numPr>
            </w:pPr>
            <w:r>
              <w:t>lots of</w:t>
            </w:r>
            <w:r w:rsidR="00BF6B29">
              <w:t xml:space="preserve"> community questions and answers.</w:t>
            </w:r>
          </w:p>
          <w:p w14:paraId="46CCE85F" w14:textId="77777777" w:rsidR="00BF6B29" w:rsidRPr="00BF6B29" w:rsidRDefault="00BF6B29" w:rsidP="00B65CBE">
            <w:pPr>
              <w:pStyle w:val="ListParagraph"/>
              <w:numPr>
                <w:ilvl w:val="0"/>
                <w:numId w:val="6"/>
              </w:numPr>
            </w:pPr>
            <w:r>
              <w:t>widely used.</w:t>
            </w:r>
          </w:p>
          <w:p w14:paraId="465333EC" w14:textId="77777777" w:rsidR="00BF6B29" w:rsidRPr="00BF6B29" w:rsidRDefault="00BF6B29" w:rsidP="00B65CBE">
            <w:pPr>
              <w:pStyle w:val="ListParagraph"/>
              <w:numPr>
                <w:ilvl w:val="0"/>
                <w:numId w:val="6"/>
              </w:numPr>
            </w:pPr>
            <w:r>
              <w:t>versatile.</w:t>
            </w:r>
          </w:p>
          <w:p w14:paraId="70733A73" w14:textId="37FFD91F" w:rsidR="00BF6B29" w:rsidRPr="00BF6B29" w:rsidRDefault="00D668B0" w:rsidP="00BF6B29">
            <w:pPr>
              <w:pStyle w:val="ListParagraph"/>
              <w:numPr>
                <w:ilvl w:val="0"/>
                <w:numId w:val="6"/>
              </w:numPr>
            </w:pPr>
            <w:r>
              <w:t xml:space="preserve">very good </w:t>
            </w:r>
            <w:r w:rsidR="00BF6B29">
              <w:t>ide.</w:t>
            </w:r>
          </w:p>
        </w:tc>
        <w:tc>
          <w:tcPr>
            <w:tcW w:w="4505" w:type="dxa"/>
          </w:tcPr>
          <w:p w14:paraId="52FB2F83" w14:textId="77777777" w:rsidR="00B65CBE" w:rsidRDefault="00BF6B29" w:rsidP="00BF6B29">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caps/>
              </w:rPr>
            </w:pPr>
            <w:r w:rsidRPr="00BF6B29">
              <w:rPr>
                <w:b/>
                <w:bCs/>
                <w:caps/>
              </w:rPr>
              <w:t>JDK must be installed</w:t>
            </w:r>
            <w:r>
              <w:rPr>
                <w:b/>
                <w:bCs/>
                <w:caps/>
              </w:rPr>
              <w:t>.</w:t>
            </w:r>
          </w:p>
          <w:p w14:paraId="0F96496A" w14:textId="4349A6F9" w:rsidR="00BF6B29" w:rsidRPr="00D668B0" w:rsidRDefault="00BF6B29" w:rsidP="00D668B0">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caps/>
              </w:rPr>
            </w:pPr>
            <w:r>
              <w:rPr>
                <w:b/>
                <w:bCs/>
                <w:caps/>
              </w:rPr>
              <w:t>for games – no built-in entity/rendering system (like unity)</w:t>
            </w:r>
          </w:p>
        </w:tc>
      </w:tr>
      <w:tr w:rsidR="00BF6B29" w14:paraId="504213F2" w14:textId="77777777" w:rsidTr="00BF6B29">
        <w:trPr>
          <w:trHeight w:val="100"/>
        </w:trPr>
        <w:tc>
          <w:tcPr>
            <w:cnfStyle w:val="001000000000" w:firstRow="0" w:lastRow="0" w:firstColumn="1" w:lastColumn="0" w:oddVBand="0" w:evenVBand="0" w:oddHBand="0" w:evenHBand="0" w:firstRowFirstColumn="0" w:firstRowLastColumn="0" w:lastRowFirstColumn="0" w:lastRowLastColumn="0"/>
            <w:tcW w:w="4505" w:type="dxa"/>
          </w:tcPr>
          <w:p w14:paraId="0E71E54C" w14:textId="77777777" w:rsidR="00BF6B29" w:rsidRPr="00BF6B29" w:rsidRDefault="00BF6B29" w:rsidP="00BF6B29"/>
        </w:tc>
        <w:tc>
          <w:tcPr>
            <w:tcW w:w="4505" w:type="dxa"/>
          </w:tcPr>
          <w:p w14:paraId="4276525A" w14:textId="77777777" w:rsidR="00BF6B29" w:rsidRPr="00BF6B29" w:rsidRDefault="00BF6B29" w:rsidP="00BF6B29">
            <w:pPr>
              <w:cnfStyle w:val="000000000000" w:firstRow="0" w:lastRow="0" w:firstColumn="0" w:lastColumn="0" w:oddVBand="0" w:evenVBand="0" w:oddHBand="0" w:evenHBand="0" w:firstRowFirstColumn="0" w:firstRowLastColumn="0" w:lastRowFirstColumn="0" w:lastRowLastColumn="0"/>
              <w:rPr>
                <w:b/>
                <w:bCs/>
                <w:caps/>
              </w:rPr>
            </w:pPr>
          </w:p>
        </w:tc>
      </w:tr>
    </w:tbl>
    <w:p w14:paraId="00AE7191" w14:textId="77777777" w:rsidR="00B65CBE" w:rsidRDefault="00B65CBE" w:rsidP="003B0BC7"/>
    <w:p w14:paraId="7CA79C57" w14:textId="4525AC38" w:rsidR="00755640" w:rsidRPr="00431B3D" w:rsidRDefault="00431B3D" w:rsidP="00431B3D">
      <w:pPr>
        <w:rPr>
          <w:rFonts w:asciiTheme="majorHAnsi" w:eastAsiaTheme="majorEastAsia" w:hAnsiTheme="majorHAnsi" w:cstheme="majorBidi"/>
          <w:color w:val="374C80" w:themeColor="accent1" w:themeShade="BF"/>
          <w:sz w:val="32"/>
          <w:szCs w:val="32"/>
        </w:rPr>
      </w:pPr>
      <w:r>
        <w:br w:type="page"/>
      </w:r>
    </w:p>
    <w:p w14:paraId="1FFD8D00" w14:textId="23AAB5B1" w:rsidR="00186F4A" w:rsidRDefault="00186F4A" w:rsidP="00186F4A">
      <w:pPr>
        <w:pStyle w:val="Heading1"/>
      </w:pPr>
      <w:bookmarkStart w:id="13" w:name="_Toc32927712"/>
      <w:r>
        <w:lastRenderedPageBreak/>
        <w:t>Design</w:t>
      </w:r>
      <w:bookmarkEnd w:id="13"/>
    </w:p>
    <w:p w14:paraId="6708FBE6" w14:textId="7AE1E1CC" w:rsidR="00D668B0" w:rsidRDefault="00D668B0" w:rsidP="00D668B0">
      <w:pPr>
        <w:pStyle w:val="Heading2"/>
      </w:pPr>
      <w:bookmarkStart w:id="14" w:name="_Toc32927713"/>
      <w:r>
        <w:t>Textual Overview</w:t>
      </w:r>
      <w:bookmarkEnd w:id="14"/>
    </w:p>
    <w:p w14:paraId="46A05A2D" w14:textId="71D37DC5" w:rsidR="00D668B0" w:rsidRDefault="00D668B0" w:rsidP="00D668B0">
      <w:r>
        <w:t xml:space="preserve">In the game – it starts with the game double checking whether the user wishes to play. If they say no, the program ends. If they say yes however, it launches into the program. Then, the UI is shown for the main game – a full screen window, with a collection of squares and a path to the left, and buttons and a status text area to the right. </w:t>
      </w:r>
    </w:p>
    <w:p w14:paraId="598CE6E6" w14:textId="5E929C0A" w:rsidR="00D668B0" w:rsidRDefault="00D668B0" w:rsidP="00D668B0">
      <w:r>
        <w:t>First, the left hand side – a collection of squares, forming a path, and after an initial grace period (30 seconds), enemies start spawning going from the start of the path to the end of that path. The start is the square that looks like a satanic ritual, and the end is the bluer square. These enemies come in waves – a few enemies with a set gap between them, and then another set gap, before another wave and so on. Each enemy has a value depending on their strength, and you have a certain amount of lives. If an enemy gets to the end – then it takes away however much it is worth from the player’s lives.</w:t>
      </w:r>
    </w:p>
    <w:p w14:paraId="528AA5F2" w14:textId="32407A08" w:rsidR="00D668B0" w:rsidRDefault="00D668B0" w:rsidP="00D668B0">
      <w:r>
        <w:t xml:space="preserve">Now, for the right hand side – a few buttons and a status area. There is one button for each type of tower, and when that button is clicked – information appears about the tower. An option is then given to select a location for that tower. If there is no space left, an error message is given to the user. If there is not enough money left, then an error message is given to the user. If they select a location, money is subtracted from the player’s account and the turret appears where the user specified. Under is also a sell button – and the player has the choice to sell a turret – NB: </w:t>
      </w:r>
      <w:r w:rsidRPr="00D668B0">
        <w:t xml:space="preserve">Each turret has a sale value, that is </w:t>
      </w:r>
      <w:r w:rsidRPr="00D668B0">
        <w:rPr>
          <w:b/>
          <w:bCs/>
        </w:rPr>
        <w:t>less</w:t>
      </w:r>
      <w:r w:rsidRPr="00D668B0">
        <w:t xml:space="preserve"> than their buying value to ensure that each buy is worthy and there are no unlimited money schemes.  </w:t>
      </w:r>
    </w:p>
    <w:p w14:paraId="6E964F15" w14:textId="76E9E63E" w:rsidR="00D668B0" w:rsidRDefault="00D668B0" w:rsidP="00D668B0">
      <w:r>
        <w:t>Finally, the status window – this shows the player how much money and how many lives they have left, as well as all of their turrets (name, position, initial investment, resale value).</w:t>
      </w:r>
    </w:p>
    <w:p w14:paraId="66BAA66C" w14:textId="7ABA50BC" w:rsidR="00D668B0" w:rsidRDefault="00D668B0" w:rsidP="00D668B0"/>
    <w:p w14:paraId="58B838FA" w14:textId="3C66A06D" w:rsidR="00D668B0" w:rsidRDefault="00D668B0" w:rsidP="00D668B0"/>
    <w:p w14:paraId="13222099" w14:textId="0632E0E6" w:rsidR="00D668B0" w:rsidRDefault="00D668B0" w:rsidP="00D668B0"/>
    <w:p w14:paraId="29A9FB49" w14:textId="28E5F84D" w:rsidR="00D668B0" w:rsidRDefault="005E6C6F" w:rsidP="00D668B0">
      <w:pPr>
        <w:pStyle w:val="Heading2"/>
      </w:pPr>
      <w:bookmarkStart w:id="15" w:name="_Toc32927714"/>
      <w:r>
        <w:rPr>
          <w:noProof/>
          <w:lang w:eastAsia="en-GB"/>
        </w:rPr>
        <w:lastRenderedPageBreak/>
        <w:drawing>
          <wp:anchor distT="0" distB="0" distL="114300" distR="114300" simplePos="0" relativeHeight="251665408" behindDoc="1" locked="0" layoutInCell="1" allowOverlap="1" wp14:anchorId="48FA3EE2" wp14:editId="6F647E53">
            <wp:simplePos x="0" y="0"/>
            <wp:positionH relativeFrom="column">
              <wp:posOffset>-1643380</wp:posOffset>
            </wp:positionH>
            <wp:positionV relativeFrom="paragraph">
              <wp:posOffset>1899920</wp:posOffset>
            </wp:positionV>
            <wp:extent cx="9103360" cy="5303520"/>
            <wp:effectExtent l="0" t="0" r="0" b="0"/>
            <wp:wrapTight wrapText="bothSides">
              <wp:wrapPolygon edited="0">
                <wp:start x="21461" y="18021"/>
                <wp:lineTo x="20919" y="18021"/>
                <wp:lineTo x="20919" y="13469"/>
                <wp:lineTo x="20678" y="8866"/>
                <wp:lineTo x="18990" y="8710"/>
                <wp:lineTo x="17544" y="7314"/>
                <wp:lineTo x="17062" y="5659"/>
                <wp:lineTo x="16098" y="5607"/>
                <wp:lineTo x="15615" y="2348"/>
                <wp:lineTo x="15133" y="4624"/>
                <wp:lineTo x="15133" y="4624"/>
                <wp:lineTo x="14651" y="2348"/>
                <wp:lineTo x="13687" y="2348"/>
                <wp:lineTo x="13205" y="2090"/>
                <wp:lineTo x="12210" y="797"/>
                <wp:lineTo x="11758" y="331"/>
                <wp:lineTo x="4526" y="7107"/>
                <wp:lineTo x="2085" y="7159"/>
                <wp:lineTo x="1633" y="8503"/>
                <wp:lineTo x="1603" y="8555"/>
                <wp:lineTo x="1151" y="9900"/>
                <wp:lineTo x="187" y="10676"/>
                <wp:lineTo x="187" y="10934"/>
                <wp:lineTo x="2115" y="13055"/>
                <wp:lineTo x="2598" y="16366"/>
                <wp:lineTo x="3562" y="16417"/>
                <wp:lineTo x="4044" y="16934"/>
                <wp:lineTo x="4526" y="18848"/>
                <wp:lineTo x="6575" y="18848"/>
                <wp:lineTo x="6937" y="16883"/>
                <wp:lineTo x="6937" y="16314"/>
                <wp:lineTo x="7419" y="16314"/>
                <wp:lineTo x="7419" y="16107"/>
                <wp:lineTo x="9348" y="16003"/>
                <wp:lineTo x="9348" y="16314"/>
                <wp:lineTo x="9830" y="16366"/>
                <wp:lineTo x="10282" y="18176"/>
                <wp:lineTo x="14169" y="18279"/>
                <wp:lineTo x="14169" y="17607"/>
                <wp:lineTo x="14651" y="17607"/>
                <wp:lineTo x="14711" y="18434"/>
                <wp:lineTo x="15133" y="18331"/>
                <wp:lineTo x="15133" y="19107"/>
                <wp:lineTo x="15194" y="19107"/>
                <wp:lineTo x="15615" y="18848"/>
                <wp:lineTo x="16098" y="19262"/>
                <wp:lineTo x="16098" y="21383"/>
                <wp:lineTo x="18990" y="21383"/>
                <wp:lineTo x="18990" y="19676"/>
                <wp:lineTo x="19533" y="19366"/>
                <wp:lineTo x="19985" y="19003"/>
                <wp:lineTo x="21461" y="18848"/>
                <wp:lineTo x="21461" y="18021"/>
              </wp:wrapPolygon>
            </wp:wrapTight>
            <wp:docPr id="18" name="Graphic 18" descr="System flow diagram - listen to the cod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2.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rot="16200000">
                      <a:off x="0" y="0"/>
                      <a:ext cx="9103360" cy="5303520"/>
                    </a:xfrm>
                    <a:prstGeom prst="rect">
                      <a:avLst/>
                    </a:prstGeom>
                  </pic:spPr>
                </pic:pic>
              </a:graphicData>
            </a:graphic>
            <wp14:sizeRelH relativeFrom="page">
              <wp14:pctWidth>0</wp14:pctWidth>
            </wp14:sizeRelH>
            <wp14:sizeRelV relativeFrom="page">
              <wp14:pctHeight>0</wp14:pctHeight>
            </wp14:sizeRelV>
          </wp:anchor>
        </w:drawing>
      </w:r>
      <w:r w:rsidR="00D668B0">
        <w:t>Flowchart</w:t>
      </w:r>
      <w:bookmarkEnd w:id="15"/>
    </w:p>
    <w:p w14:paraId="30BB9461" w14:textId="514CA880" w:rsidR="00D668B0" w:rsidRDefault="000F4903" w:rsidP="000F4903">
      <w:pPr>
        <w:pStyle w:val="Heading2"/>
      </w:pPr>
      <w:bookmarkStart w:id="16" w:name="_Toc32927715"/>
      <w:r>
        <w:lastRenderedPageBreak/>
        <w:t>Class Diagrams and Algorithm Explanatio</w:t>
      </w:r>
      <w:r w:rsidR="007444E1">
        <w:t>n</w:t>
      </w:r>
      <w:r w:rsidR="00B156A4">
        <w:t>s – Utility Classes</w:t>
      </w:r>
      <w:bookmarkEnd w:id="16"/>
    </w:p>
    <w:p w14:paraId="04E90D45" w14:textId="27F36CF8" w:rsidR="00431B3D" w:rsidRDefault="00431B3D" w:rsidP="00431B3D">
      <w:r>
        <w:t>NB: Key for diagrams:</w:t>
      </w:r>
    </w:p>
    <w:p w14:paraId="40A83944" w14:textId="2C02B2BE" w:rsidR="00431B3D" w:rsidRDefault="00431B3D" w:rsidP="00431B3D">
      <w:pPr>
        <w:pStyle w:val="ListParagraph"/>
        <w:numPr>
          <w:ilvl w:val="0"/>
          <w:numId w:val="9"/>
        </w:numPr>
      </w:pPr>
      <w:r>
        <w:t>F in an orange circle - field (ie. variable without getter)</w:t>
      </w:r>
    </w:p>
    <w:p w14:paraId="00BDD295" w14:textId="16B0C29B" w:rsidR="00431B3D" w:rsidRDefault="00431B3D" w:rsidP="00431B3D">
      <w:pPr>
        <w:pStyle w:val="ListParagraph"/>
        <w:numPr>
          <w:ilvl w:val="0"/>
          <w:numId w:val="9"/>
        </w:numPr>
      </w:pPr>
      <w:r>
        <w:t>M in an pink circle with a star – constructor</w:t>
      </w:r>
    </w:p>
    <w:p w14:paraId="2B8DDED1" w14:textId="21487BD9" w:rsidR="00431B3D" w:rsidRDefault="00431B3D" w:rsidP="00431B3D">
      <w:pPr>
        <w:pStyle w:val="ListParagraph"/>
        <w:numPr>
          <w:ilvl w:val="0"/>
          <w:numId w:val="9"/>
        </w:numPr>
      </w:pPr>
      <w:r>
        <w:t>M in a pink circle – method</w:t>
      </w:r>
    </w:p>
    <w:p w14:paraId="330036AA" w14:textId="60EC85B1" w:rsidR="00431B3D" w:rsidRDefault="00431B3D" w:rsidP="00431B3D">
      <w:pPr>
        <w:pStyle w:val="ListParagraph"/>
        <w:numPr>
          <w:ilvl w:val="0"/>
          <w:numId w:val="9"/>
        </w:numPr>
      </w:pPr>
      <w:r>
        <w:t>P in a purple circle – property (method with a return value or a variable with a getter)</w:t>
      </w:r>
    </w:p>
    <w:p w14:paraId="6CD1B0EA" w14:textId="1B08EE9E" w:rsidR="00431B3D" w:rsidRDefault="00431B3D" w:rsidP="00431B3D">
      <w:pPr>
        <w:pStyle w:val="ListParagraph"/>
        <w:numPr>
          <w:ilvl w:val="0"/>
          <w:numId w:val="9"/>
        </w:numPr>
      </w:pPr>
      <w:r>
        <w:t>Red locked padlock – private</w:t>
      </w:r>
    </w:p>
    <w:p w14:paraId="6090431C" w14:textId="07D29E8E" w:rsidR="00431B3D" w:rsidRDefault="00431B3D" w:rsidP="00431B3D">
      <w:pPr>
        <w:pStyle w:val="ListParagraph"/>
        <w:numPr>
          <w:ilvl w:val="0"/>
          <w:numId w:val="9"/>
        </w:numPr>
      </w:pPr>
      <w:r>
        <w:t>Green unlocked padlock – public</w:t>
      </w:r>
    </w:p>
    <w:p w14:paraId="68C949C1" w14:textId="3C623B28" w:rsidR="00431B3D" w:rsidRDefault="00431B3D" w:rsidP="00431B3D">
      <w:pPr>
        <w:pStyle w:val="ListParagraph"/>
        <w:numPr>
          <w:ilvl w:val="0"/>
          <w:numId w:val="9"/>
        </w:numPr>
      </w:pPr>
      <w:r>
        <w:t xml:space="preserve">Key </w:t>
      </w:r>
      <w:r w:rsidR="00035246">
        <w:t>–</w:t>
      </w:r>
      <w:r>
        <w:t xml:space="preserve"> protected</w:t>
      </w:r>
    </w:p>
    <w:p w14:paraId="5EE3BA16" w14:textId="2995E5DB" w:rsidR="00035246" w:rsidRDefault="00035246" w:rsidP="00431B3D">
      <w:pPr>
        <w:pStyle w:val="ListParagraph"/>
        <w:numPr>
          <w:ilvl w:val="0"/>
          <w:numId w:val="9"/>
        </w:numPr>
      </w:pPr>
      <w:r>
        <w:t>Full line with -&gt; arrow – association (use of one class in another)</w:t>
      </w:r>
    </w:p>
    <w:p w14:paraId="4A10EDC0" w14:textId="50F4E1B6" w:rsidR="00035246" w:rsidRDefault="00035246" w:rsidP="00431B3D">
      <w:pPr>
        <w:pStyle w:val="ListParagraph"/>
        <w:numPr>
          <w:ilvl w:val="0"/>
          <w:numId w:val="9"/>
        </w:numPr>
      </w:pPr>
      <w:r>
        <w:t>Full line with -|&gt; arrow – inheritance (one class extending from another)</w:t>
      </w:r>
    </w:p>
    <w:p w14:paraId="5D83F41C" w14:textId="6E49BA48" w:rsidR="00035246" w:rsidRDefault="00035246" w:rsidP="00431B3D">
      <w:pPr>
        <w:pStyle w:val="ListParagraph"/>
        <w:numPr>
          <w:ilvl w:val="0"/>
          <w:numId w:val="9"/>
        </w:numPr>
      </w:pPr>
      <w:r>
        <w:t>Dashed line with -|&gt; arrow – implementation (one class implementing another)</w:t>
      </w:r>
    </w:p>
    <w:p w14:paraId="2C8465FF" w14:textId="10556E28" w:rsidR="00035246" w:rsidRDefault="00035246" w:rsidP="00431B3D">
      <w:pPr>
        <w:pStyle w:val="ListParagraph"/>
        <w:numPr>
          <w:ilvl w:val="0"/>
          <w:numId w:val="9"/>
        </w:numPr>
      </w:pPr>
      <w:r>
        <w:t>Dashed line with -&gt; arrow – dependency (change one thing in one place, it changes elsewhere)</w:t>
      </w:r>
    </w:p>
    <w:p w14:paraId="386FB6C5" w14:textId="658FBB41" w:rsidR="00035246" w:rsidRDefault="00035246" w:rsidP="00431B3D">
      <w:pPr>
        <w:pStyle w:val="ListParagraph"/>
        <w:numPr>
          <w:ilvl w:val="0"/>
          <w:numId w:val="9"/>
        </w:numPr>
      </w:pPr>
      <w:r>
        <w:t xml:space="preserve">Full line with hollow diamond – aggregation </w:t>
      </w:r>
      <w:r w:rsidR="00125DFB">
        <w:t>(eg. A car has an engine type, or the enemyActual has an enemyTemplate)</w:t>
      </w:r>
    </w:p>
    <w:p w14:paraId="4E0D5DCA" w14:textId="43D99549" w:rsidR="00125DFB" w:rsidRPr="00431B3D" w:rsidRDefault="00125DFB" w:rsidP="00431B3D">
      <w:pPr>
        <w:pStyle w:val="ListParagraph"/>
        <w:numPr>
          <w:ilvl w:val="0"/>
          <w:numId w:val="9"/>
        </w:numPr>
      </w:pPr>
      <w:r>
        <w:t>Full line with filled diamond – composition (eg. An engine is a part of a car, or an enemyActual is a part of the waveSpawner)</w:t>
      </w:r>
    </w:p>
    <w:p w14:paraId="37342F8B" w14:textId="2538AF1B" w:rsidR="000F4903" w:rsidRDefault="000F4903" w:rsidP="000F4903">
      <w:pPr>
        <w:pStyle w:val="Heading3"/>
      </w:pPr>
      <w:bookmarkStart w:id="17" w:name="_Toc32927716"/>
      <w:r>
        <w:t>Config File Reader</w:t>
      </w:r>
      <w:bookmarkEnd w:id="17"/>
    </w:p>
    <w:p w14:paraId="0AA2658C" w14:textId="38E782E9" w:rsidR="00B156A4" w:rsidRDefault="00B156A4" w:rsidP="00B156A4">
      <w:r>
        <w:rPr>
          <w:noProof/>
          <w:lang w:eastAsia="en-GB"/>
        </w:rPr>
        <w:drawing>
          <wp:inline distT="0" distB="0" distL="0" distR="0" wp14:anchorId="27DA5F93" wp14:editId="7D72D1CC">
            <wp:extent cx="3245476" cy="3088014"/>
            <wp:effectExtent l="0" t="0" r="6350" b="0"/>
            <wp:docPr id="131" name="Picture 1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fgReader.png"/>
                    <pic:cNvPicPr/>
                  </pic:nvPicPr>
                  <pic:blipFill>
                    <a:blip r:embed="rId20">
                      <a:extLst>
                        <a:ext uri="{28A0092B-C50C-407E-A947-70E740481C1C}">
                          <a14:useLocalDpi xmlns:a14="http://schemas.microsoft.com/office/drawing/2010/main" val="0"/>
                        </a:ext>
                      </a:extLst>
                    </a:blip>
                    <a:stretch>
                      <a:fillRect/>
                    </a:stretch>
                  </pic:blipFill>
                  <pic:spPr>
                    <a:xfrm>
                      <a:off x="0" y="0"/>
                      <a:ext cx="3265061" cy="3106649"/>
                    </a:xfrm>
                    <a:prstGeom prst="rect">
                      <a:avLst/>
                    </a:prstGeom>
                  </pic:spPr>
                </pic:pic>
              </a:graphicData>
            </a:graphic>
          </wp:inline>
        </w:drawing>
      </w:r>
    </w:p>
    <w:p w14:paraId="75E72A22" w14:textId="74E01E9C" w:rsidR="00B156A4" w:rsidRDefault="00B156A4" w:rsidP="00B156A4">
      <w:r>
        <w:t>Here, is the class diagram for the Config File Reader. Firstly, it has two regular expressions – one for a property and one for the start of a module in order to check we have the correct input. It has an ArrayList of Strings, with all of the names of the modules. We have all of the HashMaps, stored in an ArrayList, and they are the modules themselves. We have a BufferedReader to get through the file, and fn stands for file name, which is the file that the BufferedReader reads.</w:t>
      </w:r>
    </w:p>
    <w:p w14:paraId="55032E5F" w14:textId="0B947259" w:rsidR="00B156A4" w:rsidRDefault="00B156A4" w:rsidP="00B156A4">
      <w:r>
        <w:t>Pseudocode for algorithms:</w:t>
      </w:r>
    </w:p>
    <w:p w14:paraId="12B9C162" w14:textId="23E90386" w:rsidR="00B156A4" w:rsidRDefault="00B156A4" w:rsidP="00B156A4"/>
    <w:p w14:paraId="13F3064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BEGIN getModule (module)</w:t>
      </w:r>
    </w:p>
    <w:p w14:paraId="6D43DC61"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IF !moduleNames.contains(module)</w:t>
      </w:r>
    </w:p>
    <w:p w14:paraId="5F6A5D3D"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lastRenderedPageBreak/>
        <w:tab/>
      </w:r>
      <w:r w:rsidRPr="00E77E34">
        <w:rPr>
          <w:rFonts w:ascii="JetBrains Mono Medium" w:hAnsi="JetBrains Mono Medium"/>
          <w:sz w:val="18"/>
          <w:szCs w:val="18"/>
        </w:rPr>
        <w:tab/>
        <w:t>RETURN none</w:t>
      </w:r>
    </w:p>
    <w:p w14:paraId="0E87CB8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END IF</w:t>
      </w:r>
    </w:p>
    <w:p w14:paraId="0A9694EA"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moduleIndex &lt;- moduleNames.indexOf(module)</w:t>
      </w:r>
    </w:p>
    <w:p w14:paraId="4DDB9D5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moduleToGet &lt;- hashMaps.get(moduleIndex)</w:t>
      </w:r>
    </w:p>
    <w:p w14:paraId="7D2EEAC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RETURN moduleToGet.clone()</w:t>
      </w:r>
    </w:p>
    <w:p w14:paraId="0BF13FD7"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END getModule</w:t>
      </w:r>
    </w:p>
    <w:p w14:paraId="412ADE77" w14:textId="77777777" w:rsidR="00E77E34" w:rsidRPr="00E77E34" w:rsidRDefault="00E77E34" w:rsidP="00E77E34">
      <w:pPr>
        <w:rPr>
          <w:rFonts w:ascii="JetBrains Mono Medium" w:hAnsi="JetBrains Mono Medium"/>
          <w:sz w:val="18"/>
          <w:szCs w:val="18"/>
        </w:rPr>
      </w:pPr>
    </w:p>
    <w:p w14:paraId="24A5606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BEGIN get (module, property)</w:t>
      </w:r>
    </w:p>
    <w:p w14:paraId="776F71AE" w14:textId="23B6CBB1"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IF !moduleNames.contains(module)</w:t>
      </w:r>
    </w:p>
    <w:p w14:paraId="0969178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t>RETURN none</w:t>
      </w:r>
    </w:p>
    <w:p w14:paraId="1FB7439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END IF</w:t>
      </w:r>
    </w:p>
    <w:p w14:paraId="54A8091C"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p>
    <w:p w14:paraId="4D72658A"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Value &lt;- getModule(module).get(property)</w:t>
      </w:r>
    </w:p>
    <w:p w14:paraId="38AE4E54"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RETURN Value</w:t>
      </w:r>
    </w:p>
    <w:p w14:paraId="11FFB546"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END get</w:t>
      </w:r>
    </w:p>
    <w:p w14:paraId="19DA0038" w14:textId="77777777" w:rsidR="00E77E34" w:rsidRPr="00E77E34" w:rsidRDefault="00E77E34" w:rsidP="00E77E34">
      <w:pPr>
        <w:rPr>
          <w:rFonts w:ascii="JetBrains Mono Medium" w:hAnsi="JetBrains Mono Medium"/>
          <w:sz w:val="18"/>
          <w:szCs w:val="18"/>
        </w:rPr>
      </w:pPr>
    </w:p>
    <w:p w14:paraId="5B472A4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BEGIN read ()</w:t>
      </w:r>
    </w:p>
    <w:p w14:paraId="542CC525"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currentLine &lt;- “”</w:t>
      </w:r>
    </w:p>
    <w:p w14:paraId="54940BDC"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thisModuleName &lt;- “”</w:t>
      </w:r>
    </w:p>
    <w:p w14:paraId="4E97D495"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currentModule &lt;- NEW HashMap&lt;&gt;()</w:t>
      </w:r>
    </w:p>
    <w:p w14:paraId="31C333EB"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p>
    <w:p w14:paraId="28AB8568"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propertyName &lt;- “”</w:t>
      </w:r>
    </w:p>
    <w:p w14:paraId="5729A1C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propertyValue &lt;- “”</w:t>
      </w:r>
    </w:p>
    <w:p w14:paraId="732F1AB7" w14:textId="77777777" w:rsidR="00E77E34" w:rsidRPr="00E77E34" w:rsidRDefault="00E77E34" w:rsidP="00E77E34">
      <w:pPr>
        <w:rPr>
          <w:rFonts w:ascii="JetBrains Mono Medium" w:hAnsi="JetBrains Mono Medium"/>
          <w:sz w:val="18"/>
          <w:szCs w:val="18"/>
        </w:rPr>
      </w:pPr>
    </w:p>
    <w:p w14:paraId="7120C1C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equalsLocation &lt;- 0</w:t>
      </w:r>
    </w:p>
    <w:p w14:paraId="10B6233E" w14:textId="77777777" w:rsidR="00E77E34" w:rsidRPr="00E77E34" w:rsidRDefault="00E77E34" w:rsidP="00E77E34">
      <w:pPr>
        <w:rPr>
          <w:rFonts w:ascii="JetBrains Mono Medium" w:hAnsi="JetBrains Mono Medium"/>
          <w:sz w:val="18"/>
          <w:szCs w:val="18"/>
        </w:rPr>
      </w:pPr>
    </w:p>
    <w:p w14:paraId="3672CD6D"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BEGIN TRY</w:t>
      </w:r>
    </w:p>
    <w:p w14:paraId="6D3FA88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t>BEGIN WHILE (currentLine &lt;- reader.readLine()) != none</w:t>
      </w:r>
    </w:p>
    <w:p w14:paraId="3E30823B"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p>
    <w:p w14:paraId="6600E6C6"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IF currentLine &lt;- “”</w:t>
      </w:r>
    </w:p>
    <w:p w14:paraId="4BA235DC"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CONTINUE</w:t>
      </w:r>
    </w:p>
    <w:p w14:paraId="28F92366"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IF</w:t>
      </w:r>
    </w:p>
    <w:p w14:paraId="78CFB7CC"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
    <w:p w14:paraId="53CB12B5" w14:textId="21DCBC89"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004D1A14">
        <w:rPr>
          <w:rFonts w:ascii="JetBrains Mono Medium" w:hAnsi="JetBrains Mono Medium"/>
          <w:sz w:val="18"/>
          <w:szCs w:val="18"/>
        </w:rPr>
        <w:t>c</w:t>
      </w:r>
      <w:r w:rsidRPr="00E77E34">
        <w:rPr>
          <w:rFonts w:ascii="JetBrains Mono Medium" w:hAnsi="JetBrains Mono Medium"/>
          <w:sz w:val="18"/>
          <w:szCs w:val="18"/>
        </w:rPr>
        <w:t>hars &lt;- currentLine.toCharArray()</w:t>
      </w:r>
    </w:p>
    <w:p w14:paraId="30997E8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
    <w:p w14:paraId="0B96B8B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IF MODULE_START_REGEX.matcher(currentLine).matches()</w:t>
      </w:r>
    </w:p>
    <w:p w14:paraId="3037F6A7"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FOR i &lt;- 0; i &lt; chars.length; i++</w:t>
      </w:r>
    </w:p>
    <w:p w14:paraId="6DFE3FC7"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thisModuleName += chars[i] + “”</w:t>
      </w:r>
    </w:p>
    <w:p w14:paraId="4DE1B0B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FOR</w:t>
      </w:r>
    </w:p>
    <w:p w14:paraId="6644A329"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IF</w:t>
      </w:r>
    </w:p>
    <w:p w14:paraId="72343774"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ELIF currentLine.contains(“}”)</w:t>
      </w:r>
    </w:p>
    <w:p w14:paraId="58405BFE"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moduleNames.add(thisModuleName)</w:t>
      </w:r>
    </w:p>
    <w:p w14:paraId="38160D0B" w14:textId="363F2370"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004D1A14">
        <w:rPr>
          <w:rFonts w:ascii="JetBrains Mono Medium" w:hAnsi="JetBrains Mono Medium"/>
          <w:sz w:val="18"/>
          <w:szCs w:val="18"/>
        </w:rPr>
        <w:t>ha</w:t>
      </w:r>
      <w:r w:rsidRPr="00E77E34">
        <w:rPr>
          <w:rFonts w:ascii="JetBrains Mono Medium" w:hAnsi="JetBrains Mono Medium"/>
          <w:sz w:val="18"/>
          <w:szCs w:val="18"/>
        </w:rPr>
        <w:t>shMaps.add(currentModule.clone())</w:t>
      </w:r>
    </w:p>
    <w:p w14:paraId="40FF3CCE"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
    <w:p w14:paraId="1ACC949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thisModuleName &lt;- “”</w:t>
      </w:r>
    </w:p>
    <w:p w14:paraId="356C171A"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currentModule.clear()</w:t>
      </w:r>
    </w:p>
    <w:p w14:paraId="0EBF2288"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559C65F7"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ELIF PROPERTY_REGEX.matcher(currentLine).matches()</w:t>
      </w:r>
    </w:p>
    <w:p w14:paraId="6C009529"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qualsLocation &lt;- currentLine.indexOf(“=”)</w:t>
      </w:r>
    </w:p>
    <w:p w14:paraId="6D673D54"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
    <w:p w14:paraId="2CA8AE09"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isInt &lt;- FALSE</w:t>
      </w:r>
    </w:p>
    <w:p w14:paraId="5E29661C"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isStr &lt;- FALSE</w:t>
      </w:r>
    </w:p>
    <w:p w14:paraId="753F2E04"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isDbl &lt;- FALSE</w:t>
      </w:r>
    </w:p>
    <w:p w14:paraId="13D5343C" w14:textId="77777777" w:rsidR="00E77E34" w:rsidRPr="00E77E34" w:rsidRDefault="00E77E34" w:rsidP="00E77E34">
      <w:pPr>
        <w:rPr>
          <w:rFonts w:ascii="JetBrains Mono Medium" w:hAnsi="JetBrains Mono Medium"/>
          <w:sz w:val="18"/>
          <w:szCs w:val="18"/>
        </w:rPr>
      </w:pPr>
    </w:p>
    <w:p w14:paraId="7541A11C"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FOR i &lt;- 4; i &lt; chars.length; i++</w:t>
      </w:r>
    </w:p>
    <w:p w14:paraId="71CE9BAA"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IF i == equalsLocation</w:t>
      </w:r>
    </w:p>
    <w:p w14:paraId="1E36C99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CONTINUE</w:t>
      </w:r>
    </w:p>
    <w:p w14:paraId="36DF5615"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IF</w:t>
      </w:r>
    </w:p>
    <w:p w14:paraId="30F62305"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ELIF i = equalsLocation + 1</w:t>
      </w:r>
    </w:p>
    <w:p w14:paraId="6DAA43EA"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lastRenderedPageBreak/>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IF chars[i] == ‘s’</w:t>
      </w:r>
    </w:p>
    <w:p w14:paraId="37FC64B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isStr &lt;- TRUE</w:t>
      </w:r>
    </w:p>
    <w:p w14:paraId="68AF975D"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IF</w:t>
      </w:r>
    </w:p>
    <w:p w14:paraId="334ECC6A"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ELIF chars[i] == ‘i’</w:t>
      </w:r>
    </w:p>
    <w:p w14:paraId="7104BB1F"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isInt &lt;- TRUE</w:t>
      </w:r>
    </w:p>
    <w:p w14:paraId="5D8B9271"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4E7DCE65"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ELIF chars[i] == ‘d’</w:t>
      </w:r>
    </w:p>
    <w:p w14:paraId="4B63CE4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isDbl &lt;- TRUE</w:t>
      </w:r>
    </w:p>
    <w:p w14:paraId="4EECA47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676DADE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75B4BCB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ELIF i &lt; equalsLocation</w:t>
      </w:r>
    </w:p>
    <w:p w14:paraId="31B7F3B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propertyName += chars[i]</w:t>
      </w:r>
    </w:p>
    <w:p w14:paraId="790CD764"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7CB00E76"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ELIF i &gt; equalsLocation</w:t>
      </w:r>
    </w:p>
    <w:p w14:paraId="0927BDE1"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propertyValue += chars[i]</w:t>
      </w:r>
    </w:p>
    <w:p w14:paraId="54AC21B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6A95BC5F"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FOR</w:t>
      </w:r>
    </w:p>
    <w:p w14:paraId="0D687B61" w14:textId="77777777" w:rsidR="00E77E34" w:rsidRPr="00E77E34" w:rsidRDefault="00E77E34" w:rsidP="00E77E34">
      <w:pPr>
        <w:rPr>
          <w:rFonts w:ascii="JetBrains Mono Medium" w:hAnsi="JetBrains Mono Medium"/>
          <w:sz w:val="18"/>
          <w:szCs w:val="18"/>
        </w:rPr>
      </w:pPr>
    </w:p>
    <w:p w14:paraId="7C51FD2B"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IF isInt</w:t>
      </w:r>
    </w:p>
    <w:p w14:paraId="706A5F04"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IF !main.INT_REGEX.matcher(propertyValue).matches()</w:t>
      </w:r>
    </w:p>
    <w:p w14:paraId="3BCC1B28"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RETURN</w:t>
      </w:r>
    </w:p>
    <w:p w14:paraId="203AAD5E"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IF</w:t>
      </w:r>
    </w:p>
    <w:p w14:paraId="0619AED7"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
    <w:p w14:paraId="225530B8"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value &lt;- Integer.parseInt(propertyValue)</w:t>
      </w:r>
    </w:p>
    <w:p w14:paraId="393AC8AD"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currentModule.put(propertyName, value)</w:t>
      </w:r>
    </w:p>
    <w:p w14:paraId="1F3179C7"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IF</w:t>
      </w:r>
    </w:p>
    <w:p w14:paraId="48199478"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ELIF isStr</w:t>
      </w:r>
    </w:p>
    <w:p w14:paraId="18619CE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currentModule.put(propertyName, propertyValue)</w:t>
      </w:r>
    </w:p>
    <w:p w14:paraId="73CC430B"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7E34FEFE"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ELIF isDbl</w:t>
      </w:r>
    </w:p>
    <w:p w14:paraId="52275C2B"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IF !main.DBL_REGEX.matcher(propertyValue).matches()</w:t>
      </w:r>
    </w:p>
    <w:p w14:paraId="4B07CE3D"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RETURN</w:t>
      </w:r>
    </w:p>
    <w:p w14:paraId="057FD43A"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IF</w:t>
      </w:r>
    </w:p>
    <w:p w14:paraId="13FD7549" w14:textId="77777777" w:rsidR="00E77E34" w:rsidRPr="00E77E34" w:rsidRDefault="00E77E34" w:rsidP="00E77E34">
      <w:pPr>
        <w:rPr>
          <w:rFonts w:ascii="JetBrains Mono Medium" w:hAnsi="JetBrains Mono Medium"/>
          <w:sz w:val="18"/>
          <w:szCs w:val="18"/>
        </w:rPr>
      </w:pPr>
    </w:p>
    <w:p w14:paraId="7D893E8B"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value &lt;- Double.parseDouble(propertyValue)</w:t>
      </w:r>
    </w:p>
    <w:p w14:paraId="15315036"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currentModule.put(propertyName, value)</w:t>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
    <w:p w14:paraId="1FDEE8E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4598E198"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WHILE</w:t>
      </w:r>
    </w:p>
    <w:p w14:paraId="1513669A" w14:textId="77777777" w:rsidR="00E77E34" w:rsidRPr="00E77E34" w:rsidRDefault="00E77E34" w:rsidP="00E77E34">
      <w:pPr>
        <w:rPr>
          <w:rFonts w:ascii="JetBrains Mono Medium" w:hAnsi="JetBrains Mono Medium"/>
          <w:sz w:val="18"/>
          <w:szCs w:val="18"/>
        </w:rPr>
      </w:pPr>
    </w:p>
    <w:p w14:paraId="2453E861"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reader.close()</w:t>
      </w:r>
    </w:p>
    <w:p w14:paraId="4206A130" w14:textId="77777777" w:rsidR="00E77E34" w:rsidRPr="00E77E34" w:rsidRDefault="00E77E34" w:rsidP="00E77E34">
      <w:pPr>
        <w:rPr>
          <w:rFonts w:ascii="JetBrains Mono Medium" w:hAnsi="JetBrains Mono Medium"/>
          <w:sz w:val="18"/>
          <w:szCs w:val="18"/>
        </w:rPr>
      </w:pPr>
    </w:p>
    <w:p w14:paraId="1362810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t>END TRY</w:t>
      </w:r>
    </w:p>
    <w:p w14:paraId="44FC0A0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t>BEGIN CATCH e</w:t>
      </w:r>
    </w:p>
    <w:p w14:paraId="1418D83B"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printStackTrace()</w:t>
      </w:r>
    </w:p>
    <w:p w14:paraId="182BF95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t>END CATCH</w:t>
      </w:r>
    </w:p>
    <w:p w14:paraId="5D323832" w14:textId="77777777" w:rsidR="00E77E34" w:rsidRDefault="00E77E34" w:rsidP="00E77E34">
      <w:pPr>
        <w:rPr>
          <w:rFonts w:ascii="JetBrains Mono Medium" w:hAnsi="JetBrains Mono Medium"/>
          <w:sz w:val="18"/>
          <w:szCs w:val="18"/>
        </w:rPr>
      </w:pPr>
      <w:r w:rsidRPr="00E77E34">
        <w:rPr>
          <w:rFonts w:ascii="JetBrains Mono Medium" w:hAnsi="JetBrains Mono Medium"/>
          <w:sz w:val="18"/>
          <w:szCs w:val="18"/>
        </w:rPr>
        <w:t>END read</w:t>
      </w:r>
    </w:p>
    <w:p w14:paraId="7EB9E5EB" w14:textId="77777777" w:rsidR="00E77E34" w:rsidRDefault="00E77E34" w:rsidP="00E77E34">
      <w:pPr>
        <w:rPr>
          <w:rFonts w:ascii="JetBrains Mono Medium" w:hAnsi="JetBrains Mono Medium"/>
          <w:sz w:val="18"/>
          <w:szCs w:val="18"/>
        </w:rPr>
      </w:pPr>
    </w:p>
    <w:p w14:paraId="1E536ABF" w14:textId="77777777" w:rsidR="00F6358B" w:rsidRDefault="00E77E34" w:rsidP="00E77E34">
      <w:pPr>
        <w:rPr>
          <w:rFonts w:ascii="Calibri" w:hAnsi="Calibri" w:cs="Calibri"/>
        </w:rPr>
      </w:pPr>
      <w:r w:rsidRPr="00E77E34">
        <w:rPr>
          <w:rFonts w:ascii="Calibri" w:hAnsi="Calibri" w:cs="Calibri"/>
        </w:rPr>
        <w:t>Al</w:t>
      </w:r>
      <w:r>
        <w:rPr>
          <w:rFonts w:ascii="Calibri" w:hAnsi="Calibri" w:cs="Calibri"/>
        </w:rPr>
        <w:t xml:space="preserve">gorithm explanation: </w:t>
      </w:r>
    </w:p>
    <w:p w14:paraId="30DA6689" w14:textId="76CF9BB6" w:rsidR="00F6358B" w:rsidRDefault="00F6358B" w:rsidP="00F6358B">
      <w:pPr>
        <w:ind w:left="720" w:hanging="720"/>
        <w:rPr>
          <w:rFonts w:ascii="Calibri" w:hAnsi="Calibri" w:cs="Calibri"/>
        </w:rPr>
      </w:pPr>
      <w:r>
        <w:rPr>
          <w:rFonts w:ascii="Calibri" w:hAnsi="Calibri" w:cs="Calibri"/>
        </w:rPr>
        <w:t>getModule(String module). This returns a HashMap&lt;String, Object&gt;, and here is how it works. Firstly, is that each config file is made up of several modules, each of which has lots of properties, and values, and each is either a string, an integer, or a double. getModule, returns a cloned version of one of those modules. It does this by having a separate list, of module names. Both of these lists are changed at the same time, and so the indices of hashMaps to Strings of names are the same. This means that we can just get the index of the name, and then use that index to get the correct hashMap.</w:t>
      </w:r>
    </w:p>
    <w:p w14:paraId="159584C3" w14:textId="7B52F7AE" w:rsidR="00F6358B" w:rsidRDefault="00F6358B" w:rsidP="00F6358B">
      <w:pPr>
        <w:ind w:left="720" w:hanging="720"/>
        <w:rPr>
          <w:rFonts w:ascii="Calibri" w:hAnsi="Calibri" w:cs="Calibri"/>
        </w:rPr>
      </w:pPr>
      <w:r>
        <w:rPr>
          <w:rFonts w:ascii="Calibri" w:hAnsi="Calibri" w:cs="Calibri"/>
        </w:rPr>
        <w:lastRenderedPageBreak/>
        <w:t>get(String module, String property). This returns an Object, of either, String, Double, or Integer, although it has to be reparsed on the other end. It works by using the getModule method to get a HashMap, and passing the module, and then using that HashMap, and getting the value using the property as the key.</w:t>
      </w:r>
    </w:p>
    <w:p w14:paraId="3A5A14B6" w14:textId="77777777" w:rsidR="00406366" w:rsidRDefault="00F6358B" w:rsidP="00F6358B">
      <w:pPr>
        <w:ind w:left="720" w:hanging="720"/>
        <w:rPr>
          <w:rFonts w:ascii="Calibri" w:hAnsi="Calibri" w:cs="Calibri"/>
        </w:rPr>
      </w:pPr>
      <w:r>
        <w:rPr>
          <w:rFonts w:ascii="Calibri" w:hAnsi="Calibri" w:cs="Calibri"/>
        </w:rPr>
        <w:t>read(). This method is used to read the entire file. Firstly, it sets up some temporary variables - currentLine (stores the current line as a String), thisModuleName (stores the name of the current module as a String), currentModule (which is the currentModule in a HashMap&lt;String, Object&gt;), propertyName &amp; propertyValue (which store the name and value of the property respectively, in a String), and equalsLocation (which stores the location of the equals sign, in an integer). Firstly, the method opens up a try, to avoid any IOExceptions. Then it sets up a while loop, for each line of the BufferedReader’s file.</w:t>
      </w:r>
    </w:p>
    <w:p w14:paraId="4AF42389" w14:textId="77777777" w:rsidR="00406366" w:rsidRDefault="00406366" w:rsidP="00406366">
      <w:pPr>
        <w:ind w:left="720"/>
        <w:rPr>
          <w:rFonts w:ascii="Calibri" w:hAnsi="Calibri" w:cs="Calibri"/>
        </w:rPr>
      </w:pPr>
      <w:r>
        <w:rPr>
          <w:rFonts w:ascii="Calibri" w:hAnsi="Calibri" w:cs="Calibri"/>
        </w:rPr>
        <w:t>For each iteration of the loop: i</w:t>
      </w:r>
      <w:r w:rsidR="00F6358B">
        <w:rPr>
          <w:rFonts w:ascii="Calibri" w:hAnsi="Calibri" w:cs="Calibri"/>
        </w:rPr>
        <w:t>f the current line is a blank line – just go past it, to avoid checking a line with no information.</w:t>
      </w:r>
      <w:r w:rsidR="004D1A14">
        <w:rPr>
          <w:rFonts w:ascii="Calibri" w:hAnsi="Calibri" w:cs="Calibri"/>
        </w:rPr>
        <w:t xml:space="preserve"> Then create a character array with the currentLine. </w:t>
      </w:r>
    </w:p>
    <w:p w14:paraId="38F4C559" w14:textId="4E8121A2" w:rsidR="00F6358B" w:rsidRDefault="004D1A14" w:rsidP="00406366">
      <w:pPr>
        <w:ind w:left="720"/>
        <w:rPr>
          <w:rFonts w:ascii="Calibri" w:hAnsi="Calibri" w:cs="Calibri"/>
        </w:rPr>
      </w:pPr>
      <w:r>
        <w:rPr>
          <w:rFonts w:ascii="Calibri" w:hAnsi="Calibri" w:cs="Calibri"/>
        </w:rPr>
        <w:t>Then, a series of if statements – if the line is the start of a module, then get the name. Skip the first 7 characters as they are just “module ”, and the last 2 as they are “ {”. If not, check if it is the end of a module, and if so, add the module name to the list, add the hashMap to the list, and reset both the name and the hashMap. If not, then is it a property? If so – find the equalsLocation, and go from the 5</w:t>
      </w:r>
      <w:r w:rsidRPr="004D1A14">
        <w:rPr>
          <w:rFonts w:ascii="Calibri" w:hAnsi="Calibri" w:cs="Calibri"/>
          <w:vertAlign w:val="superscript"/>
        </w:rPr>
        <w:t>th</w:t>
      </w:r>
      <w:r>
        <w:rPr>
          <w:rFonts w:ascii="Calibri" w:hAnsi="Calibri" w:cs="Calibri"/>
        </w:rPr>
        <w:t xml:space="preserve"> character to the end – missing the first 4 as they are whitespace. Check if i is equal to the equalsLocation, if so continue. Else if it is 1 character after, check the character. If it is an s, isStr = true, an i, isInt = true, and an d means that isDbl = true. But if i is after the equals location, by more than 1 character, then add that character to the property name.</w:t>
      </w:r>
      <w:r w:rsidR="00402A44">
        <w:rPr>
          <w:rFonts w:ascii="Calibri" w:hAnsi="Calibri" w:cs="Calibri"/>
        </w:rPr>
        <w:t xml:space="preserve"> If however, it was befor</w:t>
      </w:r>
      <w:r w:rsidR="00406366">
        <w:rPr>
          <w:rFonts w:ascii="Calibri" w:hAnsi="Calibri" w:cs="Calibri"/>
        </w:rPr>
        <w:t>e the equals sign, then add the character to the property value.</w:t>
      </w:r>
    </w:p>
    <w:p w14:paraId="6FC51A35" w14:textId="2EC13058" w:rsidR="00432C1A" w:rsidRDefault="00406366" w:rsidP="007C4784">
      <w:pPr>
        <w:ind w:left="720" w:hanging="720"/>
        <w:rPr>
          <w:rFonts w:ascii="Calibri" w:hAnsi="Calibri" w:cs="Calibri"/>
        </w:rPr>
      </w:pPr>
      <w:r>
        <w:rPr>
          <w:rFonts w:ascii="Calibri" w:hAnsi="Calibri" w:cs="Calibri"/>
        </w:rPr>
        <w:tab/>
        <w:t xml:space="preserve">Then, after the for loop, a series of if statements. Firstly, is whether it is an int. It checks for an INT_REGEX, and if it succeeds, it parses the propertyValue, and puts that in the currentModule. If not, and isStr, then it places the value straight into the currentModule. Else, if isDbl, then it follows the same as isInt, only this time it checks with a different </w:t>
      </w:r>
      <w:r w:rsidR="007C4784">
        <w:rPr>
          <w:rFonts w:ascii="Calibri" w:hAnsi="Calibri" w:cs="Calibri"/>
        </w:rPr>
        <w:t>regex, and a different parser.</w:t>
      </w:r>
    </w:p>
    <w:p w14:paraId="44687E01" w14:textId="3AC89142" w:rsidR="007C4784" w:rsidRDefault="007C4784" w:rsidP="007C4784">
      <w:pPr>
        <w:ind w:left="720" w:hanging="720"/>
        <w:rPr>
          <w:rFonts w:ascii="Calibri" w:hAnsi="Calibri" w:cs="Calibri"/>
        </w:rPr>
      </w:pPr>
      <w:r>
        <w:rPr>
          <w:rFonts w:ascii="Calibri" w:hAnsi="Calibri" w:cs="Calibri"/>
        </w:rPr>
        <w:t>Other methods: the only other methods are a simple constructor, and a clone method.</w:t>
      </w:r>
    </w:p>
    <w:p w14:paraId="3B79718F" w14:textId="5A16CBEE" w:rsidR="009B08CA" w:rsidRDefault="009B08CA" w:rsidP="007C4784">
      <w:pPr>
        <w:ind w:left="720" w:hanging="720"/>
        <w:rPr>
          <w:rFonts w:ascii="Calibri" w:hAnsi="Calibri" w:cs="Calibri"/>
        </w:rPr>
      </w:pPr>
    </w:p>
    <w:p w14:paraId="379A518A" w14:textId="03106C7B" w:rsidR="009B08CA" w:rsidRDefault="009B08CA" w:rsidP="007C4784">
      <w:pPr>
        <w:ind w:left="720" w:hanging="720"/>
        <w:rPr>
          <w:rFonts w:ascii="Calibri" w:hAnsi="Calibri" w:cs="Calibri"/>
        </w:rPr>
      </w:pPr>
      <w:r>
        <w:rPr>
          <w:rFonts w:ascii="Calibri" w:hAnsi="Calibri" w:cs="Calibri"/>
        </w:rPr>
        <w:t>Example Data:</w:t>
      </w:r>
    </w:p>
    <w:p w14:paraId="149BD2FD" w14:textId="5399D66E" w:rsidR="009B08CA" w:rsidRDefault="009B08CA" w:rsidP="009B08CA">
      <w:pPr>
        <w:ind w:left="720" w:hanging="720"/>
        <w:rPr>
          <w:rFonts w:ascii="Calibri" w:hAnsi="Calibri" w:cs="Calibri"/>
        </w:rPr>
      </w:pPr>
      <w:r>
        <w:rPr>
          <w:rFonts w:ascii="Calibri" w:hAnsi="Calibri" w:cs="Calibri"/>
        </w:rPr>
        <w:t>FILE: test.cfg:</w:t>
      </w:r>
    </w:p>
    <w:p w14:paraId="4FC41A05" w14:textId="31270669" w:rsidR="009B08CA" w:rsidRDefault="009B08CA" w:rsidP="009B08CA">
      <w:pPr>
        <w:ind w:left="720" w:hanging="720"/>
        <w:rPr>
          <w:rFonts w:ascii="Calibri" w:hAnsi="Calibri" w:cs="Calibri"/>
        </w:rPr>
      </w:pPr>
    </w:p>
    <w:p w14:paraId="412DC6C2" w14:textId="43A03CC1" w:rsidR="009B08CA" w:rsidRDefault="009B08CA" w:rsidP="009B08CA">
      <w:pPr>
        <w:ind w:left="720" w:hanging="720"/>
        <w:rPr>
          <w:rFonts w:ascii="Calibri" w:hAnsi="Calibri" w:cs="Calibri"/>
        </w:rPr>
      </w:pPr>
      <w:r>
        <w:rPr>
          <w:rFonts w:ascii="Calibri" w:hAnsi="Calibri" w:cs="Calibri"/>
        </w:rPr>
        <w:t>Module test1 {</w:t>
      </w:r>
    </w:p>
    <w:p w14:paraId="75478AD5" w14:textId="1E7D2A3C" w:rsidR="009B08CA" w:rsidRDefault="009B08CA" w:rsidP="009B08CA">
      <w:pPr>
        <w:ind w:left="720" w:hanging="720"/>
        <w:rPr>
          <w:rFonts w:ascii="Calibri" w:hAnsi="Calibri" w:cs="Calibri"/>
        </w:rPr>
      </w:pPr>
      <w:r>
        <w:rPr>
          <w:rFonts w:ascii="Calibri" w:hAnsi="Calibri" w:cs="Calibri"/>
        </w:rPr>
        <w:tab/>
        <w:t>Data1=sValue1</w:t>
      </w:r>
    </w:p>
    <w:p w14:paraId="42CA0E3F" w14:textId="18EE3985" w:rsidR="009B08CA" w:rsidRDefault="009B08CA" w:rsidP="009B08CA">
      <w:pPr>
        <w:ind w:left="720" w:hanging="720"/>
        <w:rPr>
          <w:rFonts w:ascii="Calibri" w:hAnsi="Calibri" w:cs="Calibri"/>
        </w:rPr>
      </w:pPr>
      <w:r>
        <w:rPr>
          <w:rFonts w:ascii="Calibri" w:hAnsi="Calibri" w:cs="Calibri"/>
        </w:rPr>
        <w:tab/>
        <w:t>Data2=i2</w:t>
      </w:r>
    </w:p>
    <w:p w14:paraId="0621584B" w14:textId="44E1AC4D" w:rsidR="009B08CA" w:rsidRDefault="009B08CA" w:rsidP="009B08CA">
      <w:pPr>
        <w:ind w:left="720" w:hanging="720"/>
        <w:rPr>
          <w:rFonts w:ascii="Calibri" w:hAnsi="Calibri" w:cs="Calibri"/>
        </w:rPr>
      </w:pPr>
      <w:r>
        <w:rPr>
          <w:rFonts w:ascii="Calibri" w:hAnsi="Calibri" w:cs="Calibri"/>
        </w:rPr>
        <w:tab/>
        <w:t>Data3=d3.3</w:t>
      </w:r>
    </w:p>
    <w:p w14:paraId="6D29965E" w14:textId="77777777" w:rsidR="009B08CA" w:rsidRDefault="009B08CA" w:rsidP="009B08CA">
      <w:pPr>
        <w:ind w:left="720" w:hanging="720"/>
        <w:rPr>
          <w:rFonts w:ascii="Calibri" w:hAnsi="Calibri" w:cs="Calibri"/>
        </w:rPr>
      </w:pPr>
      <w:r>
        <w:rPr>
          <w:rFonts w:ascii="Calibri" w:hAnsi="Calibri" w:cs="Calibri"/>
        </w:rPr>
        <w:t>}</w:t>
      </w:r>
    </w:p>
    <w:p w14:paraId="48D15E1A" w14:textId="77777777" w:rsidR="009B08CA" w:rsidRDefault="009B08CA" w:rsidP="009B08CA">
      <w:pPr>
        <w:rPr>
          <w:rFonts w:ascii="Calibri" w:hAnsi="Calibri" w:cs="Calibri"/>
        </w:rPr>
      </w:pPr>
    </w:p>
    <w:p w14:paraId="45A85943" w14:textId="77777777" w:rsidR="009B08CA" w:rsidRDefault="009B08CA" w:rsidP="009B08CA">
      <w:pPr>
        <w:rPr>
          <w:rFonts w:ascii="Calibri" w:hAnsi="Calibri" w:cs="Calibri"/>
        </w:rPr>
      </w:pPr>
      <w:r>
        <w:rPr>
          <w:rFonts w:ascii="Calibri" w:hAnsi="Calibri" w:cs="Calibri"/>
        </w:rPr>
        <w:t>END FILE: test.cfg</w:t>
      </w:r>
    </w:p>
    <w:p w14:paraId="38987CF9" w14:textId="77777777" w:rsidR="009B08CA" w:rsidRPr="009B08CA" w:rsidRDefault="009B08CA" w:rsidP="009B08CA">
      <w:pPr>
        <w:rPr>
          <w:rFonts w:ascii="Calibri" w:hAnsi="Calibri" w:cs="Calibri"/>
          <w:sz w:val="20"/>
          <w:szCs w:val="20"/>
        </w:rPr>
      </w:pPr>
    </w:p>
    <w:p w14:paraId="44621509" w14:textId="77777777" w:rsidR="009B08CA" w:rsidRPr="004B533A" w:rsidRDefault="009B08CA" w:rsidP="009B08CA">
      <w:pPr>
        <w:rPr>
          <w:rFonts w:ascii="JetBrains Mono" w:hAnsi="JetBrains Mono" w:cs="Calibri"/>
          <w:sz w:val="18"/>
          <w:szCs w:val="18"/>
        </w:rPr>
      </w:pPr>
      <w:r w:rsidRPr="004B533A">
        <w:rPr>
          <w:rFonts w:ascii="JetBrains Mono" w:hAnsi="JetBrains Mono" w:cs="Calibri"/>
          <w:sz w:val="18"/>
          <w:szCs w:val="18"/>
        </w:rPr>
        <w:t>CfgReader r = new CfgReader(test.cfg);</w:t>
      </w:r>
    </w:p>
    <w:p w14:paraId="4908BA22" w14:textId="77777777" w:rsidR="009B08CA" w:rsidRPr="004B533A" w:rsidRDefault="009B08CA" w:rsidP="009B08CA">
      <w:pPr>
        <w:rPr>
          <w:rFonts w:ascii="JetBrains Mono" w:hAnsi="JetBrains Mono" w:cs="Calibri"/>
          <w:sz w:val="18"/>
          <w:szCs w:val="18"/>
        </w:rPr>
      </w:pPr>
    </w:p>
    <w:p w14:paraId="43F4B7D4" w14:textId="2B583140" w:rsidR="009B08CA" w:rsidRPr="004B533A" w:rsidRDefault="009B08CA" w:rsidP="009B08CA">
      <w:pPr>
        <w:rPr>
          <w:rFonts w:ascii="JetBrains Mono" w:hAnsi="JetBrains Mono" w:cs="Calibri"/>
          <w:i/>
          <w:iCs/>
          <w:sz w:val="18"/>
          <w:szCs w:val="18"/>
        </w:rPr>
      </w:pPr>
      <w:r w:rsidRPr="004B533A">
        <w:rPr>
          <w:rFonts w:ascii="JetBrains Mono" w:hAnsi="JetBrains Mono" w:cs="Calibri"/>
          <w:sz w:val="18"/>
          <w:szCs w:val="18"/>
        </w:rPr>
        <w:t>String Data1 = r.get(</w:t>
      </w:r>
      <w:r w:rsidR="004B533A" w:rsidRPr="004B533A">
        <w:rPr>
          <w:rFonts w:ascii="JetBrains Mono" w:hAnsi="JetBrains Mono" w:cs="Calibri"/>
          <w:sz w:val="18"/>
          <w:szCs w:val="18"/>
        </w:rPr>
        <w:t xml:space="preserve">“test1”, </w:t>
      </w:r>
      <w:r w:rsidRPr="004B533A">
        <w:rPr>
          <w:rFonts w:ascii="JetBrains Mono" w:hAnsi="JetBrains Mono" w:cs="Calibri"/>
          <w:sz w:val="18"/>
          <w:szCs w:val="18"/>
        </w:rPr>
        <w:t xml:space="preserve">“Data1”).toString(); </w:t>
      </w:r>
      <w:r w:rsidRPr="004B533A">
        <w:rPr>
          <w:rFonts w:ascii="JetBrains Mono" w:hAnsi="JetBrains Mono" w:cs="Calibri"/>
          <w:i/>
          <w:iCs/>
          <w:sz w:val="18"/>
          <w:szCs w:val="18"/>
        </w:rPr>
        <w:t>//returns “Value1”</w:t>
      </w:r>
    </w:p>
    <w:p w14:paraId="6118D0A7" w14:textId="79C7D144" w:rsidR="004B533A" w:rsidRPr="004B533A" w:rsidRDefault="009B08CA" w:rsidP="009B08CA">
      <w:pPr>
        <w:rPr>
          <w:rFonts w:ascii="JetBrains Mono" w:hAnsi="JetBrains Mono" w:cs="Calibri"/>
          <w:i/>
          <w:iCs/>
          <w:sz w:val="18"/>
          <w:szCs w:val="18"/>
        </w:rPr>
      </w:pPr>
      <w:r w:rsidRPr="004B533A">
        <w:rPr>
          <w:rFonts w:ascii="JetBrains Mono" w:hAnsi="JetBrains Mono" w:cs="Calibri"/>
          <w:sz w:val="18"/>
          <w:szCs w:val="18"/>
        </w:rPr>
        <w:t>int Data2 = Integer.parseInt((</w:t>
      </w:r>
      <w:r w:rsidR="004B533A" w:rsidRPr="004B533A">
        <w:rPr>
          <w:rFonts w:ascii="JetBrains Mono" w:hAnsi="JetBrains Mono" w:cs="Calibri"/>
          <w:sz w:val="18"/>
          <w:szCs w:val="18"/>
        </w:rPr>
        <w:t xml:space="preserve">“test1”, </w:t>
      </w:r>
      <w:r w:rsidRPr="004B533A">
        <w:rPr>
          <w:rFonts w:ascii="JetBrains Mono" w:hAnsi="JetBrains Mono" w:cs="Calibri"/>
          <w:sz w:val="18"/>
          <w:szCs w:val="18"/>
        </w:rPr>
        <w:t xml:space="preserve">“Data2”).toString()); </w:t>
      </w:r>
      <w:r w:rsidRPr="004B533A">
        <w:rPr>
          <w:rFonts w:ascii="JetBrains Mono" w:hAnsi="JetBrains Mono" w:cs="Calibri"/>
          <w:i/>
          <w:iCs/>
          <w:sz w:val="18"/>
          <w:szCs w:val="18"/>
        </w:rPr>
        <w:t>//returns 2</w:t>
      </w:r>
    </w:p>
    <w:p w14:paraId="0B3DBCD6" w14:textId="01B41E36" w:rsidR="004B533A" w:rsidRPr="004B533A" w:rsidRDefault="004B533A" w:rsidP="009B08CA">
      <w:pPr>
        <w:rPr>
          <w:rFonts w:ascii="JetBrains Mono" w:hAnsi="JetBrains Mono" w:cs="Calibri"/>
          <w:i/>
          <w:iCs/>
          <w:sz w:val="18"/>
          <w:szCs w:val="18"/>
        </w:rPr>
      </w:pPr>
      <w:r w:rsidRPr="004B533A">
        <w:rPr>
          <w:rFonts w:ascii="JetBrains Mono" w:hAnsi="JetBrains Mono" w:cs="Calibri"/>
          <w:sz w:val="18"/>
          <w:szCs w:val="18"/>
        </w:rPr>
        <w:lastRenderedPageBreak/>
        <w:t xml:space="preserve">double Data3 = Double.parseDouble((““test1”, Data3”).toString()); </w:t>
      </w:r>
      <w:r w:rsidRPr="004B533A">
        <w:rPr>
          <w:rFonts w:ascii="JetBrains Mono" w:hAnsi="JetBrains Mono" w:cs="Calibri"/>
          <w:i/>
          <w:iCs/>
          <w:sz w:val="18"/>
          <w:szCs w:val="18"/>
        </w:rPr>
        <w:t>//returns 3.3</w:t>
      </w:r>
    </w:p>
    <w:p w14:paraId="4D53C690" w14:textId="77777777" w:rsidR="004B533A" w:rsidRPr="004B533A" w:rsidRDefault="004B533A" w:rsidP="009B08CA">
      <w:pPr>
        <w:rPr>
          <w:rFonts w:ascii="JetBrains Mono" w:hAnsi="JetBrains Mono" w:cs="Calibri"/>
          <w:sz w:val="18"/>
          <w:szCs w:val="18"/>
        </w:rPr>
      </w:pPr>
    </w:p>
    <w:p w14:paraId="70A62BEA" w14:textId="77777777" w:rsidR="004B533A" w:rsidRDefault="004B533A" w:rsidP="009B08CA">
      <w:pPr>
        <w:rPr>
          <w:rFonts w:ascii="JetBrains Mono" w:hAnsi="JetBrains Mono" w:cs="Calibri"/>
          <w:i/>
          <w:iCs/>
          <w:sz w:val="18"/>
          <w:szCs w:val="18"/>
        </w:rPr>
      </w:pPr>
      <w:r w:rsidRPr="004B533A">
        <w:rPr>
          <w:rFonts w:ascii="JetBrains Mono" w:hAnsi="JetBrains Mono" w:cs="Calibri"/>
          <w:sz w:val="18"/>
          <w:szCs w:val="18"/>
        </w:rPr>
        <w:t>HashMap&lt;String, Object&gt; = r.getModule(“</w:t>
      </w:r>
      <w:r>
        <w:rPr>
          <w:rFonts w:ascii="JetBrains Mono" w:hAnsi="JetBrains Mono" w:cs="Calibri"/>
          <w:sz w:val="18"/>
          <w:szCs w:val="18"/>
        </w:rPr>
        <w:t>test1</w:t>
      </w:r>
      <w:r w:rsidRPr="004B533A">
        <w:rPr>
          <w:rFonts w:ascii="JetBrains Mono" w:hAnsi="JetBrains Mono" w:cs="Calibri"/>
          <w:sz w:val="18"/>
          <w:szCs w:val="18"/>
        </w:rPr>
        <w:t>”)</w:t>
      </w:r>
      <w:r>
        <w:rPr>
          <w:rFonts w:ascii="JetBrains Mono" w:hAnsi="JetBrains Mono" w:cs="Calibri"/>
          <w:sz w:val="18"/>
          <w:szCs w:val="18"/>
        </w:rPr>
        <w:t xml:space="preserve">; </w:t>
      </w:r>
      <w:r>
        <w:rPr>
          <w:rFonts w:ascii="JetBrains Mono" w:hAnsi="JetBrains Mono" w:cs="Calibri"/>
          <w:i/>
          <w:iCs/>
          <w:sz w:val="18"/>
          <w:szCs w:val="18"/>
        </w:rPr>
        <w:t>// returns HashMap&lt;String, Object&gt;:</w:t>
      </w:r>
    </w:p>
    <w:p w14:paraId="7903AC3F" w14:textId="164F536D" w:rsidR="004B533A" w:rsidRDefault="004B533A" w:rsidP="009B08CA">
      <w:pPr>
        <w:rPr>
          <w:rFonts w:ascii="JetBrains Mono" w:hAnsi="JetBrains Mono" w:cs="Calibri"/>
          <w:i/>
          <w:iCs/>
          <w:sz w:val="18"/>
          <w:szCs w:val="18"/>
        </w:rPr>
      </w:pPr>
      <w:r>
        <w:rPr>
          <w:rFonts w:ascii="JetBrains Mono" w:hAnsi="JetBrains Mono" w:cs="Calibri"/>
          <w:i/>
          <w:iCs/>
          <w:sz w:val="18"/>
          <w:szCs w:val="18"/>
        </w:rPr>
        <w:tab/>
        <w:t>“Data1”-&gt;”Value1”,</w:t>
      </w:r>
    </w:p>
    <w:p w14:paraId="5BDE7930" w14:textId="7C4040EE" w:rsidR="004B533A" w:rsidRDefault="004B533A" w:rsidP="009B08CA">
      <w:pPr>
        <w:rPr>
          <w:rFonts w:ascii="JetBrains Mono" w:hAnsi="JetBrains Mono" w:cs="Calibri"/>
          <w:i/>
          <w:iCs/>
          <w:sz w:val="18"/>
          <w:szCs w:val="18"/>
        </w:rPr>
      </w:pPr>
      <w:r>
        <w:rPr>
          <w:rFonts w:ascii="JetBrains Mono" w:hAnsi="JetBrains Mono" w:cs="Calibri"/>
          <w:i/>
          <w:iCs/>
          <w:sz w:val="18"/>
          <w:szCs w:val="18"/>
        </w:rPr>
        <w:tab/>
        <w:t>“Data2”-&gt;2,</w:t>
      </w:r>
    </w:p>
    <w:p w14:paraId="0D1D4390" w14:textId="77777777" w:rsidR="004B533A" w:rsidRDefault="004B533A" w:rsidP="009B08CA">
      <w:pPr>
        <w:rPr>
          <w:rFonts w:ascii="JetBrains Mono" w:hAnsi="JetBrains Mono" w:cs="Calibri"/>
          <w:i/>
          <w:iCs/>
          <w:sz w:val="18"/>
          <w:szCs w:val="18"/>
        </w:rPr>
      </w:pPr>
      <w:r>
        <w:rPr>
          <w:rFonts w:ascii="JetBrains Mono" w:hAnsi="JetBrains Mono" w:cs="Calibri"/>
          <w:i/>
          <w:iCs/>
          <w:sz w:val="18"/>
          <w:szCs w:val="18"/>
        </w:rPr>
        <w:tab/>
        <w:t>“Data3”-&gt;3.3;</w:t>
      </w:r>
    </w:p>
    <w:p w14:paraId="082A8245" w14:textId="78B57155" w:rsidR="0067620D" w:rsidRPr="009B08CA" w:rsidRDefault="004B533A" w:rsidP="009B08CA">
      <w:pPr>
        <w:rPr>
          <w:rFonts w:ascii="Calibri" w:hAnsi="Calibri" w:cs="Calibri"/>
        </w:rPr>
      </w:pPr>
      <w:r>
        <w:rPr>
          <w:rFonts w:ascii="JetBrains Mono" w:hAnsi="JetBrains Mono" w:cs="Calibri"/>
          <w:i/>
          <w:iCs/>
          <w:sz w:val="18"/>
          <w:szCs w:val="18"/>
        </w:rPr>
        <w:t>//these would be objects, but in the debugger, they are their correct types.</w:t>
      </w:r>
      <w:r w:rsidR="007C4784">
        <w:rPr>
          <w:rFonts w:ascii="JetBrains Mono Medium" w:hAnsi="JetBrains Mono Medium"/>
        </w:rPr>
        <w:br w:type="page"/>
      </w:r>
    </w:p>
    <w:p w14:paraId="5E18BEC9" w14:textId="283C4FD3" w:rsidR="000F4903" w:rsidRDefault="000F4903" w:rsidP="000F4903">
      <w:pPr>
        <w:pStyle w:val="Heading3"/>
      </w:pPr>
      <w:bookmarkStart w:id="18" w:name="_Toc32927717"/>
      <w:r>
        <w:lastRenderedPageBreak/>
        <w:t>Coordinate Class</w:t>
      </w:r>
      <w:bookmarkEnd w:id="18"/>
    </w:p>
    <w:p w14:paraId="2CCF1444" w14:textId="57577EB2" w:rsidR="007C4784" w:rsidRPr="007C4784" w:rsidRDefault="007C4784" w:rsidP="007C4784">
      <w:r>
        <w:rPr>
          <w:noProof/>
          <w:lang w:eastAsia="en-GB"/>
        </w:rPr>
        <w:drawing>
          <wp:inline distT="0" distB="0" distL="0" distR="0" wp14:anchorId="52A46634" wp14:editId="12BF62E7">
            <wp:extent cx="3242221" cy="8463776"/>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ordinate.png"/>
                    <pic:cNvPicPr/>
                  </pic:nvPicPr>
                  <pic:blipFill>
                    <a:blip r:embed="rId21">
                      <a:extLst>
                        <a:ext uri="{28A0092B-C50C-407E-A947-70E740481C1C}">
                          <a14:useLocalDpi xmlns:a14="http://schemas.microsoft.com/office/drawing/2010/main" val="0"/>
                        </a:ext>
                      </a:extLst>
                    </a:blip>
                    <a:stretch>
                      <a:fillRect/>
                    </a:stretch>
                  </pic:blipFill>
                  <pic:spPr>
                    <a:xfrm>
                      <a:off x="0" y="0"/>
                      <a:ext cx="3245336" cy="8471906"/>
                    </a:xfrm>
                    <a:prstGeom prst="rect">
                      <a:avLst/>
                    </a:prstGeom>
                  </pic:spPr>
                </pic:pic>
              </a:graphicData>
            </a:graphic>
          </wp:inline>
        </w:drawing>
      </w:r>
    </w:p>
    <w:p w14:paraId="146407CE" w14:textId="5341EAF1" w:rsidR="007C4784" w:rsidRDefault="007C4784" w:rsidP="007C4784"/>
    <w:p w14:paraId="3B42DDD4"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lastRenderedPageBreak/>
        <w:t>BEGIN directionTo (other)</w:t>
      </w:r>
    </w:p>
    <w:p w14:paraId="0F44E589"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qual &lt;- this.equals(other)</w:t>
      </w:r>
    </w:p>
    <w:p w14:paraId="6126723D"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equal</w:t>
      </w:r>
    </w:p>
    <w:p w14:paraId="1AF97437"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dir.N</w:t>
      </w:r>
    </w:p>
    <w:p w14:paraId="6EEC2497"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w:t>
      </w:r>
    </w:p>
    <w:p w14:paraId="7444A10D" w14:textId="77777777" w:rsidR="00D40628" w:rsidRPr="00D40628" w:rsidRDefault="00D40628" w:rsidP="00D40628">
      <w:pPr>
        <w:rPr>
          <w:rFonts w:ascii="JetBrains Mono Medium" w:hAnsi="JetBrains Mono Medium"/>
          <w:sz w:val="18"/>
          <w:szCs w:val="18"/>
        </w:rPr>
      </w:pPr>
    </w:p>
    <w:p w14:paraId="07E354A8"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xDist &lt;- x - other.x</w:t>
      </w:r>
    </w:p>
    <w:p w14:paraId="373357EB"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yDist &lt;- y - other.y</w:t>
      </w:r>
    </w:p>
    <w:p w14:paraId="47C0B6A0" w14:textId="77777777" w:rsidR="00D40628" w:rsidRPr="00D40628" w:rsidRDefault="00D40628" w:rsidP="00D40628">
      <w:pPr>
        <w:rPr>
          <w:rFonts w:ascii="JetBrains Mono Medium" w:hAnsi="JetBrains Mono Medium"/>
          <w:sz w:val="18"/>
          <w:szCs w:val="18"/>
        </w:rPr>
      </w:pPr>
    </w:p>
    <w:p w14:paraId="472AF350"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xGreater &lt;- Math.abs(xDist) &gt; Math.abs(yDist)</w:t>
      </w:r>
    </w:p>
    <w:p w14:paraId="55C52013" w14:textId="77777777" w:rsidR="00D40628" w:rsidRPr="00D40628" w:rsidRDefault="00D40628" w:rsidP="00D40628">
      <w:pPr>
        <w:rPr>
          <w:rFonts w:ascii="JetBrains Mono Medium" w:hAnsi="JetBrains Mono Medium"/>
          <w:sz w:val="18"/>
          <w:szCs w:val="18"/>
        </w:rPr>
      </w:pPr>
    </w:p>
    <w:p w14:paraId="066C54D8"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xGreater</w:t>
      </w:r>
    </w:p>
    <w:p w14:paraId="04FF9114"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yDist &lt; 0</w:t>
      </w:r>
    </w:p>
    <w:p w14:paraId="5B6D5EFE"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dir.S</w:t>
      </w:r>
    </w:p>
    <w:p w14:paraId="0DE20EFE"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w:t>
      </w:r>
    </w:p>
    <w:p w14:paraId="3465DC26"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ELSE</w:t>
      </w:r>
    </w:p>
    <w:p w14:paraId="42BB6849"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dir.N</w:t>
      </w:r>
    </w:p>
    <w:p w14:paraId="2A9C8120"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ELSE</w:t>
      </w:r>
    </w:p>
    <w:p w14:paraId="511282D7"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w:t>
      </w:r>
    </w:p>
    <w:p w14:paraId="4E324041"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ELSE</w:t>
      </w:r>
    </w:p>
    <w:p w14:paraId="78D7E8C2"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xDist &lt; 0</w:t>
      </w:r>
    </w:p>
    <w:p w14:paraId="0E0950F1"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dir.E</w:t>
      </w:r>
    </w:p>
    <w:p w14:paraId="1672E7C6"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w:t>
      </w:r>
    </w:p>
    <w:p w14:paraId="51324F93"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ELSE</w:t>
      </w:r>
    </w:p>
    <w:p w14:paraId="1223A088"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dir.W</w:t>
      </w:r>
    </w:p>
    <w:p w14:paraId="7BD24AFC"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ELSE                     </w:t>
      </w:r>
    </w:p>
    <w:p w14:paraId="4D938D9F"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ELSE</w:t>
      </w:r>
    </w:p>
    <w:p w14:paraId="30ACF224"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END directionTo</w:t>
      </w:r>
    </w:p>
    <w:p w14:paraId="75D21FB3" w14:textId="77777777" w:rsidR="00D40628" w:rsidRPr="00D40628" w:rsidRDefault="00D40628" w:rsidP="00D40628">
      <w:pPr>
        <w:rPr>
          <w:rFonts w:ascii="JetBrains Mono Medium" w:hAnsi="JetBrains Mono Medium"/>
          <w:sz w:val="18"/>
          <w:szCs w:val="18"/>
        </w:rPr>
      </w:pPr>
    </w:p>
    <w:p w14:paraId="191700F4"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BEGIN parseFromTS (tbp)</w:t>
      </w:r>
    </w:p>
    <w:p w14:paraId="228C4BE9"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TRY</w:t>
      </w:r>
    </w:p>
    <w:p w14:paraId="7B48F71E"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COORDINATE_REGEX.matcher(tbp).matches()</w:t>
      </w:r>
    </w:p>
    <w:p w14:paraId="393D330F"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TurretFrame.NULL_COORD</w:t>
      </w:r>
    </w:p>
    <w:p w14:paraId="7BDC9558"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w:t>
      </w:r>
    </w:p>
    <w:p w14:paraId="585A5B6F" w14:textId="77777777" w:rsidR="00D40628" w:rsidRPr="00D40628" w:rsidRDefault="00D40628" w:rsidP="00D40628">
      <w:pPr>
        <w:rPr>
          <w:rFonts w:ascii="JetBrains Mono Medium" w:hAnsi="JetBrains Mono Medium"/>
          <w:sz w:val="18"/>
          <w:szCs w:val="18"/>
        </w:rPr>
      </w:pPr>
    </w:p>
    <w:p w14:paraId="1D72A4F1"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xIndexStart &lt;- tbp.indexOf('x') + 2</w:t>
      </w:r>
    </w:p>
    <w:p w14:paraId="522E6F71"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xIndexEnd &lt;- tbp.indexOf('y') - 2</w:t>
      </w:r>
    </w:p>
    <w:p w14:paraId="5A761D3D" w14:textId="77777777" w:rsidR="00D40628" w:rsidRPr="00D40628" w:rsidRDefault="00D40628" w:rsidP="00D40628">
      <w:pPr>
        <w:rPr>
          <w:rFonts w:ascii="JetBrains Mono Medium" w:hAnsi="JetBrains Mono Medium"/>
          <w:sz w:val="18"/>
          <w:szCs w:val="18"/>
        </w:rPr>
      </w:pPr>
    </w:p>
    <w:p w14:paraId="004C892D"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yIndexStart &lt;- tbp.indexOf('y') + 2;</w:t>
      </w:r>
    </w:p>
    <w:p w14:paraId="133738ED"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yIndexEnd &lt;- tbp.length() - 1</w:t>
      </w:r>
    </w:p>
    <w:p w14:paraId="488F8AB4" w14:textId="77777777" w:rsidR="00D40628" w:rsidRPr="00D40628" w:rsidRDefault="00D40628" w:rsidP="00D40628">
      <w:pPr>
        <w:rPr>
          <w:rFonts w:ascii="JetBrains Mono Medium" w:hAnsi="JetBrains Mono Medium"/>
          <w:sz w:val="18"/>
          <w:szCs w:val="18"/>
        </w:rPr>
      </w:pPr>
    </w:p>
    <w:p w14:paraId="45C902D9"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xStr &lt;- tbp.substring(xIndexStart, xIndexEnd)</w:t>
      </w:r>
    </w:p>
    <w:p w14:paraId="4B7F1A9E"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yStr &lt;- tbp.substring(yIndexStart, yIndexEnd) </w:t>
      </w:r>
    </w:p>
    <w:p w14:paraId="662D0CCB" w14:textId="77777777" w:rsidR="00D40628" w:rsidRPr="00D40628" w:rsidRDefault="00D40628" w:rsidP="00D40628">
      <w:pPr>
        <w:rPr>
          <w:rFonts w:ascii="JetBrains Mono Medium" w:hAnsi="JetBrains Mono Medium"/>
          <w:sz w:val="18"/>
          <w:szCs w:val="18"/>
        </w:rPr>
      </w:pPr>
    </w:p>
    <w:p w14:paraId="6950A913"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main.INT_REGEX.matcher(xStr).matches() OR !main.INT_REGEX.matcher(yStr).matches()</w:t>
      </w:r>
    </w:p>
    <w:p w14:paraId="56733C3B"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TurretFrame.NULL_COORD</w:t>
      </w:r>
    </w:p>
    <w:p w14:paraId="1DDA86B7"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    </w:t>
      </w:r>
    </w:p>
    <w:p w14:paraId="636EE7CE" w14:textId="77777777" w:rsidR="00D40628" w:rsidRPr="00D40628" w:rsidRDefault="00D40628" w:rsidP="00D40628">
      <w:pPr>
        <w:rPr>
          <w:rFonts w:ascii="JetBrains Mono Medium" w:hAnsi="JetBrains Mono Medium"/>
          <w:sz w:val="18"/>
          <w:szCs w:val="18"/>
        </w:rPr>
      </w:pPr>
    </w:p>
    <w:p w14:paraId="30BFB50F" w14:textId="77777777" w:rsidR="00D40628" w:rsidRPr="00D40628" w:rsidRDefault="00D40628" w:rsidP="00D40628">
      <w:pPr>
        <w:rPr>
          <w:rFonts w:ascii="JetBrains Mono Medium" w:hAnsi="JetBrains Mono Medium"/>
          <w:sz w:val="18"/>
          <w:szCs w:val="18"/>
          <w:lang w:val="fr-FR"/>
        </w:rPr>
      </w:pPr>
      <w:r w:rsidRPr="00D40628">
        <w:rPr>
          <w:rFonts w:ascii="JetBrains Mono Medium" w:hAnsi="JetBrains Mono Medium"/>
          <w:sz w:val="18"/>
          <w:szCs w:val="18"/>
        </w:rPr>
        <w:t xml:space="preserve">        </w:t>
      </w:r>
      <w:r w:rsidRPr="00D40628">
        <w:rPr>
          <w:rFonts w:ascii="JetBrains Mono Medium" w:hAnsi="JetBrains Mono Medium"/>
          <w:sz w:val="18"/>
          <w:szCs w:val="18"/>
          <w:lang w:val="fr-FR"/>
        </w:rPr>
        <w:t>x &lt;- Integer.parseInt(xStr)</w:t>
      </w:r>
    </w:p>
    <w:p w14:paraId="4591D784" w14:textId="77777777" w:rsidR="00D40628" w:rsidRPr="00D40628" w:rsidRDefault="00D40628" w:rsidP="00D40628">
      <w:pPr>
        <w:rPr>
          <w:rFonts w:ascii="JetBrains Mono Medium" w:hAnsi="JetBrains Mono Medium"/>
          <w:sz w:val="18"/>
          <w:szCs w:val="18"/>
          <w:lang w:val="fr-FR"/>
        </w:rPr>
      </w:pPr>
      <w:r w:rsidRPr="00D40628">
        <w:rPr>
          <w:rFonts w:ascii="JetBrains Mono Medium" w:hAnsi="JetBrains Mono Medium"/>
          <w:sz w:val="18"/>
          <w:szCs w:val="18"/>
          <w:lang w:val="fr-FR"/>
        </w:rPr>
        <w:t xml:space="preserve">        y &lt;- Integer.parseInt(yStr)    </w:t>
      </w:r>
    </w:p>
    <w:p w14:paraId="0705BF58" w14:textId="77777777" w:rsidR="00D40628" w:rsidRPr="00D40628" w:rsidRDefault="00D40628" w:rsidP="00D40628">
      <w:pPr>
        <w:rPr>
          <w:rFonts w:ascii="JetBrains Mono Medium" w:hAnsi="JetBrains Mono Medium"/>
          <w:sz w:val="18"/>
          <w:szCs w:val="18"/>
          <w:lang w:val="fr-FR"/>
        </w:rPr>
      </w:pPr>
    </w:p>
    <w:p w14:paraId="028A4506"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lang w:val="fr-FR"/>
        </w:rPr>
        <w:t xml:space="preserve">        </w:t>
      </w:r>
      <w:r w:rsidRPr="00D40628">
        <w:rPr>
          <w:rFonts w:ascii="JetBrains Mono Medium" w:hAnsi="JetBrains Mono Medium"/>
          <w:sz w:val="18"/>
          <w:szCs w:val="18"/>
        </w:rPr>
        <w:t>RETURN NEW Coordinate(x, y)</w:t>
      </w:r>
    </w:p>
    <w:p w14:paraId="0D86B78C"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END parseFromTS</w:t>
      </w:r>
    </w:p>
    <w:p w14:paraId="043C2A77" w14:textId="77777777" w:rsidR="00D40628" w:rsidRPr="00D40628" w:rsidRDefault="00D40628" w:rsidP="00D40628">
      <w:pPr>
        <w:rPr>
          <w:rFonts w:ascii="JetBrains Mono Medium" w:hAnsi="JetBrains Mono Medium"/>
          <w:sz w:val="18"/>
          <w:szCs w:val="18"/>
        </w:rPr>
      </w:pPr>
    </w:p>
    <w:p w14:paraId="1335CEFB"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BEGIN compareTo (other)</w:t>
      </w:r>
    </w:p>
    <w:p w14:paraId="12522C0F"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this.equals(other)</w:t>
      </w:r>
    </w:p>
    <w:p w14:paraId="7570E9C1"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0</w:t>
      </w:r>
    </w:p>
    <w:p w14:paraId="07C474B2"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w:t>
      </w:r>
    </w:p>
    <w:p w14:paraId="16BD9394" w14:textId="77777777" w:rsidR="00D40628" w:rsidRPr="00D40628" w:rsidRDefault="00D40628" w:rsidP="00D40628">
      <w:pPr>
        <w:rPr>
          <w:rFonts w:ascii="JetBrains Mono Medium" w:hAnsi="JetBrains Mono Medium"/>
          <w:sz w:val="18"/>
          <w:szCs w:val="18"/>
        </w:rPr>
      </w:pPr>
    </w:p>
    <w:p w14:paraId="01D3501D"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lastRenderedPageBreak/>
        <w:t xml:space="preserve">    xComparison &lt;- Integer.compare(x, other.x)</w:t>
      </w:r>
    </w:p>
    <w:p w14:paraId="22B5169E"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yComparison &lt;- Integer.compare(y, other.y)</w:t>
      </w:r>
    </w:p>
    <w:p w14:paraId="18317A14" w14:textId="77777777" w:rsidR="00D40628" w:rsidRPr="00D40628" w:rsidRDefault="00D40628" w:rsidP="00D40628">
      <w:pPr>
        <w:rPr>
          <w:rFonts w:ascii="JetBrains Mono Medium" w:hAnsi="JetBrains Mono Medium"/>
          <w:sz w:val="18"/>
          <w:szCs w:val="18"/>
        </w:rPr>
      </w:pPr>
    </w:p>
    <w:p w14:paraId="3D25111B"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yComparison != 0</w:t>
      </w:r>
    </w:p>
    <w:p w14:paraId="520E095B"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yComparison</w:t>
      </w:r>
    </w:p>
    <w:p w14:paraId="7F89CC02"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w:t>
      </w:r>
    </w:p>
    <w:p w14:paraId="646474C4"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ELIF xComparison != 0</w:t>
      </w:r>
    </w:p>
    <w:p w14:paraId="7CE06FC5"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xComparison</w:t>
      </w:r>
    </w:p>
    <w:p w14:paraId="492CE056"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ELIF</w:t>
      </w:r>
    </w:p>
    <w:p w14:paraId="59A7222D"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ELSE</w:t>
      </w:r>
    </w:p>
    <w:p w14:paraId="7BD6F781"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0</w:t>
      </w:r>
    </w:p>
    <w:p w14:paraId="00E203EE"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ELSE</w:t>
      </w:r>
    </w:p>
    <w:p w14:paraId="79BD82DF"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END compareTo</w:t>
      </w:r>
    </w:p>
    <w:p w14:paraId="446B4FCD" w14:textId="0DDBE820" w:rsidR="004B533A" w:rsidRDefault="004B533A">
      <w:pPr>
        <w:rPr>
          <w:rFonts w:ascii="JetBrains Mono Medium" w:hAnsi="JetBrains Mono Medium"/>
          <w:sz w:val="18"/>
          <w:szCs w:val="18"/>
        </w:rPr>
      </w:pPr>
    </w:p>
    <w:p w14:paraId="4864C860" w14:textId="50F4B776" w:rsidR="004B533A" w:rsidRPr="004B533A" w:rsidRDefault="004B533A">
      <w:pPr>
        <w:rPr>
          <w:rFonts w:ascii="Calibri" w:hAnsi="Calibri" w:cs="Calibri"/>
        </w:rPr>
      </w:pPr>
      <w:r w:rsidRPr="004B533A">
        <w:rPr>
          <w:rFonts w:ascii="Calibri" w:hAnsi="Calibri" w:cs="Calibri"/>
        </w:rPr>
        <w:t>The coordinate class is used to keep track of where things are.</w:t>
      </w:r>
    </w:p>
    <w:p w14:paraId="75061A6D" w14:textId="77777777" w:rsidR="004B533A" w:rsidRDefault="004B533A">
      <w:pPr>
        <w:rPr>
          <w:rFonts w:ascii="JetBrains Mono Medium" w:hAnsi="JetBrains Mono Medium"/>
          <w:sz w:val="18"/>
          <w:szCs w:val="18"/>
        </w:rPr>
      </w:pPr>
    </w:p>
    <w:p w14:paraId="22D2DB5C" w14:textId="190B7C8A" w:rsidR="007C4784" w:rsidRDefault="00D40628" w:rsidP="00D40628">
      <w:pPr>
        <w:ind w:left="720" w:hanging="720"/>
        <w:rPr>
          <w:rFonts w:ascii="Calibri" w:hAnsi="Calibri" w:cs="Calibri"/>
        </w:rPr>
      </w:pPr>
      <w:r w:rsidRPr="00D40628">
        <w:rPr>
          <w:rFonts w:ascii="Calibri" w:hAnsi="Calibri" w:cs="Calibri"/>
        </w:rPr>
        <w:t>directionTo</w:t>
      </w:r>
      <w:r>
        <w:rPr>
          <w:rFonts w:ascii="Calibri" w:hAnsi="Calibri" w:cs="Calibri"/>
        </w:rPr>
        <w:t xml:space="preserve"> (Coordinate </w:t>
      </w:r>
      <w:r w:rsidR="005869E8">
        <w:rPr>
          <w:rFonts w:ascii="Calibri" w:hAnsi="Calibri" w:cs="Calibri"/>
        </w:rPr>
        <w:t>o</w:t>
      </w:r>
      <w:r>
        <w:rPr>
          <w:rFonts w:ascii="Calibri" w:hAnsi="Calibri" w:cs="Calibri"/>
        </w:rPr>
        <w:t xml:space="preserve">): This method gives the direction to another coordinate. Firstly, it checks if the two coordinates were equal, and if so, it just returns </w:t>
      </w:r>
      <w:r w:rsidR="005869E8">
        <w:rPr>
          <w:rFonts w:ascii="Calibri" w:hAnsi="Calibri" w:cs="Calibri"/>
        </w:rPr>
        <w:t>N</w:t>
      </w:r>
      <w:r w:rsidR="00A93A9B">
        <w:rPr>
          <w:rFonts w:ascii="Calibri" w:hAnsi="Calibri" w:cs="Calibri"/>
        </w:rPr>
        <w:t xml:space="preserve"> (which means North)</w:t>
      </w:r>
      <w:r>
        <w:rPr>
          <w:rFonts w:ascii="Calibri" w:hAnsi="Calibri" w:cs="Calibri"/>
        </w:rPr>
        <w:t>. Then, it gets the distance, to their x, and their y. It uses that to work out, if the x distance is greater or the yDistance. Then, if the y distance is greater, then, it checks if the distance was positive or negative. If ours minus theirs is positive, we must be above them, so it returns S</w:t>
      </w:r>
      <w:r w:rsidR="00A93A9B">
        <w:rPr>
          <w:rFonts w:ascii="Calibri" w:hAnsi="Calibri" w:cs="Calibri"/>
        </w:rPr>
        <w:t xml:space="preserve"> (meaning South)</w:t>
      </w:r>
      <w:r w:rsidR="005869E8">
        <w:rPr>
          <w:rFonts w:ascii="Calibri" w:hAnsi="Calibri" w:cs="Calibri"/>
        </w:rPr>
        <w:t>. If negative it returns N</w:t>
      </w:r>
      <w:r w:rsidR="00A93A9B">
        <w:rPr>
          <w:rFonts w:ascii="Calibri" w:hAnsi="Calibri" w:cs="Calibri"/>
        </w:rPr>
        <w:t xml:space="preserve"> (meaning North)</w:t>
      </w:r>
      <w:r w:rsidR="005869E8">
        <w:rPr>
          <w:rFonts w:ascii="Calibri" w:hAnsi="Calibri" w:cs="Calibri"/>
        </w:rPr>
        <w:t>. It then runs the same check, replacing y with x, and returning either E</w:t>
      </w:r>
      <w:r w:rsidR="00A93A9B">
        <w:rPr>
          <w:rFonts w:ascii="Calibri" w:hAnsi="Calibri" w:cs="Calibri"/>
        </w:rPr>
        <w:t xml:space="preserve"> (meaning East)</w:t>
      </w:r>
      <w:r w:rsidR="005869E8">
        <w:rPr>
          <w:rFonts w:ascii="Calibri" w:hAnsi="Calibri" w:cs="Calibri"/>
        </w:rPr>
        <w:t xml:space="preserve"> or W</w:t>
      </w:r>
      <w:r w:rsidR="00A93A9B">
        <w:rPr>
          <w:rFonts w:ascii="Calibri" w:hAnsi="Calibri" w:cs="Calibri"/>
        </w:rPr>
        <w:t xml:space="preserve"> (meaning West</w:t>
      </w:r>
      <w:bookmarkStart w:id="19" w:name="_GoBack"/>
      <w:bookmarkEnd w:id="19"/>
      <w:r w:rsidR="00A93A9B">
        <w:rPr>
          <w:rFonts w:ascii="Calibri" w:hAnsi="Calibri" w:cs="Calibri"/>
        </w:rPr>
        <w:t>)</w:t>
      </w:r>
      <w:r w:rsidR="005869E8">
        <w:rPr>
          <w:rFonts w:ascii="Calibri" w:hAnsi="Calibri" w:cs="Calibri"/>
        </w:rPr>
        <w:t>.</w:t>
      </w:r>
    </w:p>
    <w:p w14:paraId="17A9D3C1" w14:textId="58303F5F" w:rsidR="00D40628" w:rsidRDefault="005869E8" w:rsidP="005869E8">
      <w:pPr>
        <w:ind w:left="720" w:hanging="720"/>
        <w:rPr>
          <w:rFonts w:ascii="Calibri" w:hAnsi="Calibri" w:cs="Calibri"/>
        </w:rPr>
      </w:pPr>
      <w:r>
        <w:rPr>
          <w:rFonts w:ascii="Calibri" w:hAnsi="Calibri" w:cs="Calibri"/>
        </w:rPr>
        <w:t>parseFromTS (String tbp): This method is static, and parses a String to a Coordinate, similar to Integer.parseInt or Double.parseDouble. Firstly, it checks if the string matches a regular expression, which is defined earlier. If not, it returns NULL_COORD, a value with Integer.MAX_VALUE for x and y. Then it uses indexOf and substring, to get the string values of the x and y. It then checks them against another regex (just in case), and if either fail, it returns NULL_COORD. Else, it just parses the values, and returns a new Coordinate with them.</w:t>
      </w:r>
    </w:p>
    <w:p w14:paraId="4DFBFE72" w14:textId="3617143B" w:rsidR="005869E8" w:rsidRPr="00D40628" w:rsidRDefault="005869E8" w:rsidP="005869E8">
      <w:pPr>
        <w:ind w:left="720" w:hanging="720"/>
        <w:rPr>
          <w:rFonts w:ascii="Calibri" w:hAnsi="Calibri" w:cs="Calibri"/>
        </w:rPr>
      </w:pPr>
      <w:r>
        <w:rPr>
          <w:rFonts w:ascii="Calibri" w:hAnsi="Calibri" w:cs="Calibri"/>
        </w:rPr>
        <w:t xml:space="preserve">compareTo (Coordinate o): </w:t>
      </w:r>
      <w:r w:rsidR="009B08CA">
        <w:rPr>
          <w:rFonts w:ascii="Calibri" w:hAnsi="Calibri" w:cs="Calibri"/>
        </w:rPr>
        <w:t>This overrides the compareTo method in comparable, which Coordinate implements. First it checks if they are equal, and if so returns a 0. If not, it makes two variables, one for the comparison of x, and one for the comparison of y, and it does this in 1 line, using Integer.compare(x, o.x), and Integer.compare(y, o.y). Then, to give the appearance to the user (this is used for sorting algorithms), that each row is given, part by part, it first returns the yComparison (assuming the ‘y’s aren’t equal), and then if the ‘y’s are equal(assuming the ‘x’s aren’t equal), it returns the xComparison. Then, as a just in case, it returns a 0.</w:t>
      </w:r>
    </w:p>
    <w:p w14:paraId="7B48644C" w14:textId="63C9B207" w:rsidR="00D40628" w:rsidRDefault="00D40628">
      <w:pPr>
        <w:rPr>
          <w:rFonts w:ascii="JetBrains Mono Medium" w:hAnsi="JetBrains Mono Medium"/>
          <w:sz w:val="18"/>
          <w:szCs w:val="18"/>
        </w:rPr>
      </w:pPr>
    </w:p>
    <w:p w14:paraId="4BBFA2F7" w14:textId="77777777" w:rsidR="004B533A" w:rsidRPr="00D40628" w:rsidRDefault="004B533A">
      <w:pPr>
        <w:rPr>
          <w:rFonts w:ascii="JetBrains Mono Medium" w:hAnsi="JetBrains Mono Medium"/>
          <w:sz w:val="18"/>
          <w:szCs w:val="18"/>
        </w:rPr>
      </w:pPr>
    </w:p>
    <w:p w14:paraId="196BE13B" w14:textId="7EBF5845" w:rsidR="007C4784" w:rsidRDefault="004B533A" w:rsidP="007C4784">
      <w:pPr>
        <w:rPr>
          <w:rFonts w:ascii="JetBrains Mono" w:hAnsi="JetBrains Mono"/>
          <w:sz w:val="18"/>
          <w:szCs w:val="18"/>
        </w:rPr>
      </w:pPr>
      <w:r>
        <w:rPr>
          <w:rFonts w:ascii="JetBrains Mono" w:hAnsi="JetBrains Mono"/>
          <w:sz w:val="18"/>
          <w:szCs w:val="18"/>
        </w:rPr>
        <w:t>Coordinate a = new Coordinate(10, 11);</w:t>
      </w:r>
    </w:p>
    <w:p w14:paraId="0DAA56FD" w14:textId="6E3B5DC8" w:rsidR="004B533A" w:rsidRDefault="004B533A" w:rsidP="007C4784">
      <w:pPr>
        <w:rPr>
          <w:rFonts w:ascii="JetBrains Mono" w:hAnsi="JetBrains Mono"/>
          <w:sz w:val="18"/>
          <w:szCs w:val="18"/>
        </w:rPr>
      </w:pPr>
      <w:r>
        <w:rPr>
          <w:rFonts w:ascii="JetBrains Mono" w:hAnsi="JetBrains Mono"/>
          <w:sz w:val="18"/>
          <w:szCs w:val="18"/>
        </w:rPr>
        <w:t>Coordinate b = new Coordinate(0, 1);</w:t>
      </w:r>
    </w:p>
    <w:p w14:paraId="7689AB4D" w14:textId="1A7DADAC" w:rsidR="004B533A" w:rsidRDefault="004B533A" w:rsidP="007C4784">
      <w:pPr>
        <w:rPr>
          <w:rFonts w:ascii="JetBrains Mono" w:hAnsi="JetBrains Mono"/>
          <w:sz w:val="18"/>
          <w:szCs w:val="18"/>
        </w:rPr>
      </w:pPr>
    </w:p>
    <w:p w14:paraId="627C6D55" w14:textId="3E36A887" w:rsidR="004B533A" w:rsidRDefault="004B533A" w:rsidP="007C4784">
      <w:pPr>
        <w:rPr>
          <w:rFonts w:ascii="JetBrains Mono" w:hAnsi="JetBrains Mono"/>
          <w:i/>
          <w:iCs/>
          <w:sz w:val="18"/>
          <w:szCs w:val="18"/>
        </w:rPr>
      </w:pPr>
      <w:r>
        <w:rPr>
          <w:rFonts w:ascii="JetBrains Mono" w:hAnsi="JetBrains Mono"/>
          <w:sz w:val="18"/>
          <w:szCs w:val="18"/>
        </w:rPr>
        <w:t xml:space="preserve">String direction = a.directionTo(b).toString(); </w:t>
      </w:r>
      <w:r>
        <w:rPr>
          <w:rFonts w:ascii="JetBrains Mono" w:hAnsi="JetBrains Mono"/>
          <w:i/>
          <w:iCs/>
          <w:sz w:val="18"/>
          <w:szCs w:val="18"/>
        </w:rPr>
        <w:t>//returns “North”</w:t>
      </w:r>
    </w:p>
    <w:p w14:paraId="51EC2293" w14:textId="105B6E31" w:rsidR="004B533A" w:rsidRDefault="004B533A" w:rsidP="007C4784">
      <w:pPr>
        <w:rPr>
          <w:rFonts w:ascii="JetBrains Mono" w:hAnsi="JetBrains Mono"/>
          <w:i/>
          <w:iCs/>
          <w:sz w:val="18"/>
          <w:szCs w:val="18"/>
        </w:rPr>
      </w:pPr>
      <w:r>
        <w:rPr>
          <w:rFonts w:ascii="JetBrains Mono" w:hAnsi="JetBrains Mono"/>
          <w:sz w:val="18"/>
          <w:szCs w:val="18"/>
        </w:rPr>
        <w:t xml:space="preserve">int comparison = a.compareTo(b); </w:t>
      </w:r>
      <w:r>
        <w:rPr>
          <w:rFonts w:ascii="JetBrains Mono" w:hAnsi="JetBrains Mono"/>
          <w:i/>
          <w:iCs/>
          <w:sz w:val="18"/>
          <w:szCs w:val="18"/>
        </w:rPr>
        <w:t>//returns 1</w:t>
      </w:r>
    </w:p>
    <w:p w14:paraId="1E9F0E9E" w14:textId="57007B72" w:rsidR="004B533A" w:rsidRDefault="004B533A" w:rsidP="007C4784">
      <w:pPr>
        <w:rPr>
          <w:rFonts w:ascii="JetBrains Mono" w:hAnsi="JetBrains Mono"/>
          <w:i/>
          <w:iCs/>
          <w:sz w:val="18"/>
          <w:szCs w:val="18"/>
        </w:rPr>
      </w:pPr>
    </w:p>
    <w:p w14:paraId="488C9928" w14:textId="15B903AF" w:rsidR="004B533A" w:rsidRDefault="004B533A" w:rsidP="007C4784">
      <w:pPr>
        <w:rPr>
          <w:rFonts w:ascii="JetBrains Mono" w:hAnsi="JetBrains Mono"/>
          <w:sz w:val="18"/>
          <w:szCs w:val="18"/>
        </w:rPr>
      </w:pPr>
      <w:r>
        <w:rPr>
          <w:rFonts w:ascii="JetBrains Mono" w:hAnsi="JetBrains Mono"/>
          <w:sz w:val="18"/>
          <w:szCs w:val="18"/>
        </w:rPr>
        <w:t>Coordinate c = Coordinate.parseFromTS(“</w:t>
      </w:r>
      <w:r w:rsidRPr="004B533A">
        <w:rPr>
          <w:rFonts w:ascii="JetBrains Mono" w:hAnsi="JetBrains Mono"/>
          <w:sz w:val="18"/>
          <w:szCs w:val="18"/>
        </w:rPr>
        <w:t>Coordinate[x=245, y=0]</w:t>
      </w:r>
      <w:r>
        <w:rPr>
          <w:rFonts w:ascii="JetBrains Mono" w:hAnsi="JetBrains Mono"/>
          <w:sz w:val="18"/>
          <w:szCs w:val="18"/>
        </w:rPr>
        <w:t>”);</w:t>
      </w:r>
    </w:p>
    <w:p w14:paraId="75CF00E6" w14:textId="44B2537E" w:rsidR="004B533A" w:rsidRPr="004B533A" w:rsidRDefault="004B533A" w:rsidP="007C4784">
      <w:pPr>
        <w:rPr>
          <w:rFonts w:ascii="JetBrains Mono" w:hAnsi="JetBrains Mono"/>
          <w:i/>
          <w:iCs/>
          <w:sz w:val="18"/>
          <w:szCs w:val="18"/>
        </w:rPr>
      </w:pPr>
      <w:r>
        <w:rPr>
          <w:rFonts w:ascii="JetBrains Mono" w:hAnsi="JetBrains Mono"/>
          <w:i/>
          <w:iCs/>
          <w:sz w:val="18"/>
          <w:szCs w:val="18"/>
        </w:rPr>
        <w:t>// is a new Coordinate, where x = 245, and y = 0</w:t>
      </w:r>
    </w:p>
    <w:p w14:paraId="02BC08B7" w14:textId="4CEE6181" w:rsidR="000F4903" w:rsidRDefault="000F4903" w:rsidP="000F4903">
      <w:pPr>
        <w:pStyle w:val="Heading3"/>
      </w:pPr>
      <w:bookmarkStart w:id="20" w:name="_Toc32927718"/>
      <w:r>
        <w:lastRenderedPageBreak/>
        <w:t xml:space="preserve">Custom </w:t>
      </w:r>
      <w:r w:rsidR="007444E1">
        <w:t>Change</w:t>
      </w:r>
      <w:r>
        <w:t xml:space="preserve"> Listeners</w:t>
      </w:r>
      <w:bookmarkEnd w:id="20"/>
    </w:p>
    <w:p w14:paraId="6B6B7647" w14:textId="2BBB2DEC" w:rsidR="009B08CA" w:rsidRPr="009B08CA" w:rsidRDefault="009B08CA" w:rsidP="009B08CA">
      <w:r>
        <w:rPr>
          <w:noProof/>
          <w:lang w:eastAsia="en-GB"/>
        </w:rPr>
        <w:drawing>
          <wp:inline distT="0" distB="0" distL="0" distR="0" wp14:anchorId="46DD742D" wp14:editId="25941C23">
            <wp:extent cx="5727700" cy="3603625"/>
            <wp:effectExtent l="0" t="0" r="0" b="317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Listener.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3603625"/>
                    </a:xfrm>
                    <a:prstGeom prst="rect">
                      <a:avLst/>
                    </a:prstGeom>
                  </pic:spPr>
                </pic:pic>
              </a:graphicData>
            </a:graphic>
          </wp:inline>
        </w:drawing>
      </w:r>
    </w:p>
    <w:p w14:paraId="5E37ED63" w14:textId="03F26B33" w:rsidR="009B08CA" w:rsidRDefault="009B08CA" w:rsidP="000F4903">
      <w:pPr>
        <w:pStyle w:val="Heading3"/>
      </w:pPr>
      <w:bookmarkStart w:id="21" w:name="_Toc32927719"/>
    </w:p>
    <w:p w14:paraId="06072B78" w14:textId="5091774E" w:rsidR="00540E8F" w:rsidRPr="00F93984" w:rsidRDefault="00540E8F" w:rsidP="00540E8F">
      <w:pPr>
        <w:rPr>
          <w:sz w:val="20"/>
          <w:szCs w:val="20"/>
        </w:rPr>
      </w:pPr>
      <w:r w:rsidRPr="00F93984">
        <w:rPr>
          <w:sz w:val="20"/>
          <w:szCs w:val="20"/>
        </w:rPr>
        <w:t>NB: Whilst only these methods are in the diagram, some are in the PlayerManager, and so I will also detail them here.</w:t>
      </w:r>
    </w:p>
    <w:p w14:paraId="779ABDC1" w14:textId="066E8DD4" w:rsidR="00540E8F" w:rsidRPr="00F93984" w:rsidRDefault="00540E8F" w:rsidP="00540E8F">
      <w:pPr>
        <w:rPr>
          <w:sz w:val="20"/>
          <w:szCs w:val="20"/>
        </w:rPr>
      </w:pPr>
    </w:p>
    <w:p w14:paraId="27A3322C" w14:textId="7D17B5CF" w:rsidR="009B08CA" w:rsidRPr="00F93984" w:rsidRDefault="00540E8F" w:rsidP="00F93CA8">
      <w:pPr>
        <w:rPr>
          <w:sz w:val="20"/>
          <w:szCs w:val="20"/>
        </w:rPr>
      </w:pPr>
      <w:r w:rsidRPr="00F93984">
        <w:rPr>
          <w:sz w:val="20"/>
          <w:szCs w:val="20"/>
        </w:rPr>
        <w:t xml:space="preserve">These classes, are used </w:t>
      </w:r>
      <w:r w:rsidR="00F93CA8" w:rsidRPr="00F93984">
        <w:rPr>
          <w:sz w:val="20"/>
          <w:szCs w:val="20"/>
        </w:rPr>
        <w:t>as action listeners, to update several classes on when the player dies, wins, or their money or lives change. Also, due to the fact that this is an action listener, addBooleanChangeListener, and stateChanged are methods that change as they must be overridden. BooleanChangeEvent, only has a constructor.</w:t>
      </w:r>
    </w:p>
    <w:p w14:paraId="11A6BD90" w14:textId="44C2FE6D" w:rsidR="00F93CA8" w:rsidRDefault="00F93CA8" w:rsidP="00F93CA8"/>
    <w:p w14:paraId="07A76F85" w14:textId="2B6ED18C" w:rsidR="00F93CA8" w:rsidRPr="00F93CA8" w:rsidRDefault="00F93CA8" w:rsidP="00F93CA8">
      <w:pPr>
        <w:rPr>
          <w:rFonts w:ascii="JetBrains Mono Medium" w:hAnsi="JetBrains Mono Medium"/>
          <w:sz w:val="18"/>
          <w:szCs w:val="18"/>
        </w:rPr>
      </w:pPr>
      <w:r w:rsidRPr="00F93CA8">
        <w:rPr>
          <w:rFonts w:ascii="JetBrains Mono Medium" w:hAnsi="JetBrains Mono Medium"/>
          <w:sz w:val="18"/>
          <w:szCs w:val="18"/>
        </w:rPr>
        <w:t>BEGIN dispatchEvent ()</w:t>
      </w:r>
    </w:p>
    <w:p w14:paraId="5569BE7A" w14:textId="2CBD62C2" w:rsidR="00F93CA8" w:rsidRDefault="00F93CA8" w:rsidP="00F93CA8">
      <w:pPr>
        <w:rPr>
          <w:rFonts w:ascii="JetBrains Mono Medium" w:hAnsi="JetBrains Mono Medium"/>
          <w:sz w:val="18"/>
          <w:szCs w:val="18"/>
        </w:rPr>
      </w:pPr>
      <w:r w:rsidRPr="00F93CA8">
        <w:rPr>
          <w:rFonts w:ascii="JetBrains Mono Medium" w:hAnsi="JetBrains Mono Medium"/>
          <w:sz w:val="18"/>
          <w:szCs w:val="18"/>
        </w:rPr>
        <w:tab/>
        <w:t>FINAL event &lt;- NEW BooleanChangeEvent(this)</w:t>
      </w:r>
    </w:p>
    <w:p w14:paraId="788276CD" w14:textId="3419238A" w:rsidR="00F93CA8" w:rsidRDefault="00F93CA8" w:rsidP="00F93CA8">
      <w:pPr>
        <w:rPr>
          <w:rFonts w:ascii="JetBrains Mono Medium" w:hAnsi="JetBrains Mono Medium"/>
          <w:sz w:val="18"/>
          <w:szCs w:val="18"/>
        </w:rPr>
      </w:pPr>
      <w:r>
        <w:rPr>
          <w:rFonts w:ascii="JetBrains Mono Medium" w:hAnsi="JetBrains Mono Medium"/>
          <w:sz w:val="18"/>
          <w:szCs w:val="18"/>
        </w:rPr>
        <w:tab/>
        <w:t>BEGIN FOR listener : listeners</w:t>
      </w:r>
    </w:p>
    <w:p w14:paraId="43752712" w14:textId="37C3D251" w:rsidR="00F93CA8" w:rsidRDefault="00F93CA8" w:rsidP="00F93CA8">
      <w:pPr>
        <w:rPr>
          <w:rFonts w:ascii="JetBrains Mono Medium" w:hAnsi="JetBrains Mono Medium"/>
          <w:sz w:val="18"/>
          <w:szCs w:val="18"/>
        </w:rPr>
      </w:pPr>
      <w:r>
        <w:rPr>
          <w:rFonts w:ascii="JetBrains Mono Medium" w:hAnsi="JetBrains Mono Medium"/>
          <w:sz w:val="18"/>
          <w:szCs w:val="18"/>
        </w:rPr>
        <w:tab/>
      </w:r>
      <w:r>
        <w:rPr>
          <w:rFonts w:ascii="JetBrains Mono Medium" w:hAnsi="JetBrains Mono Medium"/>
          <w:sz w:val="18"/>
          <w:szCs w:val="18"/>
        </w:rPr>
        <w:tab/>
      </w:r>
      <w:r w:rsidRPr="00F93CA8">
        <w:rPr>
          <w:rFonts w:ascii="JetBrains Mono Medium" w:hAnsi="JetBrains Mono Medium"/>
          <w:sz w:val="18"/>
          <w:szCs w:val="18"/>
        </w:rPr>
        <w:t>dispatchRunnableOnEventQueue(l, event)</w:t>
      </w:r>
    </w:p>
    <w:p w14:paraId="6E683235" w14:textId="173A363E" w:rsidR="00F93CA8" w:rsidRDefault="00F93CA8" w:rsidP="00F93CA8">
      <w:pPr>
        <w:rPr>
          <w:rFonts w:ascii="JetBrains Mono Medium" w:hAnsi="JetBrains Mono Medium"/>
          <w:sz w:val="18"/>
          <w:szCs w:val="18"/>
        </w:rPr>
      </w:pPr>
      <w:r>
        <w:rPr>
          <w:rFonts w:ascii="JetBrains Mono Medium" w:hAnsi="JetBrains Mono Medium"/>
          <w:sz w:val="18"/>
          <w:szCs w:val="18"/>
        </w:rPr>
        <w:tab/>
        <w:t>ENDD FOR</w:t>
      </w:r>
    </w:p>
    <w:p w14:paraId="2F3FA1E2" w14:textId="703E3CAE" w:rsidR="00F93CA8" w:rsidRDefault="00F93CA8" w:rsidP="00F93CA8">
      <w:pPr>
        <w:rPr>
          <w:rFonts w:ascii="JetBrains Mono Medium" w:hAnsi="JetBrains Mono Medium"/>
          <w:sz w:val="18"/>
          <w:szCs w:val="18"/>
        </w:rPr>
      </w:pPr>
      <w:r>
        <w:rPr>
          <w:rFonts w:ascii="JetBrains Mono Medium" w:hAnsi="JetBrains Mono Medium"/>
          <w:sz w:val="18"/>
          <w:szCs w:val="18"/>
        </w:rPr>
        <w:t>END dispatchEvent</w:t>
      </w:r>
    </w:p>
    <w:p w14:paraId="1EAACB09" w14:textId="2BE185AF" w:rsidR="00F93CA8" w:rsidRDefault="00F93CA8" w:rsidP="00F93CA8">
      <w:pPr>
        <w:rPr>
          <w:rFonts w:ascii="JetBrains Mono Medium" w:hAnsi="JetBrains Mono Medium"/>
          <w:sz w:val="18"/>
          <w:szCs w:val="18"/>
        </w:rPr>
      </w:pPr>
      <w:r>
        <w:rPr>
          <w:rFonts w:ascii="JetBrains Mono Medium" w:hAnsi="JetBrains Mono Medium"/>
          <w:sz w:val="18"/>
          <w:szCs w:val="18"/>
        </w:rPr>
        <w:t xml:space="preserve">BEGIN </w:t>
      </w:r>
      <w:r w:rsidRPr="00F93CA8">
        <w:rPr>
          <w:rFonts w:ascii="JetBrains Mono Medium" w:hAnsi="JetBrains Mono Medium"/>
          <w:sz w:val="18"/>
          <w:szCs w:val="18"/>
        </w:rPr>
        <w:t>dispatchRunnableOnEventQueue(l, event)</w:t>
      </w:r>
    </w:p>
    <w:p w14:paraId="05D24373" w14:textId="15685A0C" w:rsidR="00F93CA8" w:rsidRDefault="00F93CA8" w:rsidP="00F93CA8">
      <w:pPr>
        <w:rPr>
          <w:rFonts w:ascii="JetBrains Mono Medium" w:hAnsi="JetBrains Mono Medium"/>
          <w:sz w:val="18"/>
          <w:szCs w:val="18"/>
        </w:rPr>
      </w:pPr>
      <w:r>
        <w:rPr>
          <w:rFonts w:ascii="JetBrains Mono Medium" w:hAnsi="JetBrains Mono Medium"/>
          <w:sz w:val="18"/>
          <w:szCs w:val="18"/>
        </w:rPr>
        <w:tab/>
      </w:r>
      <w:r w:rsidRPr="00F93CA8">
        <w:rPr>
          <w:rFonts w:ascii="JetBrains Mono Medium" w:hAnsi="JetBrains Mono Medium"/>
          <w:sz w:val="18"/>
          <w:szCs w:val="18"/>
        </w:rPr>
        <w:t>EventQueue.invokeLater(() -&gt; listener.stateChanged(event))</w:t>
      </w:r>
    </w:p>
    <w:p w14:paraId="5F53288B" w14:textId="14474074" w:rsidR="00F93CA8" w:rsidRDefault="00F93CA8" w:rsidP="00F93CA8">
      <w:pPr>
        <w:rPr>
          <w:rFonts w:ascii="JetBrains Mono Medium" w:hAnsi="JetBrains Mono Medium"/>
          <w:sz w:val="18"/>
          <w:szCs w:val="18"/>
        </w:rPr>
      </w:pPr>
    </w:p>
    <w:p w14:paraId="0C806175" w14:textId="319AF7B1" w:rsidR="00F93CA8" w:rsidRPr="00F93984" w:rsidRDefault="00F93CA8" w:rsidP="00F93CA8">
      <w:pPr>
        <w:ind w:left="720" w:hanging="720"/>
        <w:rPr>
          <w:rFonts w:cstheme="minorHAnsi"/>
          <w:sz w:val="20"/>
          <w:szCs w:val="20"/>
        </w:rPr>
      </w:pPr>
      <w:r w:rsidRPr="00F93984">
        <w:rPr>
          <w:rFonts w:cstheme="minorHAnsi"/>
          <w:sz w:val="20"/>
          <w:szCs w:val="20"/>
        </w:rPr>
        <w:t>stateChanged (BooleanChangeEvent e): This method is the one that is overridden by the class that needs to be notified (though not relating to the notify() method). This however isn’t seen in my code, as I have mainly used lambda expressions.</w:t>
      </w:r>
    </w:p>
    <w:p w14:paraId="211D05F0" w14:textId="4AA551F4" w:rsidR="00F93CA8" w:rsidRPr="00F93984" w:rsidRDefault="00F93CA8" w:rsidP="00F93CA8">
      <w:pPr>
        <w:ind w:left="720" w:hanging="720"/>
        <w:rPr>
          <w:rFonts w:cstheme="minorHAnsi"/>
          <w:sz w:val="20"/>
          <w:szCs w:val="20"/>
        </w:rPr>
      </w:pPr>
      <w:r w:rsidRPr="00F93984">
        <w:rPr>
          <w:rFonts w:cstheme="minorHAnsi"/>
          <w:sz w:val="20"/>
          <w:szCs w:val="20"/>
        </w:rPr>
        <w:t>addBooleanChangeListsener (BooleanChangeListener l): This method is on the playerManager, and adds a listener to the list that must be notified of the change.</w:t>
      </w:r>
    </w:p>
    <w:p w14:paraId="4345CB31" w14:textId="69036A3F" w:rsidR="00F93CA8" w:rsidRPr="00F93984" w:rsidRDefault="00F93CA8" w:rsidP="00F93CA8">
      <w:pPr>
        <w:ind w:left="720" w:hanging="720"/>
        <w:rPr>
          <w:rFonts w:cstheme="minorHAnsi"/>
          <w:sz w:val="20"/>
          <w:szCs w:val="20"/>
        </w:rPr>
      </w:pPr>
      <w:r w:rsidRPr="00F93984">
        <w:rPr>
          <w:rFonts w:cstheme="minorHAnsi"/>
          <w:sz w:val="20"/>
          <w:szCs w:val="20"/>
        </w:rPr>
        <w:t>dispatchEvent (): This event gives notice to every listener, by going through with a for loop, and invoking later the stateChanged method, on the listener with the event.</w:t>
      </w:r>
    </w:p>
    <w:p w14:paraId="430FD7F7" w14:textId="51DCF9D8" w:rsidR="00F93CA8" w:rsidRDefault="00F93CA8" w:rsidP="00F93CA8">
      <w:pPr>
        <w:ind w:left="720" w:hanging="720"/>
        <w:rPr>
          <w:rFonts w:cstheme="minorHAnsi"/>
        </w:rPr>
      </w:pPr>
    </w:p>
    <w:p w14:paraId="728D07BC" w14:textId="7CD40BCF" w:rsidR="00F93984" w:rsidRDefault="00F93984" w:rsidP="00F93CA8">
      <w:pPr>
        <w:ind w:left="720" w:hanging="720"/>
        <w:rPr>
          <w:rFonts w:ascii="JetBrains Mono" w:hAnsi="JetBrains Mono" w:cstheme="minorHAnsi"/>
          <w:sz w:val="18"/>
          <w:szCs w:val="18"/>
        </w:rPr>
      </w:pPr>
      <w:r>
        <w:rPr>
          <w:rFonts w:ascii="JetBrains Mono" w:hAnsi="JetBrains Mono" w:cstheme="minorHAnsi"/>
          <w:sz w:val="18"/>
          <w:szCs w:val="18"/>
        </w:rPr>
        <w:t>instanceThatExtendsFromDispatcher.</w:t>
      </w:r>
      <w:r w:rsidRPr="00F93984">
        <w:rPr>
          <w:rFonts w:ascii="JetBrains Mono" w:hAnsi="JetBrains Mono" w:cstheme="minorHAnsi"/>
          <w:sz w:val="18"/>
          <w:szCs w:val="18"/>
        </w:rPr>
        <w:t>addBooleanChangeListsener</w:t>
      </w:r>
      <w:r>
        <w:rPr>
          <w:rFonts w:ascii="JetBrains Mono" w:hAnsi="JetBrains Mono" w:cstheme="minorHAnsi"/>
          <w:sz w:val="18"/>
          <w:szCs w:val="18"/>
        </w:rPr>
        <w:t xml:space="preserve"> (e -&gt; {</w:t>
      </w:r>
    </w:p>
    <w:p w14:paraId="1BF485BB" w14:textId="43374E4A" w:rsidR="00F93984" w:rsidRDefault="00F93984" w:rsidP="00F93CA8">
      <w:pPr>
        <w:ind w:left="720" w:hanging="720"/>
        <w:rPr>
          <w:rFonts w:ascii="JetBrains Mono" w:hAnsi="JetBrains Mono" w:cstheme="minorHAnsi"/>
          <w:sz w:val="18"/>
          <w:szCs w:val="18"/>
        </w:rPr>
      </w:pPr>
      <w:r>
        <w:rPr>
          <w:rFonts w:ascii="JetBrains Mono" w:hAnsi="JetBrains Mono" w:cstheme="minorHAnsi"/>
          <w:sz w:val="18"/>
          <w:szCs w:val="18"/>
        </w:rPr>
        <w:tab/>
        <w:t>System.out.println(“Change Triggered”)</w:t>
      </w:r>
    </w:p>
    <w:p w14:paraId="2569A884" w14:textId="41AEFCFA" w:rsidR="00F93CA8" w:rsidRDefault="00F93984" w:rsidP="00F93CA8">
      <w:pPr>
        <w:ind w:left="720" w:hanging="720"/>
        <w:rPr>
          <w:rFonts w:ascii="JetBrains Mono" w:hAnsi="JetBrains Mono" w:cstheme="minorHAnsi"/>
          <w:sz w:val="18"/>
          <w:szCs w:val="18"/>
        </w:rPr>
      </w:pPr>
      <w:r>
        <w:rPr>
          <w:rFonts w:ascii="JetBrains Mono" w:hAnsi="JetBrains Mono" w:cstheme="minorHAnsi"/>
          <w:sz w:val="18"/>
          <w:szCs w:val="18"/>
        </w:rPr>
        <w:t>});</w:t>
      </w:r>
    </w:p>
    <w:p w14:paraId="712BD277" w14:textId="063BBCF9" w:rsidR="00F93984" w:rsidRDefault="00F93984" w:rsidP="00F93CA8">
      <w:pPr>
        <w:ind w:left="720" w:hanging="720"/>
        <w:rPr>
          <w:rFonts w:ascii="JetBrains Mono" w:hAnsi="JetBrains Mono" w:cstheme="minorHAnsi"/>
          <w:sz w:val="18"/>
          <w:szCs w:val="18"/>
        </w:rPr>
      </w:pPr>
      <w:r>
        <w:rPr>
          <w:rFonts w:ascii="JetBrains Mono" w:hAnsi="JetBrains Mono" w:cstheme="minorHAnsi"/>
          <w:sz w:val="18"/>
          <w:szCs w:val="18"/>
        </w:rPr>
        <w:t>System.out.println(“Wait starting”);</w:t>
      </w:r>
    </w:p>
    <w:p w14:paraId="3CCD5866" w14:textId="62D11148" w:rsidR="00F93984" w:rsidRDefault="00F93984" w:rsidP="00F93CA8">
      <w:pPr>
        <w:ind w:left="720" w:hanging="720"/>
        <w:rPr>
          <w:rFonts w:ascii="JetBrains Mono" w:hAnsi="JetBrains Mono" w:cstheme="minorHAnsi"/>
          <w:sz w:val="18"/>
          <w:szCs w:val="18"/>
        </w:rPr>
      </w:pPr>
      <w:r>
        <w:rPr>
          <w:rFonts w:ascii="JetBrains Mono" w:hAnsi="JetBrains Mono" w:cstheme="minorHAnsi"/>
          <w:sz w:val="18"/>
          <w:szCs w:val="18"/>
        </w:rPr>
        <w:t>TimeUnit.SECONDS.sleep(10);</w:t>
      </w:r>
    </w:p>
    <w:p w14:paraId="1573E400" w14:textId="3A874FD2" w:rsidR="00F93984" w:rsidRDefault="00F93984" w:rsidP="00540E8F">
      <w:pPr>
        <w:rPr>
          <w:rFonts w:ascii="JetBrains Mono" w:hAnsi="JetBrains Mono" w:cstheme="minorHAnsi"/>
          <w:sz w:val="18"/>
          <w:szCs w:val="18"/>
        </w:rPr>
      </w:pPr>
      <w:r>
        <w:rPr>
          <w:rFonts w:ascii="JetBrains Mono" w:hAnsi="JetBrains Mono" w:cstheme="minorHAnsi"/>
          <w:sz w:val="18"/>
          <w:szCs w:val="18"/>
        </w:rPr>
        <w:t>instanceThatExtendsFromDispatcher.doEvent();</w:t>
      </w:r>
    </w:p>
    <w:p w14:paraId="30610B14" w14:textId="4C7A819D" w:rsidR="00F93984" w:rsidRDefault="00F93984">
      <w:pPr>
        <w:rPr>
          <w:rFonts w:ascii="JetBrains Mono" w:hAnsi="JetBrains Mono" w:cstheme="minorHAnsi"/>
          <w:i/>
          <w:iCs/>
          <w:sz w:val="18"/>
          <w:szCs w:val="18"/>
        </w:rPr>
      </w:pPr>
      <w:r>
        <w:rPr>
          <w:rFonts w:ascii="JetBrains Mono" w:hAnsi="JetBrains Mono" w:cstheme="minorHAnsi"/>
          <w:i/>
          <w:iCs/>
          <w:sz w:val="18"/>
          <w:szCs w:val="18"/>
        </w:rPr>
        <w:lastRenderedPageBreak/>
        <w:t>//prints the wait starting message, waits 10 seconds, and prints change triggered.</w:t>
      </w:r>
      <w:r>
        <w:rPr>
          <w:rFonts w:ascii="JetBrains Mono" w:hAnsi="JetBrains Mono" w:cstheme="minorHAnsi"/>
          <w:i/>
          <w:iCs/>
          <w:sz w:val="18"/>
          <w:szCs w:val="18"/>
        </w:rPr>
        <w:br w:type="page"/>
      </w:r>
    </w:p>
    <w:p w14:paraId="67CCE03A" w14:textId="77777777" w:rsidR="00F93984" w:rsidRPr="00F93984" w:rsidRDefault="00F93984" w:rsidP="00540E8F">
      <w:pPr>
        <w:rPr>
          <w:i/>
          <w:iCs/>
        </w:rPr>
      </w:pPr>
    </w:p>
    <w:p w14:paraId="66E3A371" w14:textId="311A870F" w:rsidR="000F4903" w:rsidRDefault="000F4903" w:rsidP="000F4903">
      <w:pPr>
        <w:pStyle w:val="Heading3"/>
      </w:pPr>
      <w:r>
        <w:t>Resource Manager</w:t>
      </w:r>
      <w:bookmarkEnd w:id="21"/>
    </w:p>
    <w:p w14:paraId="7A5B5C11" w14:textId="61BC1FF1" w:rsidR="00F93984" w:rsidRPr="002B3725" w:rsidRDefault="00D01427" w:rsidP="00F93984">
      <w:pPr>
        <w:rPr>
          <w:sz w:val="22"/>
          <w:szCs w:val="22"/>
        </w:rPr>
      </w:pPr>
      <w:r w:rsidRPr="002B3725">
        <w:rPr>
          <w:noProof/>
          <w:sz w:val="22"/>
          <w:szCs w:val="22"/>
          <w:lang w:eastAsia="en-GB"/>
        </w:rPr>
        <w:drawing>
          <wp:anchor distT="0" distB="0" distL="114300" distR="114300" simplePos="0" relativeHeight="251666432" behindDoc="1" locked="0" layoutInCell="1" allowOverlap="1" wp14:anchorId="5CAF6653" wp14:editId="3B56E9B7">
            <wp:simplePos x="0" y="0"/>
            <wp:positionH relativeFrom="column">
              <wp:posOffset>1159402</wp:posOffset>
            </wp:positionH>
            <wp:positionV relativeFrom="paragraph">
              <wp:posOffset>69850</wp:posOffset>
            </wp:positionV>
            <wp:extent cx="2954655" cy="2446655"/>
            <wp:effectExtent l="0" t="0" r="4445" b="4445"/>
            <wp:wrapTight wrapText="bothSides">
              <wp:wrapPolygon edited="1">
                <wp:start x="-26168" y="0"/>
                <wp:lineTo x="-26657" y="21600"/>
                <wp:lineTo x="43256" y="21600"/>
                <wp:lineTo x="43326" y="10563"/>
                <wp:lineTo x="43245" y="0"/>
                <wp:lineTo x="-26168" y="0"/>
              </wp:wrapPolygon>
            </wp:wrapTight>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eManager.png"/>
                    <pic:cNvPicPr/>
                  </pic:nvPicPr>
                  <pic:blipFill>
                    <a:blip r:embed="rId23">
                      <a:extLst>
                        <a:ext uri="{28A0092B-C50C-407E-A947-70E740481C1C}">
                          <a14:useLocalDpi xmlns:a14="http://schemas.microsoft.com/office/drawing/2010/main" val="0"/>
                        </a:ext>
                      </a:extLst>
                    </a:blip>
                    <a:stretch>
                      <a:fillRect/>
                    </a:stretch>
                  </pic:blipFill>
                  <pic:spPr>
                    <a:xfrm>
                      <a:off x="0" y="0"/>
                      <a:ext cx="2954655" cy="2446655"/>
                    </a:xfrm>
                    <a:prstGeom prst="rect">
                      <a:avLst/>
                    </a:prstGeom>
                  </pic:spPr>
                </pic:pic>
              </a:graphicData>
            </a:graphic>
            <wp14:sizeRelH relativeFrom="page">
              <wp14:pctWidth>0</wp14:pctWidth>
            </wp14:sizeRelH>
            <wp14:sizeRelV relativeFrom="page">
              <wp14:pctHeight>0</wp14:pctHeight>
            </wp14:sizeRelV>
          </wp:anchor>
        </w:drawing>
      </w:r>
      <w:r w:rsidR="00F93984" w:rsidRPr="002B3725">
        <w:rPr>
          <w:sz w:val="22"/>
          <w:szCs w:val="22"/>
        </w:rPr>
        <w:t>The ResourceManager is used to get images and icons from the internet. This is used rather than ImageIO.read() in every class, as with this – there is no need to get the same image multiple times.</w:t>
      </w:r>
    </w:p>
    <w:p w14:paraId="05526739" w14:textId="454EB924" w:rsidR="00F93984" w:rsidRDefault="00F93984" w:rsidP="00F93984"/>
    <w:p w14:paraId="4974CB31"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BEGIN getImg (url)</w:t>
      </w:r>
    </w:p>
    <w:p w14:paraId="20A3F37D"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BEGIN IF ALL_IMAGES.containsKey(url)</w:t>
      </w:r>
    </w:p>
    <w:p w14:paraId="4CC0D056"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RETURN clone(ALL_IMAGES.get(url))</w:t>
      </w:r>
    </w:p>
    <w:p w14:paraId="1C05497D"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END IF</w:t>
      </w:r>
    </w:p>
    <w:p w14:paraId="11E0F683" w14:textId="77777777" w:rsidR="00D01427" w:rsidRPr="00D01427" w:rsidRDefault="00D01427" w:rsidP="00D01427">
      <w:pPr>
        <w:rPr>
          <w:rFonts w:ascii="JetBrains Mono Medium" w:hAnsi="JetBrains Mono Medium"/>
          <w:sz w:val="18"/>
          <w:szCs w:val="18"/>
        </w:rPr>
      </w:pPr>
    </w:p>
    <w:p w14:paraId="7E5DB89B"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img &lt;- null</w:t>
      </w:r>
    </w:p>
    <w:p w14:paraId="6C801B46"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BEGIN TRY</w:t>
      </w:r>
    </w:p>
    <w:p w14:paraId="09A34E22"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img &lt;- ImageIO.read(url)</w:t>
      </w:r>
    </w:p>
    <w:p w14:paraId="58F93203"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ALL_IMAGES.put(url, img)</w:t>
      </w:r>
    </w:p>
    <w:p w14:paraId="6B0077C0"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END TRY</w:t>
      </w:r>
    </w:p>
    <w:p w14:paraId="0BFEF8B7"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BEGIN CATCH e</w:t>
      </w:r>
    </w:p>
    <w:p w14:paraId="4F98309D"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RETURN none</w:t>
      </w:r>
    </w:p>
    <w:p w14:paraId="1C8DD05A"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END CATCH</w:t>
      </w:r>
    </w:p>
    <w:p w14:paraId="077ED3F5" w14:textId="77777777" w:rsidR="00D01427" w:rsidRPr="00D01427" w:rsidRDefault="00D01427" w:rsidP="00D01427">
      <w:pPr>
        <w:rPr>
          <w:rFonts w:ascii="JetBrains Mono Medium" w:hAnsi="JetBrains Mono Medium"/>
          <w:sz w:val="18"/>
          <w:szCs w:val="18"/>
        </w:rPr>
      </w:pPr>
    </w:p>
    <w:p w14:paraId="27960784"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RETURN getImg(url)</w:t>
      </w:r>
    </w:p>
    <w:p w14:paraId="41AB1E8E"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END getImg</w:t>
      </w:r>
    </w:p>
    <w:p w14:paraId="5CC011FD" w14:textId="77777777" w:rsidR="00D01427" w:rsidRPr="00D01427" w:rsidRDefault="00D01427" w:rsidP="00D01427">
      <w:pPr>
        <w:rPr>
          <w:rFonts w:ascii="JetBrains Mono Medium" w:hAnsi="JetBrains Mono Medium"/>
          <w:sz w:val="18"/>
          <w:szCs w:val="18"/>
        </w:rPr>
      </w:pPr>
    </w:p>
    <w:p w14:paraId="4F7F0009"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BEGIN clone (original)</w:t>
      </w:r>
    </w:p>
    <w:p w14:paraId="56312D0A"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newOne &lt;- NEW BufferedImage(original.getWidth(none), original.getHeight(none), BufferedImage.TYPE_INT_ARGB)</w:t>
      </w:r>
    </w:p>
    <w:p w14:paraId="3799B552"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newOne.getGraphics().drawImg(original, 0, 0, none)</w:t>
      </w:r>
    </w:p>
    <w:p w14:paraId="1ECDD8B8"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RETURN newOne</w:t>
      </w:r>
    </w:p>
    <w:p w14:paraId="78218632" w14:textId="59FFBAB9" w:rsidR="00F93984"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END clone    </w:t>
      </w:r>
    </w:p>
    <w:p w14:paraId="25F050C9" w14:textId="7A3D67BA" w:rsidR="00F93984" w:rsidRPr="00F93984" w:rsidRDefault="00F93984" w:rsidP="00F93984"/>
    <w:p w14:paraId="50395016" w14:textId="6E21A42A" w:rsidR="00D01427" w:rsidRPr="002B3725" w:rsidRDefault="00D01427" w:rsidP="00D01427">
      <w:pPr>
        <w:ind w:left="720" w:hanging="720"/>
        <w:rPr>
          <w:sz w:val="22"/>
          <w:szCs w:val="22"/>
        </w:rPr>
      </w:pPr>
      <w:r w:rsidRPr="002B3725">
        <w:rPr>
          <w:sz w:val="22"/>
          <w:szCs w:val="22"/>
        </w:rPr>
        <w:t>getImg(URL url): This method gets an image, either from the database or from the internet, depending on whether we already have it or not. If we already have it – then just return a cloned version of it, from a hashMap. If not, then get that image, and put it in the hashMap, and then return the function – and it should clone it and give it.</w:t>
      </w:r>
    </w:p>
    <w:p w14:paraId="0BDE2166" w14:textId="77777777" w:rsidR="00D01427" w:rsidRPr="002B3725" w:rsidRDefault="00D01427" w:rsidP="00D01427">
      <w:pPr>
        <w:ind w:left="720" w:hanging="720"/>
        <w:rPr>
          <w:sz w:val="22"/>
          <w:szCs w:val="22"/>
        </w:rPr>
      </w:pPr>
      <w:r w:rsidRPr="002B3725">
        <w:rPr>
          <w:sz w:val="22"/>
          <w:szCs w:val="22"/>
        </w:rPr>
        <w:t>Clone(Image original): This method clones an Image, by creating a BufferedImage with the width and height of the original, and drawing on the original.</w:t>
      </w:r>
    </w:p>
    <w:p w14:paraId="093F562E" w14:textId="77777777" w:rsidR="00D01427" w:rsidRDefault="00D01427" w:rsidP="00D01427">
      <w:pPr>
        <w:rPr>
          <w:rFonts w:ascii="JetBrains Mono" w:hAnsi="JetBrains Mono"/>
        </w:rPr>
      </w:pPr>
    </w:p>
    <w:p w14:paraId="371D1705" w14:textId="2FC72D89" w:rsidR="002B3725" w:rsidRDefault="002B3725" w:rsidP="00D01427">
      <w:pPr>
        <w:rPr>
          <w:rFonts w:ascii="JetBrains Mono" w:hAnsi="JetBrains Mono"/>
          <w:sz w:val="18"/>
          <w:szCs w:val="18"/>
        </w:rPr>
      </w:pPr>
      <w:r>
        <w:rPr>
          <w:rFonts w:ascii="JetBrains Mono" w:hAnsi="JetBrains Mono"/>
          <w:sz w:val="18"/>
          <w:szCs w:val="18"/>
        </w:rPr>
        <w:t>URL url = new URL(“</w:t>
      </w:r>
      <w:r w:rsidRPr="002B3725">
        <w:rPr>
          <w:rFonts w:ascii="JetBrains Mono" w:hAnsi="JetBrains Mono"/>
          <w:sz w:val="18"/>
          <w:szCs w:val="18"/>
        </w:rPr>
        <w:t>https://static.aqa.org.uk/assets/image/0015/51135/aqa_og_logo.png</w:t>
      </w:r>
      <w:r>
        <w:rPr>
          <w:rFonts w:ascii="JetBrains Mono" w:hAnsi="JetBrains Mono"/>
          <w:sz w:val="18"/>
          <w:szCs w:val="18"/>
        </w:rPr>
        <w:t>”);</w:t>
      </w:r>
    </w:p>
    <w:p w14:paraId="5C3461BD" w14:textId="1A9C8F39" w:rsidR="002B3725" w:rsidRDefault="002B3725" w:rsidP="00D01427">
      <w:pPr>
        <w:rPr>
          <w:rFonts w:ascii="JetBrains Mono" w:hAnsi="JetBrains Mono"/>
          <w:sz w:val="18"/>
          <w:szCs w:val="18"/>
        </w:rPr>
      </w:pPr>
      <w:r>
        <w:rPr>
          <w:rFonts w:ascii="JetBrains Mono" w:hAnsi="JetBrains Mono"/>
          <w:sz w:val="18"/>
          <w:szCs w:val="18"/>
        </w:rPr>
        <w:t>Image img = ResourceManager.getImg(url);</w:t>
      </w:r>
    </w:p>
    <w:p w14:paraId="0EEA00FA" w14:textId="0313745F" w:rsidR="00F93984" w:rsidRPr="002B3725" w:rsidRDefault="002B3725" w:rsidP="00D01427">
      <w:pPr>
        <w:rPr>
          <w:rFonts w:ascii="JetBrains Mono" w:hAnsi="JetBrains Mono"/>
          <w:sz w:val="18"/>
          <w:szCs w:val="18"/>
        </w:rPr>
      </w:pPr>
      <w:r>
        <w:rPr>
          <w:rFonts w:ascii="JetBrains Mono" w:hAnsi="JetBrains Mono"/>
          <w:i/>
          <w:iCs/>
          <w:sz w:val="18"/>
          <w:szCs w:val="18"/>
        </w:rPr>
        <w:t>//img is the AQA logo, with transparency.</w:t>
      </w:r>
      <w:r w:rsidR="00F93984">
        <w:br w:type="page"/>
      </w:r>
    </w:p>
    <w:p w14:paraId="30547199" w14:textId="6DA84933" w:rsidR="000F4903" w:rsidRDefault="000F4903" w:rsidP="000F4903"/>
    <w:p w14:paraId="4D35293B" w14:textId="1D1EFD2D" w:rsidR="00431B3D" w:rsidRDefault="00B156A4" w:rsidP="00431B3D">
      <w:pPr>
        <w:pStyle w:val="Heading2"/>
      </w:pPr>
      <w:bookmarkStart w:id="22" w:name="_Toc32927720"/>
      <w:r>
        <w:t>Class Diagrams and Algorithm Explanations – Rendered Classes</w:t>
      </w:r>
      <w:bookmarkStart w:id="23" w:name="_Toc32927721"/>
      <w:bookmarkEnd w:id="22"/>
    </w:p>
    <w:p w14:paraId="2634AE76" w14:textId="48E35E58" w:rsidR="000F4903" w:rsidRDefault="00431B3D" w:rsidP="00431B3D">
      <w:pPr>
        <w:pStyle w:val="Heading2"/>
      </w:pPr>
      <w:r>
        <w:rPr>
          <w:noProof/>
          <w:lang w:eastAsia="en-GB"/>
        </w:rPr>
        <w:drawing>
          <wp:anchor distT="0" distB="0" distL="114300" distR="114300" simplePos="0" relativeHeight="251667456" behindDoc="1" locked="0" layoutInCell="1" allowOverlap="1" wp14:anchorId="7FCDF0FA" wp14:editId="4E4AAD96">
            <wp:simplePos x="0" y="0"/>
            <wp:positionH relativeFrom="column">
              <wp:posOffset>-496570</wp:posOffset>
            </wp:positionH>
            <wp:positionV relativeFrom="paragraph">
              <wp:posOffset>317500</wp:posOffset>
            </wp:positionV>
            <wp:extent cx="6774180" cy="6101080"/>
            <wp:effectExtent l="0" t="0" r="0" b="0"/>
            <wp:wrapTight wrapText="bothSides">
              <wp:wrapPolygon edited="0">
                <wp:start x="0" y="0"/>
                <wp:lineTo x="0" y="21537"/>
                <wp:lineTo x="21543" y="21537"/>
                <wp:lineTo x="21543" y="0"/>
                <wp:lineTo x="0" y="0"/>
              </wp:wrapPolygon>
            </wp:wrapTight>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quare.png"/>
                    <pic:cNvPicPr/>
                  </pic:nvPicPr>
                  <pic:blipFill>
                    <a:blip r:embed="rId24">
                      <a:extLst>
                        <a:ext uri="{28A0092B-C50C-407E-A947-70E740481C1C}">
                          <a14:useLocalDpi xmlns:a14="http://schemas.microsoft.com/office/drawing/2010/main" val="0"/>
                        </a:ext>
                      </a:extLst>
                    </a:blip>
                    <a:stretch>
                      <a:fillRect/>
                    </a:stretch>
                  </pic:blipFill>
                  <pic:spPr>
                    <a:xfrm>
                      <a:off x="0" y="0"/>
                      <a:ext cx="6774180" cy="6101080"/>
                    </a:xfrm>
                    <a:prstGeom prst="rect">
                      <a:avLst/>
                    </a:prstGeom>
                  </pic:spPr>
                </pic:pic>
              </a:graphicData>
            </a:graphic>
            <wp14:sizeRelH relativeFrom="page">
              <wp14:pctWidth>0</wp14:pctWidth>
            </wp14:sizeRelH>
            <wp14:sizeRelV relativeFrom="page">
              <wp14:pctHeight>0</wp14:pctHeight>
            </wp14:sizeRelV>
          </wp:anchor>
        </w:drawing>
      </w:r>
      <w:r w:rsidR="000F4903">
        <w:t>Square Class</w:t>
      </w:r>
      <w:bookmarkEnd w:id="23"/>
    </w:p>
    <w:p w14:paraId="2623C144" w14:textId="6B283A9A" w:rsidR="002B3725" w:rsidRDefault="002B3725"/>
    <w:p w14:paraId="3071761A" w14:textId="3B513053" w:rsidR="00125DFB" w:rsidRDefault="002B3725">
      <w:r>
        <w:t>The Square class is used for rendering, and the base class extends from BufferedImage, and has many child classes. There is also a squareCollection, and a squareParser.</w:t>
      </w:r>
      <w:r w:rsidR="00431B3D">
        <w:t xml:space="preserve"> The squareCollection keeps track of squares, and squares for turrets, as well as the enemy path. The squareParser gives that information to the squareCollection, and creates a 2D Array of Squares.</w:t>
      </w:r>
      <w:r w:rsidR="00125DFB">
        <w:t xml:space="preserve"> The squareParser has two constructors, one private for cloning.</w:t>
      </w:r>
    </w:p>
    <w:p w14:paraId="34B7C322" w14:textId="08C5C72C" w:rsidR="002357C5" w:rsidRDefault="002357C5"/>
    <w:p w14:paraId="474203BF"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BEGIN squareParser.setUpHashMap ()</w:t>
      </w:r>
    </w:p>
    <w:p w14:paraId="4A96934C"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module &lt;- r.getModule("refs")</w:t>
      </w:r>
    </w:p>
    <w:p w14:paraId="0D9DAD71" w14:textId="77777777" w:rsidR="001F05E7" w:rsidRPr="001F05E7" w:rsidRDefault="001F05E7" w:rsidP="001F05E7">
      <w:pPr>
        <w:rPr>
          <w:rFonts w:ascii="JetBrains Mono Medium" w:hAnsi="JetBrains Mono Medium"/>
          <w:sz w:val="18"/>
          <w:szCs w:val="18"/>
        </w:rPr>
      </w:pPr>
    </w:p>
    <w:p w14:paraId="751391ED"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lastRenderedPageBreak/>
        <w:t xml:space="preserve">    chars &lt;- module.keySet().toArray()</w:t>
      </w:r>
    </w:p>
    <w:p w14:paraId="0AD2350D"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fnsFromR &lt;- module.values().toArray()</w:t>
      </w:r>
    </w:p>
    <w:p w14:paraId="3D49E241" w14:textId="77777777" w:rsidR="001F05E7" w:rsidRPr="001F05E7" w:rsidRDefault="001F05E7" w:rsidP="001F05E7">
      <w:pPr>
        <w:rPr>
          <w:rFonts w:ascii="JetBrains Mono Medium" w:hAnsi="JetBrains Mono Medium"/>
          <w:sz w:val="18"/>
          <w:szCs w:val="18"/>
        </w:rPr>
      </w:pPr>
    </w:p>
    <w:p w14:paraId="5679A9BC"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FOR i &lt;- 0; i &lt; chars.length; i++</w:t>
      </w:r>
    </w:p>
    <w:p w14:paraId="14716E23"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c &lt;- chars[i].toString().charAt(0)</w:t>
      </w:r>
    </w:p>
    <w:p w14:paraId="5E9AEA36"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fn &lt;- fnsFromR[i].toString()</w:t>
      </w:r>
    </w:p>
    <w:p w14:paraId="78180DFA" w14:textId="77777777" w:rsidR="001F05E7" w:rsidRPr="001F05E7" w:rsidRDefault="001F05E7" w:rsidP="001F05E7">
      <w:pPr>
        <w:rPr>
          <w:rFonts w:ascii="JetBrains Mono Medium" w:hAnsi="JetBrains Mono Medium"/>
          <w:sz w:val="18"/>
          <w:szCs w:val="18"/>
        </w:rPr>
      </w:pPr>
    </w:p>
    <w:p w14:paraId="4DDD3365"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fns.put(c, fn)</w:t>
      </w:r>
    </w:p>
    <w:p w14:paraId="3A098208"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FOR</w:t>
      </w:r>
    </w:p>
    <w:p w14:paraId="19CE4CAB"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END squareParser.setUpHashMap</w:t>
      </w:r>
    </w:p>
    <w:p w14:paraId="1A5FF4D8" w14:textId="77777777" w:rsidR="001F05E7" w:rsidRPr="001F05E7" w:rsidRDefault="001F05E7" w:rsidP="001F05E7">
      <w:pPr>
        <w:rPr>
          <w:rFonts w:ascii="JetBrains Mono Medium" w:hAnsi="JetBrains Mono Medium"/>
          <w:sz w:val="18"/>
          <w:szCs w:val="18"/>
        </w:rPr>
      </w:pPr>
    </w:p>
    <w:p w14:paraId="6E40C933"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BEGIN squareParser.squareParser(reader)</w:t>
      </w:r>
    </w:p>
    <w:p w14:paraId="46739559"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this.r &lt;- reader</w:t>
      </w:r>
    </w:p>
    <w:p w14:paraId="5B355FDB" w14:textId="77777777" w:rsidR="001F05E7" w:rsidRPr="001F05E7" w:rsidRDefault="001F05E7" w:rsidP="001F05E7">
      <w:pPr>
        <w:rPr>
          <w:rFonts w:ascii="JetBrains Mono Medium" w:hAnsi="JetBrains Mono Medium"/>
          <w:sz w:val="18"/>
          <w:szCs w:val="18"/>
        </w:rPr>
      </w:pPr>
    </w:p>
    <w:p w14:paraId="29AB3D4F"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 &lt;- main.NUM_OF_TILES_WIDTH</w:t>
      </w:r>
    </w:p>
    <w:p w14:paraId="295BD6FE"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h &lt;- main.NUM_OF_TILES_HEIGHT</w:t>
      </w:r>
    </w:p>
    <w:p w14:paraId="43539934"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fns &lt;- new HashMap&lt;&gt;()</w:t>
      </w:r>
    </w:p>
    <w:p w14:paraId="79292BF1"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setUpHashMap()</w:t>
      </w:r>
    </w:p>
    <w:p w14:paraId="3B87A467" w14:textId="77777777" w:rsidR="001F05E7" w:rsidRPr="001F05E7" w:rsidRDefault="001F05E7" w:rsidP="001F05E7">
      <w:pPr>
        <w:rPr>
          <w:rFonts w:ascii="JetBrains Mono Medium" w:hAnsi="JetBrains Mono Medium"/>
          <w:sz w:val="18"/>
          <w:szCs w:val="18"/>
        </w:rPr>
      </w:pPr>
    </w:p>
    <w:p w14:paraId="5DBAD3F7"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tbp &lt;- r.get("mapDeets", "map").toString().toCharArray()</w:t>
      </w:r>
    </w:p>
    <w:p w14:paraId="63628EAF"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squares &lt;- new Square[w][h]</w:t>
      </w:r>
    </w:p>
    <w:p w14:paraId="5708B540" w14:textId="77777777" w:rsidR="001F05E7" w:rsidRPr="001F05E7" w:rsidRDefault="001F05E7" w:rsidP="001F05E7">
      <w:pPr>
        <w:rPr>
          <w:rFonts w:ascii="JetBrains Mono Medium" w:hAnsi="JetBrains Mono Medium"/>
          <w:sz w:val="18"/>
          <w:szCs w:val="18"/>
        </w:rPr>
      </w:pPr>
    </w:p>
    <w:p w14:paraId="041E44C0"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x &lt;- 0</w:t>
      </w:r>
    </w:p>
    <w:p w14:paraId="18402DD4"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y &lt;- 0</w:t>
      </w:r>
    </w:p>
    <w:p w14:paraId="712ADAB4" w14:textId="77777777" w:rsidR="001F05E7" w:rsidRPr="001F05E7" w:rsidRDefault="001F05E7" w:rsidP="001F05E7">
      <w:pPr>
        <w:rPr>
          <w:rFonts w:ascii="JetBrains Mono Medium" w:hAnsi="JetBrains Mono Medium"/>
          <w:sz w:val="18"/>
          <w:szCs w:val="18"/>
        </w:rPr>
      </w:pPr>
    </w:p>
    <w:p w14:paraId="1415308B"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FOR c : tbp</w:t>
      </w:r>
    </w:p>
    <w:p w14:paraId="0BF3EF6F"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fn &lt;- fns.get(c)</w:t>
      </w:r>
    </w:p>
    <w:p w14:paraId="28352BE0" w14:textId="77777777" w:rsidR="001F05E7" w:rsidRPr="001F05E7" w:rsidRDefault="001F05E7" w:rsidP="001F05E7">
      <w:pPr>
        <w:rPr>
          <w:rFonts w:ascii="JetBrains Mono Medium" w:hAnsi="JetBrains Mono Medium"/>
          <w:sz w:val="18"/>
          <w:szCs w:val="18"/>
        </w:rPr>
      </w:pPr>
    </w:p>
    <w:p w14:paraId="1AE0ECD8"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newSquare &lt;- none</w:t>
      </w:r>
    </w:p>
    <w:p w14:paraId="41EAE459"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ici &lt;- new Coordinate(x, y)</w:t>
      </w:r>
    </w:p>
    <w:p w14:paraId="6B4707EA" w14:textId="77777777" w:rsidR="001F05E7" w:rsidRPr="001F05E7" w:rsidRDefault="001F05E7" w:rsidP="001F05E7">
      <w:pPr>
        <w:rPr>
          <w:rFonts w:ascii="JetBrains Mono Medium" w:hAnsi="JetBrains Mono Medium"/>
          <w:sz w:val="18"/>
          <w:szCs w:val="18"/>
        </w:rPr>
      </w:pPr>
    </w:p>
    <w:p w14:paraId="1F079731"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SWITCH fn</w:t>
      </w:r>
    </w:p>
    <w:p w14:paraId="013FFDF5"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CASE "general_big.png"</w:t>
      </w:r>
    </w:p>
    <w:p w14:paraId="0EFE5A9A"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newOne &lt;- new pathSquare()</w:t>
      </w:r>
    </w:p>
    <w:p w14:paraId="4EE67B12"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REAK</w:t>
      </w:r>
    </w:p>
    <w:p w14:paraId="7B0C3E8F"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CASE    </w:t>
      </w:r>
    </w:p>
    <w:p w14:paraId="1FC8F461"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CASE "happy_big.png"</w:t>
      </w:r>
    </w:p>
    <w:p w14:paraId="7B53ED99"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newOne &lt;- new homeBase()</w:t>
      </w:r>
    </w:p>
    <w:p w14:paraId="5DCF07E8"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REAK</w:t>
      </w:r>
    </w:p>
    <w:p w14:paraId="6A6F3CE6"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CASE</w:t>
      </w:r>
    </w:p>
    <w:p w14:paraId="488039CB"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CASE "satan_big.png"</w:t>
      </w:r>
    </w:p>
    <w:p w14:paraId="7A35EC58"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newOne &lt;- new PathSquare()</w:t>
      </w:r>
    </w:p>
    <w:p w14:paraId="01B8F6BD"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satan &lt;- ici</w:t>
      </w:r>
    </w:p>
    <w:p w14:paraId="2FDE736C"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REAK</w:t>
      </w:r>
    </w:p>
    <w:p w14:paraId="03FECA03"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CASE</w:t>
      </w:r>
    </w:p>
    <w:p w14:paraId="60987C0D"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CASE "turret_base_big.png"</w:t>
      </w:r>
    </w:p>
    <w:p w14:paraId="54DBE9F2"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newOne &lt;- new turretSquare()</w:t>
      </w:r>
    </w:p>
    <w:p w14:paraId="13AABFFC"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REAK</w:t>
      </w:r>
    </w:p>
    <w:p w14:paraId="1893DC93"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CASE</w:t>
      </w:r>
    </w:p>
    <w:p w14:paraId="7B81A573"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CASE "nothing_big.png"</w:t>
      </w:r>
    </w:p>
    <w:p w14:paraId="37B539DE"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newOne &lt;- new nothingSquare()</w:t>
      </w:r>
    </w:p>
    <w:p w14:paraId="3E79D4B0"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REAK</w:t>
      </w:r>
    </w:p>
    <w:p w14:paraId="62E13203"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CASE    </w:t>
      </w:r>
    </w:p>
    <w:p w14:paraId="74488144"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CASE DEFAULT</w:t>
      </w:r>
    </w:p>
    <w:p w14:paraId="1C94084A"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newOne &lt;- new nothingSquare()</w:t>
      </w:r>
    </w:p>
    <w:p w14:paraId="760EB8A6"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REAK</w:t>
      </w:r>
    </w:p>
    <w:p w14:paraId="2DCEBA3B"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CASE</w:t>
      </w:r>
    </w:p>
    <w:p w14:paraId="6ECB4212"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SWITCH</w:t>
      </w:r>
    </w:p>
    <w:p w14:paraId="06B2A82D" w14:textId="77777777" w:rsidR="001F05E7" w:rsidRPr="001F05E7" w:rsidRDefault="001F05E7" w:rsidP="001F05E7">
      <w:pPr>
        <w:rPr>
          <w:rFonts w:ascii="JetBrains Mono Medium" w:hAnsi="JetBrains Mono Medium"/>
          <w:sz w:val="18"/>
          <w:szCs w:val="18"/>
        </w:rPr>
      </w:pPr>
    </w:p>
    <w:p w14:paraId="0EEA6EBD"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lastRenderedPageBreak/>
        <w:t xml:space="preserve">        squares[x][y] &lt;- newOne</w:t>
      </w:r>
    </w:p>
    <w:p w14:paraId="52A6F877" w14:textId="77777777" w:rsidR="001F05E7" w:rsidRPr="001F05E7" w:rsidRDefault="001F05E7" w:rsidP="001F05E7">
      <w:pPr>
        <w:rPr>
          <w:rFonts w:ascii="JetBrains Mono Medium" w:hAnsi="JetBrains Mono Medium"/>
          <w:sz w:val="18"/>
          <w:szCs w:val="18"/>
        </w:rPr>
      </w:pPr>
    </w:p>
    <w:p w14:paraId="6A96C2B9"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x++</w:t>
      </w:r>
    </w:p>
    <w:p w14:paraId="34B916B6" w14:textId="77777777" w:rsidR="001F05E7" w:rsidRPr="001F05E7" w:rsidRDefault="001F05E7" w:rsidP="001F05E7">
      <w:pPr>
        <w:rPr>
          <w:rFonts w:ascii="JetBrains Mono Medium" w:hAnsi="JetBrains Mono Medium"/>
          <w:sz w:val="18"/>
          <w:szCs w:val="18"/>
        </w:rPr>
      </w:pPr>
    </w:p>
    <w:p w14:paraId="3BA92659"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IF x == w</w:t>
      </w:r>
    </w:p>
    <w:p w14:paraId="63310330"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x &lt;- 0</w:t>
      </w:r>
    </w:p>
    <w:p w14:paraId="6A5446FD"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y++</w:t>
      </w:r>
    </w:p>
    <w:p w14:paraId="3E345018"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IF</w:t>
      </w:r>
    </w:p>
    <w:p w14:paraId="77F1900B"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FOR                 </w:t>
      </w:r>
    </w:p>
    <w:p w14:paraId="092FE259"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END squareParser.squareParser</w:t>
      </w:r>
    </w:p>
    <w:p w14:paraId="0D0B16A0" w14:textId="77777777" w:rsidR="001F05E7" w:rsidRPr="001F05E7" w:rsidRDefault="001F05E7" w:rsidP="001F05E7">
      <w:pPr>
        <w:rPr>
          <w:rFonts w:ascii="JetBrains Mono Medium" w:hAnsi="JetBrains Mono Medium"/>
          <w:sz w:val="18"/>
          <w:szCs w:val="18"/>
        </w:rPr>
      </w:pPr>
    </w:p>
    <w:p w14:paraId="7D6FA4A1"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BEGIN squareCollection.getCoordinates (tbp)</w:t>
      </w:r>
    </w:p>
    <w:p w14:paraId="3F0BB0A5"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path = new ArrayList&lt;Coordinate&gt;()</w:t>
      </w:r>
    </w:p>
    <w:p w14:paraId="3E848308" w14:textId="77777777" w:rsidR="001F05E7" w:rsidRPr="001F05E7" w:rsidRDefault="001F05E7" w:rsidP="001F05E7">
      <w:pPr>
        <w:rPr>
          <w:rFonts w:ascii="JetBrains Mono Medium" w:hAnsi="JetBrains Mono Medium"/>
          <w:sz w:val="18"/>
          <w:szCs w:val="18"/>
        </w:rPr>
      </w:pPr>
    </w:p>
    <w:p w14:paraId="7CA3A29E"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chars = tbp.toCharArray()</w:t>
      </w:r>
    </w:p>
    <w:p w14:paraId="2CA28A00" w14:textId="77777777" w:rsidR="001F05E7" w:rsidRPr="001F05E7" w:rsidRDefault="001F05E7" w:rsidP="001F05E7">
      <w:pPr>
        <w:rPr>
          <w:rFonts w:ascii="JetBrains Mono Medium" w:hAnsi="JetBrains Mono Medium"/>
          <w:sz w:val="18"/>
          <w:szCs w:val="18"/>
        </w:rPr>
      </w:pPr>
    </w:p>
    <w:p w14:paraId="7294EC8D"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FOR i &lt;- 0; i &lt; chars.length; i+=4</w:t>
      </w:r>
    </w:p>
    <w:p w14:paraId="5643D329"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xStr &lt;- chars[i] + "" + chars[i + 1]</w:t>
      </w:r>
    </w:p>
    <w:p w14:paraId="0308A224"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yStr &lt;- chars[i + 2] + "" + chars[i + 3]</w:t>
      </w:r>
    </w:p>
    <w:p w14:paraId="7D40F52C" w14:textId="77777777" w:rsidR="001F05E7" w:rsidRPr="001F05E7" w:rsidRDefault="001F05E7" w:rsidP="001F05E7">
      <w:pPr>
        <w:rPr>
          <w:rFonts w:ascii="JetBrains Mono Medium" w:hAnsi="JetBrains Mono Medium"/>
          <w:sz w:val="18"/>
          <w:szCs w:val="18"/>
        </w:rPr>
      </w:pPr>
    </w:p>
    <w:p w14:paraId="400A9EBC"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IF !main.INT_REGEX.matcher(xStr).matches() OR !main.INT_REGEX.matcher(yStr).matches()</w:t>
      </w:r>
    </w:p>
    <w:p w14:paraId="7278658A"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CONTINUE</w:t>
      </w:r>
    </w:p>
    <w:p w14:paraId="0FDC57C5"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IF</w:t>
      </w:r>
    </w:p>
    <w:p w14:paraId="131FE521" w14:textId="77777777" w:rsidR="001F05E7" w:rsidRPr="001F05E7" w:rsidRDefault="001F05E7" w:rsidP="001F05E7">
      <w:pPr>
        <w:rPr>
          <w:rFonts w:ascii="JetBrains Mono Medium" w:hAnsi="JetBrains Mono Medium"/>
          <w:sz w:val="18"/>
          <w:szCs w:val="18"/>
        </w:rPr>
      </w:pPr>
    </w:p>
    <w:p w14:paraId="49A5DE2E"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x &lt;- Integer.parseInt(xStr)</w:t>
      </w:r>
    </w:p>
    <w:p w14:paraId="7B497794"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y &lt;- Integer.parseInt(yStr)</w:t>
      </w:r>
    </w:p>
    <w:p w14:paraId="4C7D660C" w14:textId="77777777" w:rsidR="001F05E7" w:rsidRPr="001F05E7" w:rsidRDefault="001F05E7" w:rsidP="001F05E7">
      <w:pPr>
        <w:rPr>
          <w:rFonts w:ascii="JetBrains Mono Medium" w:hAnsi="JetBrains Mono Medium"/>
          <w:sz w:val="18"/>
          <w:szCs w:val="18"/>
        </w:rPr>
      </w:pPr>
    </w:p>
    <w:p w14:paraId="01C0A8D0"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newOne &lt;- new Coordinate(x, y)</w:t>
      </w:r>
    </w:p>
    <w:p w14:paraId="5718EDDB"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path.add(newOne)</w:t>
      </w:r>
    </w:p>
    <w:p w14:paraId="7269D089" w14:textId="77777777" w:rsidR="001F05E7" w:rsidRPr="001F05E7" w:rsidRDefault="001F05E7" w:rsidP="001F05E7">
      <w:pPr>
        <w:rPr>
          <w:rFonts w:ascii="JetBrains Mono Medium" w:hAnsi="JetBrains Mono Medium"/>
          <w:sz w:val="18"/>
          <w:szCs w:val="18"/>
        </w:rPr>
      </w:pPr>
    </w:p>
    <w:p w14:paraId="607210C7"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FOR</w:t>
      </w:r>
    </w:p>
    <w:p w14:paraId="12FA899F" w14:textId="77777777" w:rsidR="001F05E7" w:rsidRPr="001F05E7" w:rsidRDefault="001F05E7" w:rsidP="001F05E7">
      <w:pPr>
        <w:rPr>
          <w:rFonts w:ascii="JetBrains Mono Medium" w:hAnsi="JetBrains Mono Medium"/>
          <w:sz w:val="18"/>
          <w:szCs w:val="18"/>
        </w:rPr>
      </w:pPr>
    </w:p>
    <w:p w14:paraId="307E5EBF"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RETURN path</w:t>
      </w:r>
    </w:p>
    <w:p w14:paraId="6A1E14CF" w14:textId="37F30DD2" w:rsidR="001F05E7" w:rsidRDefault="001F05E7" w:rsidP="001F05E7">
      <w:pPr>
        <w:rPr>
          <w:rFonts w:ascii="JetBrains Mono Medium" w:hAnsi="JetBrains Mono Medium"/>
          <w:sz w:val="18"/>
          <w:szCs w:val="18"/>
        </w:rPr>
      </w:pPr>
      <w:r w:rsidRPr="001F05E7">
        <w:rPr>
          <w:rFonts w:ascii="JetBrains Mono Medium" w:hAnsi="JetBrains Mono Medium"/>
          <w:sz w:val="18"/>
          <w:szCs w:val="18"/>
        </w:rPr>
        <w:t>END squareCollection.getCoordinates</w:t>
      </w:r>
    </w:p>
    <w:p w14:paraId="026601FE" w14:textId="1E671271" w:rsidR="001F05E7" w:rsidRDefault="001F05E7" w:rsidP="001F05E7">
      <w:pPr>
        <w:rPr>
          <w:rFonts w:ascii="JetBrains Mono Medium" w:hAnsi="JetBrains Mono Medium"/>
          <w:sz w:val="18"/>
          <w:szCs w:val="18"/>
        </w:rPr>
      </w:pPr>
    </w:p>
    <w:p w14:paraId="733B301F" w14:textId="7D439B84" w:rsidR="001F05E7" w:rsidRDefault="001F05E7" w:rsidP="001F05E7">
      <w:pPr>
        <w:ind w:left="720" w:hanging="720"/>
        <w:rPr>
          <w:rFonts w:ascii="Calibri" w:hAnsi="Calibri" w:cs="Calibri"/>
        </w:rPr>
      </w:pPr>
      <w:r>
        <w:rPr>
          <w:rFonts w:ascii="Calibri" w:hAnsi="Calibri" w:cs="Calibri"/>
        </w:rPr>
        <w:t>setUpHashMap (): Firstly, the algorithm gets the refs module from the CfgReader. This module contains references from codes used in the map section to file names of the corresponding images. Then it gets all of the characters and the file names. Then for each of the characters, it gets the character, and the file name and converts them to their proper type (char, and String), and adds them to the new HashMap.</w:t>
      </w:r>
    </w:p>
    <w:p w14:paraId="25B21728" w14:textId="030BDE6E" w:rsidR="001F05E7" w:rsidRDefault="001F05E7" w:rsidP="001F05E7">
      <w:pPr>
        <w:ind w:left="720" w:hanging="720"/>
        <w:rPr>
          <w:rFonts w:ascii="Calibri" w:hAnsi="Calibri" w:cs="Calibri"/>
        </w:rPr>
      </w:pPr>
      <w:r>
        <w:rPr>
          <w:rFonts w:ascii="Calibri" w:hAnsi="Calibri" w:cs="Calibri"/>
        </w:rPr>
        <w:t>squareParser (): Firstly, it sets the field of the CfgReader r, and gets the width of tiles and the height of tiles, and creates a 2D array with those widths and heights. It also gets a character[] of the map, calling it toBeParsed. It initialises the hashMap of fileNames, and sets up the hashMap using the above method. It initialises two integers, called x and y. Then, for each character in toBeParsed (or tbp), it gets the file name from the array, and initialises a temporary variable of type square. Then it goes through a switch statement, and dependent on file name, an object extending from Square is created.</w:t>
      </w:r>
      <w:r w:rsidR="0064497D">
        <w:rPr>
          <w:rFonts w:ascii="Calibri" w:hAnsi="Calibri" w:cs="Calibri"/>
        </w:rPr>
        <w:t xml:space="preserve"> The 2D array at x and y, is set to that new object. X is incremented. If x is equal to the width, then x is set back to 0, and y incremented.</w:t>
      </w:r>
    </w:p>
    <w:p w14:paraId="7960C519" w14:textId="7E68929B" w:rsidR="0064497D" w:rsidRDefault="0064497D" w:rsidP="001F05E7">
      <w:pPr>
        <w:ind w:left="720" w:hanging="720"/>
        <w:rPr>
          <w:rFonts w:ascii="Calibri" w:hAnsi="Calibri" w:cs="Calibri"/>
        </w:rPr>
      </w:pPr>
      <w:r>
        <w:rPr>
          <w:rFonts w:ascii="Calibri" w:hAnsi="Calibri" w:cs="Calibri"/>
        </w:rPr>
        <w:t xml:space="preserve">getCoordinates (String toBeParsed): This gets a list of coordinates from a string of numbers. Firstly, it initialises an ArrayList of Coordinates called path, and creates a character array from the toBeParsed.toCharArray() called chars. Then, it goes through a for loop with i = 0, while less than chars.length, but i += 4. For each iteration, it gets the characters at (i)-&gt; (i + 1) and (i + 2) -&gt; (i + 3). Theseare the x and y. It checks for a </w:t>
      </w:r>
      <w:r>
        <w:rPr>
          <w:rFonts w:ascii="Calibri" w:hAnsi="Calibri" w:cs="Calibri"/>
        </w:rPr>
        <w:lastRenderedPageBreak/>
        <w:t>regex, and if it - fails it has a continue statement, in that the for loop should move to the next iteration. If it succeeds, it parses the x and y, calls them x and y, creates a new Coordinate with them and adds it to the list.</w:t>
      </w:r>
      <w:r w:rsidR="007C2707">
        <w:rPr>
          <w:rFonts w:ascii="Calibri" w:hAnsi="Calibri" w:cs="Calibri"/>
        </w:rPr>
        <w:t xml:space="preserve"> At the end it returns the path.</w:t>
      </w:r>
    </w:p>
    <w:p w14:paraId="0CCD3A06" w14:textId="303977AA" w:rsidR="001C667F" w:rsidRDefault="001C667F" w:rsidP="001F05E7">
      <w:pPr>
        <w:ind w:left="720" w:hanging="720"/>
        <w:rPr>
          <w:rFonts w:ascii="Calibri" w:hAnsi="Calibri" w:cs="Calibri"/>
        </w:rPr>
      </w:pPr>
    </w:p>
    <w:p w14:paraId="3C5F75C5" w14:textId="61B6018F" w:rsidR="001C667F" w:rsidRPr="001C667F" w:rsidRDefault="001C667F" w:rsidP="001C667F">
      <w:pPr>
        <w:ind w:left="720" w:hanging="720"/>
        <w:rPr>
          <w:rFonts w:ascii="JetBrains Mono" w:hAnsi="JetBrains Mono" w:cs="Calibri"/>
          <w:i/>
          <w:iCs/>
          <w:sz w:val="18"/>
          <w:szCs w:val="18"/>
        </w:rPr>
      </w:pPr>
      <w:r w:rsidRPr="001C667F">
        <w:rPr>
          <w:rFonts w:ascii="JetBrains Mono" w:hAnsi="JetBrains Mono" w:cs="Calibri"/>
          <w:i/>
          <w:iCs/>
          <w:sz w:val="18"/>
          <w:szCs w:val="18"/>
        </w:rPr>
        <w:t>//for pur</w:t>
      </w:r>
      <w:r>
        <w:rPr>
          <w:rFonts w:ascii="JetBrains Mono" w:hAnsi="JetBrains Mono" w:cs="Calibri"/>
          <w:i/>
          <w:iCs/>
          <w:sz w:val="18"/>
          <w:szCs w:val="18"/>
        </w:rPr>
        <w:t>poses of testing, currentLevel = 1</w:t>
      </w:r>
    </w:p>
    <w:p w14:paraId="6F50830E" w14:textId="77777777" w:rsidR="001C667F" w:rsidRDefault="001C667F" w:rsidP="001C667F">
      <w:pPr>
        <w:ind w:left="720" w:hanging="720"/>
        <w:rPr>
          <w:rFonts w:ascii="JetBrains Mono" w:hAnsi="JetBrains Mono" w:cs="Calibri"/>
          <w:sz w:val="18"/>
          <w:szCs w:val="18"/>
        </w:rPr>
      </w:pPr>
    </w:p>
    <w:p w14:paraId="326D70BF" w14:textId="3535E2F4" w:rsidR="001C667F" w:rsidRPr="001C667F" w:rsidRDefault="001C667F" w:rsidP="001C667F">
      <w:pPr>
        <w:ind w:left="720" w:hanging="720"/>
        <w:rPr>
          <w:rFonts w:ascii="JetBrains Mono" w:hAnsi="JetBrains Mono" w:cs="Calibri"/>
          <w:sz w:val="18"/>
          <w:szCs w:val="18"/>
        </w:rPr>
      </w:pPr>
      <w:r w:rsidRPr="001C667F">
        <w:rPr>
          <w:rFonts w:ascii="JetBrains Mono" w:hAnsi="JetBrains Mono" w:cs="Calibri"/>
          <w:sz w:val="18"/>
          <w:szCs w:val="18"/>
        </w:rPr>
        <w:t xml:space="preserve">CfgReader sqpCfg = new CfgReader(main.MAPS_LOC + "stg" + </w:t>
      </w:r>
      <w:r>
        <w:rPr>
          <w:rFonts w:ascii="JetBrains Mono" w:hAnsi="JetBrains Mono" w:cs="Calibri"/>
          <w:sz w:val="18"/>
          <w:szCs w:val="18"/>
        </w:rPr>
        <w:t>currentLevel</w:t>
      </w:r>
      <w:r w:rsidRPr="001C667F">
        <w:rPr>
          <w:rFonts w:ascii="JetBrains Mono" w:hAnsi="JetBrains Mono" w:cs="Calibri"/>
          <w:sz w:val="18"/>
          <w:szCs w:val="18"/>
        </w:rPr>
        <w:t xml:space="preserve"> + ".cfg");</w:t>
      </w:r>
    </w:p>
    <w:p w14:paraId="2B8B29AD" w14:textId="75118993" w:rsidR="001C667F" w:rsidRPr="001C667F" w:rsidRDefault="001C667F" w:rsidP="001C667F">
      <w:pPr>
        <w:ind w:left="720" w:hanging="720"/>
        <w:rPr>
          <w:rFonts w:ascii="JetBrains Mono" w:hAnsi="JetBrains Mono" w:cs="Calibri"/>
          <w:sz w:val="18"/>
          <w:szCs w:val="18"/>
        </w:rPr>
      </w:pPr>
      <w:r w:rsidRPr="001C667F">
        <w:rPr>
          <w:rFonts w:ascii="JetBrains Mono" w:hAnsi="JetBrains Mono" w:cs="Calibri"/>
          <w:sz w:val="18"/>
          <w:szCs w:val="18"/>
        </w:rPr>
        <w:t>squareParser sqp = new squareParser(sqpCfg);</w:t>
      </w:r>
    </w:p>
    <w:p w14:paraId="27B07B31" w14:textId="67659C92" w:rsidR="001C667F" w:rsidRDefault="001C667F" w:rsidP="001C667F">
      <w:pPr>
        <w:ind w:left="720" w:hanging="720"/>
        <w:rPr>
          <w:rFonts w:ascii="JetBrains Mono" w:hAnsi="JetBrains Mono" w:cs="Calibri"/>
          <w:sz w:val="18"/>
          <w:szCs w:val="18"/>
        </w:rPr>
      </w:pPr>
      <w:r>
        <w:rPr>
          <w:rFonts w:ascii="JetBrains Mono" w:hAnsi="JetBrains Mono" w:cs="Calibri"/>
          <w:sz w:val="18"/>
          <w:szCs w:val="18"/>
        </w:rPr>
        <w:t xml:space="preserve">squareCollection </w:t>
      </w:r>
      <w:r w:rsidRPr="001C667F">
        <w:rPr>
          <w:rFonts w:ascii="JetBrains Mono" w:hAnsi="JetBrains Mono" w:cs="Calibri"/>
          <w:sz w:val="18"/>
          <w:szCs w:val="18"/>
        </w:rPr>
        <w:t>sqc = new squareCollection(sqp);</w:t>
      </w:r>
    </w:p>
    <w:p w14:paraId="13C5348A" w14:textId="0F7D5040" w:rsidR="001C667F" w:rsidRDefault="001C667F" w:rsidP="001C667F">
      <w:pPr>
        <w:ind w:left="720" w:hanging="720"/>
        <w:rPr>
          <w:rFonts w:ascii="JetBrains Mono" w:hAnsi="JetBrains Mono" w:cs="Calibri"/>
          <w:sz w:val="18"/>
          <w:szCs w:val="18"/>
        </w:rPr>
      </w:pPr>
    </w:p>
    <w:p w14:paraId="557C70FA" w14:textId="67E09067" w:rsidR="001C667F" w:rsidRDefault="001C667F" w:rsidP="001C667F">
      <w:pPr>
        <w:ind w:left="720" w:hanging="720"/>
        <w:rPr>
          <w:rFonts w:ascii="JetBrains Mono" w:hAnsi="JetBrains Mono" w:cs="Calibri"/>
          <w:sz w:val="18"/>
          <w:szCs w:val="18"/>
        </w:rPr>
      </w:pPr>
      <w:r>
        <w:rPr>
          <w:rFonts w:ascii="JetBrains Mono" w:hAnsi="JetBrains Mono" w:cs="Calibri"/>
          <w:sz w:val="18"/>
          <w:szCs w:val="18"/>
        </w:rPr>
        <w:t>sqc.getEnemyPath()</w:t>
      </w:r>
    </w:p>
    <w:p w14:paraId="2D10A5EC" w14:textId="484093BD" w:rsidR="001C667F" w:rsidRDefault="001C667F" w:rsidP="001C667F">
      <w:pPr>
        <w:ind w:left="720" w:hanging="720"/>
        <w:rPr>
          <w:rFonts w:ascii="JetBrains Mono" w:hAnsi="JetBrains Mono" w:cs="Calibri"/>
          <w:sz w:val="18"/>
          <w:szCs w:val="18"/>
        </w:rPr>
      </w:pPr>
      <w:r>
        <w:rPr>
          <w:rFonts w:ascii="JetBrains Mono" w:hAnsi="JetBrains Mono" w:cs="Calibri"/>
          <w:sz w:val="18"/>
          <w:szCs w:val="18"/>
        </w:rPr>
        <w:t>sqc.getAvailableTurretSquares()</w:t>
      </w:r>
    </w:p>
    <w:p w14:paraId="7070A6AE" w14:textId="2CB75D12" w:rsidR="001C667F" w:rsidRDefault="001C667F" w:rsidP="001C667F">
      <w:pPr>
        <w:ind w:left="720" w:hanging="720"/>
        <w:rPr>
          <w:rFonts w:ascii="JetBrains Mono" w:hAnsi="JetBrains Mono" w:cs="Calibri"/>
          <w:sz w:val="18"/>
          <w:szCs w:val="18"/>
        </w:rPr>
      </w:pPr>
    </w:p>
    <w:p w14:paraId="117A38C2" w14:textId="258FA35C" w:rsidR="001C667F" w:rsidRPr="001C667F" w:rsidRDefault="001C667F" w:rsidP="001C667F">
      <w:pPr>
        <w:ind w:left="720" w:hanging="720"/>
        <w:rPr>
          <w:rFonts w:ascii="JetBrains Mono" w:hAnsi="JetBrains Mono" w:cs="Calibri"/>
          <w:i/>
          <w:iCs/>
          <w:sz w:val="18"/>
          <w:szCs w:val="18"/>
        </w:rPr>
      </w:pPr>
      <w:r w:rsidRPr="001C667F">
        <w:rPr>
          <w:rFonts w:ascii="JetBrains Mono" w:hAnsi="JetBrains Mono" w:cs="Calibri"/>
          <w:i/>
          <w:iCs/>
          <w:sz w:val="18"/>
          <w:szCs w:val="18"/>
        </w:rPr>
        <w:t>//getEnemyPath returns:</w:t>
      </w:r>
    </w:p>
    <w:p w14:paraId="28C7E2A1" w14:textId="4B98DAB0" w:rsidR="001C667F" w:rsidRPr="001C667F" w:rsidRDefault="001C667F" w:rsidP="001C667F">
      <w:pPr>
        <w:ind w:left="720" w:hanging="720"/>
        <w:rPr>
          <w:rFonts w:ascii="JetBrains Mono" w:hAnsi="JetBrains Mono" w:cs="Calibri"/>
          <w:i/>
          <w:iCs/>
          <w:sz w:val="18"/>
          <w:szCs w:val="18"/>
        </w:rPr>
      </w:pPr>
      <w:r w:rsidRPr="001C667F">
        <w:rPr>
          <w:rFonts w:ascii="JetBrains Mono" w:hAnsi="JetBrains Mono" w:cs="Calibri"/>
          <w:i/>
          <w:iCs/>
          <w:sz w:val="18"/>
          <w:szCs w:val="18"/>
        </w:rPr>
        <w:t>/*</w:t>
      </w:r>
    </w:p>
    <w:p w14:paraId="12DBB3E8" w14:textId="77777777" w:rsidR="001C667F" w:rsidRPr="001C667F" w:rsidRDefault="001C667F" w:rsidP="001C667F">
      <w:pPr>
        <w:ind w:left="720" w:hanging="720"/>
        <w:rPr>
          <w:rFonts w:ascii="JetBrains Mono" w:hAnsi="JetBrains Mono" w:cs="Calibri"/>
          <w:i/>
          <w:iCs/>
          <w:sz w:val="18"/>
          <w:szCs w:val="18"/>
        </w:rPr>
      </w:pPr>
      <w:r w:rsidRPr="001C667F">
        <w:rPr>
          <w:rFonts w:ascii="JetBrains Mono" w:hAnsi="JetBrains Mono" w:cs="Calibri"/>
          <w:i/>
          <w:iCs/>
          <w:sz w:val="18"/>
          <w:szCs w:val="18"/>
        </w:rPr>
        <w:t>result = {ArrayList@2829}  size = 13</w:t>
      </w:r>
    </w:p>
    <w:p w14:paraId="11918893" w14:textId="77777777" w:rsidR="001C667F" w:rsidRPr="001C667F" w:rsidRDefault="001C667F" w:rsidP="001C667F">
      <w:pPr>
        <w:ind w:left="720" w:hanging="720"/>
        <w:rPr>
          <w:rFonts w:ascii="JetBrains Mono" w:hAnsi="JetBrains Mono" w:cs="Calibri"/>
          <w:i/>
          <w:iCs/>
          <w:sz w:val="18"/>
          <w:szCs w:val="18"/>
        </w:rPr>
      </w:pPr>
      <w:r w:rsidRPr="001C667F">
        <w:rPr>
          <w:rFonts w:ascii="JetBrains Mono" w:hAnsi="JetBrains Mono" w:cs="Calibri"/>
          <w:i/>
          <w:iCs/>
          <w:sz w:val="18"/>
          <w:szCs w:val="18"/>
        </w:rPr>
        <w:t xml:space="preserve"> 0 = {Coordinate@2831} "Coordinate[x=9, y=1]"</w:t>
      </w:r>
    </w:p>
    <w:p w14:paraId="17313936"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rPr>
        <w:t xml:space="preserve"> </w:t>
      </w:r>
      <w:r w:rsidRPr="001C667F">
        <w:rPr>
          <w:rFonts w:ascii="JetBrains Mono" w:hAnsi="JetBrains Mono" w:cs="Calibri"/>
          <w:i/>
          <w:iCs/>
          <w:sz w:val="18"/>
          <w:szCs w:val="18"/>
          <w:lang w:val="fr-FR"/>
        </w:rPr>
        <w:t>1 = {Coordinate@2832} "Coordinate[x=9, y=8]"</w:t>
      </w:r>
    </w:p>
    <w:p w14:paraId="566C7CDF"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2 = {Coordinate@2833} "Coordinate[x=2, y=8]"</w:t>
      </w:r>
    </w:p>
    <w:p w14:paraId="1AFF4FF4"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3 = {Coordinate@2834} "Coordinate[x=2, y=7]"</w:t>
      </w:r>
    </w:p>
    <w:p w14:paraId="4FAB0E6B"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4 = {Coordinate@2835} "Coordinate[x=1, y=7]"</w:t>
      </w:r>
    </w:p>
    <w:p w14:paraId="70550359"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5 = {Coordinate@2836} "Coordinate[x=1, y=5]"</w:t>
      </w:r>
    </w:p>
    <w:p w14:paraId="086E5D6E"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6 = {Coordinate@2837} "Coordinate[x=7, y=5]"</w:t>
      </w:r>
    </w:p>
    <w:p w14:paraId="0D02EE40"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7 = {Coordinate@2838} "Coordinate[x=7, y=3]"</w:t>
      </w:r>
    </w:p>
    <w:p w14:paraId="447AC3F3"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8 = {Coordinate@2839} "Coordinate[x=2, y=3]"</w:t>
      </w:r>
    </w:p>
    <w:p w14:paraId="34BC0BAF"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9 = {Coordinate@2840} "Coordinate[x=2, y=2]"</w:t>
      </w:r>
    </w:p>
    <w:p w14:paraId="2D18FA36"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10 = {Coordinate@2841} "Coordinate[x=3, y=2]"</w:t>
      </w:r>
    </w:p>
    <w:p w14:paraId="3243C7F4"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11 = {Coordinate@2842} "Coordinate[x=3, y=1]"</w:t>
      </w:r>
    </w:p>
    <w:p w14:paraId="420A7EBC" w14:textId="1E65EC9A"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12 = {Coordinate@2843} "Coordinate[x=1, y=1]"</w:t>
      </w:r>
    </w:p>
    <w:p w14:paraId="47328824" w14:textId="62A1E97B"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w:t>
      </w:r>
    </w:p>
    <w:p w14:paraId="78870E1D" w14:textId="3B925C8B"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getAvailableTurretSquares returns :</w:t>
      </w:r>
    </w:p>
    <w:p w14:paraId="78F5153D" w14:textId="0C2C6150" w:rsidR="001C667F" w:rsidRPr="001C667F" w:rsidRDefault="001C667F" w:rsidP="001C667F">
      <w:pPr>
        <w:ind w:left="720" w:hanging="720"/>
        <w:rPr>
          <w:rFonts w:ascii="JetBrains Mono" w:hAnsi="JetBrains Mono" w:cs="Calibri"/>
          <w:i/>
          <w:iCs/>
          <w:sz w:val="18"/>
          <w:szCs w:val="18"/>
        </w:rPr>
      </w:pPr>
      <w:r w:rsidRPr="001C667F">
        <w:rPr>
          <w:rFonts w:ascii="JetBrains Mono" w:hAnsi="JetBrains Mono" w:cs="Calibri"/>
          <w:i/>
          <w:iCs/>
          <w:sz w:val="18"/>
          <w:szCs w:val="18"/>
        </w:rPr>
        <w:t>/*</w:t>
      </w:r>
    </w:p>
    <w:p w14:paraId="51935875" w14:textId="77777777" w:rsidR="001C667F" w:rsidRPr="001C667F" w:rsidRDefault="001C667F" w:rsidP="001C667F">
      <w:pPr>
        <w:ind w:left="720" w:hanging="720"/>
        <w:rPr>
          <w:rFonts w:ascii="JetBrains Mono" w:hAnsi="JetBrains Mono" w:cs="Calibri"/>
          <w:i/>
          <w:iCs/>
          <w:sz w:val="18"/>
          <w:szCs w:val="18"/>
        </w:rPr>
      </w:pPr>
      <w:r w:rsidRPr="001C667F">
        <w:rPr>
          <w:rFonts w:ascii="JetBrains Mono" w:hAnsi="JetBrains Mono" w:cs="Calibri"/>
          <w:i/>
          <w:iCs/>
          <w:sz w:val="18"/>
          <w:szCs w:val="18"/>
        </w:rPr>
        <w:t>result = {ArrayList@2858}  size = 14</w:t>
      </w:r>
    </w:p>
    <w:p w14:paraId="1CB56549" w14:textId="77777777" w:rsidR="001C667F" w:rsidRPr="001C667F" w:rsidRDefault="001C667F" w:rsidP="001C667F">
      <w:pPr>
        <w:ind w:left="720" w:hanging="720"/>
        <w:rPr>
          <w:rFonts w:ascii="JetBrains Mono" w:hAnsi="JetBrains Mono" w:cs="Calibri"/>
          <w:i/>
          <w:iCs/>
          <w:sz w:val="18"/>
          <w:szCs w:val="18"/>
        </w:rPr>
      </w:pPr>
      <w:r w:rsidRPr="001C667F">
        <w:rPr>
          <w:rFonts w:ascii="JetBrains Mono" w:hAnsi="JetBrains Mono" w:cs="Calibri"/>
          <w:i/>
          <w:iCs/>
          <w:sz w:val="18"/>
          <w:szCs w:val="18"/>
        </w:rPr>
        <w:t xml:space="preserve"> 0 = {Coordinate@2860} "Coordinate[x=2, y=0]"</w:t>
      </w:r>
    </w:p>
    <w:p w14:paraId="75FB60C2"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rPr>
        <w:t xml:space="preserve"> </w:t>
      </w:r>
      <w:r w:rsidRPr="001C667F">
        <w:rPr>
          <w:rFonts w:ascii="JetBrains Mono" w:hAnsi="JetBrains Mono" w:cs="Calibri"/>
          <w:i/>
          <w:iCs/>
          <w:sz w:val="18"/>
          <w:szCs w:val="18"/>
          <w:lang w:val="fr-FR"/>
        </w:rPr>
        <w:t>1 = {Coordinate@2861} "Coordinate[x=3, y=4]"</w:t>
      </w:r>
    </w:p>
    <w:p w14:paraId="47BBD801"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2 = {Coordinate@2862} "Coordinate[x=4, y=4]"</w:t>
      </w:r>
    </w:p>
    <w:p w14:paraId="0C5A7D00"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3 = {Coordinate@2863} "Coordinate[x=6, y=4]"</w:t>
      </w:r>
    </w:p>
    <w:p w14:paraId="067A2C4A"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4 = {Coordinate@2864} "Coordinate[x=2, y=6]"</w:t>
      </w:r>
    </w:p>
    <w:p w14:paraId="1801CAB5"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5 = {Coordinate@2865} "Coordinate[x=3, y=6]"</w:t>
      </w:r>
    </w:p>
    <w:p w14:paraId="17CA4198"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6 = {Coordinate@2866} "Coordinate[x=6, y=7]"</w:t>
      </w:r>
    </w:p>
    <w:p w14:paraId="454334C4"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7 = {Coordinate@2867} "Coordinate[x=7, y=7]"</w:t>
      </w:r>
    </w:p>
    <w:p w14:paraId="3E4C2728"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8 = {Coordinate@2868} "Coordinate[x=2, y=9]"</w:t>
      </w:r>
    </w:p>
    <w:p w14:paraId="0A870F36"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9 = {Coordinate@2869} "Coordinate[x=3, y=9]"</w:t>
      </w:r>
    </w:p>
    <w:p w14:paraId="7A5F50BF"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10 = {Coordinate@2870} "Coordinate[x=5, y=9]"</w:t>
      </w:r>
    </w:p>
    <w:p w14:paraId="35A9B030"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11 = {Coordinate@2871} "Coordinate[x=6, y=9]"</w:t>
      </w:r>
    </w:p>
    <w:p w14:paraId="49D90491"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12 = {Coordinate@2872} "Coordinate[x=8, y=9]"</w:t>
      </w:r>
    </w:p>
    <w:p w14:paraId="1D9DE779" w14:textId="49C98D10"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13 = {Coordinate@2873} "Coordinate[x=9, y=9]"</w:t>
      </w:r>
    </w:p>
    <w:p w14:paraId="54357521" w14:textId="768F2221"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w:t>
      </w:r>
    </w:p>
    <w:p w14:paraId="3F87108A" w14:textId="77777777" w:rsidR="001C667F" w:rsidRPr="001C667F" w:rsidRDefault="001C667F" w:rsidP="001C667F">
      <w:pPr>
        <w:ind w:left="720" w:hanging="720"/>
        <w:rPr>
          <w:rFonts w:ascii="JetBrains Mono" w:hAnsi="JetBrains Mono" w:cs="Calibri"/>
          <w:i/>
          <w:iCs/>
          <w:sz w:val="18"/>
          <w:szCs w:val="18"/>
          <w:lang w:val="fr-FR"/>
        </w:rPr>
      </w:pPr>
    </w:p>
    <w:p w14:paraId="393CD293" w14:textId="589A43BA" w:rsidR="000F4903" w:rsidRDefault="000F4903" w:rsidP="000F4903">
      <w:pPr>
        <w:pStyle w:val="Heading3"/>
      </w:pPr>
      <w:bookmarkStart w:id="24" w:name="_Toc32927722"/>
      <w:r>
        <w:lastRenderedPageBreak/>
        <w:t>Base Entity Class</w:t>
      </w:r>
      <w:bookmarkEnd w:id="24"/>
    </w:p>
    <w:p w14:paraId="3EA4B39A" w14:textId="31252E88" w:rsidR="007C2707" w:rsidRDefault="007C2707">
      <w:r>
        <w:rPr>
          <w:noProof/>
          <w:lang w:eastAsia="en-GB"/>
        </w:rPr>
        <w:drawing>
          <wp:anchor distT="0" distB="0" distL="114300" distR="114300" simplePos="0" relativeHeight="251668480" behindDoc="1" locked="0" layoutInCell="1" allowOverlap="1" wp14:anchorId="25FD2412" wp14:editId="7CE8FCAE">
            <wp:simplePos x="0" y="0"/>
            <wp:positionH relativeFrom="column">
              <wp:posOffset>-63500</wp:posOffset>
            </wp:positionH>
            <wp:positionV relativeFrom="paragraph">
              <wp:posOffset>207645</wp:posOffset>
            </wp:positionV>
            <wp:extent cx="5093970" cy="8445500"/>
            <wp:effectExtent l="0" t="0" r="0" b="0"/>
            <wp:wrapTight wrapText="bothSides">
              <wp:wrapPolygon edited="0">
                <wp:start x="0" y="0"/>
                <wp:lineTo x="0" y="21568"/>
                <wp:lineTo x="21541" y="21568"/>
                <wp:lineTo x="21541" y="0"/>
                <wp:lineTo x="0" y="0"/>
              </wp:wrapPolygon>
            </wp:wrapTight>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tity.png"/>
                    <pic:cNvPicPr/>
                  </pic:nvPicPr>
                  <pic:blipFill>
                    <a:blip r:embed="rId25">
                      <a:extLst>
                        <a:ext uri="{28A0092B-C50C-407E-A947-70E740481C1C}">
                          <a14:useLocalDpi xmlns:a14="http://schemas.microsoft.com/office/drawing/2010/main" val="0"/>
                        </a:ext>
                      </a:extLst>
                    </a:blip>
                    <a:stretch>
                      <a:fillRect/>
                    </a:stretch>
                  </pic:blipFill>
                  <pic:spPr>
                    <a:xfrm>
                      <a:off x="0" y="0"/>
                      <a:ext cx="5093970" cy="8445500"/>
                    </a:xfrm>
                    <a:prstGeom prst="rect">
                      <a:avLst/>
                    </a:prstGeom>
                  </pic:spPr>
                </pic:pic>
              </a:graphicData>
            </a:graphic>
            <wp14:sizeRelH relativeFrom="page">
              <wp14:pctWidth>0</wp14:pctWidth>
            </wp14:sizeRelH>
            <wp14:sizeRelV relativeFrom="page">
              <wp14:pctHeight>0</wp14:pctHeight>
            </wp14:sizeRelV>
          </wp:anchor>
        </w:drawing>
      </w:r>
      <w:r>
        <w:br w:type="page"/>
      </w:r>
    </w:p>
    <w:p w14:paraId="212E1113" w14:textId="4B96B1CD" w:rsidR="007C2707" w:rsidRDefault="007C2707" w:rsidP="007C2707">
      <w:r>
        <w:lastRenderedPageBreak/>
        <w:t>This entity class is used for rendering, and also for utility functions to do with movement, position, and other features useful for</w:t>
      </w:r>
      <w:r w:rsidR="001C667F">
        <w:t xml:space="preserve"> objects that need to be rendered.</w:t>
      </w:r>
    </w:p>
    <w:p w14:paraId="6F2FF4BD" w14:textId="475AB899" w:rsidR="001C667F" w:rsidRPr="007C2707" w:rsidRDefault="001C667F" w:rsidP="007C2707">
      <w:r>
        <w:t>turnFromA</w:t>
      </w:r>
    </w:p>
    <w:p w14:paraId="3EF53C5D" w14:textId="6119873C" w:rsidR="007C2707" w:rsidRDefault="007C2707">
      <w:pPr>
        <w:rPr>
          <w:rFonts w:asciiTheme="majorHAnsi" w:eastAsiaTheme="majorEastAsia" w:hAnsiTheme="majorHAnsi" w:cstheme="majorBidi"/>
          <w:color w:val="243255" w:themeColor="accent1" w:themeShade="7F"/>
        </w:rPr>
      </w:pPr>
      <w:bookmarkStart w:id="25" w:name="_Toc32927723"/>
      <w:r>
        <w:br w:type="page"/>
      </w:r>
    </w:p>
    <w:p w14:paraId="2B6605A1" w14:textId="77777777" w:rsidR="007C2707" w:rsidRDefault="007C2707" w:rsidP="000F4903">
      <w:pPr>
        <w:pStyle w:val="Heading3"/>
      </w:pPr>
    </w:p>
    <w:p w14:paraId="1364D7E4" w14:textId="7A76E9D3" w:rsidR="000F4903" w:rsidRDefault="000F4903" w:rsidP="000F4903">
      <w:pPr>
        <w:pStyle w:val="Heading3"/>
      </w:pPr>
      <w:r>
        <w:t>Turret Class</w:t>
      </w:r>
      <w:bookmarkEnd w:id="25"/>
    </w:p>
    <w:p w14:paraId="0BABD264" w14:textId="5EB0D75B" w:rsidR="000F4903" w:rsidRDefault="000F4903" w:rsidP="000F4903">
      <w:pPr>
        <w:pStyle w:val="Heading3"/>
      </w:pPr>
      <w:bookmarkStart w:id="26" w:name="_Toc32927724"/>
      <w:r>
        <w:t>Enemy Class</w:t>
      </w:r>
      <w:bookmarkEnd w:id="26"/>
    </w:p>
    <w:p w14:paraId="43FF1C11" w14:textId="206CF42A" w:rsidR="000F4903" w:rsidRDefault="000F4903" w:rsidP="000F4903">
      <w:pPr>
        <w:pStyle w:val="Heading3"/>
      </w:pPr>
      <w:bookmarkStart w:id="27" w:name="_Toc32927725"/>
      <w:r>
        <w:t>Canvas Class</w:t>
      </w:r>
      <w:bookmarkEnd w:id="27"/>
    </w:p>
    <w:p w14:paraId="0EDFC521" w14:textId="33B7060E" w:rsidR="000F4903" w:rsidRDefault="000F4903" w:rsidP="000F4903"/>
    <w:p w14:paraId="0F702726" w14:textId="563F4DB8" w:rsidR="00B156A4" w:rsidRDefault="00B156A4" w:rsidP="00B156A4">
      <w:pPr>
        <w:pStyle w:val="Heading2"/>
      </w:pPr>
      <w:bookmarkStart w:id="28" w:name="_Toc32927726"/>
      <w:r>
        <w:t>Class Diagrams and Algorithm Explanations – Gameplay Classes</w:t>
      </w:r>
      <w:bookmarkEnd w:id="28"/>
    </w:p>
    <w:p w14:paraId="6D13FA4C" w14:textId="13D37EE0" w:rsidR="000F4903" w:rsidRDefault="000F4903" w:rsidP="000F4903">
      <w:pPr>
        <w:pStyle w:val="Heading3"/>
      </w:pPr>
      <w:bookmarkStart w:id="29" w:name="_Toc32927727"/>
      <w:r>
        <w:t>Player Manager Class</w:t>
      </w:r>
      <w:bookmarkEnd w:id="29"/>
    </w:p>
    <w:p w14:paraId="4DE2E5C4" w14:textId="07AD4748" w:rsidR="000F4903" w:rsidRDefault="000F4903" w:rsidP="000F4903">
      <w:pPr>
        <w:pStyle w:val="Heading3"/>
      </w:pPr>
      <w:bookmarkStart w:id="30" w:name="_Toc32927728"/>
      <w:r>
        <w:t>TurretFrame and TurretManager</w:t>
      </w:r>
      <w:bookmarkEnd w:id="30"/>
    </w:p>
    <w:p w14:paraId="1D9442B7" w14:textId="76BD2075" w:rsidR="000F4903" w:rsidRDefault="000F4903" w:rsidP="000F4903">
      <w:pPr>
        <w:pStyle w:val="Heading3"/>
      </w:pPr>
      <w:bookmarkStart w:id="31" w:name="_Toc32927729"/>
      <w:r>
        <w:t>Waves</w:t>
      </w:r>
      <w:bookmarkEnd w:id="31"/>
    </w:p>
    <w:p w14:paraId="600E94DF" w14:textId="2A722A0C" w:rsidR="00B156A4" w:rsidRDefault="00B156A4" w:rsidP="000C342E"/>
    <w:p w14:paraId="78C3CB93" w14:textId="01E765CA" w:rsidR="00B156A4" w:rsidRPr="000C342E" w:rsidRDefault="00B156A4" w:rsidP="00B156A4">
      <w:pPr>
        <w:pStyle w:val="Heading2"/>
      </w:pPr>
      <w:bookmarkStart w:id="32" w:name="_Toc32927730"/>
      <w:r>
        <w:t>Class Diagrams and Algorithm Explanations – Main Class</w:t>
      </w:r>
      <w:bookmarkEnd w:id="32"/>
    </w:p>
    <w:p w14:paraId="22B0A3A4" w14:textId="3689F08E" w:rsidR="000F4903" w:rsidRPr="000F4903" w:rsidRDefault="000F4903" w:rsidP="000F4903">
      <w:pPr>
        <w:pStyle w:val="Heading3"/>
      </w:pPr>
      <w:bookmarkStart w:id="33" w:name="_Toc32927731"/>
      <w:r>
        <w:t>Main Class</w:t>
      </w:r>
      <w:bookmarkEnd w:id="33"/>
    </w:p>
    <w:p w14:paraId="7ABD8985" w14:textId="77777777" w:rsidR="000F4903" w:rsidRPr="000F4903" w:rsidRDefault="000F4903" w:rsidP="000F4903"/>
    <w:p w14:paraId="1F137B72" w14:textId="311C61F0" w:rsidR="00D668B0" w:rsidRDefault="00D668B0">
      <w:r>
        <w:br w:type="page"/>
      </w:r>
      <w:r>
        <w:lastRenderedPageBreak/>
        <w:t xml:space="preserve">Hi </w:t>
      </w:r>
    </w:p>
    <w:p w14:paraId="7834E4B4" w14:textId="6AFC8536" w:rsidR="00D668B0" w:rsidRDefault="00D668B0">
      <w:pPr>
        <w:rPr>
          <w:rFonts w:asciiTheme="majorHAnsi" w:eastAsiaTheme="majorEastAsia" w:hAnsiTheme="majorHAnsi" w:cstheme="majorBidi"/>
          <w:color w:val="374C80" w:themeColor="accent1" w:themeShade="BF"/>
          <w:sz w:val="32"/>
          <w:szCs w:val="32"/>
        </w:rPr>
      </w:pPr>
    </w:p>
    <w:p w14:paraId="34C0BF31" w14:textId="1EE700B9" w:rsidR="00450219" w:rsidRDefault="009D1E60" w:rsidP="00D668B0">
      <w:pPr>
        <w:pStyle w:val="Heading1"/>
      </w:pPr>
      <w:bookmarkStart w:id="34" w:name="_Toc32927732"/>
      <w:r>
        <w:t>Technical Solutio</w:t>
      </w:r>
      <w:r w:rsidR="00D668B0">
        <w:t>n</w:t>
      </w:r>
      <w:bookmarkEnd w:id="34"/>
    </w:p>
    <w:p w14:paraId="12C5592D" w14:textId="77777777" w:rsidR="00D668B0" w:rsidRDefault="00D668B0" w:rsidP="00D668B0"/>
    <w:p w14:paraId="2E399554" w14:textId="77777777" w:rsidR="00D668B0" w:rsidRDefault="00D668B0" w:rsidP="00D668B0"/>
    <w:p w14:paraId="3DD55474" w14:textId="77777777" w:rsidR="00D668B0" w:rsidRDefault="00D668B0" w:rsidP="00D668B0">
      <w:pPr>
        <w:pStyle w:val="Heading1"/>
      </w:pPr>
      <w:bookmarkStart w:id="35" w:name="_Toc32927733"/>
      <w:r>
        <w:t>Testing</w:t>
      </w:r>
      <w:bookmarkEnd w:id="35"/>
    </w:p>
    <w:p w14:paraId="272E2BFB" w14:textId="77777777" w:rsidR="00D668B0" w:rsidRDefault="00D668B0" w:rsidP="00D668B0"/>
    <w:p w14:paraId="0A07D9B7" w14:textId="09920B24" w:rsidR="00D668B0" w:rsidRPr="00D668B0" w:rsidRDefault="00D668B0" w:rsidP="00D668B0">
      <w:pPr>
        <w:pStyle w:val="Heading1"/>
        <w:sectPr w:rsidR="00D668B0" w:rsidRPr="00D668B0" w:rsidSect="00FB65EF">
          <w:headerReference w:type="default" r:id="rId26"/>
          <w:footerReference w:type="even" r:id="rId27"/>
          <w:footerReference w:type="default" r:id="rId28"/>
          <w:pgSz w:w="11900" w:h="16820"/>
          <w:pgMar w:top="1440" w:right="1440" w:bottom="1440" w:left="1440" w:header="708" w:footer="708" w:gutter="0"/>
          <w:pgNumType w:start="0"/>
          <w:cols w:space="708"/>
          <w:docGrid w:linePitch="360"/>
        </w:sectPr>
      </w:pPr>
      <w:bookmarkStart w:id="36" w:name="_Toc32927734"/>
      <w:r>
        <w:t>Evaluation</w:t>
      </w:r>
      <w:bookmarkEnd w:id="36"/>
    </w:p>
    <w:p w14:paraId="4D70E723" w14:textId="2EBEAF53" w:rsidR="00450219" w:rsidRPr="00450219" w:rsidRDefault="00450219" w:rsidP="00D668B0">
      <w:pPr>
        <w:pStyle w:val="Heading1"/>
      </w:pPr>
    </w:p>
    <w:sectPr w:rsidR="00450219" w:rsidRPr="00450219" w:rsidSect="00D668B0">
      <w:pgSz w:w="11900" w:h="1682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74134" w14:textId="77777777" w:rsidR="00947715" w:rsidRDefault="00947715" w:rsidP="00395763">
      <w:r>
        <w:separator/>
      </w:r>
    </w:p>
  </w:endnote>
  <w:endnote w:type="continuationSeparator" w:id="0">
    <w:p w14:paraId="72D8F204" w14:textId="77777777" w:rsidR="00947715" w:rsidRDefault="00947715" w:rsidP="00395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etBrains Mono Medium">
    <w:altName w:val="MS Gothic"/>
    <w:charset w:val="4D"/>
    <w:family w:val="modern"/>
    <w:pitch w:val="fixed"/>
    <w:sig w:usb0="00000001" w:usb1="00001801" w:usb2="00000000" w:usb3="00000000" w:csb0="00000097" w:csb1="00000000"/>
  </w:font>
  <w:font w:name="JetBrains Mono">
    <w:altName w:val="MS Gothic"/>
    <w:charset w:val="4D"/>
    <w:family w:val="modern"/>
    <w:pitch w:val="fixed"/>
    <w:sig w:usb0="00000001" w:usb1="000018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09711442"/>
      <w:docPartObj>
        <w:docPartGallery w:val="Page Numbers (Bottom of Page)"/>
        <w:docPartUnique/>
      </w:docPartObj>
    </w:sdtPr>
    <w:sdtEndPr>
      <w:rPr>
        <w:rStyle w:val="PageNumber"/>
      </w:rPr>
    </w:sdtEndPr>
    <w:sdtContent>
      <w:p w14:paraId="0A923357" w14:textId="0D649CC3" w:rsidR="00D40628" w:rsidRDefault="00D40628" w:rsidP="009A0A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3DD146" w14:textId="77777777" w:rsidR="00D40628" w:rsidRDefault="00D40628" w:rsidP="00C952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09617003"/>
      <w:docPartObj>
        <w:docPartGallery w:val="Page Numbers (Bottom of Page)"/>
        <w:docPartUnique/>
      </w:docPartObj>
    </w:sdtPr>
    <w:sdtEndPr>
      <w:rPr>
        <w:rStyle w:val="PageNumber"/>
      </w:rPr>
    </w:sdtEndPr>
    <w:sdtContent>
      <w:p w14:paraId="46AA6972" w14:textId="7576E291" w:rsidR="00D40628" w:rsidRDefault="00D40628" w:rsidP="009A0A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93A9B">
          <w:rPr>
            <w:rStyle w:val="PageNumber"/>
            <w:noProof/>
          </w:rPr>
          <w:t>19</w:t>
        </w:r>
        <w:r>
          <w:rPr>
            <w:rStyle w:val="PageNumber"/>
          </w:rPr>
          <w:fldChar w:fldCharType="end"/>
        </w:r>
      </w:p>
    </w:sdtContent>
  </w:sdt>
  <w:p w14:paraId="571B2013" w14:textId="77777777" w:rsidR="00D40628" w:rsidRDefault="00D40628" w:rsidP="00C952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60FB3" w14:textId="77777777" w:rsidR="00947715" w:rsidRDefault="00947715" w:rsidP="00395763">
      <w:r>
        <w:separator/>
      </w:r>
    </w:p>
  </w:footnote>
  <w:footnote w:type="continuationSeparator" w:id="0">
    <w:p w14:paraId="26BA5F88" w14:textId="77777777" w:rsidR="00947715" w:rsidRDefault="00947715" w:rsidP="00395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D431B" w14:textId="0C0B4B76" w:rsidR="00D40628" w:rsidRDefault="00D40628">
    <w:pPr>
      <w:pStyle w:val="Header"/>
    </w:pPr>
    <w:r>
      <w:t xml:space="preserve">Apex Turrets  </w:t>
    </w:r>
    <w:r>
      <w:tab/>
    </w:r>
    <w:r>
      <w:tab/>
      <w:t xml:space="preserve">       Jack Maguire</w:t>
    </w:r>
  </w:p>
  <w:p w14:paraId="3F1F9038" w14:textId="7B46A7E2" w:rsidR="00D40628" w:rsidRDefault="00D40628">
    <w:pPr>
      <w:pStyle w:val="Header"/>
    </w:pPr>
    <w:r>
      <w:t xml:space="preserve">Candidate Number: 0109 </w:t>
    </w:r>
    <w:r>
      <w:tab/>
    </w:r>
    <w:r>
      <w:tab/>
      <w:t xml:space="preserve"> Candidate Centre: 515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80683"/>
    <w:multiLevelType w:val="hybridMultilevel"/>
    <w:tmpl w:val="F75C1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958F7"/>
    <w:multiLevelType w:val="hybridMultilevel"/>
    <w:tmpl w:val="97BA5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73BA5"/>
    <w:multiLevelType w:val="hybridMultilevel"/>
    <w:tmpl w:val="47F6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54F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830C36"/>
    <w:multiLevelType w:val="hybridMultilevel"/>
    <w:tmpl w:val="41F82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A01A8F"/>
    <w:multiLevelType w:val="hybridMultilevel"/>
    <w:tmpl w:val="E4C4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6A1B93"/>
    <w:multiLevelType w:val="hybridMultilevel"/>
    <w:tmpl w:val="1FB26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5469F8"/>
    <w:multiLevelType w:val="hybridMultilevel"/>
    <w:tmpl w:val="8EDAC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620503"/>
    <w:multiLevelType w:val="multilevel"/>
    <w:tmpl w:val="CB029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8"/>
  </w:num>
  <w:num w:numId="3">
    <w:abstractNumId w:val="2"/>
  </w:num>
  <w:num w:numId="4">
    <w:abstractNumId w:val="5"/>
  </w:num>
  <w:num w:numId="5">
    <w:abstractNumId w:val="7"/>
  </w:num>
  <w:num w:numId="6">
    <w:abstractNumId w:val="4"/>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265"/>
    <w:rsid w:val="00035246"/>
    <w:rsid w:val="00035271"/>
    <w:rsid w:val="00052731"/>
    <w:rsid w:val="00055CCF"/>
    <w:rsid w:val="0009180D"/>
    <w:rsid w:val="000A292E"/>
    <w:rsid w:val="000C342E"/>
    <w:rsid w:val="000E6C9C"/>
    <w:rsid w:val="000F4903"/>
    <w:rsid w:val="001065A2"/>
    <w:rsid w:val="00125DFB"/>
    <w:rsid w:val="0012795C"/>
    <w:rsid w:val="00127B60"/>
    <w:rsid w:val="001634C7"/>
    <w:rsid w:val="00176643"/>
    <w:rsid w:val="00186F4A"/>
    <w:rsid w:val="001925D0"/>
    <w:rsid w:val="001A08CF"/>
    <w:rsid w:val="001B72A9"/>
    <w:rsid w:val="001C667F"/>
    <w:rsid w:val="001D368A"/>
    <w:rsid w:val="001E3462"/>
    <w:rsid w:val="001F05E7"/>
    <w:rsid w:val="0020321C"/>
    <w:rsid w:val="00220EBD"/>
    <w:rsid w:val="0022373D"/>
    <w:rsid w:val="002357C5"/>
    <w:rsid w:val="002B3725"/>
    <w:rsid w:val="002C3BBD"/>
    <w:rsid w:val="002D6B3F"/>
    <w:rsid w:val="002E5A25"/>
    <w:rsid w:val="003438A0"/>
    <w:rsid w:val="00395763"/>
    <w:rsid w:val="003A50A0"/>
    <w:rsid w:val="003B0BC7"/>
    <w:rsid w:val="003B37B0"/>
    <w:rsid w:val="003C12B1"/>
    <w:rsid w:val="003C21B7"/>
    <w:rsid w:val="003E2BE0"/>
    <w:rsid w:val="003F12D4"/>
    <w:rsid w:val="00402A44"/>
    <w:rsid w:val="00406366"/>
    <w:rsid w:val="00412AF3"/>
    <w:rsid w:val="00431B3D"/>
    <w:rsid w:val="00432C1A"/>
    <w:rsid w:val="00432F27"/>
    <w:rsid w:val="004444B4"/>
    <w:rsid w:val="004445BA"/>
    <w:rsid w:val="00445467"/>
    <w:rsid w:val="00450219"/>
    <w:rsid w:val="0045459D"/>
    <w:rsid w:val="00457E0C"/>
    <w:rsid w:val="004B4FEE"/>
    <w:rsid w:val="004B533A"/>
    <w:rsid w:val="004D1A14"/>
    <w:rsid w:val="004D6D29"/>
    <w:rsid w:val="004E032D"/>
    <w:rsid w:val="004E037F"/>
    <w:rsid w:val="004F3F2F"/>
    <w:rsid w:val="00540E8F"/>
    <w:rsid w:val="0054763E"/>
    <w:rsid w:val="00585D83"/>
    <w:rsid w:val="005869E8"/>
    <w:rsid w:val="005A417E"/>
    <w:rsid w:val="005C7324"/>
    <w:rsid w:val="005D5265"/>
    <w:rsid w:val="005E6C6F"/>
    <w:rsid w:val="00623DD4"/>
    <w:rsid w:val="006244D7"/>
    <w:rsid w:val="0064497D"/>
    <w:rsid w:val="00656E18"/>
    <w:rsid w:val="0067620D"/>
    <w:rsid w:val="00692EAA"/>
    <w:rsid w:val="00694C77"/>
    <w:rsid w:val="006A1581"/>
    <w:rsid w:val="006B2B6D"/>
    <w:rsid w:val="006B2DC6"/>
    <w:rsid w:val="006C2BA7"/>
    <w:rsid w:val="006C75B6"/>
    <w:rsid w:val="006E0BFD"/>
    <w:rsid w:val="00704933"/>
    <w:rsid w:val="00712D1F"/>
    <w:rsid w:val="007444E1"/>
    <w:rsid w:val="00752AA0"/>
    <w:rsid w:val="00755640"/>
    <w:rsid w:val="00772D01"/>
    <w:rsid w:val="007975E2"/>
    <w:rsid w:val="007C13AD"/>
    <w:rsid w:val="007C2707"/>
    <w:rsid w:val="007C4784"/>
    <w:rsid w:val="007F1995"/>
    <w:rsid w:val="00822B47"/>
    <w:rsid w:val="0084702F"/>
    <w:rsid w:val="008502CB"/>
    <w:rsid w:val="0087177D"/>
    <w:rsid w:val="008A289D"/>
    <w:rsid w:val="008B2653"/>
    <w:rsid w:val="008D74E9"/>
    <w:rsid w:val="00932505"/>
    <w:rsid w:val="00947715"/>
    <w:rsid w:val="00967DA1"/>
    <w:rsid w:val="00986F4B"/>
    <w:rsid w:val="009A0A0A"/>
    <w:rsid w:val="009B08CA"/>
    <w:rsid w:val="009B2744"/>
    <w:rsid w:val="009B4116"/>
    <w:rsid w:val="009C72F7"/>
    <w:rsid w:val="009D016F"/>
    <w:rsid w:val="009D1E60"/>
    <w:rsid w:val="00A00342"/>
    <w:rsid w:val="00A023D2"/>
    <w:rsid w:val="00A111BB"/>
    <w:rsid w:val="00A14CFD"/>
    <w:rsid w:val="00A22A00"/>
    <w:rsid w:val="00A241F5"/>
    <w:rsid w:val="00A455C7"/>
    <w:rsid w:val="00A520C7"/>
    <w:rsid w:val="00A564B8"/>
    <w:rsid w:val="00A93A9B"/>
    <w:rsid w:val="00A967C1"/>
    <w:rsid w:val="00A9777A"/>
    <w:rsid w:val="00AA4F99"/>
    <w:rsid w:val="00AC4F4A"/>
    <w:rsid w:val="00AD3638"/>
    <w:rsid w:val="00AE00F1"/>
    <w:rsid w:val="00AF06E9"/>
    <w:rsid w:val="00B0421B"/>
    <w:rsid w:val="00B156A4"/>
    <w:rsid w:val="00B33C8C"/>
    <w:rsid w:val="00B41A7A"/>
    <w:rsid w:val="00B65CBE"/>
    <w:rsid w:val="00B92CE6"/>
    <w:rsid w:val="00BC19F2"/>
    <w:rsid w:val="00BC6D72"/>
    <w:rsid w:val="00BE4D8B"/>
    <w:rsid w:val="00BF1E07"/>
    <w:rsid w:val="00BF6B29"/>
    <w:rsid w:val="00C12B76"/>
    <w:rsid w:val="00C17BB2"/>
    <w:rsid w:val="00C208AF"/>
    <w:rsid w:val="00C317BA"/>
    <w:rsid w:val="00C40108"/>
    <w:rsid w:val="00C47F13"/>
    <w:rsid w:val="00C51F96"/>
    <w:rsid w:val="00C54021"/>
    <w:rsid w:val="00C6382C"/>
    <w:rsid w:val="00C952E2"/>
    <w:rsid w:val="00CA2401"/>
    <w:rsid w:val="00CD4706"/>
    <w:rsid w:val="00D01427"/>
    <w:rsid w:val="00D40628"/>
    <w:rsid w:val="00D668B0"/>
    <w:rsid w:val="00D90462"/>
    <w:rsid w:val="00DA5BEC"/>
    <w:rsid w:val="00DD3107"/>
    <w:rsid w:val="00DD4070"/>
    <w:rsid w:val="00DF1FCF"/>
    <w:rsid w:val="00E07EF0"/>
    <w:rsid w:val="00E22DAB"/>
    <w:rsid w:val="00E274E3"/>
    <w:rsid w:val="00E457F3"/>
    <w:rsid w:val="00E57CFF"/>
    <w:rsid w:val="00E62CA5"/>
    <w:rsid w:val="00E77E34"/>
    <w:rsid w:val="00EE4175"/>
    <w:rsid w:val="00EF2CC8"/>
    <w:rsid w:val="00EF50EB"/>
    <w:rsid w:val="00F3200A"/>
    <w:rsid w:val="00F55313"/>
    <w:rsid w:val="00F6358B"/>
    <w:rsid w:val="00F6482E"/>
    <w:rsid w:val="00F93984"/>
    <w:rsid w:val="00F93CA8"/>
    <w:rsid w:val="00FB65EF"/>
    <w:rsid w:val="00FF0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25F57"/>
  <w15:chartTrackingRefBased/>
  <w15:docId w15:val="{33A64149-3ED2-B04A-92DE-577DB23B3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186F4A"/>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186F4A"/>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4445BA"/>
    <w:pPr>
      <w:keepNext/>
      <w:keepLines/>
      <w:spacing w:before="40"/>
      <w:outlineLvl w:val="2"/>
    </w:pPr>
    <w:rPr>
      <w:rFonts w:asciiTheme="majorHAnsi" w:eastAsiaTheme="majorEastAsia" w:hAnsiTheme="majorHAnsi" w:cstheme="majorBidi"/>
      <w:color w:val="24325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763"/>
    <w:pPr>
      <w:tabs>
        <w:tab w:val="center" w:pos="4513"/>
        <w:tab w:val="right" w:pos="9026"/>
      </w:tabs>
    </w:pPr>
  </w:style>
  <w:style w:type="character" w:customStyle="1" w:styleId="HeaderChar">
    <w:name w:val="Header Char"/>
    <w:basedOn w:val="DefaultParagraphFont"/>
    <w:link w:val="Header"/>
    <w:uiPriority w:val="99"/>
    <w:rsid w:val="00395763"/>
  </w:style>
  <w:style w:type="paragraph" w:styleId="Footer">
    <w:name w:val="footer"/>
    <w:basedOn w:val="Normal"/>
    <w:link w:val="FooterChar"/>
    <w:uiPriority w:val="99"/>
    <w:unhideWhenUsed/>
    <w:rsid w:val="00395763"/>
    <w:pPr>
      <w:tabs>
        <w:tab w:val="center" w:pos="4513"/>
        <w:tab w:val="right" w:pos="9026"/>
      </w:tabs>
    </w:pPr>
  </w:style>
  <w:style w:type="character" w:customStyle="1" w:styleId="FooterChar">
    <w:name w:val="Footer Char"/>
    <w:basedOn w:val="DefaultParagraphFont"/>
    <w:link w:val="Footer"/>
    <w:uiPriority w:val="99"/>
    <w:rsid w:val="00395763"/>
  </w:style>
  <w:style w:type="character" w:styleId="PageNumber">
    <w:name w:val="page number"/>
    <w:basedOn w:val="DefaultParagraphFont"/>
    <w:uiPriority w:val="99"/>
    <w:semiHidden/>
    <w:unhideWhenUsed/>
    <w:rsid w:val="00C952E2"/>
  </w:style>
  <w:style w:type="character" w:styleId="Strong">
    <w:name w:val="Strong"/>
    <w:basedOn w:val="DefaultParagraphFont"/>
    <w:uiPriority w:val="22"/>
    <w:qFormat/>
    <w:rsid w:val="00AD3638"/>
    <w:rPr>
      <w:b/>
      <w:bCs/>
    </w:rPr>
  </w:style>
  <w:style w:type="paragraph" w:customStyle="1" w:styleId="a">
    <w:name w:val="#"/>
    <w:basedOn w:val="Normal"/>
    <w:next w:val="Normal"/>
    <w:rsid w:val="00DF1FCF"/>
    <w:rPr>
      <w:rFonts w:asciiTheme="majorHAnsi" w:hAnsiTheme="majorHAnsi"/>
      <w:sz w:val="40"/>
    </w:rPr>
  </w:style>
  <w:style w:type="paragraph" w:customStyle="1" w:styleId="a0">
    <w:name w:val="##"/>
    <w:basedOn w:val="a"/>
    <w:rsid w:val="006B2B6D"/>
    <w:rPr>
      <w:sz w:val="36"/>
    </w:rPr>
  </w:style>
  <w:style w:type="paragraph" w:customStyle="1" w:styleId="a1">
    <w:name w:val="###"/>
    <w:basedOn w:val="a0"/>
    <w:rsid w:val="006B2B6D"/>
    <w:rPr>
      <w:sz w:val="32"/>
    </w:rPr>
  </w:style>
  <w:style w:type="paragraph" w:styleId="NoSpacing">
    <w:name w:val="No Spacing"/>
    <w:link w:val="NoSpacingChar"/>
    <w:uiPriority w:val="1"/>
    <w:qFormat/>
    <w:rsid w:val="001D368A"/>
    <w:rPr>
      <w:rFonts w:eastAsiaTheme="minorEastAsia"/>
      <w:sz w:val="22"/>
      <w:szCs w:val="22"/>
      <w:lang w:val="en-US" w:eastAsia="zh-CN"/>
    </w:rPr>
  </w:style>
  <w:style w:type="character" w:customStyle="1" w:styleId="NoSpacingChar">
    <w:name w:val="No Spacing Char"/>
    <w:basedOn w:val="DefaultParagraphFont"/>
    <w:link w:val="NoSpacing"/>
    <w:uiPriority w:val="1"/>
    <w:rsid w:val="001D368A"/>
    <w:rPr>
      <w:rFonts w:eastAsiaTheme="minorEastAsia"/>
      <w:sz w:val="22"/>
      <w:szCs w:val="22"/>
      <w:lang w:val="en-US" w:eastAsia="zh-CN"/>
    </w:rPr>
  </w:style>
  <w:style w:type="character" w:customStyle="1" w:styleId="Heading1Char">
    <w:name w:val="Heading 1 Char"/>
    <w:basedOn w:val="DefaultParagraphFont"/>
    <w:link w:val="Heading1"/>
    <w:uiPriority w:val="9"/>
    <w:rsid w:val="00186F4A"/>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186F4A"/>
    <w:rPr>
      <w:rFonts w:asciiTheme="majorHAnsi" w:eastAsiaTheme="majorEastAsia" w:hAnsiTheme="majorHAnsi" w:cstheme="majorBidi"/>
      <w:color w:val="374C80" w:themeColor="accent1" w:themeShade="BF"/>
      <w:sz w:val="26"/>
      <w:szCs w:val="26"/>
    </w:rPr>
  </w:style>
  <w:style w:type="paragraph" w:styleId="TOC1">
    <w:name w:val="toc 1"/>
    <w:basedOn w:val="Normal"/>
    <w:next w:val="Normal"/>
    <w:autoRedefine/>
    <w:uiPriority w:val="39"/>
    <w:unhideWhenUsed/>
    <w:rsid w:val="005C7324"/>
    <w:pPr>
      <w:spacing w:before="360" w:after="360"/>
    </w:pPr>
    <w:rPr>
      <w:b/>
      <w:bCs/>
      <w:caps/>
      <w:sz w:val="22"/>
      <w:szCs w:val="22"/>
      <w:u w:val="single"/>
    </w:rPr>
  </w:style>
  <w:style w:type="paragraph" w:styleId="TOC2">
    <w:name w:val="toc 2"/>
    <w:basedOn w:val="Normal"/>
    <w:next w:val="Normal"/>
    <w:autoRedefine/>
    <w:uiPriority w:val="39"/>
    <w:unhideWhenUsed/>
    <w:rsid w:val="005C7324"/>
    <w:rPr>
      <w:b/>
      <w:bCs/>
      <w:smallCaps/>
      <w:sz w:val="22"/>
      <w:szCs w:val="22"/>
    </w:rPr>
  </w:style>
  <w:style w:type="paragraph" w:styleId="TOC3">
    <w:name w:val="toc 3"/>
    <w:basedOn w:val="Normal"/>
    <w:next w:val="Normal"/>
    <w:autoRedefine/>
    <w:uiPriority w:val="39"/>
    <w:unhideWhenUsed/>
    <w:rsid w:val="005C7324"/>
    <w:rPr>
      <w:smallCaps/>
      <w:sz w:val="22"/>
      <w:szCs w:val="22"/>
    </w:rPr>
  </w:style>
  <w:style w:type="paragraph" w:styleId="TOC4">
    <w:name w:val="toc 4"/>
    <w:basedOn w:val="Normal"/>
    <w:next w:val="Normal"/>
    <w:autoRedefine/>
    <w:uiPriority w:val="39"/>
    <w:unhideWhenUsed/>
    <w:rsid w:val="005C7324"/>
    <w:rPr>
      <w:sz w:val="22"/>
      <w:szCs w:val="22"/>
    </w:rPr>
  </w:style>
  <w:style w:type="paragraph" w:styleId="TOC5">
    <w:name w:val="toc 5"/>
    <w:basedOn w:val="Normal"/>
    <w:next w:val="Normal"/>
    <w:autoRedefine/>
    <w:uiPriority w:val="39"/>
    <w:unhideWhenUsed/>
    <w:rsid w:val="005C7324"/>
    <w:rPr>
      <w:sz w:val="22"/>
      <w:szCs w:val="22"/>
    </w:rPr>
  </w:style>
  <w:style w:type="paragraph" w:styleId="TOC6">
    <w:name w:val="toc 6"/>
    <w:basedOn w:val="Normal"/>
    <w:next w:val="Normal"/>
    <w:autoRedefine/>
    <w:uiPriority w:val="39"/>
    <w:unhideWhenUsed/>
    <w:rsid w:val="005C7324"/>
    <w:rPr>
      <w:sz w:val="22"/>
      <w:szCs w:val="22"/>
    </w:rPr>
  </w:style>
  <w:style w:type="paragraph" w:styleId="TOC7">
    <w:name w:val="toc 7"/>
    <w:basedOn w:val="Normal"/>
    <w:next w:val="Normal"/>
    <w:autoRedefine/>
    <w:uiPriority w:val="39"/>
    <w:unhideWhenUsed/>
    <w:rsid w:val="005C7324"/>
    <w:rPr>
      <w:sz w:val="22"/>
      <w:szCs w:val="22"/>
    </w:rPr>
  </w:style>
  <w:style w:type="paragraph" w:styleId="TOC8">
    <w:name w:val="toc 8"/>
    <w:basedOn w:val="Normal"/>
    <w:next w:val="Normal"/>
    <w:autoRedefine/>
    <w:uiPriority w:val="39"/>
    <w:unhideWhenUsed/>
    <w:rsid w:val="005C7324"/>
    <w:rPr>
      <w:sz w:val="22"/>
      <w:szCs w:val="22"/>
    </w:rPr>
  </w:style>
  <w:style w:type="paragraph" w:styleId="TOC9">
    <w:name w:val="toc 9"/>
    <w:basedOn w:val="Normal"/>
    <w:next w:val="Normal"/>
    <w:autoRedefine/>
    <w:uiPriority w:val="39"/>
    <w:unhideWhenUsed/>
    <w:rsid w:val="005C7324"/>
    <w:rPr>
      <w:sz w:val="22"/>
      <w:szCs w:val="22"/>
    </w:rPr>
  </w:style>
  <w:style w:type="character" w:styleId="Hyperlink">
    <w:name w:val="Hyperlink"/>
    <w:basedOn w:val="DefaultParagraphFont"/>
    <w:uiPriority w:val="99"/>
    <w:unhideWhenUsed/>
    <w:rsid w:val="005C7324"/>
    <w:rPr>
      <w:color w:val="9454C3" w:themeColor="hyperlink"/>
      <w:u w:val="single"/>
    </w:rPr>
  </w:style>
  <w:style w:type="character" w:customStyle="1" w:styleId="Heading3Char">
    <w:name w:val="Heading 3 Char"/>
    <w:basedOn w:val="DefaultParagraphFont"/>
    <w:link w:val="Heading3"/>
    <w:uiPriority w:val="9"/>
    <w:rsid w:val="004445BA"/>
    <w:rPr>
      <w:rFonts w:asciiTheme="majorHAnsi" w:eastAsiaTheme="majorEastAsia" w:hAnsiTheme="majorHAnsi" w:cstheme="majorBidi"/>
      <w:color w:val="243255" w:themeColor="accent1" w:themeShade="7F"/>
    </w:rPr>
  </w:style>
  <w:style w:type="paragraph" w:styleId="ListParagraph">
    <w:name w:val="List Paragraph"/>
    <w:basedOn w:val="Normal"/>
    <w:uiPriority w:val="34"/>
    <w:qFormat/>
    <w:rsid w:val="00DD3107"/>
    <w:pPr>
      <w:ind w:left="720"/>
      <w:contextualSpacing/>
    </w:pPr>
  </w:style>
  <w:style w:type="character" w:styleId="FollowedHyperlink">
    <w:name w:val="FollowedHyperlink"/>
    <w:basedOn w:val="DefaultParagraphFont"/>
    <w:uiPriority w:val="99"/>
    <w:semiHidden/>
    <w:unhideWhenUsed/>
    <w:rsid w:val="003C12B1"/>
    <w:rPr>
      <w:color w:val="3EBBF0" w:themeColor="followedHyperlink"/>
      <w:u w:val="single"/>
    </w:rPr>
  </w:style>
  <w:style w:type="table" w:styleId="TableGrid">
    <w:name w:val="Table Grid"/>
    <w:basedOn w:val="TableNormal"/>
    <w:uiPriority w:val="39"/>
    <w:rsid w:val="006B2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B2DC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3250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D668B0"/>
    <w:rPr>
      <w:sz w:val="16"/>
      <w:szCs w:val="16"/>
    </w:rPr>
  </w:style>
  <w:style w:type="paragraph" w:styleId="CommentText">
    <w:name w:val="annotation text"/>
    <w:basedOn w:val="Normal"/>
    <w:link w:val="CommentTextChar"/>
    <w:uiPriority w:val="99"/>
    <w:semiHidden/>
    <w:unhideWhenUsed/>
    <w:rsid w:val="00D668B0"/>
    <w:rPr>
      <w:sz w:val="20"/>
      <w:szCs w:val="20"/>
    </w:rPr>
  </w:style>
  <w:style w:type="character" w:customStyle="1" w:styleId="CommentTextChar">
    <w:name w:val="Comment Text Char"/>
    <w:basedOn w:val="DefaultParagraphFont"/>
    <w:link w:val="CommentText"/>
    <w:uiPriority w:val="99"/>
    <w:semiHidden/>
    <w:rsid w:val="00D668B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668B0"/>
    <w:rPr>
      <w:b/>
      <w:bCs/>
    </w:rPr>
  </w:style>
  <w:style w:type="character" w:customStyle="1" w:styleId="CommentSubjectChar">
    <w:name w:val="Comment Subject Char"/>
    <w:basedOn w:val="CommentTextChar"/>
    <w:link w:val="CommentSubject"/>
    <w:uiPriority w:val="99"/>
    <w:semiHidden/>
    <w:rsid w:val="00D668B0"/>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1420">
      <w:bodyDiv w:val="1"/>
      <w:marLeft w:val="0"/>
      <w:marRight w:val="0"/>
      <w:marTop w:val="0"/>
      <w:marBottom w:val="0"/>
      <w:divBdr>
        <w:top w:val="none" w:sz="0" w:space="0" w:color="auto"/>
        <w:left w:val="none" w:sz="0" w:space="0" w:color="auto"/>
        <w:bottom w:val="none" w:sz="0" w:space="0" w:color="auto"/>
        <w:right w:val="none" w:sz="0" w:space="0" w:color="auto"/>
      </w:divBdr>
    </w:div>
    <w:div w:id="286787698">
      <w:bodyDiv w:val="1"/>
      <w:marLeft w:val="0"/>
      <w:marRight w:val="0"/>
      <w:marTop w:val="0"/>
      <w:marBottom w:val="0"/>
      <w:divBdr>
        <w:top w:val="none" w:sz="0" w:space="0" w:color="auto"/>
        <w:left w:val="none" w:sz="0" w:space="0" w:color="auto"/>
        <w:bottom w:val="none" w:sz="0" w:space="0" w:color="auto"/>
        <w:right w:val="none" w:sz="0" w:space="0" w:color="auto"/>
      </w:divBdr>
    </w:div>
    <w:div w:id="341513065">
      <w:bodyDiv w:val="1"/>
      <w:marLeft w:val="0"/>
      <w:marRight w:val="0"/>
      <w:marTop w:val="0"/>
      <w:marBottom w:val="0"/>
      <w:divBdr>
        <w:top w:val="none" w:sz="0" w:space="0" w:color="auto"/>
        <w:left w:val="none" w:sz="0" w:space="0" w:color="auto"/>
        <w:bottom w:val="none" w:sz="0" w:space="0" w:color="auto"/>
        <w:right w:val="none" w:sz="0" w:space="0" w:color="auto"/>
      </w:divBdr>
    </w:div>
    <w:div w:id="587083166">
      <w:bodyDiv w:val="1"/>
      <w:marLeft w:val="0"/>
      <w:marRight w:val="0"/>
      <w:marTop w:val="0"/>
      <w:marBottom w:val="0"/>
      <w:divBdr>
        <w:top w:val="none" w:sz="0" w:space="0" w:color="auto"/>
        <w:left w:val="none" w:sz="0" w:space="0" w:color="auto"/>
        <w:bottom w:val="none" w:sz="0" w:space="0" w:color="auto"/>
        <w:right w:val="none" w:sz="0" w:space="0" w:color="auto"/>
      </w:divBdr>
    </w:div>
    <w:div w:id="784272437">
      <w:bodyDiv w:val="1"/>
      <w:marLeft w:val="0"/>
      <w:marRight w:val="0"/>
      <w:marTop w:val="0"/>
      <w:marBottom w:val="0"/>
      <w:divBdr>
        <w:top w:val="none" w:sz="0" w:space="0" w:color="auto"/>
        <w:left w:val="none" w:sz="0" w:space="0" w:color="auto"/>
        <w:bottom w:val="none" w:sz="0" w:space="0" w:color="auto"/>
        <w:right w:val="none" w:sz="0" w:space="0" w:color="auto"/>
      </w:divBdr>
    </w:div>
    <w:div w:id="1061975506">
      <w:bodyDiv w:val="1"/>
      <w:marLeft w:val="0"/>
      <w:marRight w:val="0"/>
      <w:marTop w:val="0"/>
      <w:marBottom w:val="0"/>
      <w:divBdr>
        <w:top w:val="none" w:sz="0" w:space="0" w:color="auto"/>
        <w:left w:val="none" w:sz="0" w:space="0" w:color="auto"/>
        <w:bottom w:val="none" w:sz="0" w:space="0" w:color="auto"/>
        <w:right w:val="none" w:sz="0" w:space="0" w:color="auto"/>
      </w:divBdr>
    </w:div>
    <w:div w:id="1381637466">
      <w:bodyDiv w:val="1"/>
      <w:marLeft w:val="0"/>
      <w:marRight w:val="0"/>
      <w:marTop w:val="0"/>
      <w:marBottom w:val="0"/>
      <w:divBdr>
        <w:top w:val="none" w:sz="0" w:space="0" w:color="auto"/>
        <w:left w:val="none" w:sz="0" w:space="0" w:color="auto"/>
        <w:bottom w:val="none" w:sz="0" w:space="0" w:color="auto"/>
        <w:right w:val="none" w:sz="0" w:space="0" w:color="auto"/>
      </w:divBdr>
    </w:div>
    <w:div w:id="1424179842">
      <w:bodyDiv w:val="1"/>
      <w:marLeft w:val="0"/>
      <w:marRight w:val="0"/>
      <w:marTop w:val="0"/>
      <w:marBottom w:val="0"/>
      <w:divBdr>
        <w:top w:val="none" w:sz="0" w:space="0" w:color="auto"/>
        <w:left w:val="none" w:sz="0" w:space="0" w:color="auto"/>
        <w:bottom w:val="none" w:sz="0" w:space="0" w:color="auto"/>
        <w:right w:val="none" w:sz="0" w:space="0" w:color="auto"/>
      </w:divBdr>
    </w:div>
    <w:div w:id="1431202672">
      <w:bodyDiv w:val="1"/>
      <w:marLeft w:val="0"/>
      <w:marRight w:val="0"/>
      <w:marTop w:val="0"/>
      <w:marBottom w:val="0"/>
      <w:divBdr>
        <w:top w:val="none" w:sz="0" w:space="0" w:color="auto"/>
        <w:left w:val="none" w:sz="0" w:space="0" w:color="auto"/>
        <w:bottom w:val="none" w:sz="0" w:space="0" w:color="auto"/>
        <w:right w:val="none" w:sz="0" w:space="0" w:color="auto"/>
      </w:divBdr>
    </w:div>
    <w:div w:id="1439718014">
      <w:bodyDiv w:val="1"/>
      <w:marLeft w:val="0"/>
      <w:marRight w:val="0"/>
      <w:marTop w:val="0"/>
      <w:marBottom w:val="0"/>
      <w:divBdr>
        <w:top w:val="none" w:sz="0" w:space="0" w:color="auto"/>
        <w:left w:val="none" w:sz="0" w:space="0" w:color="auto"/>
        <w:bottom w:val="none" w:sz="0" w:space="0" w:color="auto"/>
        <w:right w:val="none" w:sz="0" w:space="0" w:color="auto"/>
      </w:divBdr>
    </w:div>
    <w:div w:id="1633751977">
      <w:bodyDiv w:val="1"/>
      <w:marLeft w:val="0"/>
      <w:marRight w:val="0"/>
      <w:marTop w:val="0"/>
      <w:marBottom w:val="0"/>
      <w:divBdr>
        <w:top w:val="none" w:sz="0" w:space="0" w:color="auto"/>
        <w:left w:val="none" w:sz="0" w:space="0" w:color="auto"/>
        <w:bottom w:val="none" w:sz="0" w:space="0" w:color="auto"/>
        <w:right w:val="none" w:sz="0" w:space="0" w:color="auto"/>
      </w:divBdr>
    </w:div>
    <w:div w:id="1943099940">
      <w:bodyDiv w:val="1"/>
      <w:marLeft w:val="0"/>
      <w:marRight w:val="0"/>
      <w:marTop w:val="0"/>
      <w:marBottom w:val="0"/>
      <w:divBdr>
        <w:top w:val="none" w:sz="0" w:space="0" w:color="auto"/>
        <w:left w:val="none" w:sz="0" w:space="0" w:color="auto"/>
        <w:bottom w:val="none" w:sz="0" w:space="0" w:color="auto"/>
        <w:right w:val="none" w:sz="0" w:space="0" w:color="auto"/>
      </w:divBdr>
    </w:div>
    <w:div w:id="198785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kongregate.com/games/Ninjakiwi/bloons-td-5" TargetMode="External"/><Relationship Id="rId17" Type="http://schemas.openxmlformats.org/officeDocument/2006/relationships/hyperlink" Target="https://raw.githubusercontent.com/RobertJGabriel/Google-profanity-words/master/list.txt"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github.com/Brackeys/Tower-Defense-Tutorial"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hyperlink" Target="https://apps.apple.com/gb/app/kingdom-rush/id516378985" TargetMode="External"/><Relationship Id="rId19" Type="http://schemas.openxmlformats.org/officeDocument/2006/relationships/image" Target="media/image8.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52D3E-243B-4D4A-AD22-78265693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2</Pages>
  <Words>6113</Words>
  <Characters>3484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apex turrets</vt:lpstr>
    </vt:vector>
  </TitlesOfParts>
  <Company/>
  <LinksUpToDate>false</LinksUpToDate>
  <CharactersWithSpaces>4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x turrets</dc:title>
  <dc:subject/>
  <dc:creator>Jack Maguire</dc:creator>
  <cp:keywords/>
  <dc:description/>
  <cp:lastModifiedBy>Priyam Babbar</cp:lastModifiedBy>
  <cp:revision>18</cp:revision>
  <cp:lastPrinted>2020-02-18T11:00:00Z</cp:lastPrinted>
  <dcterms:created xsi:type="dcterms:W3CDTF">2020-01-06T18:06:00Z</dcterms:created>
  <dcterms:modified xsi:type="dcterms:W3CDTF">2020-02-18T17:29:00Z</dcterms:modified>
</cp:coreProperties>
</file>